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48" w:rsidRDefault="00923F48" w:rsidP="00923F48">
      <w:pPr>
        <w:pStyle w:val="Default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923F48" w:rsidRDefault="00923F48" w:rsidP="00923F4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и оценке </w:t>
      </w:r>
    </w:p>
    <w:p w:rsidR="00923F48" w:rsidRDefault="00923F48" w:rsidP="00923F4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и муниципальной программы </w:t>
      </w:r>
    </w:p>
    <w:p w:rsidR="00A0766A" w:rsidRDefault="00A0766A" w:rsidP="00A07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40895">
        <w:rPr>
          <w:rFonts w:ascii="Times New Roman" w:hAnsi="Times New Roman" w:cs="Times New Roman"/>
          <w:color w:val="auto"/>
          <w:sz w:val="28"/>
          <w:szCs w:val="28"/>
        </w:rPr>
        <w:t>городского округа Большой Камен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0766A" w:rsidRPr="00A0766A" w:rsidRDefault="00A0766A" w:rsidP="00A07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0766A">
        <w:rPr>
          <w:rFonts w:ascii="Times New Roman" w:hAnsi="Times New Roman" w:cs="Times New Roman"/>
          <w:color w:val="auto"/>
          <w:sz w:val="28"/>
          <w:szCs w:val="28"/>
        </w:rPr>
        <w:t xml:space="preserve">Защита населения и территории от чрезвычайных ситуаций» </w:t>
      </w:r>
    </w:p>
    <w:p w:rsidR="00923F48" w:rsidRDefault="00201C3E" w:rsidP="00A0766A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на 2020 - 2027</w:t>
      </w:r>
      <w:r w:rsidR="00A0766A" w:rsidRPr="00A0766A">
        <w:rPr>
          <w:b/>
          <w:color w:val="auto"/>
          <w:sz w:val="28"/>
          <w:szCs w:val="28"/>
        </w:rPr>
        <w:t xml:space="preserve"> годы</w:t>
      </w:r>
    </w:p>
    <w:p w:rsidR="00A0766A" w:rsidRDefault="00A0766A" w:rsidP="00A0766A">
      <w:pPr>
        <w:pStyle w:val="Default"/>
        <w:jc w:val="center"/>
        <w:rPr>
          <w:b/>
          <w:color w:val="auto"/>
          <w:sz w:val="28"/>
          <w:szCs w:val="28"/>
        </w:rPr>
      </w:pPr>
    </w:p>
    <w:p w:rsidR="00923F48" w:rsidRDefault="00923F48" w:rsidP="00923F48">
      <w:pPr>
        <w:pStyle w:val="Default"/>
        <w:rPr>
          <w:sz w:val="28"/>
          <w:szCs w:val="28"/>
        </w:rPr>
      </w:pPr>
    </w:p>
    <w:p w:rsidR="00923F48" w:rsidRDefault="00923F48" w:rsidP="00923F48">
      <w:pPr>
        <w:pStyle w:val="Default"/>
        <w:rPr>
          <w:sz w:val="28"/>
          <w:szCs w:val="28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359"/>
        <w:gridCol w:w="5271"/>
      </w:tblGrid>
      <w:tr w:rsidR="00923F48" w:rsidTr="00A0766A">
        <w:trPr>
          <w:trHeight w:val="697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жизнеобеспечения администрации городского округа Большой Камень</w:t>
            </w: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Tr="00A0766A">
        <w:trPr>
          <w:trHeight w:val="145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923F48" w:rsidRDefault="00A076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– </w:t>
            </w:r>
            <w:r w:rsidR="008B05F2">
              <w:rPr>
                <w:sz w:val="28"/>
                <w:szCs w:val="28"/>
              </w:rPr>
              <w:t>март</w:t>
            </w:r>
            <w:r w:rsidR="00C86272">
              <w:rPr>
                <w:sz w:val="28"/>
                <w:szCs w:val="28"/>
              </w:rPr>
              <w:t xml:space="preserve"> 202</w:t>
            </w:r>
            <w:r w:rsidR="00B219F2">
              <w:rPr>
                <w:sz w:val="28"/>
                <w:szCs w:val="28"/>
              </w:rPr>
              <w:t>1</w:t>
            </w:r>
            <w:r w:rsidR="00923F48">
              <w:rPr>
                <w:sz w:val="28"/>
                <w:szCs w:val="28"/>
              </w:rPr>
              <w:t xml:space="preserve"> года </w:t>
            </w: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Tr="00A0766A">
        <w:trPr>
          <w:trHeight w:val="1432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514C31" w:rsidRDefault="00514C3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жизнеобеспечения администрации городского округа Большой Камень </w:t>
            </w:r>
          </w:p>
          <w:p w:rsidR="00C86272" w:rsidRDefault="00C862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Валентина Ильинична</w:t>
            </w:r>
          </w:p>
          <w:p w:rsidR="00923F48" w:rsidRDefault="008510A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24335)</w:t>
            </w:r>
            <w:r w:rsidR="00C86272">
              <w:rPr>
                <w:sz w:val="28"/>
                <w:szCs w:val="28"/>
              </w:rPr>
              <w:t>5-76-24</w:t>
            </w:r>
            <w:r w:rsidR="00923F48">
              <w:rPr>
                <w:sz w:val="28"/>
                <w:szCs w:val="28"/>
              </w:rPr>
              <w:t xml:space="preserve">, </w:t>
            </w:r>
            <w:hyperlink r:id="rId9" w:history="1">
              <w:r w:rsidR="00CA5459" w:rsidRPr="0028356E">
                <w:rPr>
                  <w:rStyle w:val="af5"/>
                  <w:sz w:val="28"/>
                  <w:szCs w:val="28"/>
                  <w:lang w:val="en-US"/>
                </w:rPr>
                <w:t>gkh</w:t>
              </w:r>
              <w:r w:rsidR="00CA5459" w:rsidRPr="0028356E">
                <w:rPr>
                  <w:rStyle w:val="af5"/>
                  <w:sz w:val="28"/>
                  <w:szCs w:val="28"/>
                </w:rPr>
                <w:t>@mail.</w:t>
              </w:r>
              <w:r w:rsidR="00CA5459" w:rsidRPr="0028356E">
                <w:rPr>
                  <w:rStyle w:val="af5"/>
                  <w:sz w:val="28"/>
                  <w:szCs w:val="28"/>
                  <w:lang w:val="en-US"/>
                </w:rPr>
                <w:t>bk</w:t>
              </w:r>
              <w:r w:rsidR="00CA5459" w:rsidRPr="0028356E">
                <w:rPr>
                  <w:rStyle w:val="af5"/>
                  <w:sz w:val="28"/>
                  <w:szCs w:val="28"/>
                </w:rPr>
                <w:t>.</w:t>
              </w:r>
              <w:r w:rsidR="00CA5459" w:rsidRPr="0028356E">
                <w:rPr>
                  <w:rStyle w:val="af5"/>
                  <w:sz w:val="28"/>
                  <w:szCs w:val="28"/>
                  <w:lang w:val="en-US"/>
                </w:rPr>
                <w:t>pk</w:t>
              </w:r>
              <w:r w:rsidR="00CA5459" w:rsidRPr="0028356E">
                <w:rPr>
                  <w:rStyle w:val="af5"/>
                  <w:sz w:val="28"/>
                  <w:szCs w:val="28"/>
                </w:rPr>
                <w:t>.ru</w:t>
              </w:r>
            </w:hyperlink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0766A" w:rsidRDefault="00A0766A" w:rsidP="00923F48">
      <w:pPr>
        <w:pStyle w:val="Default"/>
        <w:rPr>
          <w:rFonts w:ascii="Calibri" w:hAnsi="Calibri" w:cs="Calibri"/>
          <w:color w:val="auto"/>
          <w:sz w:val="28"/>
          <w:szCs w:val="28"/>
        </w:rPr>
      </w:pPr>
    </w:p>
    <w:p w:rsidR="00FF152B" w:rsidRDefault="00FF152B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FF152B" w:rsidRDefault="00FF152B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FF152B" w:rsidRDefault="00FF152B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FF152B" w:rsidRDefault="00FF152B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FF152B" w:rsidRDefault="00FF152B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FF152B" w:rsidRDefault="00FF152B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FF152B" w:rsidRDefault="00FF152B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FF152B" w:rsidRDefault="00FF152B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923F48" w:rsidRPr="00A565CA" w:rsidRDefault="00FF152B" w:rsidP="00A565CA">
      <w:pPr>
        <w:spacing w:after="200" w:line="276" w:lineRule="auto"/>
        <w:rPr>
          <w:color w:val="000000"/>
        </w:rPr>
        <w:sectPr w:rsidR="00923F48" w:rsidRPr="00A565CA" w:rsidSect="00020403">
          <w:headerReference w:type="default" r:id="rId10"/>
          <w:pgSz w:w="11906" w:h="16838"/>
          <w:pgMar w:top="1134" w:right="567" w:bottom="1106" w:left="1701" w:header="709" w:footer="709" w:gutter="0"/>
          <w:cols w:space="708"/>
          <w:titlePg/>
          <w:docGrid w:linePitch="360"/>
        </w:sectPr>
      </w:pPr>
      <w:r w:rsidRPr="00FF152B">
        <w:rPr>
          <w:sz w:val="28"/>
          <w:szCs w:val="28"/>
        </w:rPr>
        <w:t>Начальник управления</w:t>
      </w:r>
      <w:r w:rsidRPr="00FF152B">
        <w:rPr>
          <w:sz w:val="28"/>
          <w:szCs w:val="28"/>
        </w:rPr>
        <w:tab/>
      </w:r>
      <w:r w:rsidRPr="00FF152B">
        <w:rPr>
          <w:sz w:val="28"/>
          <w:szCs w:val="28"/>
        </w:rPr>
        <w:tab/>
      </w:r>
      <w:r w:rsidRPr="00FF152B">
        <w:rPr>
          <w:sz w:val="28"/>
          <w:szCs w:val="28"/>
        </w:rPr>
        <w:tab/>
      </w:r>
      <w:r w:rsidRPr="00FF152B">
        <w:rPr>
          <w:sz w:val="28"/>
          <w:szCs w:val="28"/>
        </w:rPr>
        <w:tab/>
      </w:r>
      <w:r w:rsidRPr="00FF152B">
        <w:rPr>
          <w:sz w:val="28"/>
          <w:szCs w:val="28"/>
        </w:rPr>
        <w:tab/>
      </w:r>
      <w:r w:rsidRPr="00FF152B">
        <w:rPr>
          <w:sz w:val="28"/>
          <w:szCs w:val="28"/>
        </w:rPr>
        <w:tab/>
      </w:r>
      <w:r w:rsidRPr="00FF152B">
        <w:rPr>
          <w:sz w:val="28"/>
          <w:szCs w:val="28"/>
        </w:rPr>
        <w:tab/>
        <w:t>В.И. Штефан</w:t>
      </w:r>
    </w:p>
    <w:p w:rsidR="00DD2699" w:rsidRPr="00A65D20" w:rsidRDefault="00DD2699" w:rsidP="005121A7">
      <w:pPr>
        <w:tabs>
          <w:tab w:val="left" w:pos="14742"/>
        </w:tabs>
        <w:jc w:val="right"/>
      </w:pPr>
    </w:p>
    <w:p w:rsidR="00BD506A" w:rsidRPr="00A65D20" w:rsidRDefault="00BD506A" w:rsidP="005121A7">
      <w:pPr>
        <w:jc w:val="right"/>
        <w:rPr>
          <w:b/>
        </w:rPr>
      </w:pPr>
    </w:p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</w:t>
      </w:r>
    </w:p>
    <w:p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:rsidR="00B814AD" w:rsidRPr="00B814AD" w:rsidRDefault="00B814AD" w:rsidP="00B814AD">
      <w:pPr>
        <w:jc w:val="center"/>
        <w:outlineLvl w:val="0"/>
        <w:rPr>
          <w:color w:val="000000"/>
          <w:sz w:val="28"/>
          <w:szCs w:val="28"/>
          <w:u w:val="single"/>
        </w:rPr>
      </w:pPr>
      <w:r w:rsidRPr="00B814AD">
        <w:rPr>
          <w:color w:val="000000"/>
          <w:sz w:val="28"/>
          <w:szCs w:val="28"/>
          <w:u w:val="single"/>
        </w:rPr>
        <w:t>«Защита населения и территории от чрезвычайных</w:t>
      </w:r>
    </w:p>
    <w:p w:rsidR="00B814AD" w:rsidRPr="00B814AD" w:rsidRDefault="00C86272" w:rsidP="00B814AD">
      <w:pPr>
        <w:jc w:val="center"/>
        <w:outlineLvl w:val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итуаций» на 2020-2027</w:t>
      </w:r>
      <w:r w:rsidR="00B814AD" w:rsidRPr="00B814AD">
        <w:rPr>
          <w:color w:val="000000"/>
          <w:sz w:val="28"/>
          <w:szCs w:val="28"/>
          <w:u w:val="single"/>
        </w:rPr>
        <w:t xml:space="preserve"> годы</w:t>
      </w:r>
    </w:p>
    <w:p w:rsidR="00DD2699" w:rsidRPr="00DD2699" w:rsidRDefault="00BB5043" w:rsidP="008F08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</w:t>
      </w:r>
      <w:r w:rsidR="008B05F2">
        <w:rPr>
          <w:b/>
          <w:color w:val="000000"/>
          <w:sz w:val="28"/>
          <w:szCs w:val="28"/>
        </w:rPr>
        <w:t xml:space="preserve">1 квартал </w:t>
      </w:r>
      <w:r w:rsidR="00DD2699" w:rsidRPr="00DD2699">
        <w:rPr>
          <w:b/>
          <w:color w:val="000000"/>
          <w:sz w:val="28"/>
          <w:szCs w:val="28"/>
        </w:rPr>
        <w:t>20</w:t>
      </w:r>
      <w:r w:rsidR="00C86272">
        <w:rPr>
          <w:b/>
          <w:color w:val="000000"/>
          <w:sz w:val="28"/>
          <w:szCs w:val="28"/>
        </w:rPr>
        <w:t>2</w:t>
      </w:r>
      <w:r w:rsidR="00CA5459" w:rsidRPr="00A02BA2">
        <w:rPr>
          <w:b/>
          <w:color w:val="000000"/>
          <w:sz w:val="28"/>
          <w:szCs w:val="28"/>
        </w:rPr>
        <w:t>1</w:t>
      </w:r>
      <w:r w:rsidR="00DD2699" w:rsidRPr="00DD2699">
        <w:rPr>
          <w:b/>
          <w:color w:val="000000"/>
          <w:sz w:val="28"/>
          <w:szCs w:val="28"/>
        </w:rPr>
        <w:t xml:space="preserve"> год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49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120"/>
        <w:gridCol w:w="1846"/>
        <w:gridCol w:w="1135"/>
        <w:gridCol w:w="849"/>
        <w:gridCol w:w="849"/>
        <w:gridCol w:w="855"/>
        <w:gridCol w:w="1846"/>
        <w:gridCol w:w="1843"/>
        <w:gridCol w:w="1551"/>
      </w:tblGrid>
      <w:tr w:rsidR="00F01600" w:rsidRPr="008C120F" w:rsidTr="005132CA">
        <w:trPr>
          <w:cantSplit/>
          <w:trHeight w:val="353"/>
        </w:trPr>
        <w:tc>
          <w:tcPr>
            <w:tcW w:w="288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№ п/п</w:t>
            </w:r>
          </w:p>
        </w:tc>
        <w:tc>
          <w:tcPr>
            <w:tcW w:w="1058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251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777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5132CA">
        <w:trPr>
          <w:trHeight w:val="1270"/>
        </w:trPr>
        <w:tc>
          <w:tcPr>
            <w:tcW w:w="288" w:type="pct"/>
            <w:vMerge/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1058" w:type="pct"/>
            <w:vMerge/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26" w:type="pct"/>
            <w:vMerge/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385" w:type="pc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Рз</w:t>
            </w:r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Пр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625" w:type="pct"/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745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6" w:type="dxa"/>
          <w:right w:w="176" w:type="dxa"/>
        </w:tblCellMar>
        <w:tblLook w:val="0000" w:firstRow="0" w:lastRow="0" w:firstColumn="0" w:lastColumn="0" w:noHBand="0" w:noVBand="0"/>
      </w:tblPr>
      <w:tblGrid>
        <w:gridCol w:w="852"/>
        <w:gridCol w:w="3120"/>
        <w:gridCol w:w="1843"/>
        <w:gridCol w:w="1134"/>
        <w:gridCol w:w="851"/>
        <w:gridCol w:w="850"/>
        <w:gridCol w:w="851"/>
        <w:gridCol w:w="1842"/>
        <w:gridCol w:w="1843"/>
        <w:gridCol w:w="1559"/>
      </w:tblGrid>
      <w:tr w:rsidR="005132CA" w:rsidRPr="008C120F" w:rsidTr="000F7758">
        <w:trPr>
          <w:cantSplit/>
          <w:tblHeader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32CA" w:rsidRPr="008C120F" w:rsidRDefault="005132CA" w:rsidP="00201C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546887" w:rsidRPr="008C120F" w:rsidTr="000F7758">
        <w:trPr>
          <w:cantSplit/>
          <w:trHeight w:val="146"/>
          <w:tblHeader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Муниципальная программа, вс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Управление жизне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>
              <w:t>19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1B46BD" w:rsidRDefault="00546887" w:rsidP="001B46BD">
            <w:pPr>
              <w:jc w:val="center"/>
              <w:rPr>
                <w:rFonts w:eastAsia="Calibri"/>
                <w:lang w:eastAsia="en-US"/>
              </w:rPr>
            </w:pPr>
            <w:r w:rsidRPr="001B46BD">
              <w:rPr>
                <w:rFonts w:eastAsia="Calibri"/>
                <w:lang w:eastAsia="en-US"/>
              </w:rPr>
              <w:t>15</w:t>
            </w:r>
            <w:r w:rsidR="001B46BD" w:rsidRPr="001B46BD">
              <w:rPr>
                <w:rFonts w:eastAsia="Calibri"/>
                <w:lang w:eastAsia="en-US"/>
              </w:rPr>
              <w:t xml:space="preserve"> </w:t>
            </w:r>
            <w:r w:rsidRPr="001B46BD">
              <w:rPr>
                <w:rFonts w:eastAsia="Calibri"/>
                <w:lang w:eastAsia="en-US"/>
              </w:rPr>
              <w:t>464,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46887" w:rsidRDefault="00546887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330,2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EA1F07" w:rsidRDefault="001B46BD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56,72</w:t>
            </w:r>
          </w:p>
        </w:tc>
      </w:tr>
      <w:tr w:rsidR="00546887" w:rsidRPr="008C120F" w:rsidTr="000F7758">
        <w:trPr>
          <w:cantSplit/>
          <w:trHeight w:val="146"/>
          <w:tblHeader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1.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Подпрограмма № 1 «Обеспечение безопасности жизнедеятельности населения городского округа Большой Камень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Управление жизне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>
              <w:t>191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1B46BD" w:rsidRDefault="00546887" w:rsidP="001B46BD">
            <w:pPr>
              <w:jc w:val="center"/>
              <w:rPr>
                <w:rFonts w:eastAsia="Calibri"/>
                <w:lang w:eastAsia="en-US"/>
              </w:rPr>
            </w:pPr>
            <w:r w:rsidRPr="001B46BD">
              <w:rPr>
                <w:rFonts w:eastAsia="Calibri"/>
                <w:lang w:eastAsia="en-US"/>
              </w:rPr>
              <w:t>2</w:t>
            </w:r>
            <w:r w:rsidR="001B46BD" w:rsidRPr="001B46BD">
              <w:rPr>
                <w:rFonts w:eastAsia="Calibri"/>
                <w:lang w:eastAsia="en-US"/>
              </w:rPr>
              <w:t xml:space="preserve"> </w:t>
            </w:r>
            <w:r w:rsidRPr="001B46BD">
              <w:rPr>
                <w:rFonts w:eastAsia="Calibri"/>
                <w:lang w:eastAsia="en-US"/>
              </w:rPr>
              <w:t>290,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46887" w:rsidRDefault="00546887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22,9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Default="001B46BD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,81</w:t>
            </w:r>
          </w:p>
        </w:tc>
      </w:tr>
      <w:tr w:rsidR="00546887" w:rsidRPr="008C120F" w:rsidTr="000F7758">
        <w:trPr>
          <w:cantSplit/>
          <w:trHeight w:val="146"/>
          <w:tblHeader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lastRenderedPageBreak/>
              <w:t>1.1.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Мероприятие 1 Подготовка и содержание в готовности необходимых сил и средств для защиты населения и территории от Ч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03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>
              <w:t>191012017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2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1B46BD" w:rsidRDefault="001B46BD" w:rsidP="001B46BD">
            <w:pPr>
              <w:jc w:val="center"/>
              <w:rPr>
                <w:rFonts w:eastAsia="Calibri"/>
                <w:lang w:eastAsia="en-US"/>
              </w:rPr>
            </w:pPr>
            <w:r w:rsidRPr="001B46BD">
              <w:rPr>
                <w:rFonts w:eastAsia="Calibri"/>
                <w:color w:val="000000"/>
                <w:lang w:eastAsia="en-US"/>
              </w:rPr>
              <w:t>1 109,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46887" w:rsidRDefault="00546887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46,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Default="001B46BD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,81</w:t>
            </w:r>
          </w:p>
        </w:tc>
      </w:tr>
      <w:tr w:rsidR="00546887" w:rsidRPr="008C120F" w:rsidTr="000F7758">
        <w:trPr>
          <w:cantSplit/>
          <w:trHeight w:val="146"/>
          <w:tblHeader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1.2.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 xml:space="preserve">Мероприятие 2 Организация и осуществление мероприятий по </w:t>
            </w:r>
            <w:r>
              <w:t xml:space="preserve">гражданской </w:t>
            </w:r>
            <w:r w:rsidRPr="00372C0C">
              <w:t>оборон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03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EE07A7" w:rsidRDefault="00546887" w:rsidP="001B46BD">
            <w:pPr>
              <w:jc w:val="center"/>
            </w:pPr>
            <w:r w:rsidRPr="00EE07A7">
              <w:t>191012018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2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1B46BD" w:rsidRDefault="001B46BD" w:rsidP="001B46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B46BD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46887" w:rsidRDefault="00546887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Default="00546887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46887" w:rsidRPr="008C120F" w:rsidTr="000F7758">
        <w:trPr>
          <w:cantSplit/>
          <w:trHeight w:val="146"/>
          <w:tblHeader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1.3.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>
              <w:t>Мероприятие 3 Обеспечение</w:t>
            </w:r>
            <w:r w:rsidRPr="00372C0C">
              <w:t xml:space="preserve"> безопасности людей на водных объектах городского округа, охране их жизни и здоровь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03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>
              <w:t>19</w:t>
            </w:r>
            <w:r w:rsidRPr="00372C0C">
              <w:t>1</w:t>
            </w:r>
            <w:r>
              <w:t>0</w:t>
            </w:r>
            <w:r w:rsidRPr="00372C0C">
              <w:t>1</w:t>
            </w:r>
            <w:r>
              <w:t>201</w:t>
            </w:r>
            <w:r w:rsidRPr="00372C0C">
              <w:t>9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2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1B46BD" w:rsidRDefault="00546887" w:rsidP="001B46BD">
            <w:pPr>
              <w:jc w:val="center"/>
              <w:rPr>
                <w:rFonts w:eastAsia="Calibri"/>
                <w:lang w:eastAsia="en-US"/>
              </w:rPr>
            </w:pPr>
            <w:r w:rsidRPr="001B46BD">
              <w:rPr>
                <w:rFonts w:eastAsia="Calibri"/>
                <w:lang w:eastAsia="en-US"/>
              </w:rPr>
              <w:t>5</w:t>
            </w:r>
            <w:r w:rsidR="001B46BD" w:rsidRPr="001B46BD">
              <w:rPr>
                <w:rFonts w:eastAsia="Calibri"/>
                <w:lang w:eastAsia="en-US"/>
              </w:rPr>
              <w:t>, 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46887" w:rsidRDefault="00546887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Default="00546887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334A6" w:rsidRPr="008C120F" w:rsidTr="001F1935">
        <w:trPr>
          <w:cantSplit/>
          <w:trHeight w:val="146"/>
          <w:tblHeader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1.4</w:t>
            </w:r>
            <w:bookmarkStart w:id="0" w:name="_GoBack"/>
            <w:bookmarkEnd w:id="0"/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3334A6" w:rsidRDefault="003334A6" w:rsidP="003D6503">
            <w:r w:rsidRPr="00372C0C">
              <w:t>Мероприятие 4 Реализация первичных мер пожарной 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03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1910120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2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1B46BD" w:rsidRDefault="003334A6" w:rsidP="001B46BD">
            <w:pPr>
              <w:jc w:val="center"/>
              <w:rPr>
                <w:color w:val="000000"/>
              </w:rPr>
            </w:pPr>
            <w:r w:rsidRPr="001B46BD">
              <w:rPr>
                <w:color w:val="000000"/>
              </w:rPr>
              <w:t>397,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334A6" w:rsidRPr="008C120F" w:rsidTr="000F7758">
        <w:trPr>
          <w:cantSplit/>
          <w:trHeight w:val="146"/>
          <w:tblHeader/>
        </w:trPr>
        <w:tc>
          <w:tcPr>
            <w:tcW w:w="852" w:type="dxa"/>
            <w:vMerge/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Управление жизнеобеспечения, Управление об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9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07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1910120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6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1B46BD" w:rsidRDefault="003334A6" w:rsidP="001B46BD">
            <w:pPr>
              <w:jc w:val="center"/>
              <w:rPr>
                <w:color w:val="000000"/>
              </w:rPr>
            </w:pPr>
            <w:r w:rsidRPr="001B46BD">
              <w:rPr>
                <w:color w:val="000000"/>
              </w:rPr>
              <w:t>778,425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,425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 </w:t>
            </w:r>
          </w:p>
        </w:tc>
      </w:tr>
      <w:tr w:rsidR="003334A6" w:rsidRPr="008C120F" w:rsidTr="000F7758">
        <w:trPr>
          <w:cantSplit/>
          <w:trHeight w:val="1432"/>
          <w:tblHeader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lastRenderedPageBreak/>
              <w:t>1.5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Мероприятие 5. «Строительство гидротехнического сооружения – защитной дамбы на правом берегу реки Петровка в с. Петровка (в том числе разработка проектно-сметной документац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Управление архитектуры и градострои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04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19101921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4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334A6" w:rsidRPr="008C120F" w:rsidTr="000F7758">
        <w:trPr>
          <w:cantSplit/>
          <w:trHeight w:val="146"/>
          <w:tblHeader/>
        </w:trPr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</w:pPr>
            <w:r>
              <w:t>04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19101S21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4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334A6" w:rsidRPr="008C120F" w:rsidTr="000F7758">
        <w:trPr>
          <w:cantSplit/>
          <w:trHeight w:val="146"/>
          <w:tblHeader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2.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Подпрограмма № 2 «Участие в профилактике терроризма, а также минимизации и (или) ликвидации последствий проявлений терроризм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Управление жизне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192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,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,7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50</w:t>
            </w:r>
          </w:p>
        </w:tc>
      </w:tr>
      <w:tr w:rsidR="003334A6" w:rsidRPr="008C120F" w:rsidTr="000F7758">
        <w:trPr>
          <w:cantSplit/>
          <w:trHeight w:val="987"/>
          <w:tblHeader/>
        </w:trPr>
        <w:tc>
          <w:tcPr>
            <w:tcW w:w="852" w:type="dxa"/>
            <w:shd w:val="clear" w:color="auto" w:fill="auto"/>
          </w:tcPr>
          <w:p w:rsidR="003334A6" w:rsidRPr="00372C0C" w:rsidRDefault="003334A6" w:rsidP="001B46BD">
            <w:r w:rsidRPr="00372C0C">
              <w:t>2.1.</w:t>
            </w:r>
          </w:p>
        </w:tc>
        <w:tc>
          <w:tcPr>
            <w:tcW w:w="3120" w:type="dxa"/>
            <w:shd w:val="clear" w:color="auto" w:fill="auto"/>
          </w:tcPr>
          <w:p w:rsidR="003334A6" w:rsidRPr="00372C0C" w:rsidRDefault="003334A6" w:rsidP="001B46BD">
            <w:pPr>
              <w:jc w:val="center"/>
            </w:pPr>
            <w:r w:rsidRPr="00372C0C">
              <w:t>Мероприятие 1 Обеспечение антитеррористической защищённости объектов социальной инфраструктуры</w:t>
            </w:r>
          </w:p>
          <w:p w:rsidR="003334A6" w:rsidRPr="00372C0C" w:rsidRDefault="003334A6" w:rsidP="00477150">
            <w:pPr>
              <w:jc w:val="center"/>
            </w:pPr>
            <w:r>
              <w:t>городского округа Большой Камень от возможных террористических посягательств,</w:t>
            </w:r>
            <w:r w:rsidRPr="00372C0C">
              <w:t xml:space="preserve"> ликвидация их последств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03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19201202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2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,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,7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50 </w:t>
            </w:r>
          </w:p>
        </w:tc>
      </w:tr>
      <w:tr w:rsidR="003334A6" w:rsidRPr="008C120F" w:rsidTr="000F7758">
        <w:trPr>
          <w:cantSplit/>
          <w:trHeight w:val="146"/>
          <w:tblHeader/>
        </w:trPr>
        <w:tc>
          <w:tcPr>
            <w:tcW w:w="852" w:type="dxa"/>
            <w:shd w:val="clear" w:color="auto" w:fill="auto"/>
            <w:vAlign w:val="center"/>
          </w:tcPr>
          <w:p w:rsidR="003334A6" w:rsidRDefault="003334A6" w:rsidP="001B46BD">
            <w:pPr>
              <w:jc w:val="center"/>
            </w:pPr>
            <w:r>
              <w:lastRenderedPageBreak/>
              <w:t>3</w:t>
            </w:r>
            <w:r w:rsidRPr="00372C0C">
              <w:t>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Отдельные мероприятия муниципальной программы городского округа Большой Камень «Защита населения и территории от чрезвычайных ситуаций» на 2020-2027 год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9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03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199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</w:pPr>
            <w:r>
              <w:t>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1B46BD" w:rsidRDefault="003334A6" w:rsidP="001B46BD">
            <w:pPr>
              <w:jc w:val="center"/>
              <w:rPr>
                <w:color w:val="000000"/>
              </w:rPr>
            </w:pPr>
            <w:r w:rsidRPr="001B46BD">
              <w:rPr>
                <w:rFonts w:eastAsia="Calibri"/>
                <w:color w:val="000000"/>
                <w:lang w:eastAsia="en-US"/>
              </w:rPr>
              <w:t>12502,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535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23,41</w:t>
            </w:r>
          </w:p>
        </w:tc>
      </w:tr>
      <w:tr w:rsidR="003334A6" w:rsidRPr="008C120F" w:rsidTr="000F7758">
        <w:trPr>
          <w:cantSplit/>
          <w:trHeight w:val="146"/>
          <w:tblHeader/>
        </w:trPr>
        <w:tc>
          <w:tcPr>
            <w:tcW w:w="852" w:type="dxa"/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3.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15002A">
              <w:t xml:space="preserve">Основное </w:t>
            </w:r>
            <w:r>
              <w:t>мероприятие «Обеспечение деятельности муниципального казенного учрежден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9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03</w:t>
            </w: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19901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1B46BD" w:rsidRDefault="003334A6" w:rsidP="001B46BD">
            <w:pPr>
              <w:jc w:val="center"/>
              <w:rPr>
                <w:color w:val="000000"/>
              </w:rPr>
            </w:pPr>
            <w:r w:rsidRPr="001B46BD">
              <w:rPr>
                <w:rFonts w:eastAsia="Calibri"/>
                <w:color w:val="000000"/>
                <w:lang w:eastAsia="en-US"/>
              </w:rPr>
              <w:t>12502,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535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23,41</w:t>
            </w:r>
          </w:p>
        </w:tc>
      </w:tr>
      <w:tr w:rsidR="003334A6" w:rsidRPr="000F7758" w:rsidTr="000F7758">
        <w:tblPrEx>
          <w:tblLook w:val="04A0" w:firstRow="1" w:lastRow="0" w:firstColumn="1" w:lastColumn="0" w:noHBand="0" w:noVBand="1"/>
        </w:tblPrEx>
        <w:trPr>
          <w:cantSplit/>
          <w:trHeight w:val="517"/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6" w:rsidRPr="000F7758" w:rsidRDefault="003334A6" w:rsidP="000F7758">
            <w:pPr>
              <w:spacing w:line="276" w:lineRule="auto"/>
              <w:jc w:val="center"/>
              <w:rPr>
                <w:lang w:eastAsia="en-US"/>
              </w:rPr>
            </w:pPr>
            <w:r w:rsidRPr="000F7758">
              <w:rPr>
                <w:lang w:eastAsia="en-US"/>
              </w:rPr>
              <w:t>3.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6" w:rsidRPr="000F7758" w:rsidRDefault="003334A6" w:rsidP="000F7758">
            <w:pPr>
              <w:spacing w:line="276" w:lineRule="auto"/>
              <w:jc w:val="center"/>
              <w:rPr>
                <w:lang w:eastAsia="en-US"/>
              </w:rPr>
            </w:pPr>
            <w:r w:rsidRPr="000F7758">
              <w:rPr>
                <w:lang w:eastAsia="en-US"/>
              </w:rPr>
              <w:t>Мероприятие 1</w:t>
            </w:r>
          </w:p>
          <w:p w:rsidR="003334A6" w:rsidRPr="000F7758" w:rsidRDefault="003334A6" w:rsidP="000F7758">
            <w:pPr>
              <w:spacing w:line="276" w:lineRule="auto"/>
              <w:jc w:val="center"/>
              <w:rPr>
                <w:lang w:eastAsia="en-US"/>
              </w:rPr>
            </w:pPr>
            <w:r w:rsidRPr="000F7758">
              <w:rPr>
                <w:lang w:eastAsia="en-US"/>
              </w:rPr>
              <w:t>«Обеспечение деятельности муниципальных казенных учреждений на выполнение работ, оказание услуг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6" w:rsidRPr="000F7758" w:rsidRDefault="003334A6" w:rsidP="000F7758">
            <w:pPr>
              <w:spacing w:line="276" w:lineRule="auto"/>
              <w:jc w:val="center"/>
              <w:rPr>
                <w:lang w:eastAsia="en-US"/>
              </w:rPr>
            </w:pPr>
            <w:r w:rsidRPr="000F7758">
              <w:rPr>
                <w:lang w:eastAsia="en-US"/>
              </w:rPr>
              <w:t>Управление жизнеобеспечения, МКУ «УГО ЧС Большой Камень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6" w:rsidRPr="000F7758" w:rsidRDefault="003334A6" w:rsidP="000F7758">
            <w:pPr>
              <w:spacing w:line="276" w:lineRule="auto"/>
              <w:jc w:val="center"/>
              <w:rPr>
                <w:lang w:eastAsia="en-US"/>
              </w:rPr>
            </w:pPr>
            <w:r w:rsidRPr="000F7758">
              <w:rPr>
                <w:lang w:eastAsia="en-US"/>
              </w:rPr>
              <w:t>9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6" w:rsidRPr="000F7758" w:rsidRDefault="003334A6" w:rsidP="000F7758">
            <w:pPr>
              <w:spacing w:line="276" w:lineRule="auto"/>
              <w:jc w:val="center"/>
              <w:rPr>
                <w:lang w:eastAsia="en-US"/>
              </w:rPr>
            </w:pPr>
            <w:r w:rsidRPr="000F7758">
              <w:rPr>
                <w:lang w:eastAsia="en-US"/>
              </w:rPr>
              <w:t>03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6" w:rsidRPr="000F7758" w:rsidRDefault="003334A6" w:rsidP="000F7758">
            <w:pPr>
              <w:spacing w:line="276" w:lineRule="auto"/>
              <w:jc w:val="center"/>
              <w:rPr>
                <w:lang w:eastAsia="en-US"/>
              </w:rPr>
            </w:pPr>
            <w:r w:rsidRPr="000F7758">
              <w:rPr>
                <w:lang w:eastAsia="en-US"/>
              </w:rPr>
              <w:t>1990171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6" w:rsidRPr="000F7758" w:rsidRDefault="003334A6" w:rsidP="000F7758">
            <w:pPr>
              <w:spacing w:line="276" w:lineRule="auto"/>
              <w:jc w:val="center"/>
              <w:rPr>
                <w:lang w:eastAsia="en-US"/>
              </w:rPr>
            </w:pPr>
            <w:r w:rsidRPr="000F7758">
              <w:rPr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6" w:rsidRPr="001B46BD" w:rsidRDefault="003334A6" w:rsidP="000F7758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1591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6" w:rsidRDefault="003334A6" w:rsidP="000F7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589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6" w:rsidRDefault="003334A6" w:rsidP="000F7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51,44</w:t>
            </w:r>
          </w:p>
        </w:tc>
      </w:tr>
      <w:tr w:rsidR="003334A6" w:rsidRPr="000F7758" w:rsidTr="000F7758">
        <w:tblPrEx>
          <w:tblLook w:val="04A0" w:firstRow="1" w:lastRow="0" w:firstColumn="1" w:lastColumn="0" w:noHBand="0" w:noVBand="1"/>
        </w:tblPrEx>
        <w:trPr>
          <w:cantSplit/>
          <w:trHeight w:val="521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6" w:rsidRPr="000F7758" w:rsidRDefault="003334A6" w:rsidP="000F7758">
            <w:pPr>
              <w:rPr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6" w:rsidRPr="000F7758" w:rsidRDefault="003334A6" w:rsidP="000F7758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6" w:rsidRPr="000F7758" w:rsidRDefault="003334A6" w:rsidP="000F7758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6" w:rsidRPr="000F7758" w:rsidRDefault="003334A6" w:rsidP="000F7758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6" w:rsidRPr="000F7758" w:rsidRDefault="003334A6" w:rsidP="000F7758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6" w:rsidRPr="000F7758" w:rsidRDefault="003334A6" w:rsidP="000F7758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6" w:rsidRPr="000F7758" w:rsidRDefault="003334A6" w:rsidP="000F7758">
            <w:pPr>
              <w:spacing w:line="276" w:lineRule="auto"/>
              <w:jc w:val="center"/>
              <w:rPr>
                <w:lang w:eastAsia="en-US"/>
              </w:rPr>
            </w:pPr>
            <w:r w:rsidRPr="000F7758">
              <w:rPr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6" w:rsidRPr="000F7758" w:rsidRDefault="003334A6" w:rsidP="000F77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3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6" w:rsidRPr="000F7758" w:rsidRDefault="003334A6" w:rsidP="000F77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F7758">
              <w:rPr>
                <w:color w:val="000000"/>
                <w:lang w:eastAsia="en-US"/>
              </w:rPr>
              <w:t>904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6" w:rsidRPr="000F7758" w:rsidRDefault="003334A6" w:rsidP="000F775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71,97</w:t>
            </w:r>
          </w:p>
        </w:tc>
      </w:tr>
      <w:tr w:rsidR="003334A6" w:rsidRPr="000F7758" w:rsidTr="000F7758">
        <w:tblPrEx>
          <w:tblLook w:val="04A0" w:firstRow="1" w:lastRow="0" w:firstColumn="1" w:lastColumn="0" w:noHBand="0" w:noVBand="1"/>
        </w:tblPrEx>
        <w:trPr>
          <w:cantSplit/>
          <w:trHeight w:val="146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6" w:rsidRPr="000F7758" w:rsidRDefault="003334A6" w:rsidP="000F7758">
            <w:pPr>
              <w:rPr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6" w:rsidRPr="000F7758" w:rsidRDefault="003334A6" w:rsidP="000F7758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6" w:rsidRPr="000F7758" w:rsidRDefault="003334A6" w:rsidP="000F7758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6" w:rsidRPr="000F7758" w:rsidRDefault="003334A6" w:rsidP="000F7758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6" w:rsidRPr="000F7758" w:rsidRDefault="003334A6" w:rsidP="000F7758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6" w:rsidRPr="000F7758" w:rsidRDefault="003334A6" w:rsidP="000F7758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6" w:rsidRPr="000F7758" w:rsidRDefault="003334A6" w:rsidP="000F7758">
            <w:pPr>
              <w:spacing w:line="276" w:lineRule="auto"/>
              <w:jc w:val="center"/>
              <w:rPr>
                <w:lang w:eastAsia="en-US"/>
              </w:rPr>
            </w:pPr>
            <w:r w:rsidRPr="000F7758">
              <w:rPr>
                <w:lang w:eastAsia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6" w:rsidRPr="000F7758" w:rsidRDefault="003334A6" w:rsidP="000F77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7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6" w:rsidRPr="000F7758" w:rsidRDefault="003334A6" w:rsidP="000F77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F7758">
              <w:rPr>
                <w:color w:val="000000"/>
                <w:lang w:eastAsia="en-US"/>
              </w:rPr>
              <w:t>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6" w:rsidRPr="000F7758" w:rsidRDefault="003334A6" w:rsidP="000F775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0F7758">
              <w:rPr>
                <w:lang w:eastAsia="en-US"/>
              </w:rPr>
              <w:t>0,00</w:t>
            </w:r>
          </w:p>
        </w:tc>
      </w:tr>
    </w:tbl>
    <w:p w:rsidR="000F7758" w:rsidRDefault="000F7758">
      <w:pPr>
        <w:spacing w:after="200" w:line="276" w:lineRule="auto"/>
      </w:pPr>
    </w:p>
    <w:p w:rsidR="000F7758" w:rsidRDefault="000F7758">
      <w:pPr>
        <w:spacing w:after="200" w:line="276" w:lineRule="auto"/>
      </w:pPr>
      <w:r>
        <w:br w:type="page"/>
      </w:r>
    </w:p>
    <w:p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lastRenderedPageBreak/>
        <w:t>ОТЧЕТ</w:t>
      </w:r>
    </w:p>
    <w:p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677B5C" w:rsidRPr="00DD2699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подпрограммы)</w:t>
      </w:r>
    </w:p>
    <w:p w:rsidR="00B814AD" w:rsidRPr="00B814AD" w:rsidRDefault="00B814AD" w:rsidP="00B814AD">
      <w:pPr>
        <w:jc w:val="center"/>
        <w:outlineLvl w:val="0"/>
        <w:rPr>
          <w:color w:val="000000"/>
          <w:sz w:val="28"/>
          <w:szCs w:val="28"/>
          <w:u w:val="single"/>
        </w:rPr>
      </w:pPr>
      <w:r w:rsidRPr="00B814AD">
        <w:rPr>
          <w:color w:val="000000"/>
          <w:sz w:val="28"/>
          <w:szCs w:val="28"/>
          <w:u w:val="single"/>
        </w:rPr>
        <w:t>«Защита населения и территории от чрезвычайных</w:t>
      </w:r>
    </w:p>
    <w:p w:rsidR="00B814AD" w:rsidRPr="00B814AD" w:rsidRDefault="006A2CBA" w:rsidP="00B814AD">
      <w:pPr>
        <w:jc w:val="center"/>
        <w:outlineLvl w:val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итуаций» на 2020-2027</w:t>
      </w:r>
      <w:r w:rsidR="00B814AD" w:rsidRPr="00B814AD">
        <w:rPr>
          <w:color w:val="000000"/>
          <w:sz w:val="28"/>
          <w:szCs w:val="28"/>
          <w:u w:val="single"/>
        </w:rPr>
        <w:t xml:space="preserve"> годы</w:t>
      </w:r>
    </w:p>
    <w:p w:rsidR="00DD2699" w:rsidRPr="00DD2699" w:rsidRDefault="00DD2699" w:rsidP="00DD269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 xml:space="preserve"> (наименование муниципальной программы)</w:t>
      </w:r>
    </w:p>
    <w:p w:rsidR="008B05F2" w:rsidRPr="00DD2699" w:rsidRDefault="008B05F2" w:rsidP="00CA361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1 квартал </w:t>
      </w:r>
      <w:r w:rsidRPr="00DD2699">
        <w:rPr>
          <w:b/>
          <w:color w:val="000000"/>
          <w:sz w:val="28"/>
          <w:szCs w:val="28"/>
        </w:rPr>
        <w:t>20</w:t>
      </w:r>
      <w:r w:rsidR="006A2CBA">
        <w:rPr>
          <w:b/>
          <w:color w:val="000000"/>
          <w:sz w:val="28"/>
          <w:szCs w:val="28"/>
        </w:rPr>
        <w:t>2</w:t>
      </w:r>
      <w:r w:rsidR="00956381">
        <w:rPr>
          <w:b/>
          <w:color w:val="000000"/>
          <w:sz w:val="28"/>
          <w:szCs w:val="28"/>
        </w:rPr>
        <w:t>1</w:t>
      </w:r>
      <w:r w:rsidRPr="00DD2699">
        <w:rPr>
          <w:b/>
          <w:color w:val="000000"/>
          <w:sz w:val="28"/>
          <w:szCs w:val="28"/>
        </w:rPr>
        <w:t xml:space="preserve"> год</w:t>
      </w:r>
    </w:p>
    <w:p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2835"/>
        <w:gridCol w:w="1843"/>
        <w:gridCol w:w="1418"/>
        <w:gridCol w:w="1559"/>
        <w:gridCol w:w="2835"/>
        <w:gridCol w:w="1559"/>
      </w:tblGrid>
      <w:tr w:rsidR="002A6458" w:rsidRPr="008C120F" w:rsidTr="00692837">
        <w:trPr>
          <w:cantSplit/>
          <w:trHeight w:val="265"/>
        </w:trPr>
        <w:tc>
          <w:tcPr>
            <w:tcW w:w="15735" w:type="dxa"/>
            <w:gridSpan w:val="8"/>
            <w:vAlign w:val="center"/>
          </w:tcPr>
          <w:p w:rsidR="002A6458" w:rsidRPr="008E48D1" w:rsidRDefault="002A6458" w:rsidP="00E7056F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E48D1">
              <w:rPr>
                <w:snapToGrid w:val="0"/>
                <w:color w:val="000000"/>
                <w:sz w:val="28"/>
                <w:szCs w:val="28"/>
              </w:rPr>
              <w:t xml:space="preserve">Раздел 1. </w:t>
            </w:r>
            <w:r w:rsidR="00E7056F">
              <w:rPr>
                <w:snapToGrid w:val="0"/>
                <w:color w:val="000000"/>
                <w:sz w:val="28"/>
                <w:szCs w:val="28"/>
              </w:rPr>
              <w:t>Р</w:t>
            </w:r>
            <w:r w:rsidRPr="008E48D1">
              <w:rPr>
                <w:snapToGrid w:val="0"/>
                <w:color w:val="000000"/>
                <w:sz w:val="28"/>
                <w:szCs w:val="28"/>
              </w:rPr>
              <w:t>еализаци</w:t>
            </w:r>
            <w:r w:rsidR="00E7056F">
              <w:rPr>
                <w:snapToGrid w:val="0"/>
                <w:color w:val="000000"/>
                <w:sz w:val="28"/>
                <w:szCs w:val="28"/>
              </w:rPr>
              <w:t>я</w:t>
            </w:r>
            <w:r w:rsidRPr="008E48D1">
              <w:rPr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:rsidTr="00692837">
        <w:trPr>
          <w:cantSplit/>
          <w:trHeight w:val="598"/>
        </w:trPr>
        <w:tc>
          <w:tcPr>
            <w:tcW w:w="710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692837">
            <w:pPr>
              <w:ind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692837">
            <w:pPr>
              <w:ind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2A6458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7"/>
        <w:gridCol w:w="2835"/>
        <w:gridCol w:w="1842"/>
        <w:gridCol w:w="1418"/>
        <w:gridCol w:w="1559"/>
        <w:gridCol w:w="2977"/>
        <w:gridCol w:w="1276"/>
      </w:tblGrid>
      <w:tr w:rsidR="002A6458" w:rsidRPr="008C120F" w:rsidTr="00F4615F">
        <w:trPr>
          <w:cantSplit/>
          <w:trHeight w:val="204"/>
          <w:tblHeader/>
        </w:trPr>
        <w:tc>
          <w:tcPr>
            <w:tcW w:w="710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7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835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842" w:type="dxa"/>
            <w:vAlign w:val="center"/>
          </w:tcPr>
          <w:p w:rsidR="002A6458" w:rsidRPr="00B45FE5" w:rsidRDefault="002A6458" w:rsidP="00CA361D">
            <w:pPr>
              <w:jc w:val="center"/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977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276" w:type="dxa"/>
          </w:tcPr>
          <w:p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926BEF" w:rsidRPr="003E547C" w:rsidTr="00F4615F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10" w:type="dxa"/>
          </w:tcPr>
          <w:p w:rsidR="00926BEF" w:rsidRPr="008C120F" w:rsidRDefault="00926BEF" w:rsidP="00571073">
            <w:pPr>
              <w:jc w:val="center"/>
            </w:pPr>
            <w: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6BEF" w:rsidRPr="003E547C" w:rsidRDefault="00926BEF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bCs/>
                <w:color w:val="000000"/>
              </w:rPr>
              <w:t xml:space="preserve">Подпрограмма № </w:t>
            </w:r>
            <w:r w:rsidRPr="003E547C">
              <w:rPr>
                <w:bCs/>
                <w:color w:val="000000"/>
              </w:rPr>
              <w:t>1  «Обеспечение безопасности жизнедеятельности населения городского округа Большой Камень»</w:t>
            </w:r>
            <w:r>
              <w:rPr>
                <w:color w:val="000000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BEF" w:rsidRPr="003E547C" w:rsidRDefault="00926BEF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6BEF" w:rsidRPr="003E547C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926BEF" w:rsidRPr="003E547C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926BEF" w:rsidRPr="00926BEF" w:rsidRDefault="00926BEF" w:rsidP="00926B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26BEF" w:rsidRPr="003E547C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FF152B" w:rsidRPr="003E547C" w:rsidTr="00F4615F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10" w:type="dxa"/>
          </w:tcPr>
          <w:p w:rsidR="00FF152B" w:rsidRDefault="00FF152B" w:rsidP="00571073">
            <w:pPr>
              <w:jc w:val="center"/>
            </w:pPr>
            <w:r>
              <w:t>1.1.</w:t>
            </w:r>
          </w:p>
        </w:tc>
        <w:tc>
          <w:tcPr>
            <w:tcW w:w="14884" w:type="dxa"/>
            <w:gridSpan w:val="7"/>
            <w:shd w:val="clear" w:color="auto" w:fill="auto"/>
            <w:vAlign w:val="center"/>
          </w:tcPr>
          <w:p w:rsidR="00FF152B" w:rsidRPr="003E547C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3E547C">
              <w:rPr>
                <w:b/>
                <w:color w:val="000000"/>
              </w:rPr>
              <w:t>Мероприятие 1</w:t>
            </w:r>
            <w:r w:rsidRPr="003E547C">
              <w:rPr>
                <w:color w:val="000000"/>
              </w:rPr>
              <w:t>.  Подготовка и содержание в готовности необходимых сил и средств для защиты населения и территории от ЧС</w:t>
            </w:r>
          </w:p>
        </w:tc>
      </w:tr>
      <w:tr w:rsidR="00926BEF" w:rsidRPr="003E547C" w:rsidTr="00F4615F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10" w:type="dxa"/>
            <w:vAlign w:val="center"/>
          </w:tcPr>
          <w:p w:rsidR="00926BEF" w:rsidRDefault="00926BEF" w:rsidP="00B35DB3">
            <w:pPr>
              <w:jc w:val="center"/>
            </w:pPr>
            <w:r>
              <w:t>1.1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6BEF" w:rsidRPr="003E547C" w:rsidRDefault="00926BEF" w:rsidP="00B35DB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Учебно-методический сбор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BEF" w:rsidRPr="00B66551" w:rsidRDefault="00926BEF" w:rsidP="00571073">
            <w:pPr>
              <w:tabs>
                <w:tab w:val="left" w:pos="14742"/>
              </w:tabs>
              <w:jc w:val="both"/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>Контрольное событие 1.1</w:t>
            </w:r>
            <w:r>
              <w:rPr>
                <w:b/>
                <w:i/>
                <w:color w:val="000000"/>
              </w:rPr>
              <w:t>.1</w:t>
            </w:r>
          </w:p>
          <w:p w:rsidR="00926BEF" w:rsidRPr="003E547C" w:rsidRDefault="00926BEF" w:rsidP="00571073">
            <w:pPr>
              <w:tabs>
                <w:tab w:val="left" w:pos="14742"/>
              </w:tabs>
              <w:jc w:val="both"/>
              <w:outlineLvl w:val="0"/>
              <w:rPr>
                <w:color w:val="000000"/>
              </w:rPr>
            </w:pPr>
            <w:r w:rsidRPr="00926BEF">
              <w:rPr>
                <w:color w:val="000000"/>
              </w:rPr>
              <w:t>Отчет о проведении сбор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  <w:r>
              <w:t>Декабрь</w:t>
            </w:r>
          </w:p>
          <w:p w:rsidR="00926BEF" w:rsidRDefault="00926BEF" w:rsidP="00571073">
            <w:pPr>
              <w:jc w:val="center"/>
            </w:pPr>
            <w:r>
              <w:t xml:space="preserve">  </w:t>
            </w:r>
          </w:p>
          <w:p w:rsidR="00926BEF" w:rsidRPr="003E547C" w:rsidRDefault="00926BEF" w:rsidP="00571073">
            <w:pPr>
              <w:jc w:val="center"/>
            </w:pPr>
            <w:r>
              <w:t>2021 г.</w:t>
            </w:r>
          </w:p>
        </w:tc>
        <w:tc>
          <w:tcPr>
            <w:tcW w:w="1559" w:type="dxa"/>
          </w:tcPr>
          <w:p w:rsidR="00926BEF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926BEF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26BEF" w:rsidRPr="003E547C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926BEF" w:rsidRPr="003E547C" w:rsidTr="00F4615F">
        <w:tblPrEx>
          <w:tblLook w:val="0000" w:firstRow="0" w:lastRow="0" w:firstColumn="0" w:lastColumn="0" w:noHBand="0" w:noVBand="0"/>
        </w:tblPrEx>
        <w:trPr>
          <w:trHeight w:val="1656"/>
        </w:trPr>
        <w:tc>
          <w:tcPr>
            <w:tcW w:w="710" w:type="dxa"/>
          </w:tcPr>
          <w:p w:rsidR="00926BEF" w:rsidRDefault="00926BEF" w:rsidP="00571073">
            <w:pPr>
              <w:jc w:val="center"/>
            </w:pPr>
            <w:r>
              <w:lastRenderedPageBreak/>
              <w:t>1.1.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6BEF" w:rsidRPr="003E547C" w:rsidRDefault="00926BEF" w:rsidP="009427BD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3E547C">
              <w:rPr>
                <w:color w:val="000000"/>
              </w:rPr>
              <w:t>Командно-штабн</w:t>
            </w:r>
            <w:r w:rsidR="009427BD">
              <w:rPr>
                <w:color w:val="000000"/>
              </w:rPr>
              <w:t>ая</w:t>
            </w:r>
            <w:r w:rsidRPr="003E547C">
              <w:rPr>
                <w:color w:val="000000"/>
              </w:rPr>
              <w:t xml:space="preserve"> тренировк</w:t>
            </w:r>
            <w:r>
              <w:rPr>
                <w:color w:val="000000"/>
              </w:rPr>
              <w:t>а</w:t>
            </w:r>
            <w:r w:rsidRPr="003E54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тему:</w:t>
            </w:r>
            <w:r w:rsidRPr="002A2E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</w:t>
            </w:r>
            <w:r w:rsidRPr="00926BEF">
              <w:rPr>
                <w:bCs/>
              </w:rPr>
              <w:t>О</w:t>
            </w:r>
            <w:r w:rsidRPr="002A2EF9">
              <w:rPr>
                <w:bCs/>
              </w:rPr>
              <w:t>рганизация выполнения мероприятий по защите населения и территории Приморского края от ЧС, вызванных паводком</w:t>
            </w:r>
            <w:r>
              <w:rPr>
                <w:bCs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BEF" w:rsidRPr="00B66551" w:rsidRDefault="00926BEF" w:rsidP="00571073">
            <w:pPr>
              <w:tabs>
                <w:tab w:val="left" w:pos="14742"/>
              </w:tabs>
              <w:jc w:val="both"/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>Контрольное событие 1.1</w:t>
            </w:r>
            <w:r>
              <w:rPr>
                <w:b/>
                <w:i/>
                <w:color w:val="000000"/>
              </w:rPr>
              <w:t>.2.</w:t>
            </w:r>
          </w:p>
          <w:p w:rsidR="00926BEF" w:rsidRDefault="00926BEF" w:rsidP="00926BEF">
            <w:pPr>
              <w:jc w:val="both"/>
            </w:pPr>
            <w:r w:rsidRPr="00926BEF">
              <w:t xml:space="preserve">Анализ </w:t>
            </w:r>
            <w:r>
              <w:t>проведения.</w:t>
            </w:r>
          </w:p>
          <w:p w:rsidR="00926BEF" w:rsidRPr="003E547C" w:rsidRDefault="00926BEF" w:rsidP="00926BEF">
            <w:pPr>
              <w:jc w:val="both"/>
              <w:rPr>
                <w:bCs/>
                <w:color w:val="000000"/>
              </w:rPr>
            </w:pPr>
            <w:r>
              <w:t>Отчет в Министерство ГОЧС Приморского кра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6BEF" w:rsidRPr="003E547C" w:rsidRDefault="00926BEF" w:rsidP="00571073">
            <w:pPr>
              <w:jc w:val="center"/>
            </w:pPr>
            <w:r w:rsidRPr="00556C1C">
              <w:t>Февраль 2021</w:t>
            </w:r>
          </w:p>
        </w:tc>
        <w:tc>
          <w:tcPr>
            <w:tcW w:w="1559" w:type="dxa"/>
            <w:vAlign w:val="center"/>
          </w:tcPr>
          <w:p w:rsidR="00926BEF" w:rsidRPr="003E547C" w:rsidRDefault="00926BEF" w:rsidP="00926BEF">
            <w:pPr>
              <w:jc w:val="center"/>
            </w:pPr>
            <w:r w:rsidRPr="00556C1C">
              <w:t>Февраль 2021</w:t>
            </w:r>
          </w:p>
        </w:tc>
        <w:tc>
          <w:tcPr>
            <w:tcW w:w="2977" w:type="dxa"/>
            <w:vAlign w:val="center"/>
          </w:tcPr>
          <w:p w:rsidR="00926BEF" w:rsidRDefault="00926BEF" w:rsidP="00926BEF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  <w:tc>
          <w:tcPr>
            <w:tcW w:w="1276" w:type="dxa"/>
            <w:vAlign w:val="center"/>
          </w:tcPr>
          <w:p w:rsidR="00926BEF" w:rsidRPr="003E547C" w:rsidRDefault="00926BEF" w:rsidP="00571073">
            <w:pPr>
              <w:rPr>
                <w:color w:val="000000"/>
              </w:rPr>
            </w:pPr>
          </w:p>
        </w:tc>
      </w:tr>
      <w:tr w:rsidR="00926BEF" w:rsidTr="00F4615F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710" w:type="dxa"/>
          </w:tcPr>
          <w:p w:rsidR="00926BEF" w:rsidRDefault="00692837" w:rsidP="00571073">
            <w:pPr>
              <w:jc w:val="center"/>
            </w:pPr>
            <w:r>
              <w:t>1.1.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6BEF" w:rsidRPr="002A2EF9" w:rsidRDefault="009427BD" w:rsidP="009427BD">
            <w:pPr>
              <w:tabs>
                <w:tab w:val="left" w:pos="14742"/>
              </w:tabs>
              <w:outlineLvl w:val="0"/>
              <w:rPr>
                <w:b/>
                <w:bCs/>
                <w:color w:val="000000"/>
              </w:rPr>
            </w:pPr>
            <w:r w:rsidRPr="003E547C">
              <w:rPr>
                <w:color w:val="000000"/>
              </w:rPr>
              <w:t>Командно-штабн</w:t>
            </w:r>
            <w:r>
              <w:rPr>
                <w:color w:val="000000"/>
              </w:rPr>
              <w:t>ая</w:t>
            </w:r>
            <w:r w:rsidRPr="003E547C">
              <w:rPr>
                <w:color w:val="000000"/>
              </w:rPr>
              <w:t xml:space="preserve"> тренировк</w:t>
            </w:r>
            <w:r>
              <w:rPr>
                <w:color w:val="000000"/>
              </w:rPr>
              <w:t>а</w:t>
            </w:r>
            <w:r w:rsidRPr="003E54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тему:</w:t>
            </w:r>
            <w:r w:rsidRPr="002A2EF9">
              <w:rPr>
                <w:b/>
                <w:bCs/>
              </w:rPr>
              <w:t xml:space="preserve"> </w:t>
            </w:r>
            <w:r w:rsidR="00926BEF" w:rsidRPr="002A2EF9">
              <w:rPr>
                <w:b/>
                <w:bCs/>
              </w:rPr>
              <w:t xml:space="preserve"> </w:t>
            </w:r>
            <w:r w:rsidRPr="009427BD">
              <w:rPr>
                <w:bCs/>
              </w:rPr>
              <w:t>«О</w:t>
            </w:r>
            <w:r w:rsidR="00926BEF" w:rsidRPr="009427BD">
              <w:rPr>
                <w:bCs/>
              </w:rPr>
              <w:t>рганизация</w:t>
            </w:r>
            <w:r w:rsidR="00926BEF" w:rsidRPr="002A2EF9">
              <w:rPr>
                <w:bCs/>
              </w:rPr>
              <w:t xml:space="preserve"> выполнения мероприятий по защите населения и территории Приморского края от ЧС, вызванных природными пожарами</w:t>
            </w:r>
            <w:r>
              <w:rPr>
                <w:bCs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BEF" w:rsidRPr="00926BEF" w:rsidRDefault="00692837" w:rsidP="00571073">
            <w:pPr>
              <w:tabs>
                <w:tab w:val="left" w:pos="14742"/>
              </w:tabs>
              <w:jc w:val="both"/>
              <w:outlineLvl w:val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нтрольное событие 1.1.3</w:t>
            </w:r>
          </w:p>
          <w:p w:rsidR="00926BEF" w:rsidRDefault="00926BEF" w:rsidP="00926BEF">
            <w:pPr>
              <w:jc w:val="both"/>
            </w:pPr>
            <w:r w:rsidRPr="00926BEF">
              <w:t xml:space="preserve">Анализ </w:t>
            </w:r>
            <w:r>
              <w:t>проведения.</w:t>
            </w:r>
          </w:p>
          <w:p w:rsidR="00926BEF" w:rsidRPr="003A5454" w:rsidRDefault="00926BEF" w:rsidP="00926BEF">
            <w:pPr>
              <w:jc w:val="both"/>
              <w:rPr>
                <w:highlight w:val="yellow"/>
              </w:rPr>
            </w:pPr>
            <w:r>
              <w:t>Отчет в Министерство ГОЧС Приморского кра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  <w:r>
              <w:t>Март 2021</w:t>
            </w:r>
          </w:p>
        </w:tc>
        <w:tc>
          <w:tcPr>
            <w:tcW w:w="1559" w:type="dxa"/>
            <w:vAlign w:val="center"/>
          </w:tcPr>
          <w:p w:rsidR="00926BEF" w:rsidRDefault="00926BEF" w:rsidP="00926BEF">
            <w:pPr>
              <w:jc w:val="center"/>
            </w:pPr>
            <w:r>
              <w:t>Март 2021</w:t>
            </w:r>
          </w:p>
        </w:tc>
        <w:tc>
          <w:tcPr>
            <w:tcW w:w="2977" w:type="dxa"/>
            <w:vAlign w:val="center"/>
          </w:tcPr>
          <w:p w:rsidR="00926BEF" w:rsidRDefault="00926BEF" w:rsidP="00926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  <w:p w:rsidR="00926BEF" w:rsidRPr="005F327C" w:rsidRDefault="00926BEF" w:rsidP="00926B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26BEF" w:rsidRDefault="00926BEF" w:rsidP="00571073"/>
        </w:tc>
      </w:tr>
      <w:tr w:rsidR="00926BEF" w:rsidTr="00F4615F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710" w:type="dxa"/>
          </w:tcPr>
          <w:p w:rsidR="00926BEF" w:rsidRDefault="00692837" w:rsidP="00571073">
            <w:pPr>
              <w:jc w:val="center"/>
            </w:pPr>
            <w:r>
              <w:t>1.1.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6BEF" w:rsidRPr="00B15A7E" w:rsidRDefault="00926BEF" w:rsidP="00571073">
            <w:pPr>
              <w:widowControl w:val="0"/>
              <w:jc w:val="both"/>
            </w:pPr>
            <w:r w:rsidRPr="00B15A7E">
              <w:t xml:space="preserve">Участие во Всероссийской тренировке по </w:t>
            </w:r>
            <w:r>
              <w:t>ГО</w:t>
            </w:r>
            <w:r w:rsidRPr="00B15A7E">
              <w:t xml:space="preserve"> на тему: </w:t>
            </w:r>
          </w:p>
          <w:p w:rsidR="00926BEF" w:rsidRPr="00556C1C" w:rsidRDefault="00926BEF" w:rsidP="00571073">
            <w:pPr>
              <w:tabs>
                <w:tab w:val="left" w:pos="14742"/>
              </w:tabs>
              <w:outlineLvl w:val="0"/>
              <w:rPr>
                <w:b/>
                <w:bCs/>
                <w:color w:val="C00000"/>
              </w:rPr>
            </w:pPr>
            <w:r w:rsidRPr="00B15A7E">
              <w:t>«Организация выполнения мероприятий по гражданской обороне при переводе государства на работу в условиях военного времени и возникновении чрезвычайных ситуац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BEF" w:rsidRPr="00B66551" w:rsidRDefault="00926BEF" w:rsidP="00571073">
            <w:pPr>
              <w:tabs>
                <w:tab w:val="left" w:pos="14742"/>
              </w:tabs>
              <w:jc w:val="both"/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>Контрольное событие 1.1</w:t>
            </w:r>
            <w:r>
              <w:rPr>
                <w:b/>
                <w:i/>
                <w:color w:val="000000"/>
              </w:rPr>
              <w:t>.</w:t>
            </w:r>
            <w:r w:rsidR="00692837">
              <w:rPr>
                <w:b/>
                <w:i/>
                <w:color w:val="000000"/>
              </w:rPr>
              <w:t>4</w:t>
            </w:r>
          </w:p>
          <w:p w:rsidR="009427BD" w:rsidRDefault="009427BD" w:rsidP="009427BD">
            <w:pPr>
              <w:jc w:val="both"/>
            </w:pPr>
            <w:r w:rsidRPr="00926BEF">
              <w:t xml:space="preserve">Анализ </w:t>
            </w:r>
            <w:r>
              <w:t>проведения.</w:t>
            </w:r>
          </w:p>
          <w:p w:rsidR="00926BEF" w:rsidRPr="000657EC" w:rsidRDefault="009427BD" w:rsidP="009427BD">
            <w:pPr>
              <w:jc w:val="both"/>
            </w:pPr>
            <w:r>
              <w:t>Отчет в Министерство ГОЧС Приморского кра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  <w:r>
              <w:t>Октябрь 2021</w:t>
            </w:r>
          </w:p>
        </w:tc>
        <w:tc>
          <w:tcPr>
            <w:tcW w:w="1559" w:type="dxa"/>
          </w:tcPr>
          <w:p w:rsidR="00926BEF" w:rsidRPr="005F327C" w:rsidRDefault="00926BEF" w:rsidP="00571073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926BEF" w:rsidRPr="005F327C" w:rsidRDefault="00926BEF" w:rsidP="00571073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926BEF" w:rsidRDefault="00926BEF" w:rsidP="00571073"/>
        </w:tc>
      </w:tr>
      <w:tr w:rsidR="00926BEF" w:rsidRPr="003E547C" w:rsidTr="00F4615F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710" w:type="dxa"/>
            <w:vMerge w:val="restart"/>
          </w:tcPr>
          <w:p w:rsidR="00926BEF" w:rsidRDefault="00926BEF" w:rsidP="00692837">
            <w:pPr>
              <w:jc w:val="center"/>
            </w:pPr>
            <w:r>
              <w:t>1.1.</w:t>
            </w:r>
            <w:r w:rsidR="00692837">
              <w:t>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26BEF" w:rsidRPr="003E547C" w:rsidRDefault="00926BEF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Обучение спасателей АСФ городского округ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26BEF" w:rsidRPr="00692837" w:rsidRDefault="00926BEF" w:rsidP="00571073">
            <w:pPr>
              <w:tabs>
                <w:tab w:val="left" w:pos="14742"/>
              </w:tabs>
              <w:jc w:val="both"/>
              <w:outlineLvl w:val="0"/>
              <w:rPr>
                <w:b/>
                <w:i/>
                <w:color w:val="000000"/>
                <w:sz w:val="22"/>
                <w:szCs w:val="22"/>
              </w:rPr>
            </w:pPr>
            <w:r w:rsidRPr="00692837">
              <w:rPr>
                <w:b/>
                <w:i/>
                <w:color w:val="000000"/>
                <w:sz w:val="22"/>
                <w:szCs w:val="22"/>
              </w:rPr>
              <w:t>Контрольное событие 1.1.</w:t>
            </w:r>
            <w:r w:rsidR="00692837">
              <w:rPr>
                <w:b/>
                <w:i/>
                <w:color w:val="000000"/>
                <w:sz w:val="22"/>
                <w:szCs w:val="22"/>
              </w:rPr>
              <w:t>5</w:t>
            </w:r>
          </w:p>
          <w:p w:rsidR="00926BEF" w:rsidRPr="00692837" w:rsidRDefault="00692837" w:rsidP="00692837">
            <w:pPr>
              <w:pStyle w:val="afe"/>
              <w:tabs>
                <w:tab w:val="left" w:pos="14742"/>
              </w:tabs>
              <w:ind w:left="33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692837">
              <w:rPr>
                <w:color w:val="000000"/>
                <w:sz w:val="22"/>
                <w:szCs w:val="22"/>
              </w:rPr>
              <w:t>1.</w:t>
            </w:r>
            <w:r w:rsidR="009427BD" w:rsidRPr="00692837">
              <w:rPr>
                <w:color w:val="000000"/>
                <w:sz w:val="22"/>
                <w:szCs w:val="22"/>
              </w:rPr>
              <w:t>Оформление заявки</w:t>
            </w:r>
          </w:p>
          <w:p w:rsidR="009427BD" w:rsidRPr="00692837" w:rsidRDefault="00692837" w:rsidP="009427BD">
            <w:pPr>
              <w:pStyle w:val="afe"/>
              <w:tabs>
                <w:tab w:val="left" w:pos="14742"/>
              </w:tabs>
              <w:ind w:left="33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692837">
              <w:rPr>
                <w:color w:val="000000"/>
                <w:sz w:val="22"/>
                <w:szCs w:val="22"/>
              </w:rPr>
              <w:t>2.</w:t>
            </w:r>
            <w:r w:rsidR="009427BD" w:rsidRPr="00692837">
              <w:rPr>
                <w:color w:val="000000"/>
                <w:sz w:val="22"/>
                <w:szCs w:val="22"/>
              </w:rPr>
              <w:t xml:space="preserve"> Заключение договора</w:t>
            </w:r>
          </w:p>
          <w:p w:rsidR="00926BEF" w:rsidRPr="00692837" w:rsidRDefault="00692837" w:rsidP="00692837">
            <w:pPr>
              <w:tabs>
                <w:tab w:val="left" w:pos="14742"/>
              </w:tabs>
              <w:jc w:val="both"/>
              <w:outlineLvl w:val="0"/>
              <w:rPr>
                <w:sz w:val="22"/>
                <w:szCs w:val="22"/>
              </w:rPr>
            </w:pPr>
            <w:r w:rsidRPr="00692837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Получение свидетельств</w:t>
            </w:r>
            <w:r w:rsidR="00926BEF" w:rsidRPr="00692837">
              <w:rPr>
                <w:sz w:val="22"/>
                <w:szCs w:val="22"/>
              </w:rPr>
              <w:t xml:space="preserve"> об обучении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6BEF" w:rsidRPr="003E547C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 w:val="restart"/>
          </w:tcPr>
          <w:p w:rsidR="00926BEF" w:rsidRDefault="00926BEF" w:rsidP="00571073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926BEF" w:rsidRPr="003E547C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926BEF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26BEF" w:rsidRPr="00224944" w:rsidRDefault="00926BEF" w:rsidP="0057107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26BEF" w:rsidRPr="00F501F1" w:rsidRDefault="00926BEF" w:rsidP="00571073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6BEF" w:rsidRPr="00B77F07" w:rsidRDefault="00926BEF" w:rsidP="00571073">
            <w:pPr>
              <w:tabs>
                <w:tab w:val="left" w:pos="14742"/>
              </w:tabs>
              <w:jc w:val="center"/>
              <w:outlineLvl w:val="0"/>
            </w:pPr>
            <w:r w:rsidRPr="00B77F07">
              <w:t>Апрель-май 2021</w:t>
            </w:r>
          </w:p>
        </w:tc>
        <w:tc>
          <w:tcPr>
            <w:tcW w:w="1559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26BEF" w:rsidRDefault="00926BEF" w:rsidP="00571073">
            <w:pPr>
              <w:jc w:val="center"/>
            </w:pPr>
          </w:p>
        </w:tc>
      </w:tr>
      <w:tr w:rsidR="00926BEF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26BEF" w:rsidRPr="00224944" w:rsidRDefault="00926BEF" w:rsidP="0057107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26BEF" w:rsidRPr="00F501F1" w:rsidRDefault="00926BEF" w:rsidP="00571073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6BEF" w:rsidRPr="00B77F07" w:rsidRDefault="00926BEF" w:rsidP="00571073">
            <w:pPr>
              <w:tabs>
                <w:tab w:val="left" w:pos="14742"/>
              </w:tabs>
              <w:jc w:val="center"/>
              <w:outlineLvl w:val="0"/>
            </w:pPr>
            <w:r w:rsidRPr="00B77F07">
              <w:t>Май 2021</w:t>
            </w:r>
          </w:p>
        </w:tc>
        <w:tc>
          <w:tcPr>
            <w:tcW w:w="1559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26BEF" w:rsidRDefault="00926BEF" w:rsidP="00571073">
            <w:pPr>
              <w:jc w:val="center"/>
            </w:pPr>
          </w:p>
        </w:tc>
      </w:tr>
      <w:tr w:rsidR="00926BEF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26BEF" w:rsidRPr="00224944" w:rsidRDefault="00926BEF" w:rsidP="0057107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26BEF" w:rsidRPr="00F501F1" w:rsidRDefault="00926BEF" w:rsidP="00571073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6BEF" w:rsidRPr="00B77F07" w:rsidRDefault="00926BEF" w:rsidP="00571073">
            <w:pPr>
              <w:tabs>
                <w:tab w:val="left" w:pos="14742"/>
              </w:tabs>
              <w:jc w:val="center"/>
              <w:outlineLvl w:val="0"/>
            </w:pPr>
            <w:r w:rsidRPr="00B77F07">
              <w:t>Сентябрь 2021</w:t>
            </w:r>
          </w:p>
        </w:tc>
        <w:tc>
          <w:tcPr>
            <w:tcW w:w="1559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26BEF" w:rsidRDefault="00926BEF" w:rsidP="00571073">
            <w:pPr>
              <w:jc w:val="center"/>
            </w:pPr>
          </w:p>
        </w:tc>
      </w:tr>
      <w:tr w:rsidR="00926BEF" w:rsidRPr="003E547C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 w:val="restart"/>
          </w:tcPr>
          <w:p w:rsidR="00926BEF" w:rsidRDefault="00926BEF" w:rsidP="00692837">
            <w:pPr>
              <w:jc w:val="center"/>
            </w:pPr>
            <w:r>
              <w:lastRenderedPageBreak/>
              <w:t>1.1.</w:t>
            </w:r>
            <w:r w:rsidR="00692837">
              <w:t>6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26BEF" w:rsidRPr="00F0613C" w:rsidRDefault="00926BEF" w:rsidP="00571073">
            <w:pPr>
              <w:tabs>
                <w:tab w:val="left" w:pos="14742"/>
              </w:tabs>
              <w:outlineLvl w:val="0"/>
              <w:rPr>
                <w:color w:val="000000"/>
                <w:highlight w:val="yellow"/>
              </w:rPr>
            </w:pPr>
            <w:r w:rsidRPr="00F0613C">
              <w:rPr>
                <w:color w:val="000000"/>
              </w:rPr>
              <w:t xml:space="preserve">Разработка </w:t>
            </w:r>
            <w:r>
              <w:rPr>
                <w:color w:val="000000"/>
              </w:rPr>
              <w:t>технического задания (ТЗ)</w:t>
            </w:r>
            <w:r w:rsidRPr="00F0613C">
              <w:rPr>
                <w:color w:val="000000"/>
              </w:rPr>
              <w:t xml:space="preserve"> для создания </w:t>
            </w:r>
            <w:r w:rsidRPr="00F0613C">
              <w:t>аппаратно-программного комплекса «Безопасный город».</w:t>
            </w:r>
            <w:r w:rsidRPr="00F0613C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92837" w:rsidRPr="0058132E" w:rsidRDefault="00692837" w:rsidP="00692837">
            <w:pPr>
              <w:tabs>
                <w:tab w:val="left" w:pos="14742"/>
              </w:tabs>
              <w:jc w:val="both"/>
              <w:outlineLvl w:val="0"/>
              <w:rPr>
                <w:b/>
                <w:i/>
                <w:color w:val="000000"/>
                <w:sz w:val="22"/>
                <w:szCs w:val="22"/>
              </w:rPr>
            </w:pPr>
            <w:r w:rsidRPr="0058132E">
              <w:rPr>
                <w:b/>
                <w:i/>
                <w:color w:val="000000"/>
                <w:sz w:val="22"/>
                <w:szCs w:val="22"/>
              </w:rPr>
              <w:t>Контрольное событие 1.1.</w:t>
            </w:r>
            <w:r>
              <w:rPr>
                <w:b/>
                <w:i/>
                <w:color w:val="000000"/>
                <w:sz w:val="22"/>
                <w:szCs w:val="22"/>
              </w:rPr>
              <w:t>6</w:t>
            </w:r>
          </w:p>
          <w:p w:rsidR="00926BEF" w:rsidRPr="00930429" w:rsidRDefault="00926BEF" w:rsidP="00692837">
            <w:pPr>
              <w:pStyle w:val="afe"/>
              <w:ind w:left="0"/>
              <w:jc w:val="both"/>
              <w:rPr>
                <w:rFonts w:eastAsia="Calibri"/>
                <w:lang w:eastAsia="en-US"/>
              </w:rPr>
            </w:pPr>
            <w:r w:rsidRPr="00930429">
              <w:rPr>
                <w:rFonts w:eastAsia="Calibri"/>
                <w:sz w:val="22"/>
                <w:szCs w:val="22"/>
                <w:lang w:eastAsia="en-US"/>
              </w:rPr>
              <w:t>1. Согласование требований по ТЗ с министерством ГОЧС Прим. кра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26BEF" w:rsidRPr="00930429" w:rsidRDefault="00926BEF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6BEF" w:rsidRPr="00930429" w:rsidRDefault="00926BEF" w:rsidP="00571073">
            <w:pPr>
              <w:tabs>
                <w:tab w:val="left" w:pos="14742"/>
              </w:tabs>
              <w:jc w:val="center"/>
              <w:outlineLvl w:val="0"/>
            </w:pPr>
            <w:r w:rsidRPr="00930429">
              <w:t>Апрель-июнь 2021</w:t>
            </w:r>
          </w:p>
        </w:tc>
        <w:tc>
          <w:tcPr>
            <w:tcW w:w="1559" w:type="dxa"/>
          </w:tcPr>
          <w:p w:rsidR="00926BEF" w:rsidRDefault="00926BEF" w:rsidP="0057107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926BEF" w:rsidRDefault="00926BEF" w:rsidP="0057107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26BEF" w:rsidRPr="003E547C" w:rsidRDefault="00926BEF" w:rsidP="00571073">
            <w:pPr>
              <w:jc w:val="center"/>
            </w:pPr>
          </w:p>
        </w:tc>
      </w:tr>
      <w:tr w:rsidR="00926BEF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926BEF" w:rsidRPr="00F0613C" w:rsidRDefault="00926BEF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926BEF" w:rsidRPr="00930429" w:rsidRDefault="00926BEF" w:rsidP="00571073">
            <w:pPr>
              <w:pStyle w:val="afe"/>
              <w:ind w:left="0"/>
              <w:jc w:val="both"/>
              <w:rPr>
                <w:rFonts w:eastAsia="Calibri"/>
                <w:lang w:eastAsia="en-US"/>
              </w:rPr>
            </w:pPr>
            <w:r w:rsidRPr="00930429">
              <w:rPr>
                <w:rFonts w:eastAsia="Calibri"/>
                <w:sz w:val="22"/>
                <w:szCs w:val="22"/>
                <w:lang w:eastAsia="en-US"/>
              </w:rPr>
              <w:t>2. Разработка конкурсной документаци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6BEF" w:rsidRPr="00930429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26BEF" w:rsidRPr="00930429" w:rsidRDefault="00926BEF" w:rsidP="00571073">
            <w:pPr>
              <w:jc w:val="center"/>
            </w:pPr>
            <w:r w:rsidRPr="00930429">
              <w:t>Август 2021</w:t>
            </w:r>
          </w:p>
        </w:tc>
        <w:tc>
          <w:tcPr>
            <w:tcW w:w="1559" w:type="dxa"/>
          </w:tcPr>
          <w:p w:rsidR="00926BEF" w:rsidRDefault="00926BEF" w:rsidP="0057107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926BEF" w:rsidRDefault="00926BEF" w:rsidP="0057107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926BEF" w:rsidRDefault="00926BEF" w:rsidP="00571073">
            <w:pPr>
              <w:jc w:val="center"/>
              <w:rPr>
                <w:color w:val="000000"/>
              </w:rPr>
            </w:pPr>
          </w:p>
        </w:tc>
      </w:tr>
      <w:tr w:rsidR="00926BEF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926BEF" w:rsidRPr="00F0613C" w:rsidRDefault="00926BEF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926BEF" w:rsidRDefault="00926BEF" w:rsidP="00692837">
            <w:pPr>
              <w:pStyle w:val="afe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30429">
              <w:rPr>
                <w:rFonts w:eastAsia="Calibri"/>
                <w:sz w:val="22"/>
                <w:szCs w:val="22"/>
                <w:lang w:eastAsia="en-US"/>
              </w:rPr>
              <w:t>3. Проведение конкурсных процедур</w:t>
            </w:r>
            <w:r>
              <w:rPr>
                <w:rFonts w:eastAsia="Calibri"/>
                <w:sz w:val="22"/>
                <w:szCs w:val="22"/>
                <w:lang w:eastAsia="en-US"/>
              </w:rPr>
              <w:t>, заключение муниципального контракта</w:t>
            </w:r>
          </w:p>
          <w:p w:rsidR="003D4748" w:rsidRPr="00930429" w:rsidRDefault="003D4748" w:rsidP="00692837">
            <w:pPr>
              <w:pStyle w:val="afe"/>
              <w:ind w:left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6BEF" w:rsidRPr="00930429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26BEF" w:rsidRPr="00930429" w:rsidRDefault="00926BEF" w:rsidP="00571073">
            <w:pPr>
              <w:jc w:val="center"/>
            </w:pPr>
            <w:r w:rsidRPr="00930429">
              <w:t>Сентябрь-октябрь 2021</w:t>
            </w:r>
          </w:p>
        </w:tc>
        <w:tc>
          <w:tcPr>
            <w:tcW w:w="1559" w:type="dxa"/>
          </w:tcPr>
          <w:p w:rsidR="00926BEF" w:rsidRDefault="00926BEF" w:rsidP="0057107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926BEF" w:rsidRDefault="00926BEF" w:rsidP="0057107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926BEF" w:rsidRDefault="00926BEF" w:rsidP="00571073">
            <w:pPr>
              <w:jc w:val="center"/>
              <w:rPr>
                <w:color w:val="000000"/>
              </w:rPr>
            </w:pPr>
          </w:p>
        </w:tc>
      </w:tr>
      <w:tr w:rsidR="00926BEF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926BEF" w:rsidRPr="00F0613C" w:rsidRDefault="00926BEF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926BEF" w:rsidRPr="00930429" w:rsidRDefault="00926BEF" w:rsidP="00692837">
            <w:pPr>
              <w:pStyle w:val="afe"/>
              <w:ind w:left="0"/>
              <w:jc w:val="both"/>
              <w:rPr>
                <w:rFonts w:eastAsia="Calibri"/>
                <w:lang w:eastAsia="en-US"/>
              </w:rPr>
            </w:pPr>
            <w:r w:rsidRPr="00930429">
              <w:rPr>
                <w:rFonts w:eastAsia="Calibri"/>
                <w:sz w:val="22"/>
                <w:szCs w:val="22"/>
                <w:lang w:eastAsia="en-US"/>
              </w:rPr>
              <w:t>4.</w:t>
            </w:r>
            <w:r w:rsidR="00692837">
              <w:rPr>
                <w:rFonts w:eastAsia="Calibri"/>
                <w:sz w:val="22"/>
                <w:szCs w:val="22"/>
                <w:lang w:eastAsia="en-US"/>
              </w:rPr>
              <w:t>Оформление акта выполненных работ</w:t>
            </w:r>
            <w:r w:rsidR="00FF152B">
              <w:rPr>
                <w:rFonts w:eastAsia="Calibri"/>
                <w:sz w:val="22"/>
                <w:szCs w:val="22"/>
                <w:lang w:eastAsia="en-US"/>
              </w:rPr>
              <w:t>. опла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6BEF" w:rsidRPr="00930429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26BEF" w:rsidRPr="00930429" w:rsidRDefault="00926BEF" w:rsidP="00571073">
            <w:pPr>
              <w:jc w:val="center"/>
            </w:pPr>
            <w:r w:rsidRPr="00930429">
              <w:t>Декабрь 2021</w:t>
            </w:r>
          </w:p>
        </w:tc>
        <w:tc>
          <w:tcPr>
            <w:tcW w:w="1559" w:type="dxa"/>
          </w:tcPr>
          <w:p w:rsidR="00926BEF" w:rsidRDefault="00926BEF" w:rsidP="0057107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926BEF" w:rsidRDefault="00926BEF" w:rsidP="0057107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926BEF" w:rsidRDefault="00926BEF" w:rsidP="00571073">
            <w:pPr>
              <w:jc w:val="center"/>
              <w:rPr>
                <w:color w:val="000000"/>
              </w:rPr>
            </w:pPr>
          </w:p>
        </w:tc>
      </w:tr>
      <w:tr w:rsidR="00926BEF" w:rsidRPr="003E547C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 w:val="restart"/>
          </w:tcPr>
          <w:p w:rsidR="00926BEF" w:rsidRDefault="00926BEF" w:rsidP="00B35DB3">
            <w:pPr>
              <w:jc w:val="center"/>
            </w:pPr>
            <w:r>
              <w:t>1.1.</w:t>
            </w:r>
            <w:r w:rsidR="00B35DB3">
              <w:t>7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26BEF" w:rsidRPr="003E547C" w:rsidRDefault="00926BEF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 xml:space="preserve">Эксплуатационно-техническое обслуживание системы оповещения, связи и информирования населения </w:t>
            </w:r>
          </w:p>
        </w:tc>
        <w:tc>
          <w:tcPr>
            <w:tcW w:w="2835" w:type="dxa"/>
            <w:shd w:val="clear" w:color="auto" w:fill="auto"/>
          </w:tcPr>
          <w:p w:rsidR="00926BEF" w:rsidRDefault="00926BEF" w:rsidP="00571073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>Контрольн</w:t>
            </w:r>
            <w:r>
              <w:rPr>
                <w:b/>
                <w:i/>
                <w:color w:val="000000"/>
              </w:rPr>
              <w:t>ы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 xml:space="preserve">я </w:t>
            </w:r>
          </w:p>
          <w:p w:rsidR="00692837" w:rsidRDefault="00926BEF" w:rsidP="00571073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 xml:space="preserve"> 1.1</w:t>
            </w:r>
            <w:r>
              <w:rPr>
                <w:b/>
                <w:i/>
                <w:color w:val="000000"/>
              </w:rPr>
              <w:t>.</w:t>
            </w:r>
            <w:r w:rsidR="00B35DB3">
              <w:rPr>
                <w:b/>
                <w:i/>
                <w:color w:val="000000"/>
              </w:rPr>
              <w:t>7</w:t>
            </w:r>
            <w:r>
              <w:rPr>
                <w:b/>
                <w:i/>
                <w:color w:val="000000"/>
              </w:rPr>
              <w:t>.</w:t>
            </w:r>
          </w:p>
          <w:p w:rsidR="00926BEF" w:rsidRPr="009B5D20" w:rsidRDefault="00926BEF" w:rsidP="00692837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692837">
              <w:rPr>
                <w:color w:val="000000"/>
              </w:rPr>
              <w:t>1</w:t>
            </w:r>
            <w:r w:rsidR="00692837" w:rsidRPr="00692837">
              <w:rPr>
                <w:color w:val="000000"/>
              </w:rPr>
              <w:t>. Разработка конкурсной документ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6BEF" w:rsidRPr="00245A50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45A50">
              <w:rPr>
                <w:color w:val="000000"/>
              </w:rPr>
              <w:t>Апрель 2021</w:t>
            </w:r>
          </w:p>
        </w:tc>
        <w:tc>
          <w:tcPr>
            <w:tcW w:w="1559" w:type="dxa"/>
          </w:tcPr>
          <w:p w:rsidR="00926BEF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926BEF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26BEF" w:rsidRPr="003E547C" w:rsidRDefault="00926BEF" w:rsidP="00571073">
            <w:pPr>
              <w:jc w:val="center"/>
            </w:pPr>
          </w:p>
        </w:tc>
      </w:tr>
      <w:tr w:rsidR="00926BEF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926BEF" w:rsidRPr="003E547C" w:rsidRDefault="00926BEF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692837" w:rsidRPr="009B5D20" w:rsidRDefault="00692837" w:rsidP="00692837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 П</w:t>
            </w:r>
            <w:r w:rsidRPr="009B5D20">
              <w:rPr>
                <w:bCs/>
                <w:color w:val="000000"/>
              </w:rPr>
              <w:t>роведение закупочных процедур</w:t>
            </w:r>
            <w:r>
              <w:rPr>
                <w:bCs/>
                <w:color w:val="000000"/>
              </w:rPr>
              <w:t>, заключение контракта</w:t>
            </w:r>
            <w:r w:rsidRPr="00B66551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6BEF" w:rsidRPr="00245A50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45A50">
              <w:rPr>
                <w:color w:val="000000"/>
              </w:rPr>
              <w:t>Апрель-декабрь 2021</w:t>
            </w:r>
          </w:p>
        </w:tc>
        <w:tc>
          <w:tcPr>
            <w:tcW w:w="1559" w:type="dxa"/>
          </w:tcPr>
          <w:p w:rsidR="00926BEF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926BEF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926BEF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926BEF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926BEF" w:rsidRPr="003E547C" w:rsidRDefault="00926BEF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926BEF" w:rsidRPr="009B5D20" w:rsidRDefault="00926BEF" w:rsidP="00692837">
            <w:pPr>
              <w:tabs>
                <w:tab w:val="left" w:pos="14742"/>
              </w:tabs>
              <w:outlineLvl w:val="0"/>
              <w:rPr>
                <w:b/>
                <w:bCs/>
                <w:color w:val="000000"/>
              </w:rPr>
            </w:pPr>
            <w:r w:rsidRPr="00692837">
              <w:rPr>
                <w:color w:val="000000"/>
              </w:rPr>
              <w:t>3</w:t>
            </w:r>
            <w:r w:rsidR="00692837">
              <w:rPr>
                <w:color w:val="000000"/>
              </w:rPr>
              <w:t>. О</w:t>
            </w:r>
            <w:r w:rsidRPr="009B5D20">
              <w:rPr>
                <w:bCs/>
                <w:color w:val="000000"/>
              </w:rPr>
              <w:t>формление акта выполненных работ</w:t>
            </w:r>
            <w:r w:rsidR="00FF152B">
              <w:rPr>
                <w:bCs/>
                <w:color w:val="000000"/>
              </w:rPr>
              <w:t>, опла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6BEF" w:rsidRPr="00245A50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45A50">
              <w:rPr>
                <w:color w:val="000000"/>
              </w:rPr>
              <w:t>Апрель-декабрь 2021</w:t>
            </w:r>
          </w:p>
        </w:tc>
        <w:tc>
          <w:tcPr>
            <w:tcW w:w="1559" w:type="dxa"/>
          </w:tcPr>
          <w:p w:rsidR="00926BEF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926BEF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926BEF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3D4748" w:rsidRPr="003E547C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 w:val="restart"/>
          </w:tcPr>
          <w:p w:rsidR="003D4748" w:rsidRDefault="003D4748" w:rsidP="00B35DB3">
            <w:pPr>
              <w:jc w:val="center"/>
            </w:pPr>
            <w:r>
              <w:t>1.1.8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D4748" w:rsidRPr="003E547C" w:rsidRDefault="003D4748" w:rsidP="0057107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3E547C">
              <w:rPr>
                <w:color w:val="000000"/>
              </w:rPr>
              <w:t>Проведение противопаводковых мероприятий</w:t>
            </w:r>
          </w:p>
        </w:tc>
        <w:tc>
          <w:tcPr>
            <w:tcW w:w="2835" w:type="dxa"/>
            <w:shd w:val="clear" w:color="auto" w:fill="auto"/>
          </w:tcPr>
          <w:p w:rsidR="003D4748" w:rsidRDefault="003D4748" w:rsidP="00571073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>Контрольн</w:t>
            </w:r>
            <w:r>
              <w:rPr>
                <w:b/>
                <w:i/>
                <w:color w:val="000000"/>
              </w:rPr>
              <w:t>ы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 xml:space="preserve">я </w:t>
            </w:r>
          </w:p>
          <w:p w:rsidR="003D4748" w:rsidRDefault="003D4748" w:rsidP="0057107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B66551">
              <w:rPr>
                <w:b/>
                <w:bCs/>
                <w:i/>
                <w:color w:val="000000"/>
              </w:rPr>
              <w:t>1.1.6.1</w:t>
            </w:r>
            <w:r>
              <w:rPr>
                <w:bCs/>
                <w:color w:val="000000"/>
              </w:rPr>
              <w:t xml:space="preserve"> </w:t>
            </w:r>
          </w:p>
          <w:p w:rsidR="003D4748" w:rsidRPr="00B550F7" w:rsidRDefault="003D4748" w:rsidP="00B35DB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 Разработка конкурсной документ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4748" w:rsidRDefault="003D4748" w:rsidP="00B35DB3">
            <w:pPr>
              <w:jc w:val="center"/>
              <w:rPr>
                <w:color w:val="000000"/>
              </w:rPr>
            </w:pPr>
          </w:p>
          <w:p w:rsidR="003D4748" w:rsidRDefault="003D4748" w:rsidP="00B35DB3">
            <w:pPr>
              <w:jc w:val="center"/>
              <w:rPr>
                <w:color w:val="000000"/>
              </w:rPr>
            </w:pPr>
          </w:p>
          <w:p w:rsidR="003D4748" w:rsidRDefault="003D4748" w:rsidP="00B35DB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4748" w:rsidRDefault="003D4748" w:rsidP="00571073">
            <w:pPr>
              <w:tabs>
                <w:tab w:val="left" w:pos="14742"/>
              </w:tabs>
              <w:jc w:val="center"/>
              <w:outlineLvl w:val="0"/>
            </w:pPr>
          </w:p>
          <w:p w:rsidR="003D4748" w:rsidRDefault="003D4748" w:rsidP="00571073">
            <w:pPr>
              <w:tabs>
                <w:tab w:val="left" w:pos="14742"/>
              </w:tabs>
              <w:jc w:val="center"/>
              <w:outlineLvl w:val="0"/>
            </w:pPr>
          </w:p>
          <w:p w:rsidR="003D4748" w:rsidRDefault="003D4748" w:rsidP="00571073">
            <w:pPr>
              <w:tabs>
                <w:tab w:val="left" w:pos="14742"/>
              </w:tabs>
              <w:jc w:val="center"/>
              <w:outlineLvl w:val="0"/>
            </w:pPr>
          </w:p>
          <w:p w:rsidR="003D4748" w:rsidRPr="004B28BC" w:rsidRDefault="003D4748" w:rsidP="00571073">
            <w:pPr>
              <w:tabs>
                <w:tab w:val="left" w:pos="14742"/>
              </w:tabs>
              <w:jc w:val="center"/>
              <w:outlineLvl w:val="0"/>
            </w:pPr>
            <w:r w:rsidRPr="004B28BC">
              <w:t>Май 2021</w:t>
            </w:r>
          </w:p>
        </w:tc>
        <w:tc>
          <w:tcPr>
            <w:tcW w:w="1559" w:type="dxa"/>
          </w:tcPr>
          <w:p w:rsidR="003D4748" w:rsidRDefault="003D474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3D4748" w:rsidRDefault="003D474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D4748" w:rsidRPr="003E547C" w:rsidRDefault="003D474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3D4748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3D4748" w:rsidRDefault="003D4748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3D4748" w:rsidRPr="003E547C" w:rsidRDefault="003D4748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D4748" w:rsidRPr="00B35DB3" w:rsidRDefault="003D4748" w:rsidP="00B35DB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B35DB3">
              <w:rPr>
                <w:bCs/>
                <w:color w:val="000000"/>
              </w:rPr>
              <w:t xml:space="preserve">2. </w:t>
            </w:r>
            <w:r>
              <w:rPr>
                <w:bCs/>
                <w:color w:val="000000"/>
              </w:rPr>
              <w:t>П</w:t>
            </w:r>
            <w:r w:rsidRPr="00B550F7">
              <w:rPr>
                <w:bCs/>
                <w:color w:val="000000"/>
              </w:rPr>
              <w:t>роведение закупочных процедур</w:t>
            </w:r>
            <w:r w:rsidRPr="00B35DB3">
              <w:rPr>
                <w:bCs/>
                <w:color w:val="000000"/>
              </w:rPr>
              <w:t xml:space="preserve"> </w:t>
            </w:r>
            <w:r w:rsidRPr="00B35DB3">
              <w:rPr>
                <w:bCs/>
                <w:color w:val="000000"/>
              </w:rPr>
              <w:lastRenderedPageBreak/>
              <w:t>Заключение контрак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D4748" w:rsidRDefault="003D4748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4748" w:rsidRPr="00DC1B6F" w:rsidRDefault="003D4748" w:rsidP="00B35DB3">
            <w:pPr>
              <w:tabs>
                <w:tab w:val="left" w:pos="14742"/>
              </w:tabs>
              <w:jc w:val="center"/>
              <w:outlineLvl w:val="0"/>
            </w:pPr>
            <w:r>
              <w:t>Май, и</w:t>
            </w:r>
            <w:r w:rsidRPr="00DC1B6F">
              <w:t>юнь</w:t>
            </w:r>
            <w:r>
              <w:t xml:space="preserve"> 2021</w:t>
            </w:r>
            <w:r w:rsidRPr="00DC1B6F">
              <w:t xml:space="preserve"> </w:t>
            </w:r>
          </w:p>
        </w:tc>
        <w:tc>
          <w:tcPr>
            <w:tcW w:w="1559" w:type="dxa"/>
          </w:tcPr>
          <w:p w:rsidR="003D4748" w:rsidRDefault="003D474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3D4748" w:rsidRDefault="003D474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3D4748" w:rsidRDefault="003D474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3D4748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3D4748" w:rsidRDefault="003D4748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3D4748" w:rsidRPr="003E547C" w:rsidRDefault="003D4748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D4748" w:rsidRPr="00B35DB3" w:rsidRDefault="003D4748" w:rsidP="00B35DB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 В</w:t>
            </w:r>
            <w:r w:rsidRPr="00B35DB3">
              <w:rPr>
                <w:bCs/>
                <w:color w:val="000000"/>
              </w:rPr>
              <w:t>ыполнение рабо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D4748" w:rsidRDefault="003D4748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4748" w:rsidRPr="00DC1B6F" w:rsidRDefault="003D4748" w:rsidP="00B35DB3">
            <w:pPr>
              <w:tabs>
                <w:tab w:val="left" w:pos="14742"/>
              </w:tabs>
              <w:jc w:val="center"/>
              <w:outlineLvl w:val="0"/>
            </w:pPr>
            <w:r w:rsidRPr="00DC1B6F">
              <w:t xml:space="preserve">Июнь </w:t>
            </w:r>
            <w:r>
              <w:t>-</w:t>
            </w:r>
            <w:r w:rsidRPr="00DC1B6F">
              <w:t xml:space="preserve"> август 2021</w:t>
            </w:r>
          </w:p>
        </w:tc>
        <w:tc>
          <w:tcPr>
            <w:tcW w:w="1559" w:type="dxa"/>
          </w:tcPr>
          <w:p w:rsidR="003D4748" w:rsidRDefault="003D474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3D4748" w:rsidRDefault="003D474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3D4748" w:rsidRDefault="003D474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3D4748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3D4748" w:rsidRDefault="003D4748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3D4748" w:rsidRPr="003E547C" w:rsidRDefault="003D4748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D4748" w:rsidRPr="00B35DB3" w:rsidRDefault="003D4748" w:rsidP="00B35DB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 Оформление акта выполненных работ</w:t>
            </w:r>
            <w:r w:rsidR="00FF152B">
              <w:rPr>
                <w:bCs/>
                <w:color w:val="000000"/>
              </w:rPr>
              <w:t>, опла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D4748" w:rsidRDefault="003D4748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4748" w:rsidRPr="00DC1B6F" w:rsidRDefault="003D4748" w:rsidP="00571073">
            <w:pPr>
              <w:tabs>
                <w:tab w:val="left" w:pos="14742"/>
              </w:tabs>
              <w:jc w:val="center"/>
              <w:outlineLvl w:val="0"/>
            </w:pPr>
            <w:r>
              <w:t>Август 2021</w:t>
            </w:r>
          </w:p>
        </w:tc>
        <w:tc>
          <w:tcPr>
            <w:tcW w:w="1559" w:type="dxa"/>
          </w:tcPr>
          <w:p w:rsidR="003D4748" w:rsidRDefault="003D474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3D4748" w:rsidRDefault="003D474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3D4748" w:rsidRDefault="003D474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5DB3" w:rsidTr="00F4615F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710" w:type="dxa"/>
            <w:vMerge w:val="restart"/>
          </w:tcPr>
          <w:p w:rsidR="00B35DB3" w:rsidRDefault="00B35DB3" w:rsidP="00571073">
            <w:pPr>
              <w:jc w:val="center"/>
            </w:pPr>
            <w:r>
              <w:t>1.1.9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35DB3" w:rsidRPr="0007577B" w:rsidRDefault="00B35DB3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  <w:r w:rsidRPr="00B96F28">
              <w:rPr>
                <w:bCs/>
                <w:color w:val="000000"/>
              </w:rPr>
              <w:t>Обеспечение деятельности АСФ</w:t>
            </w:r>
            <w:r>
              <w:rPr>
                <w:color w:val="000000"/>
              </w:rPr>
              <w:t>, закупка  средств индивидуальной защиты  и оборудования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35DB3" w:rsidRDefault="00B35DB3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5DB3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B35DB3" w:rsidRDefault="00B35DB3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35DB3" w:rsidRPr="003E547C" w:rsidRDefault="00B35DB3" w:rsidP="00571073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B817D5">
              <w:rPr>
                <w:i/>
                <w:color w:val="000000"/>
                <w:sz w:val="22"/>
                <w:szCs w:val="22"/>
              </w:rPr>
              <w:t>поставка мед</w:t>
            </w:r>
            <w:r>
              <w:rPr>
                <w:i/>
                <w:color w:val="000000"/>
                <w:sz w:val="22"/>
                <w:szCs w:val="22"/>
              </w:rPr>
              <w:t xml:space="preserve">ицинских </w:t>
            </w:r>
            <w:r w:rsidRPr="00B817D5">
              <w:rPr>
                <w:i/>
                <w:color w:val="000000"/>
                <w:sz w:val="22"/>
                <w:szCs w:val="22"/>
              </w:rPr>
              <w:t>изделий: мед.аптечки на 100 чел., пакеты перевязочные</w:t>
            </w:r>
            <w:r>
              <w:rPr>
                <w:i/>
                <w:color w:val="000000"/>
                <w:sz w:val="22"/>
                <w:szCs w:val="22"/>
              </w:rPr>
              <w:t xml:space="preserve"> и пр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35DB3" w:rsidRDefault="00B35DB3" w:rsidP="00571073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>Контрольн</w:t>
            </w:r>
            <w:r>
              <w:rPr>
                <w:b/>
                <w:i/>
                <w:color w:val="000000"/>
              </w:rPr>
              <w:t>ы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 xml:space="preserve">я </w:t>
            </w:r>
          </w:p>
          <w:p w:rsidR="00B35DB3" w:rsidRDefault="00B35DB3" w:rsidP="0057107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) П</w:t>
            </w:r>
            <w:r w:rsidRPr="009B5D20">
              <w:rPr>
                <w:bCs/>
                <w:color w:val="000000"/>
              </w:rPr>
              <w:t>роведение закупочных процедур</w:t>
            </w:r>
          </w:p>
          <w:p w:rsidR="00B35DB3" w:rsidRPr="009B5D20" w:rsidRDefault="00B35DB3" w:rsidP="0057107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)Заключение договоров/контрактов</w:t>
            </w:r>
          </w:p>
          <w:p w:rsidR="00B35DB3" w:rsidRPr="00FF152B" w:rsidRDefault="00B35DB3" w:rsidP="0057107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FF152B">
              <w:rPr>
                <w:bCs/>
                <w:color w:val="000000"/>
              </w:rPr>
              <w:t>3) Выполнение работ/ поставка товаров</w:t>
            </w:r>
          </w:p>
          <w:p w:rsidR="00B35DB3" w:rsidRPr="009B5D20" w:rsidRDefault="00B35DB3" w:rsidP="007668BC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FF152B">
              <w:rPr>
                <w:bCs/>
                <w:color w:val="000000"/>
              </w:rPr>
              <w:t>4)</w:t>
            </w:r>
            <w:r w:rsidRPr="009B5D2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</w:t>
            </w:r>
            <w:r w:rsidRPr="009B5D20">
              <w:rPr>
                <w:bCs/>
                <w:color w:val="000000"/>
              </w:rPr>
              <w:t>формление акта выполненных работ</w:t>
            </w:r>
            <w:r>
              <w:rPr>
                <w:bCs/>
                <w:color w:val="000000"/>
              </w:rPr>
              <w:t>/товарных накладных</w:t>
            </w:r>
            <w:r w:rsidRPr="009B5D20">
              <w:rPr>
                <w:b/>
                <w:bCs/>
                <w:color w:val="000000"/>
              </w:rPr>
              <w:t xml:space="preserve"> </w:t>
            </w:r>
            <w:r w:rsidR="00FF152B">
              <w:rPr>
                <w:b/>
                <w:bCs/>
                <w:color w:val="000000"/>
              </w:rPr>
              <w:t>.</w:t>
            </w:r>
            <w:r w:rsidR="00FF152B" w:rsidRPr="00FF152B">
              <w:rPr>
                <w:bCs/>
                <w:color w:val="000000"/>
              </w:rPr>
              <w:t>оплата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35DB3" w:rsidRPr="00FA42E4" w:rsidRDefault="00B35DB3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5DB3" w:rsidRPr="007B56F5" w:rsidRDefault="00B35DB3" w:rsidP="00571073">
            <w:pPr>
              <w:tabs>
                <w:tab w:val="left" w:pos="14742"/>
              </w:tabs>
              <w:jc w:val="center"/>
              <w:outlineLvl w:val="0"/>
            </w:pPr>
            <w:r w:rsidRPr="007B56F5">
              <w:t>Февраль 2021</w:t>
            </w:r>
          </w:p>
        </w:tc>
        <w:tc>
          <w:tcPr>
            <w:tcW w:w="1559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9427BD">
              <w:rPr>
                <w:b/>
                <w:color w:val="000000"/>
              </w:rPr>
              <w:t>429,0</w:t>
            </w:r>
            <w:r w:rsidR="00240E62">
              <w:rPr>
                <w:b/>
                <w:color w:val="000000"/>
              </w:rPr>
              <w:t>9</w:t>
            </w:r>
            <w:r w:rsidRPr="009427BD">
              <w:rPr>
                <w:b/>
                <w:color w:val="000000"/>
              </w:rPr>
              <w:t xml:space="preserve"> т.руб</w:t>
            </w:r>
            <w:r>
              <w:rPr>
                <w:color w:val="000000"/>
              </w:rPr>
              <w:t xml:space="preserve"> –</w:t>
            </w:r>
          </w:p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Договор №2021/1 от 19.01.2021</w:t>
            </w:r>
          </w:p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ООО «Экомастер»</w:t>
            </w:r>
          </w:p>
        </w:tc>
        <w:tc>
          <w:tcPr>
            <w:tcW w:w="1276" w:type="dxa"/>
            <w:vMerge w:val="restart"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5DB3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B35DB3" w:rsidRDefault="00B35DB3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35DB3" w:rsidRPr="003E547C" w:rsidRDefault="00B35DB3" w:rsidP="00571073">
            <w:pPr>
              <w:rPr>
                <w:b/>
                <w:bCs/>
                <w:color w:val="000000"/>
              </w:rPr>
            </w:pPr>
            <w:r w:rsidRPr="00C05966">
              <w:rPr>
                <w:i/>
                <w:color w:val="000000"/>
                <w:sz w:val="22"/>
                <w:szCs w:val="22"/>
              </w:rPr>
              <w:t>-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C05966">
              <w:rPr>
                <w:i/>
                <w:color w:val="000000"/>
                <w:sz w:val="22"/>
                <w:szCs w:val="22"/>
              </w:rPr>
              <w:t>ООО "Информационный центр" (передача прав ПО VipNet)</w:t>
            </w:r>
          </w:p>
        </w:tc>
        <w:tc>
          <w:tcPr>
            <w:tcW w:w="2835" w:type="dxa"/>
            <w:vMerge/>
            <w:shd w:val="clear" w:color="auto" w:fill="auto"/>
          </w:tcPr>
          <w:p w:rsidR="00B35DB3" w:rsidRDefault="00B35DB3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35DB3" w:rsidRPr="00FA42E4" w:rsidRDefault="00B35DB3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DB3" w:rsidRPr="007B56F5" w:rsidRDefault="00B35DB3" w:rsidP="00571073">
            <w:pPr>
              <w:tabs>
                <w:tab w:val="left" w:pos="14742"/>
              </w:tabs>
              <w:jc w:val="center"/>
              <w:outlineLvl w:val="0"/>
            </w:pPr>
            <w:r w:rsidRPr="007B56F5">
              <w:t>Февраль 2021</w:t>
            </w:r>
          </w:p>
        </w:tc>
        <w:tc>
          <w:tcPr>
            <w:tcW w:w="1559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B35DB3" w:rsidRPr="009427BD" w:rsidRDefault="00B35DB3" w:rsidP="009427BD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9427BD">
              <w:rPr>
                <w:b/>
                <w:color w:val="000000"/>
              </w:rPr>
              <w:t>8,</w:t>
            </w:r>
            <w:r>
              <w:rPr>
                <w:b/>
                <w:color w:val="000000"/>
              </w:rPr>
              <w:t>79</w:t>
            </w:r>
            <w:r w:rsidRPr="009427BD">
              <w:rPr>
                <w:b/>
                <w:color w:val="000000"/>
              </w:rPr>
              <w:t xml:space="preserve"> т.руб</w:t>
            </w:r>
          </w:p>
          <w:p w:rsidR="00B35DB3" w:rsidRDefault="00B35DB3" w:rsidP="009427BD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МК№ 002192 от 3.12.2020</w:t>
            </w:r>
            <w:r w:rsidR="001C7B6F">
              <w:rPr>
                <w:color w:val="000000"/>
              </w:rPr>
              <w:t xml:space="preserve"> </w:t>
            </w:r>
            <w:r w:rsidR="001C7B6F" w:rsidRPr="001C7B6F">
              <w:rPr>
                <w:color w:val="000000"/>
              </w:rPr>
              <w:t>(на 2021 год)</w:t>
            </w:r>
          </w:p>
        </w:tc>
        <w:tc>
          <w:tcPr>
            <w:tcW w:w="1276" w:type="dxa"/>
            <w:vMerge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5DB3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B35DB3" w:rsidRDefault="00B35DB3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35DB3" w:rsidRPr="00C05966" w:rsidRDefault="00B35DB3" w:rsidP="00571073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- </w:t>
            </w:r>
            <w:r w:rsidRPr="00C05966">
              <w:rPr>
                <w:bCs/>
                <w:i/>
                <w:color w:val="000000"/>
              </w:rPr>
              <w:t>ремонт автотранспорта</w:t>
            </w:r>
            <w:r>
              <w:rPr>
                <w:bCs/>
                <w:i/>
                <w:color w:val="000000"/>
              </w:rPr>
              <w:t xml:space="preserve"> (выполнение работ)</w:t>
            </w:r>
          </w:p>
        </w:tc>
        <w:tc>
          <w:tcPr>
            <w:tcW w:w="2835" w:type="dxa"/>
            <w:vMerge/>
            <w:shd w:val="clear" w:color="auto" w:fill="auto"/>
          </w:tcPr>
          <w:p w:rsidR="00B35DB3" w:rsidRDefault="00B35DB3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35DB3" w:rsidRPr="00FA42E4" w:rsidRDefault="00B35DB3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DB3" w:rsidRPr="007B56F5" w:rsidRDefault="00B35DB3" w:rsidP="00571073">
            <w:pPr>
              <w:tabs>
                <w:tab w:val="left" w:pos="14742"/>
              </w:tabs>
              <w:outlineLvl w:val="0"/>
              <w:rPr>
                <w:highlight w:val="yellow"/>
              </w:rPr>
            </w:pPr>
            <w:r w:rsidRPr="00F57EBC">
              <w:t>Февраль- декабрь 2021</w:t>
            </w:r>
          </w:p>
        </w:tc>
        <w:tc>
          <w:tcPr>
            <w:tcW w:w="1559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B35DB3" w:rsidRPr="007A1D70" w:rsidRDefault="00A6292E" w:rsidP="00571073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37</w:t>
            </w:r>
            <w:r w:rsidR="00B35DB3" w:rsidRPr="007A1D70">
              <w:rPr>
                <w:b/>
                <w:color w:val="000000"/>
              </w:rPr>
              <w:t xml:space="preserve"> т.руб</w:t>
            </w:r>
          </w:p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2021/4 от 17.02.2021</w:t>
            </w:r>
          </w:p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ИП Нырков А.П</w:t>
            </w:r>
          </w:p>
        </w:tc>
        <w:tc>
          <w:tcPr>
            <w:tcW w:w="1276" w:type="dxa"/>
            <w:vMerge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5DB3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B35DB3" w:rsidRDefault="00B35DB3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35DB3" w:rsidRPr="00C05966" w:rsidRDefault="00B35DB3" w:rsidP="00571073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- </w:t>
            </w:r>
            <w:r w:rsidRPr="00C05966">
              <w:rPr>
                <w:bCs/>
                <w:i/>
                <w:color w:val="000000"/>
              </w:rPr>
              <w:t xml:space="preserve">поставка спец.одежды </w:t>
            </w:r>
          </w:p>
        </w:tc>
        <w:tc>
          <w:tcPr>
            <w:tcW w:w="2835" w:type="dxa"/>
            <w:vMerge/>
            <w:shd w:val="clear" w:color="auto" w:fill="auto"/>
          </w:tcPr>
          <w:p w:rsidR="00B35DB3" w:rsidRDefault="00B35DB3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35DB3" w:rsidRPr="00FA42E4" w:rsidRDefault="00B35DB3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DB3" w:rsidRPr="007B56F5" w:rsidRDefault="00B35DB3" w:rsidP="00571073">
            <w:pPr>
              <w:tabs>
                <w:tab w:val="left" w:pos="14742"/>
              </w:tabs>
              <w:outlineLvl w:val="0"/>
              <w:rPr>
                <w:highlight w:val="yellow"/>
              </w:rPr>
            </w:pPr>
            <w:r w:rsidRPr="00F57EBC">
              <w:t>Февраль, май, октябрь 2021</w:t>
            </w:r>
          </w:p>
        </w:tc>
        <w:tc>
          <w:tcPr>
            <w:tcW w:w="1559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B35DB3" w:rsidRPr="007A1D70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7A1D70">
              <w:rPr>
                <w:b/>
                <w:color w:val="000000"/>
              </w:rPr>
              <w:t>67,8 т.руб</w:t>
            </w:r>
          </w:p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 2021/6 от 8.02.2021</w:t>
            </w:r>
          </w:p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ИП Дайнеко Л.А.</w:t>
            </w:r>
          </w:p>
        </w:tc>
        <w:tc>
          <w:tcPr>
            <w:tcW w:w="1276" w:type="dxa"/>
            <w:vMerge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5DB3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B35DB3" w:rsidRDefault="00B35DB3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35DB3" w:rsidRPr="00C05966" w:rsidRDefault="00B35DB3" w:rsidP="00571073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м</w:t>
            </w:r>
            <w:r w:rsidRPr="00C05966">
              <w:rPr>
                <w:bCs/>
                <w:i/>
                <w:color w:val="000000"/>
              </w:rPr>
              <w:t>едосмотр спасателей</w:t>
            </w:r>
            <w:r>
              <w:rPr>
                <w:bCs/>
                <w:i/>
                <w:color w:val="000000"/>
              </w:rPr>
              <w:t>,</w:t>
            </w:r>
            <w:r w:rsidRPr="00C05966">
              <w:rPr>
                <w:i/>
              </w:rPr>
              <w:t xml:space="preserve"> </w:t>
            </w:r>
            <w:r>
              <w:rPr>
                <w:i/>
              </w:rPr>
              <w:t>п</w:t>
            </w:r>
            <w:r w:rsidRPr="00C05966">
              <w:rPr>
                <w:bCs/>
                <w:i/>
                <w:color w:val="000000"/>
              </w:rPr>
              <w:t>рививки против энцефалита спасателей</w:t>
            </w:r>
          </w:p>
        </w:tc>
        <w:tc>
          <w:tcPr>
            <w:tcW w:w="2835" w:type="dxa"/>
            <w:vMerge/>
            <w:shd w:val="clear" w:color="auto" w:fill="auto"/>
          </w:tcPr>
          <w:p w:rsidR="00B35DB3" w:rsidRDefault="00B35DB3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35DB3" w:rsidRPr="00FA42E4" w:rsidRDefault="00B35DB3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DB3" w:rsidRPr="00C05966" w:rsidRDefault="00B35DB3" w:rsidP="00571073">
            <w:pPr>
              <w:tabs>
                <w:tab w:val="left" w:pos="14742"/>
              </w:tabs>
              <w:jc w:val="center"/>
              <w:outlineLvl w:val="0"/>
            </w:pPr>
            <w:r w:rsidRPr="00C05966">
              <w:t>Март</w:t>
            </w:r>
            <w:r>
              <w:t>, апрель</w:t>
            </w:r>
            <w:r w:rsidRPr="00C05966">
              <w:t xml:space="preserve"> 2021</w:t>
            </w:r>
          </w:p>
        </w:tc>
        <w:tc>
          <w:tcPr>
            <w:tcW w:w="1559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B35DB3" w:rsidRDefault="00160078" w:rsidP="00571073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160078">
              <w:rPr>
                <w:b/>
                <w:color w:val="000000"/>
              </w:rPr>
              <w:t>80,76 т.руб</w:t>
            </w:r>
          </w:p>
          <w:p w:rsidR="00160078" w:rsidRDefault="0016007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160078">
              <w:rPr>
                <w:color w:val="000000"/>
              </w:rPr>
              <w:t>№05-м/о-21 от 11.03.2021</w:t>
            </w:r>
          </w:p>
          <w:p w:rsidR="00160078" w:rsidRPr="00160078" w:rsidRDefault="0016007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ФГБУЗ МСЧ №98</w:t>
            </w:r>
          </w:p>
        </w:tc>
        <w:tc>
          <w:tcPr>
            <w:tcW w:w="1276" w:type="dxa"/>
            <w:vMerge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5DB3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B35DB3" w:rsidRDefault="00B35DB3" w:rsidP="00B961FF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35DB3" w:rsidRPr="00C05966" w:rsidRDefault="00B35DB3" w:rsidP="00571073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с</w:t>
            </w:r>
            <w:r w:rsidRPr="00C05966">
              <w:rPr>
                <w:bCs/>
                <w:i/>
                <w:color w:val="000000"/>
              </w:rPr>
              <w:t>трахование жизни спасателей</w:t>
            </w:r>
          </w:p>
        </w:tc>
        <w:tc>
          <w:tcPr>
            <w:tcW w:w="2835" w:type="dxa"/>
            <w:vMerge/>
            <w:shd w:val="clear" w:color="auto" w:fill="auto"/>
          </w:tcPr>
          <w:p w:rsidR="00B35DB3" w:rsidRDefault="00B35DB3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35DB3" w:rsidRPr="00FA42E4" w:rsidRDefault="00B35DB3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DB3" w:rsidRPr="00FA42E4" w:rsidRDefault="00B35DB3" w:rsidP="00571073">
            <w:pPr>
              <w:tabs>
                <w:tab w:val="left" w:pos="14742"/>
              </w:tabs>
              <w:jc w:val="center"/>
              <w:outlineLvl w:val="0"/>
            </w:pPr>
            <w:r w:rsidRPr="00FA42E4">
              <w:t>Ноябрь 2021</w:t>
            </w:r>
          </w:p>
        </w:tc>
        <w:tc>
          <w:tcPr>
            <w:tcW w:w="1559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5DB3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B35DB3" w:rsidRDefault="00B35DB3" w:rsidP="00B961FF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35DB3" w:rsidRPr="00C05966" w:rsidRDefault="00B35DB3" w:rsidP="00571073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т</w:t>
            </w:r>
            <w:r w:rsidRPr="00C05966">
              <w:rPr>
                <w:bCs/>
                <w:i/>
                <w:color w:val="000000"/>
              </w:rPr>
              <w:t>ехосмотр 3 ед. автотранспорта</w:t>
            </w:r>
          </w:p>
        </w:tc>
        <w:tc>
          <w:tcPr>
            <w:tcW w:w="2835" w:type="dxa"/>
            <w:vMerge/>
            <w:shd w:val="clear" w:color="auto" w:fill="auto"/>
          </w:tcPr>
          <w:p w:rsidR="00B35DB3" w:rsidRDefault="00B35DB3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35DB3" w:rsidRPr="00FA42E4" w:rsidRDefault="00B35DB3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DB3" w:rsidRPr="00FA42E4" w:rsidRDefault="00B35DB3" w:rsidP="00571073">
            <w:pPr>
              <w:tabs>
                <w:tab w:val="left" w:pos="14742"/>
              </w:tabs>
              <w:jc w:val="center"/>
              <w:outlineLvl w:val="0"/>
            </w:pPr>
            <w:r>
              <w:t xml:space="preserve">Апрель, август, </w:t>
            </w:r>
            <w:r w:rsidRPr="00FA42E4">
              <w:t>декабрь 2021</w:t>
            </w:r>
          </w:p>
        </w:tc>
        <w:tc>
          <w:tcPr>
            <w:tcW w:w="1559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5DB3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B35DB3" w:rsidRDefault="00B35DB3" w:rsidP="00B961FF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35DB3" w:rsidRPr="00C05966" w:rsidRDefault="00B35DB3" w:rsidP="00571073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- </w:t>
            </w:r>
            <w:r w:rsidRPr="00C05966">
              <w:rPr>
                <w:bCs/>
                <w:i/>
                <w:color w:val="000000"/>
              </w:rPr>
              <w:t>ОСАГО 3 ед.автотранспорта</w:t>
            </w:r>
          </w:p>
        </w:tc>
        <w:tc>
          <w:tcPr>
            <w:tcW w:w="2835" w:type="dxa"/>
            <w:vMerge/>
            <w:shd w:val="clear" w:color="auto" w:fill="auto"/>
          </w:tcPr>
          <w:p w:rsidR="00B35DB3" w:rsidRDefault="00B35DB3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35DB3" w:rsidRPr="00FA42E4" w:rsidRDefault="00B35DB3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DB3" w:rsidRPr="00FA42E4" w:rsidRDefault="00B35DB3" w:rsidP="00571073">
            <w:pPr>
              <w:tabs>
                <w:tab w:val="left" w:pos="14742"/>
              </w:tabs>
              <w:jc w:val="center"/>
              <w:outlineLvl w:val="0"/>
            </w:pPr>
            <w:r>
              <w:t xml:space="preserve">Апрель, август, </w:t>
            </w:r>
            <w:r w:rsidRPr="00FA42E4">
              <w:t>декабрь 2021</w:t>
            </w:r>
          </w:p>
        </w:tc>
        <w:tc>
          <w:tcPr>
            <w:tcW w:w="1559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5DB3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B35DB3" w:rsidRDefault="00B35DB3" w:rsidP="00B961FF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35DB3" w:rsidRPr="00C05966" w:rsidRDefault="00B35DB3" w:rsidP="00571073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п</w:t>
            </w:r>
            <w:r w:rsidRPr="00C05966">
              <w:rPr>
                <w:bCs/>
                <w:i/>
                <w:color w:val="000000"/>
              </w:rPr>
              <w:t>оставка запасных частей, инструментов и принадлежностей для оборудования АСФ</w:t>
            </w:r>
          </w:p>
        </w:tc>
        <w:tc>
          <w:tcPr>
            <w:tcW w:w="2835" w:type="dxa"/>
            <w:shd w:val="clear" w:color="auto" w:fill="auto"/>
          </w:tcPr>
          <w:p w:rsidR="00B35DB3" w:rsidRDefault="00B35DB3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35DB3" w:rsidRPr="00FA42E4" w:rsidRDefault="00B35DB3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DB3" w:rsidRPr="00A70030" w:rsidRDefault="00B35DB3" w:rsidP="00571073">
            <w:pPr>
              <w:tabs>
                <w:tab w:val="left" w:pos="14742"/>
              </w:tabs>
              <w:jc w:val="center"/>
              <w:outlineLvl w:val="0"/>
            </w:pPr>
            <w:r w:rsidRPr="00A70030">
              <w:t>Март, апрель, июнь, июль 2021</w:t>
            </w:r>
          </w:p>
        </w:tc>
        <w:tc>
          <w:tcPr>
            <w:tcW w:w="1559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FF152B" w:rsidRPr="003E547C" w:rsidTr="00F4615F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10" w:type="dxa"/>
          </w:tcPr>
          <w:p w:rsidR="00FF152B" w:rsidRDefault="00FF152B" w:rsidP="00571073">
            <w:pPr>
              <w:jc w:val="center"/>
            </w:pPr>
            <w:r>
              <w:t>1.2.</w:t>
            </w:r>
          </w:p>
        </w:tc>
        <w:tc>
          <w:tcPr>
            <w:tcW w:w="14884" w:type="dxa"/>
            <w:gridSpan w:val="7"/>
            <w:shd w:val="clear" w:color="auto" w:fill="auto"/>
          </w:tcPr>
          <w:p w:rsidR="00FF152B" w:rsidRPr="003E547C" w:rsidRDefault="00FF152B" w:rsidP="00571073">
            <w:pPr>
              <w:jc w:val="center"/>
            </w:pPr>
            <w:r w:rsidRPr="003E547C">
              <w:rPr>
                <w:b/>
                <w:color w:val="000000"/>
              </w:rPr>
              <w:t>Мероприятие 3.</w:t>
            </w:r>
            <w:r w:rsidRPr="003E547C">
              <w:rPr>
                <w:color w:val="000000"/>
              </w:rPr>
              <w:t xml:space="preserve">  Обеспечени</w:t>
            </w:r>
            <w:r>
              <w:rPr>
                <w:color w:val="000000"/>
              </w:rPr>
              <w:t>е</w:t>
            </w:r>
            <w:r w:rsidRPr="003E547C">
              <w:rPr>
                <w:color w:val="000000"/>
              </w:rPr>
              <w:t xml:space="preserve"> безопасности людей на водных объектах городского округа, охране их жизни и здоровья</w:t>
            </w:r>
          </w:p>
        </w:tc>
      </w:tr>
      <w:tr w:rsidR="00B35DB3" w:rsidRPr="003E547C" w:rsidTr="00F4615F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10" w:type="dxa"/>
          </w:tcPr>
          <w:p w:rsidR="00B35DB3" w:rsidRDefault="00B35DB3" w:rsidP="00571073">
            <w:pPr>
              <w:jc w:val="center"/>
            </w:pPr>
            <w:r>
              <w:t>1.2.1.</w:t>
            </w:r>
          </w:p>
        </w:tc>
        <w:tc>
          <w:tcPr>
            <w:tcW w:w="2977" w:type="dxa"/>
            <w:shd w:val="clear" w:color="auto" w:fill="auto"/>
          </w:tcPr>
          <w:p w:rsidR="00B35DB3" w:rsidRDefault="00B35DB3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Создание об</w:t>
            </w:r>
            <w:r>
              <w:rPr>
                <w:color w:val="000000"/>
              </w:rPr>
              <w:t xml:space="preserve">щественных спасательных постов </w:t>
            </w:r>
            <w:r w:rsidRPr="003E547C">
              <w:rPr>
                <w:color w:val="000000"/>
              </w:rPr>
              <w:t>в местах массового отдыха населения</w:t>
            </w:r>
          </w:p>
          <w:p w:rsidR="00B35DB3" w:rsidRPr="003E547C" w:rsidRDefault="00B35DB3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DB3" w:rsidRDefault="00B35DB3" w:rsidP="00571073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>Контрольн</w:t>
            </w:r>
            <w:r>
              <w:rPr>
                <w:b/>
                <w:i/>
                <w:color w:val="000000"/>
              </w:rPr>
              <w:t>о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 xml:space="preserve">е </w:t>
            </w:r>
            <w:r w:rsidRPr="00F00278">
              <w:rPr>
                <w:b/>
                <w:i/>
                <w:color w:val="000000"/>
              </w:rPr>
              <w:t>1.2.1</w:t>
            </w:r>
          </w:p>
          <w:p w:rsidR="00B35DB3" w:rsidRPr="003E547C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Содержание поста в постоянной готовности к спасению людей на вод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35DB3" w:rsidRDefault="00B35DB3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Май-сентябрь</w:t>
            </w:r>
          </w:p>
          <w:p w:rsidR="00B35DB3" w:rsidRPr="003E547C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59" w:type="dxa"/>
          </w:tcPr>
          <w:p w:rsidR="00B35DB3" w:rsidRDefault="00B35DB3" w:rsidP="00571073">
            <w:pPr>
              <w:jc w:val="center"/>
            </w:pPr>
          </w:p>
        </w:tc>
        <w:tc>
          <w:tcPr>
            <w:tcW w:w="2977" w:type="dxa"/>
          </w:tcPr>
          <w:p w:rsidR="00B35DB3" w:rsidRDefault="00B35DB3" w:rsidP="00571073">
            <w:pPr>
              <w:jc w:val="center"/>
            </w:pPr>
          </w:p>
        </w:tc>
        <w:tc>
          <w:tcPr>
            <w:tcW w:w="1276" w:type="dxa"/>
            <w:vAlign w:val="center"/>
          </w:tcPr>
          <w:p w:rsidR="00B35DB3" w:rsidRPr="003E547C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5DB3" w:rsidRPr="00981B47" w:rsidTr="00F4615F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10" w:type="dxa"/>
          </w:tcPr>
          <w:p w:rsidR="00B35DB3" w:rsidRDefault="00B35DB3" w:rsidP="00571073">
            <w:pPr>
              <w:jc w:val="center"/>
            </w:pPr>
            <w:r>
              <w:t>1.2.2</w:t>
            </w:r>
          </w:p>
        </w:tc>
        <w:tc>
          <w:tcPr>
            <w:tcW w:w="2977" w:type="dxa"/>
            <w:shd w:val="clear" w:color="auto" w:fill="auto"/>
          </w:tcPr>
          <w:p w:rsidR="00B35DB3" w:rsidRPr="003E547C" w:rsidRDefault="00B35DB3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Предоставление гражданам информации об ограничениях водопользования на водных объектах общего пользования</w:t>
            </w:r>
            <w:r>
              <w:rPr>
                <w:color w:val="000000"/>
              </w:rPr>
              <w:t>.</w:t>
            </w:r>
            <w:r w:rsidRPr="003E547C">
              <w:rPr>
                <w:color w:val="000000"/>
              </w:rPr>
              <w:t xml:space="preserve"> Информирование населения о безопасных для купания местах массового отдых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DB3" w:rsidRDefault="00B35DB3" w:rsidP="00EF455A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>Контрольн</w:t>
            </w:r>
            <w:r>
              <w:rPr>
                <w:b/>
                <w:i/>
                <w:color w:val="000000"/>
              </w:rPr>
              <w:t>о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>е 1.2.2</w:t>
            </w:r>
          </w:p>
          <w:p w:rsidR="00B35DB3" w:rsidRDefault="00B35DB3" w:rsidP="00EF455A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Размещение информации в СМИ</w:t>
            </w:r>
          </w:p>
          <w:p w:rsidR="00B35DB3" w:rsidRPr="00DF1A3F" w:rsidRDefault="00B35DB3" w:rsidP="00EF455A">
            <w:pPr>
              <w:tabs>
                <w:tab w:val="left" w:pos="14742"/>
              </w:tabs>
              <w:outlineLvl w:val="0"/>
            </w:pPr>
            <w:r w:rsidRPr="00DF1A3F"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35DB3" w:rsidRDefault="00B35DB3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Май-сентябрь</w:t>
            </w:r>
          </w:p>
          <w:p w:rsidR="00B35DB3" w:rsidRPr="003E547C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59" w:type="dxa"/>
          </w:tcPr>
          <w:p w:rsidR="003D4748" w:rsidRDefault="003D4748" w:rsidP="003D4748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  <w:p w:rsidR="00B35DB3" w:rsidRDefault="003D4748" w:rsidP="003D4748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3.03.2021 г. </w:t>
            </w:r>
          </w:p>
        </w:tc>
        <w:tc>
          <w:tcPr>
            <w:tcW w:w="2977" w:type="dxa"/>
          </w:tcPr>
          <w:p w:rsidR="00B35DB3" w:rsidRDefault="003D4748" w:rsidP="003D4748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Информация на сайте «Меры безопасности на льду весной»</w:t>
            </w:r>
          </w:p>
        </w:tc>
        <w:tc>
          <w:tcPr>
            <w:tcW w:w="1276" w:type="dxa"/>
            <w:vAlign w:val="center"/>
          </w:tcPr>
          <w:p w:rsidR="00B35DB3" w:rsidRPr="00981B47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B35DB3" w:rsidRPr="003E547C" w:rsidTr="00F4615F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10" w:type="dxa"/>
          </w:tcPr>
          <w:p w:rsidR="00B35DB3" w:rsidRDefault="00B35DB3" w:rsidP="00571073">
            <w:pPr>
              <w:jc w:val="center"/>
            </w:pPr>
            <w:r>
              <w:t>1.3.</w:t>
            </w:r>
          </w:p>
        </w:tc>
        <w:tc>
          <w:tcPr>
            <w:tcW w:w="2977" w:type="dxa"/>
            <w:shd w:val="clear" w:color="auto" w:fill="auto"/>
          </w:tcPr>
          <w:p w:rsidR="00B35DB3" w:rsidRPr="003E547C" w:rsidRDefault="00B35DB3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color w:val="000000"/>
              </w:rPr>
              <w:t>Мероприятие 4</w:t>
            </w:r>
            <w:r w:rsidRPr="003E547C">
              <w:rPr>
                <w:color w:val="000000"/>
              </w:rPr>
              <w:t>.  Реализация первичных мер пожарной безопас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DB3" w:rsidRPr="003E547C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35DB3" w:rsidRDefault="00B35DB3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DB3" w:rsidRPr="003E547C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B35DB3" w:rsidRPr="003E547C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B35DB3" w:rsidRPr="003E547C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35DB3" w:rsidRPr="003E547C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FF152B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 w:val="restart"/>
          </w:tcPr>
          <w:p w:rsidR="00FF152B" w:rsidRDefault="00FF152B" w:rsidP="00571073">
            <w:pPr>
              <w:jc w:val="center"/>
            </w:pPr>
            <w:r>
              <w:t>1.3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F152B" w:rsidRPr="003E547C" w:rsidRDefault="00FF152B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 xml:space="preserve">Устройство (ремонт) подъездов к естественным и искусственным </w:t>
            </w:r>
            <w:r w:rsidRPr="003E547C">
              <w:rPr>
                <w:color w:val="000000"/>
              </w:rPr>
              <w:lastRenderedPageBreak/>
              <w:t>источникам воды</w:t>
            </w:r>
          </w:p>
        </w:tc>
        <w:tc>
          <w:tcPr>
            <w:tcW w:w="2835" w:type="dxa"/>
            <w:shd w:val="clear" w:color="auto" w:fill="auto"/>
          </w:tcPr>
          <w:p w:rsidR="00FF152B" w:rsidRDefault="00FF152B" w:rsidP="00EF455A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lastRenderedPageBreak/>
              <w:t xml:space="preserve"> Контрольн</w:t>
            </w:r>
            <w:r>
              <w:rPr>
                <w:b/>
                <w:i/>
                <w:color w:val="000000"/>
              </w:rPr>
              <w:t>ы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 xml:space="preserve">я </w:t>
            </w:r>
          </w:p>
          <w:p w:rsidR="00FF152B" w:rsidRDefault="00FF152B" w:rsidP="00EF455A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.3.1</w:t>
            </w:r>
          </w:p>
          <w:p w:rsidR="00FF152B" w:rsidRPr="00B550F7" w:rsidRDefault="00FF152B" w:rsidP="00EF455A">
            <w:pPr>
              <w:tabs>
                <w:tab w:val="left" w:pos="14742"/>
              </w:tabs>
              <w:outlineLvl w:val="0"/>
            </w:pPr>
            <w:r>
              <w:rPr>
                <w:bCs/>
                <w:color w:val="000000"/>
              </w:rPr>
              <w:t xml:space="preserve">1. Разработка </w:t>
            </w:r>
            <w:r>
              <w:rPr>
                <w:bCs/>
                <w:color w:val="000000"/>
              </w:rPr>
              <w:lastRenderedPageBreak/>
              <w:t xml:space="preserve">конкурсной документации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F152B" w:rsidRDefault="00FF152B" w:rsidP="00571073">
            <w:pPr>
              <w:jc w:val="center"/>
            </w:pPr>
            <w:r>
              <w:rPr>
                <w:color w:val="000000"/>
              </w:rPr>
              <w:lastRenderedPageBreak/>
              <w:t xml:space="preserve">Управление жизнеобеспечения (МКУ </w:t>
            </w:r>
            <w:r>
              <w:rPr>
                <w:color w:val="000000"/>
              </w:rPr>
              <w:lastRenderedPageBreak/>
              <w:t>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юнь 2021</w:t>
            </w:r>
          </w:p>
        </w:tc>
        <w:tc>
          <w:tcPr>
            <w:tcW w:w="1559" w:type="dxa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FF152B" w:rsidRPr="00C714BA" w:rsidRDefault="00FF152B" w:rsidP="00EA1F07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</w:p>
        </w:tc>
      </w:tr>
      <w:tr w:rsidR="00FF152B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FF152B" w:rsidRDefault="00FF152B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FF152B" w:rsidRPr="003E547C" w:rsidRDefault="00FF152B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FF152B" w:rsidRDefault="00FF152B" w:rsidP="00EF455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П</w:t>
            </w:r>
            <w:r w:rsidRPr="009B5D20">
              <w:rPr>
                <w:bCs/>
                <w:color w:val="000000"/>
              </w:rPr>
              <w:t>роведение закупочных процедур</w:t>
            </w:r>
            <w:r>
              <w:rPr>
                <w:bCs/>
                <w:color w:val="000000"/>
              </w:rPr>
              <w:t>,</w:t>
            </w:r>
          </w:p>
          <w:p w:rsidR="00FF152B" w:rsidRPr="00B550F7" w:rsidRDefault="00FF152B" w:rsidP="00EF455A">
            <w:pPr>
              <w:tabs>
                <w:tab w:val="left" w:pos="14742"/>
              </w:tabs>
              <w:outlineLvl w:val="0"/>
            </w:pPr>
            <w:r>
              <w:rPr>
                <w:bCs/>
                <w:color w:val="000000"/>
              </w:rPr>
              <w:t>заключение контрак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152B" w:rsidRDefault="00FF152B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52B" w:rsidRDefault="00FF152B" w:rsidP="00EF455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559" w:type="dxa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FF152B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FF152B" w:rsidRDefault="00FF152B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FF152B" w:rsidRPr="003E547C" w:rsidRDefault="00FF152B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FF152B" w:rsidRPr="00B550F7" w:rsidRDefault="00FF152B" w:rsidP="00EF455A">
            <w:pPr>
              <w:tabs>
                <w:tab w:val="left" w:pos="14742"/>
              </w:tabs>
              <w:outlineLvl w:val="0"/>
            </w:pPr>
            <w:r w:rsidRPr="00C714BA">
              <w:rPr>
                <w:bCs/>
                <w:color w:val="000000"/>
              </w:rPr>
              <w:t>3.Выполнение рабо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152B" w:rsidRDefault="00FF152B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52B" w:rsidRDefault="00FF152B" w:rsidP="00EF455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Июнь- сентябрь </w:t>
            </w:r>
          </w:p>
        </w:tc>
        <w:tc>
          <w:tcPr>
            <w:tcW w:w="1559" w:type="dxa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FF152B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FF152B" w:rsidRDefault="00FF152B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FF152B" w:rsidRPr="003E547C" w:rsidRDefault="00FF152B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FF152B" w:rsidRPr="00C714BA" w:rsidRDefault="00FF152B" w:rsidP="00EF455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  <w:r w:rsidRPr="009B5D2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</w:t>
            </w:r>
            <w:r w:rsidRPr="009B5D20">
              <w:rPr>
                <w:bCs/>
                <w:color w:val="000000"/>
              </w:rPr>
              <w:t>формление акта выполненных работ</w:t>
            </w:r>
            <w:r>
              <w:rPr>
                <w:bCs/>
                <w:color w:val="000000"/>
              </w:rPr>
              <w:t>, опла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152B" w:rsidRDefault="00FF152B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52B" w:rsidRDefault="00FF152B" w:rsidP="00EF455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Сентябрь 2021</w:t>
            </w:r>
          </w:p>
        </w:tc>
        <w:tc>
          <w:tcPr>
            <w:tcW w:w="1559" w:type="dxa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F152B" w:rsidRPr="00C714BA" w:rsidRDefault="00FF152B" w:rsidP="00F43DE8">
            <w:pPr>
              <w:tabs>
                <w:tab w:val="left" w:pos="14742"/>
              </w:tabs>
              <w:ind w:left="-108" w:firstLine="108"/>
              <w:outlineLvl w:val="0"/>
              <w:rPr>
                <w:bCs/>
                <w:color w:val="000000"/>
              </w:rPr>
            </w:pPr>
          </w:p>
        </w:tc>
      </w:tr>
      <w:tr w:rsidR="00FF152B" w:rsidRPr="003E547C" w:rsidTr="00F4615F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710" w:type="dxa"/>
            <w:vMerge w:val="restart"/>
          </w:tcPr>
          <w:p w:rsidR="00FF152B" w:rsidRDefault="00FF152B" w:rsidP="00571073">
            <w:pPr>
              <w:jc w:val="center"/>
            </w:pPr>
            <w:r>
              <w:t>1.3.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F152B" w:rsidRPr="003E547C" w:rsidRDefault="00FF152B" w:rsidP="00FF152B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 xml:space="preserve">Заполнение пожарных ёмкостей </w:t>
            </w:r>
          </w:p>
        </w:tc>
        <w:tc>
          <w:tcPr>
            <w:tcW w:w="2835" w:type="dxa"/>
            <w:shd w:val="clear" w:color="auto" w:fill="auto"/>
          </w:tcPr>
          <w:p w:rsidR="00FF152B" w:rsidRDefault="00FF152B" w:rsidP="00571073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 xml:space="preserve"> Контрольн</w:t>
            </w:r>
            <w:r>
              <w:rPr>
                <w:b/>
                <w:i/>
                <w:color w:val="000000"/>
              </w:rPr>
              <w:t>ы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 xml:space="preserve">я </w:t>
            </w:r>
          </w:p>
          <w:p w:rsidR="00FF152B" w:rsidRDefault="00FF152B" w:rsidP="0057107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/>
                <w:i/>
                <w:color w:val="000000"/>
              </w:rPr>
              <w:t>1.3.2.</w:t>
            </w:r>
          </w:p>
          <w:p w:rsidR="00FF152B" w:rsidRPr="00B550F7" w:rsidRDefault="00FF152B" w:rsidP="00FF152B">
            <w:pPr>
              <w:tabs>
                <w:tab w:val="left" w:pos="14742"/>
              </w:tabs>
              <w:ind w:right="-107"/>
              <w:outlineLvl w:val="0"/>
            </w:pPr>
            <w:r>
              <w:rPr>
                <w:bCs/>
                <w:color w:val="000000"/>
              </w:rPr>
              <w:t>1. Разработка конкурсной документ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F152B" w:rsidRDefault="00FF152B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152B" w:rsidRDefault="00FF152B" w:rsidP="00EF455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559" w:type="dxa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F152B" w:rsidRPr="003E547C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FF152B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FF152B" w:rsidRDefault="00FF152B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FF152B" w:rsidRPr="003E547C" w:rsidRDefault="00FF152B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FF152B" w:rsidRDefault="00FF152B" w:rsidP="00EF455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П</w:t>
            </w:r>
            <w:r w:rsidRPr="009B5D20">
              <w:rPr>
                <w:bCs/>
                <w:color w:val="000000"/>
              </w:rPr>
              <w:t>роведение закупочных процедур</w:t>
            </w:r>
            <w:r>
              <w:rPr>
                <w:bCs/>
                <w:color w:val="000000"/>
              </w:rPr>
              <w:t>,</w:t>
            </w:r>
          </w:p>
          <w:p w:rsidR="00FF152B" w:rsidRPr="00B550F7" w:rsidRDefault="00FF152B" w:rsidP="00EF455A">
            <w:pPr>
              <w:tabs>
                <w:tab w:val="left" w:pos="14742"/>
              </w:tabs>
              <w:outlineLvl w:val="0"/>
            </w:pPr>
            <w:r>
              <w:rPr>
                <w:bCs/>
                <w:color w:val="000000"/>
              </w:rPr>
              <w:t>заключение контрак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152B" w:rsidRDefault="00FF152B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52B" w:rsidRDefault="00FF152B" w:rsidP="00EF455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559" w:type="dxa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FF152B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FF152B" w:rsidRDefault="00FF152B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FF152B" w:rsidRPr="003E547C" w:rsidRDefault="00FF152B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FF152B" w:rsidRPr="00B550F7" w:rsidRDefault="00FF152B" w:rsidP="00EF455A">
            <w:pPr>
              <w:tabs>
                <w:tab w:val="left" w:pos="14742"/>
              </w:tabs>
              <w:outlineLvl w:val="0"/>
            </w:pPr>
            <w:r w:rsidRPr="00C714BA">
              <w:rPr>
                <w:bCs/>
                <w:color w:val="000000"/>
              </w:rPr>
              <w:t>3.Выполнение рабо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152B" w:rsidRDefault="00FF152B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52B" w:rsidRDefault="00FF152B" w:rsidP="00EF455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Ноябрь-декабрь </w:t>
            </w:r>
          </w:p>
        </w:tc>
        <w:tc>
          <w:tcPr>
            <w:tcW w:w="1559" w:type="dxa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FF152B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FF152B" w:rsidRDefault="00FF152B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FF152B" w:rsidRPr="003E547C" w:rsidRDefault="00FF152B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FF152B" w:rsidRPr="00C714BA" w:rsidRDefault="00FF152B" w:rsidP="00EF455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  <w:r w:rsidRPr="009B5D2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</w:t>
            </w:r>
            <w:r w:rsidRPr="009B5D20">
              <w:rPr>
                <w:bCs/>
                <w:color w:val="000000"/>
              </w:rPr>
              <w:t>формление акта выполненных работ</w:t>
            </w:r>
            <w:r>
              <w:rPr>
                <w:bCs/>
                <w:color w:val="000000"/>
              </w:rPr>
              <w:t>, опла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152B" w:rsidRDefault="00FF152B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Декабрь 2021</w:t>
            </w:r>
          </w:p>
        </w:tc>
        <w:tc>
          <w:tcPr>
            <w:tcW w:w="1559" w:type="dxa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EF455A" w:rsidRPr="003E547C" w:rsidTr="00F4615F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710" w:type="dxa"/>
            <w:vMerge w:val="restart"/>
          </w:tcPr>
          <w:p w:rsidR="00EF455A" w:rsidRDefault="00EF455A" w:rsidP="00571073">
            <w:pPr>
              <w:jc w:val="center"/>
            </w:pPr>
            <w:r>
              <w:t>1.3.3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F455A" w:rsidRPr="003E547C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Принятие мер по ограничению распространения лесных пожаров</w:t>
            </w:r>
          </w:p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Уход за противопожарными минерализованными полосами</w:t>
            </w:r>
          </w:p>
          <w:p w:rsidR="00EF455A" w:rsidRPr="003E547C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 xml:space="preserve"> Контрольн</w:t>
            </w:r>
            <w:r>
              <w:rPr>
                <w:b/>
                <w:i/>
                <w:color w:val="000000"/>
              </w:rPr>
              <w:t>ы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 xml:space="preserve">я </w:t>
            </w:r>
          </w:p>
          <w:p w:rsidR="00FF152B" w:rsidRDefault="00FF152B" w:rsidP="00C714BA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.3.3</w:t>
            </w:r>
          </w:p>
          <w:p w:rsidR="00EF455A" w:rsidRPr="00FF152B" w:rsidRDefault="00EF455A" w:rsidP="00FF152B">
            <w:pPr>
              <w:tabs>
                <w:tab w:val="left" w:pos="14742"/>
              </w:tabs>
              <w:ind w:right="-107"/>
              <w:outlineLvl w:val="0"/>
              <w:rPr>
                <w:b/>
                <w:i/>
                <w:color w:val="000000"/>
              </w:rPr>
            </w:pPr>
            <w:r>
              <w:rPr>
                <w:bCs/>
                <w:color w:val="000000"/>
              </w:rPr>
              <w:t xml:space="preserve">1. Разработка конкурсной документации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F455A" w:rsidRDefault="00EF455A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55A" w:rsidRDefault="00EF455A" w:rsidP="00EF455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Апрель </w:t>
            </w:r>
          </w:p>
        </w:tc>
        <w:tc>
          <w:tcPr>
            <w:tcW w:w="1559" w:type="dxa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F455A" w:rsidRPr="003E547C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</w:tr>
      <w:tr w:rsidR="00EF455A" w:rsidTr="00F4615F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710" w:type="dxa"/>
            <w:vMerge/>
          </w:tcPr>
          <w:p w:rsidR="00EF455A" w:rsidRDefault="00EF455A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F455A" w:rsidRPr="003E547C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EF455A" w:rsidRDefault="00EF455A" w:rsidP="00C714B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П</w:t>
            </w:r>
            <w:r w:rsidRPr="009B5D20">
              <w:rPr>
                <w:bCs/>
                <w:color w:val="000000"/>
              </w:rPr>
              <w:t>роведение закупочных процедур</w:t>
            </w:r>
            <w:r>
              <w:rPr>
                <w:bCs/>
                <w:color w:val="000000"/>
              </w:rPr>
              <w:t>,</w:t>
            </w:r>
          </w:p>
          <w:p w:rsidR="00EF455A" w:rsidRPr="00B550F7" w:rsidRDefault="00EF455A" w:rsidP="00C714BA">
            <w:pPr>
              <w:tabs>
                <w:tab w:val="left" w:pos="14742"/>
              </w:tabs>
              <w:outlineLvl w:val="0"/>
            </w:pPr>
            <w:r>
              <w:rPr>
                <w:bCs/>
                <w:color w:val="000000"/>
              </w:rPr>
              <w:t>заключение контрак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F455A" w:rsidRDefault="00EF455A" w:rsidP="00571073"/>
        </w:tc>
        <w:tc>
          <w:tcPr>
            <w:tcW w:w="1418" w:type="dxa"/>
            <w:shd w:val="clear" w:color="auto" w:fill="auto"/>
            <w:vAlign w:val="center"/>
          </w:tcPr>
          <w:p w:rsidR="00EF455A" w:rsidRDefault="00EF455A" w:rsidP="00EF455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Май </w:t>
            </w:r>
          </w:p>
        </w:tc>
        <w:tc>
          <w:tcPr>
            <w:tcW w:w="1559" w:type="dxa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</w:tr>
      <w:tr w:rsidR="00EF455A" w:rsidTr="00F4615F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710" w:type="dxa"/>
            <w:vMerge/>
          </w:tcPr>
          <w:p w:rsidR="00EF455A" w:rsidRDefault="00EF455A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F455A" w:rsidRPr="003E547C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EF455A" w:rsidRPr="00B550F7" w:rsidRDefault="00EF455A" w:rsidP="00EF455A">
            <w:pPr>
              <w:tabs>
                <w:tab w:val="left" w:pos="14742"/>
              </w:tabs>
              <w:outlineLvl w:val="0"/>
            </w:pPr>
            <w:r w:rsidRPr="00C714BA">
              <w:rPr>
                <w:bCs/>
                <w:color w:val="000000"/>
              </w:rPr>
              <w:t>3.Выполнение рабо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F455A" w:rsidRDefault="00EF455A" w:rsidP="00571073"/>
        </w:tc>
        <w:tc>
          <w:tcPr>
            <w:tcW w:w="1418" w:type="dxa"/>
            <w:shd w:val="clear" w:color="auto" w:fill="auto"/>
            <w:vAlign w:val="center"/>
          </w:tcPr>
          <w:p w:rsidR="00EF455A" w:rsidRDefault="00EF455A" w:rsidP="00EF455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Июнь - октябрь </w:t>
            </w:r>
          </w:p>
        </w:tc>
        <w:tc>
          <w:tcPr>
            <w:tcW w:w="1559" w:type="dxa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</w:tr>
      <w:tr w:rsidR="00EF455A" w:rsidTr="00F4615F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710" w:type="dxa"/>
            <w:vMerge/>
          </w:tcPr>
          <w:p w:rsidR="00EF455A" w:rsidRDefault="00EF455A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F455A" w:rsidRPr="003E547C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EF455A" w:rsidRPr="00C714BA" w:rsidRDefault="00EF455A" w:rsidP="00EF455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  <w:r w:rsidRPr="009B5D2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</w:t>
            </w:r>
            <w:r w:rsidRPr="009B5D20">
              <w:rPr>
                <w:bCs/>
                <w:color w:val="000000"/>
              </w:rPr>
              <w:t>формление акта выполненных работ</w:t>
            </w:r>
            <w:r>
              <w:rPr>
                <w:bCs/>
                <w:color w:val="000000"/>
              </w:rPr>
              <w:t>, опла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F455A" w:rsidRDefault="00EF455A" w:rsidP="00571073"/>
        </w:tc>
        <w:tc>
          <w:tcPr>
            <w:tcW w:w="1418" w:type="dxa"/>
            <w:shd w:val="clear" w:color="auto" w:fill="auto"/>
            <w:vAlign w:val="center"/>
          </w:tcPr>
          <w:p w:rsidR="00EF455A" w:rsidRDefault="00EF455A" w:rsidP="00EF455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ктябрь 2021</w:t>
            </w:r>
          </w:p>
        </w:tc>
        <w:tc>
          <w:tcPr>
            <w:tcW w:w="1559" w:type="dxa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</w:tr>
      <w:tr w:rsidR="00EF455A" w:rsidTr="00F4615F">
        <w:tblPrEx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710" w:type="dxa"/>
            <w:vMerge w:val="restart"/>
          </w:tcPr>
          <w:p w:rsidR="00EF455A" w:rsidRDefault="00EF455A" w:rsidP="00571073">
            <w:pPr>
              <w:jc w:val="center"/>
            </w:pPr>
            <w:r>
              <w:t>1.3.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и монтаж дополнительных видеокамер для МБДОУ № 28 «Кораблик», </w:t>
            </w:r>
          </w:p>
          <w:p w:rsidR="00EF455A" w:rsidRPr="003E547C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МБДОУ № 32 «Снежинка»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455A" w:rsidRDefault="00EF455A" w:rsidP="00571073">
            <w:pPr>
              <w:pStyle w:val="afe"/>
              <w:ind w:left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>Контрольн</w:t>
            </w:r>
            <w:r>
              <w:rPr>
                <w:b/>
                <w:i/>
                <w:color w:val="000000"/>
              </w:rPr>
              <w:t>о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 xml:space="preserve">е </w:t>
            </w:r>
          </w:p>
          <w:p w:rsidR="00EF455A" w:rsidRDefault="00EF455A" w:rsidP="00C714BA">
            <w:pPr>
              <w:pStyle w:val="afe"/>
              <w:ind w:left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16B3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.3.4.</w:t>
            </w:r>
          </w:p>
          <w:p w:rsidR="00EF455A" w:rsidRPr="002A332D" w:rsidRDefault="00EF455A" w:rsidP="00C714BA">
            <w:pPr>
              <w:pStyle w:val="afe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1.</w:t>
            </w:r>
            <w:r w:rsidRPr="002A332D">
              <w:rPr>
                <w:rFonts w:eastAsia="Calibri"/>
                <w:sz w:val="22"/>
                <w:szCs w:val="22"/>
                <w:lang w:eastAsia="en-US"/>
              </w:rPr>
              <w:t xml:space="preserve"> Разработка конкурсной документ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F455A" w:rsidRPr="002A332D" w:rsidRDefault="00EF455A" w:rsidP="00C714BA">
            <w:r>
              <w:rPr>
                <w:color w:val="000000"/>
              </w:rPr>
              <w:t>Управление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55A" w:rsidRPr="002A332D" w:rsidRDefault="00EF455A" w:rsidP="00EF455A">
            <w:pPr>
              <w:tabs>
                <w:tab w:val="left" w:pos="14742"/>
              </w:tabs>
              <w:jc w:val="center"/>
              <w:outlineLvl w:val="0"/>
            </w:pPr>
            <w:r w:rsidRPr="002A332D">
              <w:t>Июнь</w:t>
            </w:r>
          </w:p>
        </w:tc>
        <w:tc>
          <w:tcPr>
            <w:tcW w:w="1559" w:type="dxa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</w:tr>
      <w:tr w:rsidR="00EF455A" w:rsidTr="00F4615F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710" w:type="dxa"/>
            <w:vMerge/>
          </w:tcPr>
          <w:p w:rsidR="00EF455A" w:rsidRDefault="00EF455A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455A" w:rsidRPr="002A332D" w:rsidRDefault="00EF455A" w:rsidP="00C714BA">
            <w:pPr>
              <w:pStyle w:val="afe"/>
              <w:ind w:left="0"/>
              <w:rPr>
                <w:rFonts w:eastAsia="Calibri"/>
                <w:lang w:eastAsia="en-US"/>
              </w:rPr>
            </w:pPr>
            <w:r w:rsidRPr="00116B3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</w:t>
            </w:r>
            <w:r w:rsidRPr="002A332D">
              <w:rPr>
                <w:rFonts w:eastAsia="Calibri"/>
                <w:sz w:val="22"/>
                <w:szCs w:val="22"/>
                <w:lang w:eastAsia="en-US"/>
              </w:rPr>
              <w:t xml:space="preserve">. Провед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закупочных</w:t>
            </w:r>
            <w:r w:rsidRPr="002A332D">
              <w:rPr>
                <w:rFonts w:eastAsia="Calibri"/>
                <w:sz w:val="22"/>
                <w:szCs w:val="22"/>
                <w:lang w:eastAsia="en-US"/>
              </w:rPr>
              <w:t xml:space="preserve"> процедур</w:t>
            </w:r>
            <w:r>
              <w:rPr>
                <w:rFonts w:eastAsia="Calibri"/>
                <w:sz w:val="22"/>
                <w:szCs w:val="22"/>
                <w:lang w:eastAsia="en-US"/>
              </w:rPr>
              <w:t>, оформление контрак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F455A" w:rsidRPr="002A332D" w:rsidRDefault="00EF455A" w:rsidP="00571073"/>
        </w:tc>
        <w:tc>
          <w:tcPr>
            <w:tcW w:w="1418" w:type="dxa"/>
            <w:shd w:val="clear" w:color="auto" w:fill="auto"/>
            <w:vAlign w:val="center"/>
          </w:tcPr>
          <w:p w:rsidR="00EF455A" w:rsidRPr="002A332D" w:rsidRDefault="00EF455A" w:rsidP="00EF455A">
            <w:pPr>
              <w:tabs>
                <w:tab w:val="left" w:pos="14742"/>
              </w:tabs>
              <w:jc w:val="center"/>
              <w:outlineLvl w:val="0"/>
            </w:pPr>
            <w:r w:rsidRPr="002A332D">
              <w:t>Июль</w:t>
            </w:r>
          </w:p>
        </w:tc>
        <w:tc>
          <w:tcPr>
            <w:tcW w:w="1559" w:type="dxa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</w:tr>
      <w:tr w:rsidR="00EF455A" w:rsidTr="00F4615F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710" w:type="dxa"/>
            <w:vMerge/>
          </w:tcPr>
          <w:p w:rsidR="00EF455A" w:rsidRDefault="00EF455A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455A" w:rsidRPr="002A332D" w:rsidRDefault="00EF455A" w:rsidP="00571073">
            <w:pPr>
              <w:pStyle w:val="afe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Выполнение рабо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F455A" w:rsidRPr="002A332D" w:rsidRDefault="00EF455A" w:rsidP="00571073"/>
        </w:tc>
        <w:tc>
          <w:tcPr>
            <w:tcW w:w="1418" w:type="dxa"/>
            <w:shd w:val="clear" w:color="auto" w:fill="auto"/>
            <w:vAlign w:val="center"/>
          </w:tcPr>
          <w:p w:rsidR="00EF455A" w:rsidRPr="002A332D" w:rsidRDefault="00EF455A" w:rsidP="00EF455A">
            <w:pPr>
              <w:tabs>
                <w:tab w:val="left" w:pos="14742"/>
              </w:tabs>
              <w:jc w:val="center"/>
              <w:outlineLvl w:val="0"/>
            </w:pPr>
            <w:r>
              <w:t xml:space="preserve">Июль-сентябрь </w:t>
            </w:r>
          </w:p>
        </w:tc>
        <w:tc>
          <w:tcPr>
            <w:tcW w:w="1559" w:type="dxa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</w:tr>
      <w:tr w:rsidR="00EF455A" w:rsidTr="00F4615F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710" w:type="dxa"/>
            <w:vMerge/>
          </w:tcPr>
          <w:p w:rsidR="00EF455A" w:rsidRDefault="00EF455A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455A" w:rsidRPr="00116B39" w:rsidRDefault="00EF455A" w:rsidP="00C714BA">
            <w:pPr>
              <w:pStyle w:val="afe"/>
              <w:ind w:left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714BA">
              <w:rPr>
                <w:rFonts w:eastAsia="Calibri"/>
                <w:sz w:val="22"/>
                <w:szCs w:val="22"/>
                <w:lang w:eastAsia="en-US"/>
              </w:rPr>
              <w:t>4.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формление акта</w:t>
            </w:r>
            <w:r w:rsidRPr="002A332D">
              <w:rPr>
                <w:rFonts w:eastAsia="Calibri"/>
                <w:sz w:val="22"/>
                <w:szCs w:val="22"/>
                <w:lang w:eastAsia="en-US"/>
              </w:rPr>
              <w:t xml:space="preserve"> выполненных работ</w:t>
            </w:r>
            <w:r w:rsidR="00FF152B">
              <w:rPr>
                <w:rFonts w:eastAsia="Calibri"/>
                <w:sz w:val="22"/>
                <w:szCs w:val="22"/>
                <w:lang w:eastAsia="en-US"/>
              </w:rPr>
              <w:t>. опла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F455A" w:rsidRPr="002A332D" w:rsidRDefault="00EF455A" w:rsidP="00571073"/>
        </w:tc>
        <w:tc>
          <w:tcPr>
            <w:tcW w:w="1418" w:type="dxa"/>
            <w:shd w:val="clear" w:color="auto" w:fill="auto"/>
            <w:vAlign w:val="center"/>
          </w:tcPr>
          <w:p w:rsidR="00EF455A" w:rsidRPr="002A332D" w:rsidRDefault="00EF455A" w:rsidP="00EF455A">
            <w:pPr>
              <w:tabs>
                <w:tab w:val="left" w:pos="14742"/>
              </w:tabs>
              <w:jc w:val="center"/>
              <w:outlineLvl w:val="0"/>
            </w:pPr>
            <w:r w:rsidRPr="002A332D">
              <w:t>Сентябрь 2021</w:t>
            </w:r>
          </w:p>
        </w:tc>
        <w:tc>
          <w:tcPr>
            <w:tcW w:w="1559" w:type="dxa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</w:tr>
      <w:tr w:rsidR="00FF152B" w:rsidTr="00F4615F">
        <w:tblPrEx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710" w:type="dxa"/>
          </w:tcPr>
          <w:p w:rsidR="00FF152B" w:rsidRDefault="00FF152B" w:rsidP="00571073">
            <w:pPr>
              <w:jc w:val="center"/>
            </w:pPr>
            <w:r>
              <w:t>2</w:t>
            </w:r>
          </w:p>
        </w:tc>
        <w:tc>
          <w:tcPr>
            <w:tcW w:w="14884" w:type="dxa"/>
            <w:gridSpan w:val="7"/>
            <w:shd w:val="clear" w:color="auto" w:fill="auto"/>
            <w:vAlign w:val="center"/>
          </w:tcPr>
          <w:p w:rsidR="00FF152B" w:rsidRDefault="00FF152B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color w:val="000000"/>
              </w:rPr>
              <w:t>Подпрограмма  № 2</w:t>
            </w:r>
            <w:r w:rsidRPr="003E547C">
              <w:rPr>
                <w:color w:val="000000"/>
              </w:rPr>
              <w:t xml:space="preserve">  «Участие в профилактике терроризма, а также минимизации и (или) ликвидации последствий проявлений терроризма»</w:t>
            </w:r>
          </w:p>
        </w:tc>
      </w:tr>
      <w:tr w:rsidR="00EF455A" w:rsidRPr="003E547C" w:rsidTr="00F4615F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10" w:type="dxa"/>
          </w:tcPr>
          <w:p w:rsidR="00EF455A" w:rsidRDefault="00EF455A" w:rsidP="00571073">
            <w:pPr>
              <w:jc w:val="center"/>
            </w:pPr>
            <w:r>
              <w:t>2.1</w:t>
            </w:r>
          </w:p>
        </w:tc>
        <w:tc>
          <w:tcPr>
            <w:tcW w:w="2977" w:type="dxa"/>
            <w:shd w:val="clear" w:color="auto" w:fill="auto"/>
          </w:tcPr>
          <w:p w:rsidR="00EF455A" w:rsidRPr="003E547C" w:rsidRDefault="00EF455A" w:rsidP="0057107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3E547C">
              <w:rPr>
                <w:b/>
                <w:color w:val="000000"/>
              </w:rPr>
              <w:t>Мероприятие 1.</w:t>
            </w:r>
            <w:r w:rsidRPr="003E547C">
              <w:rPr>
                <w:color w:val="000000"/>
              </w:rPr>
              <w:t xml:space="preserve">  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455A" w:rsidRPr="003E547C" w:rsidRDefault="00EF455A" w:rsidP="00571073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F455A" w:rsidRPr="00B545AA" w:rsidRDefault="00EF455A" w:rsidP="00571073">
            <w:pPr>
              <w:jc w:val="center"/>
              <w:rPr>
                <w:highlight w:val="cyan"/>
              </w:rPr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55A" w:rsidRPr="003E547C" w:rsidRDefault="00EF455A" w:rsidP="00571073">
            <w:pPr>
              <w:jc w:val="center"/>
            </w:pPr>
          </w:p>
        </w:tc>
        <w:tc>
          <w:tcPr>
            <w:tcW w:w="1559" w:type="dxa"/>
          </w:tcPr>
          <w:p w:rsidR="00EF455A" w:rsidRPr="003E547C" w:rsidRDefault="00EF455A" w:rsidP="00571073">
            <w:pPr>
              <w:jc w:val="center"/>
            </w:pPr>
          </w:p>
        </w:tc>
        <w:tc>
          <w:tcPr>
            <w:tcW w:w="2977" w:type="dxa"/>
          </w:tcPr>
          <w:p w:rsidR="00EF455A" w:rsidRPr="003E547C" w:rsidRDefault="00EF455A" w:rsidP="0057107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F455A" w:rsidRPr="003E547C" w:rsidRDefault="00EF455A" w:rsidP="00571073">
            <w:pPr>
              <w:jc w:val="center"/>
            </w:pPr>
          </w:p>
        </w:tc>
      </w:tr>
      <w:tr w:rsidR="00EF455A" w:rsidRPr="003E547C" w:rsidTr="00F4615F">
        <w:tblPrEx>
          <w:tblLook w:val="0000" w:firstRow="0" w:lastRow="0" w:firstColumn="0" w:lastColumn="0" w:noHBand="0" w:noVBand="0"/>
        </w:tblPrEx>
        <w:trPr>
          <w:trHeight w:val="2760"/>
        </w:trPr>
        <w:tc>
          <w:tcPr>
            <w:tcW w:w="710" w:type="dxa"/>
          </w:tcPr>
          <w:p w:rsidR="00EF455A" w:rsidRDefault="00EF455A" w:rsidP="00571073">
            <w:pPr>
              <w:jc w:val="center"/>
            </w:pPr>
            <w:r>
              <w:lastRenderedPageBreak/>
              <w:t>2.1.1</w:t>
            </w:r>
          </w:p>
        </w:tc>
        <w:tc>
          <w:tcPr>
            <w:tcW w:w="2977" w:type="dxa"/>
            <w:shd w:val="clear" w:color="auto" w:fill="auto"/>
          </w:tcPr>
          <w:p w:rsidR="00EF455A" w:rsidRPr="003E547C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Создание и поддержание в готовности сил и средств, для ликвидации последствий террористических ак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455A" w:rsidRPr="003D4748" w:rsidRDefault="00EF455A" w:rsidP="00571073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3D4748">
              <w:rPr>
                <w:b/>
                <w:i/>
                <w:color w:val="000000"/>
              </w:rPr>
              <w:t xml:space="preserve">Контрольное событие </w:t>
            </w:r>
          </w:p>
          <w:p w:rsidR="00EF455A" w:rsidRPr="003D4748" w:rsidRDefault="00EF455A" w:rsidP="00571073">
            <w:pPr>
              <w:tabs>
                <w:tab w:val="left" w:pos="14742"/>
              </w:tabs>
              <w:outlineLvl w:val="0"/>
              <w:rPr>
                <w:i/>
              </w:rPr>
            </w:pPr>
            <w:r w:rsidRPr="003D4748">
              <w:rPr>
                <w:b/>
                <w:i/>
                <w:color w:val="000000"/>
              </w:rPr>
              <w:t>2.1.1</w:t>
            </w:r>
            <w:r w:rsidRPr="003D4748">
              <w:rPr>
                <w:i/>
              </w:rPr>
              <w:t xml:space="preserve">  </w:t>
            </w:r>
          </w:p>
          <w:p w:rsidR="00EF455A" w:rsidRPr="0055417D" w:rsidRDefault="00EF455A" w:rsidP="00FF152B">
            <w:pPr>
              <w:tabs>
                <w:tab w:val="left" w:pos="14742"/>
              </w:tabs>
              <w:ind w:right="-107"/>
              <w:outlineLvl w:val="0"/>
              <w:rPr>
                <w:color w:val="000000"/>
              </w:rPr>
            </w:pPr>
            <w:r>
              <w:t>1. П</w:t>
            </w:r>
            <w:r w:rsidRPr="0055417D">
              <w:t xml:space="preserve">роведение закупочных процедур на поставку </w:t>
            </w:r>
            <w:r>
              <w:t>ГСМ, заключение контракта</w:t>
            </w:r>
          </w:p>
          <w:p w:rsidR="00EF455A" w:rsidRPr="0055417D" w:rsidRDefault="00EF455A" w:rsidP="00571073">
            <w:pPr>
              <w:tabs>
                <w:tab w:val="left" w:pos="14742"/>
              </w:tabs>
              <w:outlineLvl w:val="0"/>
              <w:rPr>
                <w:b/>
                <w:bCs/>
                <w:color w:val="000000"/>
              </w:rPr>
            </w:pPr>
            <w:r w:rsidRPr="003D4748">
              <w:rPr>
                <w:color w:val="000000"/>
              </w:rPr>
              <w:t>2.</w:t>
            </w:r>
            <w:r w:rsidRPr="0055417D">
              <w:rPr>
                <w:b/>
                <w:color w:val="000000"/>
              </w:rPr>
              <w:t xml:space="preserve"> </w:t>
            </w:r>
            <w:r w:rsidRPr="0055417D">
              <w:t xml:space="preserve"> </w:t>
            </w:r>
            <w:r>
              <w:t>П</w:t>
            </w:r>
            <w:r w:rsidRPr="0055417D">
              <w:t xml:space="preserve">оставка </w:t>
            </w:r>
            <w:r>
              <w:t>бензина, дизтоплива</w:t>
            </w:r>
          </w:p>
          <w:p w:rsidR="00EF455A" w:rsidRPr="0055417D" w:rsidRDefault="00EF455A" w:rsidP="003D4748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D4748">
              <w:rPr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  <w:r w:rsidRPr="0055417D">
              <w:rPr>
                <w:b/>
                <w:color w:val="000000"/>
              </w:rPr>
              <w:t xml:space="preserve"> </w:t>
            </w:r>
            <w:r w:rsidRPr="0055417D">
              <w:t xml:space="preserve"> </w:t>
            </w:r>
            <w:r>
              <w:t>Оформление товарной накладной, опла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455A" w:rsidRDefault="00EF455A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55A" w:rsidRDefault="00EF455A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Февраль, сентябрь, декабрь 2021</w:t>
            </w:r>
          </w:p>
        </w:tc>
        <w:tc>
          <w:tcPr>
            <w:tcW w:w="1559" w:type="dxa"/>
          </w:tcPr>
          <w:p w:rsidR="00EF455A" w:rsidRDefault="00EF455A" w:rsidP="00571073">
            <w:pPr>
              <w:jc w:val="center"/>
            </w:pPr>
          </w:p>
        </w:tc>
        <w:tc>
          <w:tcPr>
            <w:tcW w:w="2977" w:type="dxa"/>
          </w:tcPr>
          <w:p w:rsidR="00EF455A" w:rsidRDefault="00EF455A" w:rsidP="00571073">
            <w:pPr>
              <w:jc w:val="center"/>
              <w:rPr>
                <w:b/>
              </w:rPr>
            </w:pPr>
            <w:r w:rsidRPr="00361D84">
              <w:rPr>
                <w:b/>
              </w:rPr>
              <w:t>145,50 т.руб</w:t>
            </w:r>
          </w:p>
          <w:p w:rsidR="00EF455A" w:rsidRPr="00361D84" w:rsidRDefault="00EF455A" w:rsidP="00571073">
            <w:pPr>
              <w:jc w:val="center"/>
            </w:pPr>
            <w:r w:rsidRPr="00361D84">
              <w:t>№НС-18/21-ку от 28.01.2021 ООО»Нефтесинтез»</w:t>
            </w:r>
          </w:p>
          <w:p w:rsidR="00EF455A" w:rsidRDefault="00EF455A" w:rsidP="0057107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F455A" w:rsidRPr="003E547C" w:rsidRDefault="00EF455A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t>.</w:t>
            </w:r>
          </w:p>
        </w:tc>
      </w:tr>
      <w:tr w:rsidR="00FF152B" w:rsidRPr="003E547C" w:rsidTr="00F4615F">
        <w:tblPrEx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15594" w:type="dxa"/>
            <w:gridSpan w:val="8"/>
            <w:vAlign w:val="center"/>
          </w:tcPr>
          <w:p w:rsidR="00FF152B" w:rsidRPr="003E547C" w:rsidRDefault="00FF152B" w:rsidP="00FF152B">
            <w:pPr>
              <w:rPr>
                <w:color w:val="000000"/>
              </w:rPr>
            </w:pPr>
            <w:r>
              <w:t xml:space="preserve">3.   </w:t>
            </w:r>
            <w:r w:rsidRPr="003E547C">
              <w:rPr>
                <w:b/>
                <w:bCs/>
                <w:color w:val="000000"/>
              </w:rPr>
              <w:t xml:space="preserve">Отдельные мероприятия </w:t>
            </w:r>
            <w:r>
              <w:rPr>
                <w:b/>
                <w:bCs/>
                <w:color w:val="000000"/>
              </w:rPr>
              <w:t>муниципальной программы</w:t>
            </w:r>
          </w:p>
        </w:tc>
      </w:tr>
      <w:tr w:rsidR="00EF455A" w:rsidTr="00F4615F">
        <w:tblPrEx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710" w:type="dxa"/>
          </w:tcPr>
          <w:p w:rsidR="00EF455A" w:rsidRDefault="00EF455A" w:rsidP="00571073">
            <w:pPr>
              <w:jc w:val="center"/>
            </w:pPr>
            <w:r>
              <w:t>3.1</w:t>
            </w:r>
          </w:p>
        </w:tc>
        <w:tc>
          <w:tcPr>
            <w:tcW w:w="2977" w:type="dxa"/>
            <w:shd w:val="clear" w:color="auto" w:fill="auto"/>
          </w:tcPr>
          <w:p w:rsidR="00EF455A" w:rsidRPr="00172C61" w:rsidRDefault="00EF455A" w:rsidP="00AB2EF9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3E547C">
              <w:rPr>
                <w:color w:val="000000"/>
              </w:rPr>
              <w:t xml:space="preserve">Расходы на </w:t>
            </w:r>
            <w:r>
              <w:rPr>
                <w:color w:val="000000"/>
              </w:rPr>
              <w:t xml:space="preserve">выплаты персоналу на </w:t>
            </w:r>
            <w:r w:rsidRPr="003E547C">
              <w:rPr>
                <w:color w:val="000000"/>
              </w:rPr>
              <w:t>обеспечение деятельности казённых учреждений</w:t>
            </w:r>
            <w:r w:rsidR="001E35CE">
              <w:rPr>
                <w:color w:val="000000"/>
              </w:rPr>
              <w:t xml:space="preserve">, взносы по </w:t>
            </w:r>
            <w:r w:rsidR="00AB2EF9">
              <w:rPr>
                <w:color w:val="000000"/>
              </w:rPr>
              <w:t>обязательному социальному страховани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455A" w:rsidRDefault="00EF455A" w:rsidP="00571073">
            <w:pPr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>Контрольн</w:t>
            </w:r>
            <w:r>
              <w:rPr>
                <w:b/>
                <w:i/>
                <w:color w:val="000000"/>
              </w:rPr>
              <w:t>о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>е 3.1</w:t>
            </w:r>
          </w:p>
          <w:p w:rsidR="00EF455A" w:rsidRPr="00F40692" w:rsidRDefault="00EF455A" w:rsidP="003D4748">
            <w:r>
              <w:t xml:space="preserve">Отчет в управление бухгалтерского учета и отчетности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455A" w:rsidRDefault="00EF455A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55A" w:rsidRPr="00DF1A3F" w:rsidRDefault="00EF455A" w:rsidP="00571073">
            <w:pPr>
              <w:jc w:val="center"/>
            </w:pPr>
            <w:r>
              <w:t>Ежемесяч-но</w:t>
            </w:r>
          </w:p>
        </w:tc>
        <w:tc>
          <w:tcPr>
            <w:tcW w:w="1559" w:type="dxa"/>
          </w:tcPr>
          <w:p w:rsidR="00EF455A" w:rsidRDefault="00EF455A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EF455A" w:rsidRDefault="00EF455A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  <w:p w:rsidR="00EF455A" w:rsidRDefault="00EF455A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  <w:p w:rsidR="00EF455A" w:rsidRDefault="00EF455A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  <w:p w:rsidR="00EF455A" w:rsidRPr="00EF455A" w:rsidRDefault="00240E62" w:rsidP="00240E62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851,74</w:t>
            </w:r>
            <w:r w:rsidR="00EF455A" w:rsidRPr="00EF455A">
              <w:rPr>
                <w:b/>
                <w:color w:val="000000"/>
              </w:rPr>
              <w:t xml:space="preserve"> тыс.руб</w:t>
            </w:r>
          </w:p>
        </w:tc>
        <w:tc>
          <w:tcPr>
            <w:tcW w:w="1276" w:type="dxa"/>
            <w:vAlign w:val="center"/>
          </w:tcPr>
          <w:p w:rsidR="00EF455A" w:rsidRDefault="00EF455A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</w:tr>
      <w:tr w:rsidR="001C3928" w:rsidTr="00F4615F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  <w:vMerge w:val="restart"/>
          </w:tcPr>
          <w:p w:rsidR="001C3928" w:rsidRDefault="001C3928" w:rsidP="00571073">
            <w:pPr>
              <w:jc w:val="center"/>
            </w:pPr>
            <w:r>
              <w:t>3.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3928" w:rsidRPr="003E547C" w:rsidRDefault="001C3928" w:rsidP="00571073">
            <w:pPr>
              <w:tabs>
                <w:tab w:val="left" w:pos="14742"/>
              </w:tabs>
              <w:jc w:val="both"/>
              <w:outlineLvl w:val="0"/>
              <w:rPr>
                <w:b/>
                <w:bCs/>
                <w:color w:val="000000"/>
              </w:rPr>
            </w:pPr>
            <w:r w:rsidRPr="00172C61">
              <w:rPr>
                <w:bCs/>
                <w:color w:val="000000"/>
              </w:rPr>
              <w:t>Закупка товаров, работ и услуг для обеспечении нужд</w:t>
            </w:r>
            <w:r>
              <w:rPr>
                <w:bCs/>
                <w:color w:val="000000"/>
              </w:rPr>
              <w:t xml:space="preserve"> МКУ «УГО ЧС»:</w:t>
            </w:r>
          </w:p>
        </w:tc>
        <w:tc>
          <w:tcPr>
            <w:tcW w:w="2835" w:type="dxa"/>
            <w:shd w:val="clear" w:color="auto" w:fill="auto"/>
          </w:tcPr>
          <w:p w:rsidR="001C3928" w:rsidRPr="0007577B" w:rsidRDefault="001C3928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C3928" w:rsidRDefault="001C3928" w:rsidP="00CC2903">
            <w:pPr>
              <w:jc w:val="center"/>
              <w:rPr>
                <w:color w:val="000000"/>
              </w:rPr>
            </w:pPr>
          </w:p>
          <w:p w:rsidR="001C3928" w:rsidRDefault="001C3928" w:rsidP="00CC2903">
            <w:pPr>
              <w:jc w:val="center"/>
              <w:rPr>
                <w:color w:val="000000"/>
              </w:rPr>
            </w:pPr>
          </w:p>
          <w:p w:rsidR="001C3928" w:rsidRDefault="001C3928" w:rsidP="00CC2903">
            <w:pPr>
              <w:jc w:val="center"/>
              <w:rPr>
                <w:color w:val="000000"/>
              </w:rPr>
            </w:pPr>
          </w:p>
          <w:p w:rsidR="001C3928" w:rsidRDefault="001C3928" w:rsidP="00CC2903">
            <w:pPr>
              <w:jc w:val="center"/>
              <w:rPr>
                <w:color w:val="000000"/>
              </w:rPr>
            </w:pPr>
          </w:p>
          <w:p w:rsidR="001C3928" w:rsidRDefault="001C3928" w:rsidP="00CC2903">
            <w:pPr>
              <w:jc w:val="center"/>
              <w:rPr>
                <w:color w:val="000000"/>
              </w:rPr>
            </w:pPr>
          </w:p>
          <w:p w:rsidR="001C3928" w:rsidRDefault="001C3928" w:rsidP="00CC2903">
            <w:pPr>
              <w:jc w:val="center"/>
              <w:rPr>
                <w:color w:val="000000"/>
              </w:rPr>
            </w:pPr>
          </w:p>
          <w:p w:rsidR="001C3928" w:rsidRDefault="001C3928" w:rsidP="00CC2903">
            <w:pPr>
              <w:jc w:val="center"/>
              <w:rPr>
                <w:color w:val="000000"/>
              </w:rPr>
            </w:pPr>
          </w:p>
          <w:p w:rsidR="001C3928" w:rsidRDefault="001C3928" w:rsidP="00CC2903">
            <w:pPr>
              <w:jc w:val="center"/>
              <w:rPr>
                <w:color w:val="000000"/>
              </w:rPr>
            </w:pPr>
          </w:p>
          <w:p w:rsidR="001C3928" w:rsidRDefault="001C3928" w:rsidP="00CC2903">
            <w:pPr>
              <w:jc w:val="center"/>
              <w:rPr>
                <w:color w:val="000000"/>
              </w:rPr>
            </w:pPr>
          </w:p>
          <w:p w:rsidR="001C3928" w:rsidRDefault="001C3928" w:rsidP="00CC290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928" w:rsidRPr="00DF1A3F" w:rsidRDefault="001C3928" w:rsidP="0057107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C3928" w:rsidTr="00F4615F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10" w:type="dxa"/>
            <w:vMerge/>
            <w:vAlign w:val="center"/>
          </w:tcPr>
          <w:p w:rsidR="001C3928" w:rsidRDefault="001C3928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3928" w:rsidRPr="00A15DD8" w:rsidRDefault="001C3928" w:rsidP="00571073">
            <w:pPr>
              <w:tabs>
                <w:tab w:val="left" w:pos="14742"/>
              </w:tabs>
              <w:jc w:val="both"/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>- услуги связ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C3928" w:rsidRPr="00C714BA" w:rsidRDefault="001C3928" w:rsidP="00571073">
            <w:pPr>
              <w:pStyle w:val="afe"/>
              <w:ind w:left="0"/>
              <w:rPr>
                <w:b/>
                <w:i/>
                <w:color w:val="000000"/>
              </w:rPr>
            </w:pPr>
            <w:r w:rsidRPr="00C714BA">
              <w:rPr>
                <w:b/>
                <w:i/>
                <w:color w:val="000000"/>
              </w:rPr>
              <w:t>Контрольное событие 3.2.1</w:t>
            </w:r>
          </w:p>
          <w:p w:rsidR="001C3928" w:rsidRPr="00C714BA" w:rsidRDefault="001C3928" w:rsidP="00C714B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C714BA">
              <w:rPr>
                <w:bCs/>
                <w:color w:val="000000"/>
              </w:rPr>
              <w:t>1) Проведение закупочных процедур</w:t>
            </w:r>
          </w:p>
          <w:p w:rsidR="001C3928" w:rsidRPr="00C714BA" w:rsidRDefault="001C3928" w:rsidP="00C714B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C714BA">
              <w:rPr>
                <w:bCs/>
                <w:color w:val="000000"/>
              </w:rPr>
              <w:t>2)Заключение договоров/контрактов</w:t>
            </w:r>
          </w:p>
          <w:p w:rsidR="001C3928" w:rsidRPr="00C714BA" w:rsidRDefault="001C3928" w:rsidP="00FF152B">
            <w:pPr>
              <w:tabs>
                <w:tab w:val="left" w:pos="14742"/>
              </w:tabs>
              <w:ind w:right="-107"/>
              <w:outlineLvl w:val="0"/>
              <w:rPr>
                <w:bCs/>
                <w:color w:val="000000"/>
              </w:rPr>
            </w:pPr>
            <w:r w:rsidRPr="00C714BA">
              <w:rPr>
                <w:bCs/>
                <w:color w:val="000000"/>
              </w:rPr>
              <w:t>3) Выполнение работ/ поставка товаров</w:t>
            </w:r>
          </w:p>
          <w:p w:rsidR="001C3928" w:rsidRPr="00C714BA" w:rsidRDefault="001C3928" w:rsidP="00C714BA">
            <w:pPr>
              <w:pStyle w:val="afe"/>
              <w:ind w:left="0"/>
              <w:rPr>
                <w:rFonts w:eastAsia="Calibri"/>
                <w:color w:val="FF0000"/>
                <w:lang w:eastAsia="en-US"/>
              </w:rPr>
            </w:pPr>
            <w:r w:rsidRPr="00C714BA">
              <w:rPr>
                <w:bCs/>
                <w:color w:val="000000"/>
              </w:rPr>
              <w:t xml:space="preserve">4) Оформление акта выполненных </w:t>
            </w:r>
            <w:r w:rsidRPr="00C714BA">
              <w:rPr>
                <w:bCs/>
                <w:color w:val="000000"/>
              </w:rPr>
              <w:lastRenderedPageBreak/>
              <w:t>работ/товарных накладных</w:t>
            </w:r>
            <w:r>
              <w:rPr>
                <w:bCs/>
                <w:color w:val="000000"/>
              </w:rPr>
              <w:t>. опла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C3928" w:rsidRPr="006002B7" w:rsidRDefault="001C3928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3928" w:rsidRDefault="001C3928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 д</w:t>
            </w:r>
            <w:r w:rsidRPr="003E547C">
              <w:rPr>
                <w:color w:val="000000"/>
              </w:rPr>
              <w:t xml:space="preserve">екабрь </w:t>
            </w:r>
          </w:p>
          <w:p w:rsidR="001C3928" w:rsidRDefault="001C3928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3E547C">
              <w:rPr>
                <w:color w:val="000000"/>
              </w:rPr>
              <w:t xml:space="preserve"> года</w:t>
            </w:r>
          </w:p>
        </w:tc>
        <w:tc>
          <w:tcPr>
            <w:tcW w:w="1559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1C3928" w:rsidRDefault="00547140" w:rsidP="0088151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0,11 </w:t>
            </w:r>
            <w:r w:rsidR="001C3928" w:rsidRPr="00881512">
              <w:rPr>
                <w:b/>
                <w:color w:val="000000"/>
              </w:rPr>
              <w:t>т. руб</w:t>
            </w:r>
            <w:r w:rsidR="001C3928">
              <w:rPr>
                <w:color w:val="000000"/>
              </w:rPr>
              <w:t xml:space="preserve"> №725000024567 от 01.01.2021 АО «Ростелеком»</w:t>
            </w:r>
          </w:p>
          <w:p w:rsidR="001C3928" w:rsidRPr="00881512" w:rsidRDefault="001C3928" w:rsidP="00881512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8 т.руб</w:t>
            </w:r>
          </w:p>
          <w:p w:rsidR="001C3928" w:rsidRDefault="001C3928" w:rsidP="0088151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 678341602 от 01.01.2021</w:t>
            </w:r>
          </w:p>
          <w:p w:rsidR="001C3928" w:rsidRDefault="001C3928" w:rsidP="0088151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ПАО «ВымпелКом»</w:t>
            </w:r>
          </w:p>
        </w:tc>
        <w:tc>
          <w:tcPr>
            <w:tcW w:w="1276" w:type="dxa"/>
            <w:vMerge w:val="restart"/>
            <w:vAlign w:val="center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C3928" w:rsidTr="00F4615F">
        <w:tblPrEx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710" w:type="dxa"/>
            <w:vMerge/>
            <w:vAlign w:val="center"/>
          </w:tcPr>
          <w:p w:rsidR="001C3928" w:rsidRDefault="001C3928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3928" w:rsidRPr="00A15DD8" w:rsidRDefault="001C3928" w:rsidP="00571073">
            <w:pPr>
              <w:tabs>
                <w:tab w:val="left" w:pos="14742"/>
              </w:tabs>
              <w:jc w:val="both"/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>- коммунальные услуги</w:t>
            </w:r>
          </w:p>
        </w:tc>
        <w:tc>
          <w:tcPr>
            <w:tcW w:w="2835" w:type="dxa"/>
            <w:vMerge/>
            <w:shd w:val="clear" w:color="auto" w:fill="auto"/>
          </w:tcPr>
          <w:p w:rsidR="001C3928" w:rsidRPr="0007577B" w:rsidRDefault="001C3928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C3928" w:rsidRPr="006002B7" w:rsidRDefault="001C3928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3928" w:rsidRDefault="001C3928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 д</w:t>
            </w:r>
            <w:r w:rsidRPr="003E547C">
              <w:rPr>
                <w:color w:val="000000"/>
              </w:rPr>
              <w:t xml:space="preserve">екабрь </w:t>
            </w:r>
          </w:p>
          <w:p w:rsidR="001C3928" w:rsidRDefault="001C3928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1</w:t>
            </w:r>
            <w:r w:rsidRPr="003E547C">
              <w:rPr>
                <w:color w:val="000000"/>
              </w:rPr>
              <w:t xml:space="preserve"> года</w:t>
            </w:r>
          </w:p>
        </w:tc>
        <w:tc>
          <w:tcPr>
            <w:tcW w:w="1559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1C3928" w:rsidRPr="00881512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2</w:t>
            </w:r>
            <w:r w:rsidRPr="00881512">
              <w:rPr>
                <w:b/>
                <w:color w:val="000000"/>
              </w:rPr>
              <w:t xml:space="preserve"> т.руб </w:t>
            </w:r>
          </w:p>
          <w:p w:rsidR="001C3928" w:rsidRDefault="001C3928" w:rsidP="0088151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№ БК-306 от 26.02.2021 </w:t>
            </w:r>
            <w:r>
              <w:rPr>
                <w:color w:val="000000"/>
              </w:rPr>
              <w:lastRenderedPageBreak/>
              <w:t>КГУП «Примводоканал»</w:t>
            </w:r>
          </w:p>
          <w:p w:rsidR="001C3928" w:rsidRDefault="001C3928" w:rsidP="0088151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b/>
                <w:color w:val="000000"/>
              </w:rPr>
              <w:t>36,04</w:t>
            </w:r>
            <w:r w:rsidRPr="00881512">
              <w:rPr>
                <w:b/>
                <w:color w:val="000000"/>
              </w:rPr>
              <w:t xml:space="preserve"> т.руб</w:t>
            </w:r>
            <w:r>
              <w:rPr>
                <w:color w:val="000000"/>
              </w:rPr>
              <w:t xml:space="preserve"> </w:t>
            </w:r>
          </w:p>
          <w:p w:rsidR="001C3928" w:rsidRDefault="001C3928" w:rsidP="0088151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28-КМ/ТС-233-2021 КГУП «Примтеплоэнерго»</w:t>
            </w:r>
          </w:p>
          <w:p w:rsidR="001C3928" w:rsidRDefault="001C3928" w:rsidP="0088151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b/>
                <w:color w:val="000000"/>
              </w:rPr>
              <w:t>8,0</w:t>
            </w:r>
            <w:r w:rsidR="00240E62">
              <w:rPr>
                <w:b/>
                <w:color w:val="000000"/>
              </w:rPr>
              <w:t>8</w:t>
            </w:r>
            <w:r w:rsidRPr="00881512">
              <w:rPr>
                <w:b/>
                <w:color w:val="000000"/>
              </w:rPr>
              <w:t xml:space="preserve"> т.руб</w:t>
            </w:r>
          </w:p>
          <w:p w:rsidR="001C3928" w:rsidRDefault="001C3928" w:rsidP="0088151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Б3107 20.01.2021 ПАО «ДЭК»</w:t>
            </w:r>
          </w:p>
        </w:tc>
        <w:tc>
          <w:tcPr>
            <w:tcW w:w="1276" w:type="dxa"/>
            <w:vMerge/>
            <w:vAlign w:val="center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C3928" w:rsidTr="00F4615F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710" w:type="dxa"/>
            <w:vMerge/>
            <w:vAlign w:val="center"/>
          </w:tcPr>
          <w:p w:rsidR="001C3928" w:rsidRDefault="001C3928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3928" w:rsidRPr="00A15DD8" w:rsidRDefault="001C3928" w:rsidP="00571073">
            <w:pPr>
              <w:tabs>
                <w:tab w:val="left" w:pos="14742"/>
              </w:tabs>
              <w:jc w:val="both"/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 xml:space="preserve">- </w:t>
            </w:r>
            <w:r>
              <w:rPr>
                <w:bCs/>
                <w:i/>
                <w:color w:val="000000"/>
              </w:rPr>
              <w:t xml:space="preserve">оплата </w:t>
            </w:r>
            <w:r w:rsidRPr="00A15DD8">
              <w:rPr>
                <w:bCs/>
                <w:i/>
                <w:color w:val="000000"/>
              </w:rPr>
              <w:t>налог</w:t>
            </w:r>
            <w:r>
              <w:rPr>
                <w:bCs/>
                <w:i/>
                <w:color w:val="000000"/>
              </w:rPr>
              <w:t>ов</w:t>
            </w:r>
          </w:p>
        </w:tc>
        <w:tc>
          <w:tcPr>
            <w:tcW w:w="2835" w:type="dxa"/>
            <w:vMerge/>
            <w:shd w:val="clear" w:color="auto" w:fill="auto"/>
          </w:tcPr>
          <w:p w:rsidR="001C3928" w:rsidRPr="0007577B" w:rsidRDefault="001C3928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C3928" w:rsidRPr="00A15DD8" w:rsidRDefault="001C3928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3928" w:rsidRDefault="001C3928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, июль, декабрь 2021</w:t>
            </w:r>
          </w:p>
        </w:tc>
        <w:tc>
          <w:tcPr>
            <w:tcW w:w="1559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C3928" w:rsidTr="00F4615F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10" w:type="dxa"/>
            <w:vMerge/>
            <w:vAlign w:val="center"/>
          </w:tcPr>
          <w:p w:rsidR="001C3928" w:rsidRDefault="001C3928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3928" w:rsidRPr="00A15DD8" w:rsidRDefault="001C3928" w:rsidP="00571073">
            <w:pPr>
              <w:tabs>
                <w:tab w:val="left" w:pos="14742"/>
              </w:tabs>
              <w:jc w:val="both"/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>- хозяйственные товар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C3928" w:rsidRDefault="001C3928" w:rsidP="00C714BA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 xml:space="preserve"> Контрольн</w:t>
            </w:r>
            <w:r>
              <w:rPr>
                <w:b/>
                <w:i/>
                <w:color w:val="000000"/>
              </w:rPr>
              <w:t>ы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 xml:space="preserve">я </w:t>
            </w:r>
          </w:p>
          <w:p w:rsidR="001C3928" w:rsidRDefault="001C3928" w:rsidP="00C714B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) П</w:t>
            </w:r>
            <w:r w:rsidRPr="009B5D20">
              <w:rPr>
                <w:bCs/>
                <w:color w:val="000000"/>
              </w:rPr>
              <w:t>роведение закупочных процедур</w:t>
            </w:r>
          </w:p>
          <w:p w:rsidR="001C3928" w:rsidRPr="009B5D20" w:rsidRDefault="001C3928" w:rsidP="00C714B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)Заключение договоров/контрактов</w:t>
            </w:r>
          </w:p>
          <w:p w:rsidR="001C3928" w:rsidRPr="009B5D20" w:rsidRDefault="001C3928" w:rsidP="00C714B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)</w:t>
            </w:r>
            <w:r w:rsidRPr="009B5D2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В</w:t>
            </w:r>
            <w:r w:rsidRPr="009B5D20">
              <w:rPr>
                <w:bCs/>
                <w:color w:val="000000"/>
              </w:rPr>
              <w:t>ыполнение работ</w:t>
            </w:r>
            <w:r>
              <w:rPr>
                <w:bCs/>
                <w:color w:val="000000"/>
              </w:rPr>
              <w:t>/ поставка товаров</w:t>
            </w:r>
          </w:p>
          <w:p w:rsidR="001C3928" w:rsidRDefault="001C3928" w:rsidP="00C714B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4)</w:t>
            </w:r>
            <w:r w:rsidRPr="009B5D2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</w:t>
            </w:r>
            <w:r w:rsidRPr="009B5D20">
              <w:rPr>
                <w:bCs/>
                <w:color w:val="000000"/>
              </w:rPr>
              <w:t>формление акта выполненных работ</w:t>
            </w:r>
            <w:r>
              <w:rPr>
                <w:bCs/>
                <w:color w:val="000000"/>
              </w:rPr>
              <w:t>/товарных накладных, оплата</w:t>
            </w:r>
          </w:p>
          <w:p w:rsidR="001C3928" w:rsidRPr="00B550F7" w:rsidRDefault="001C3928" w:rsidP="00C714BA">
            <w:pPr>
              <w:tabs>
                <w:tab w:val="left" w:pos="14742"/>
              </w:tabs>
              <w:outlineLvl w:val="0"/>
            </w:pPr>
          </w:p>
          <w:p w:rsidR="001C3928" w:rsidRPr="00B550F7" w:rsidRDefault="001C3928" w:rsidP="00571073">
            <w:pPr>
              <w:tabs>
                <w:tab w:val="left" w:pos="14742"/>
              </w:tabs>
              <w:outlineLvl w:val="0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C3928" w:rsidRPr="006002B7" w:rsidRDefault="001C3928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3928" w:rsidRDefault="001C3928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, июнь, октябрь 2021</w:t>
            </w:r>
          </w:p>
        </w:tc>
        <w:tc>
          <w:tcPr>
            <w:tcW w:w="1559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881512">
              <w:rPr>
                <w:b/>
                <w:color w:val="000000"/>
              </w:rPr>
              <w:t>3,14 т.руб</w:t>
            </w:r>
          </w:p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№2021/5 09.02.2021 ИП Галкина О.В.</w:t>
            </w:r>
          </w:p>
        </w:tc>
        <w:tc>
          <w:tcPr>
            <w:tcW w:w="1276" w:type="dxa"/>
            <w:vMerge w:val="restart"/>
            <w:vAlign w:val="center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C3928" w:rsidTr="00F4615F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10" w:type="dxa"/>
            <w:vMerge/>
            <w:vAlign w:val="center"/>
          </w:tcPr>
          <w:p w:rsidR="001C3928" w:rsidRDefault="001C3928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3928" w:rsidRPr="00A15DD8" w:rsidRDefault="001C3928" w:rsidP="00571073">
            <w:pPr>
              <w:tabs>
                <w:tab w:val="left" w:pos="14742"/>
              </w:tabs>
              <w:jc w:val="both"/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>- канцелярские товары</w:t>
            </w:r>
          </w:p>
        </w:tc>
        <w:tc>
          <w:tcPr>
            <w:tcW w:w="2835" w:type="dxa"/>
            <w:vMerge/>
            <w:shd w:val="clear" w:color="auto" w:fill="auto"/>
          </w:tcPr>
          <w:p w:rsidR="001C3928" w:rsidRPr="0007577B" w:rsidRDefault="001C3928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C3928" w:rsidRPr="006002B7" w:rsidRDefault="001C3928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3928" w:rsidRDefault="001C3928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 2021</w:t>
            </w:r>
          </w:p>
        </w:tc>
        <w:tc>
          <w:tcPr>
            <w:tcW w:w="1559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C3928" w:rsidTr="00F4615F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10" w:type="dxa"/>
            <w:vMerge/>
            <w:vAlign w:val="center"/>
          </w:tcPr>
          <w:p w:rsidR="001C3928" w:rsidRDefault="001C3928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3928" w:rsidRPr="00A15DD8" w:rsidRDefault="001C3928" w:rsidP="00CC2903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>- обслуживание программы 1С, Контур</w:t>
            </w:r>
          </w:p>
        </w:tc>
        <w:tc>
          <w:tcPr>
            <w:tcW w:w="2835" w:type="dxa"/>
            <w:vMerge/>
            <w:shd w:val="clear" w:color="auto" w:fill="auto"/>
          </w:tcPr>
          <w:p w:rsidR="001C3928" w:rsidRPr="0007577B" w:rsidRDefault="001C3928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C3928" w:rsidRPr="006002B7" w:rsidRDefault="001C3928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3928" w:rsidRDefault="001C3928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 - д</w:t>
            </w:r>
            <w:r w:rsidRPr="003E547C">
              <w:rPr>
                <w:color w:val="000000"/>
              </w:rPr>
              <w:t xml:space="preserve">екабрь </w:t>
            </w:r>
          </w:p>
          <w:p w:rsidR="001C3928" w:rsidRDefault="001C3928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3E547C">
              <w:rPr>
                <w:color w:val="000000"/>
              </w:rPr>
              <w:t xml:space="preserve"> года</w:t>
            </w:r>
          </w:p>
        </w:tc>
        <w:tc>
          <w:tcPr>
            <w:tcW w:w="1559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1C3928" w:rsidRPr="00CC2903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49</w:t>
            </w:r>
            <w:r w:rsidRPr="00CC2903">
              <w:rPr>
                <w:b/>
                <w:color w:val="000000"/>
              </w:rPr>
              <w:t xml:space="preserve"> т.руб </w:t>
            </w:r>
          </w:p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№ Б-21-04126 04.02.2021 </w:t>
            </w:r>
          </w:p>
          <w:p w:rsidR="001C3928" w:rsidRDefault="001C3928" w:rsidP="001C3928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C3928" w:rsidTr="00F4615F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10" w:type="dxa"/>
            <w:vMerge/>
            <w:vAlign w:val="center"/>
          </w:tcPr>
          <w:p w:rsidR="001C3928" w:rsidRDefault="001C3928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3928" w:rsidRPr="00A15DD8" w:rsidRDefault="001C3928" w:rsidP="00CC2903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>- обслуживание оргтехники</w:t>
            </w:r>
          </w:p>
        </w:tc>
        <w:tc>
          <w:tcPr>
            <w:tcW w:w="2835" w:type="dxa"/>
            <w:vMerge/>
            <w:shd w:val="clear" w:color="auto" w:fill="auto"/>
          </w:tcPr>
          <w:p w:rsidR="001C3928" w:rsidRPr="0007577B" w:rsidRDefault="001C3928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C3928" w:rsidRPr="006002B7" w:rsidRDefault="001C3928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3928" w:rsidRDefault="001C3928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 - д</w:t>
            </w:r>
            <w:r w:rsidRPr="003E547C">
              <w:rPr>
                <w:color w:val="000000"/>
              </w:rPr>
              <w:t xml:space="preserve">екабрь </w:t>
            </w:r>
          </w:p>
          <w:p w:rsidR="001C3928" w:rsidRDefault="001C3928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3E547C">
              <w:rPr>
                <w:color w:val="000000"/>
              </w:rPr>
              <w:t xml:space="preserve"> года</w:t>
            </w:r>
          </w:p>
        </w:tc>
        <w:tc>
          <w:tcPr>
            <w:tcW w:w="1559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C3928" w:rsidTr="00F4615F">
        <w:tblPrEx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710" w:type="dxa"/>
            <w:vMerge/>
            <w:vAlign w:val="center"/>
          </w:tcPr>
          <w:p w:rsidR="001C3928" w:rsidRDefault="001C3928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3928" w:rsidRPr="00A15DD8" w:rsidRDefault="001C3928" w:rsidP="00571073">
            <w:pPr>
              <w:tabs>
                <w:tab w:val="left" w:pos="14742"/>
              </w:tabs>
              <w:jc w:val="both"/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>- ремонт, мойка, ТО автотранспорта</w:t>
            </w:r>
          </w:p>
        </w:tc>
        <w:tc>
          <w:tcPr>
            <w:tcW w:w="2835" w:type="dxa"/>
            <w:vMerge/>
            <w:shd w:val="clear" w:color="auto" w:fill="auto"/>
          </w:tcPr>
          <w:p w:rsidR="001C3928" w:rsidRPr="0007577B" w:rsidRDefault="001C3928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C3928" w:rsidRPr="006002B7" w:rsidRDefault="001C3928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3928" w:rsidRDefault="001C3928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-декабрь 2021</w:t>
            </w:r>
          </w:p>
        </w:tc>
        <w:tc>
          <w:tcPr>
            <w:tcW w:w="1559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1C3928" w:rsidRPr="001D6425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58</w:t>
            </w:r>
            <w:r w:rsidRPr="001D6425">
              <w:rPr>
                <w:b/>
                <w:color w:val="000000"/>
              </w:rPr>
              <w:t xml:space="preserve"> т.руб </w:t>
            </w:r>
          </w:p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 2021/7 25.02.2021</w:t>
            </w:r>
          </w:p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ИП Нырков</w:t>
            </w:r>
          </w:p>
        </w:tc>
        <w:tc>
          <w:tcPr>
            <w:tcW w:w="1276" w:type="dxa"/>
            <w:vMerge/>
            <w:vAlign w:val="center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C3928" w:rsidTr="00F4615F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710" w:type="dxa"/>
            <w:vMerge/>
            <w:vAlign w:val="center"/>
          </w:tcPr>
          <w:p w:rsidR="001C3928" w:rsidRDefault="001C3928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3928" w:rsidRPr="00A15DD8" w:rsidRDefault="001C3928" w:rsidP="00571073">
            <w:pPr>
              <w:tabs>
                <w:tab w:val="left" w:pos="14742"/>
              </w:tabs>
              <w:jc w:val="both"/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заправка огнетушителей</w:t>
            </w:r>
          </w:p>
        </w:tc>
        <w:tc>
          <w:tcPr>
            <w:tcW w:w="2835" w:type="dxa"/>
            <w:vMerge/>
            <w:shd w:val="clear" w:color="auto" w:fill="auto"/>
          </w:tcPr>
          <w:p w:rsidR="001C3928" w:rsidRPr="0007577B" w:rsidRDefault="001C3928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C3928" w:rsidRPr="006002B7" w:rsidRDefault="001C3928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3928" w:rsidRDefault="00F4615F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-апрель 2021</w:t>
            </w:r>
          </w:p>
        </w:tc>
        <w:tc>
          <w:tcPr>
            <w:tcW w:w="1559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38 т.руб</w:t>
            </w:r>
          </w:p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1C3928">
              <w:rPr>
                <w:color w:val="000000"/>
              </w:rPr>
              <w:t>№10/ЗО</w:t>
            </w:r>
            <w:r>
              <w:rPr>
                <w:color w:val="000000"/>
              </w:rPr>
              <w:t xml:space="preserve"> от 24.03.2021</w:t>
            </w:r>
          </w:p>
          <w:p w:rsidR="001C3928" w:rsidRPr="001C3928" w:rsidRDefault="001C3928" w:rsidP="00F4615F">
            <w:pPr>
              <w:tabs>
                <w:tab w:val="left" w:pos="14742"/>
              </w:tabs>
              <w:ind w:left="-108" w:right="-108" w:firstLine="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ОО«Спецмонтаж</w:t>
            </w:r>
            <w:r w:rsidR="00F4615F">
              <w:rPr>
                <w:color w:val="000000"/>
              </w:rPr>
              <w:t>сервис»</w:t>
            </w:r>
          </w:p>
        </w:tc>
        <w:tc>
          <w:tcPr>
            <w:tcW w:w="1276" w:type="dxa"/>
            <w:vMerge/>
            <w:vAlign w:val="center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C3928" w:rsidTr="00F4615F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10" w:type="dxa"/>
            <w:vMerge/>
            <w:vAlign w:val="center"/>
          </w:tcPr>
          <w:p w:rsidR="001C3928" w:rsidRDefault="001C3928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3928" w:rsidRPr="00A15DD8" w:rsidRDefault="001C3928" w:rsidP="00571073">
            <w:pPr>
              <w:tabs>
                <w:tab w:val="left" w:pos="14742"/>
              </w:tabs>
              <w:jc w:val="both"/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>- обучение охране труда</w:t>
            </w:r>
          </w:p>
        </w:tc>
        <w:tc>
          <w:tcPr>
            <w:tcW w:w="2835" w:type="dxa"/>
            <w:vMerge/>
            <w:shd w:val="clear" w:color="auto" w:fill="auto"/>
          </w:tcPr>
          <w:p w:rsidR="001C3928" w:rsidRPr="0007577B" w:rsidRDefault="001C3928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C3928" w:rsidRPr="006002B7" w:rsidRDefault="001C3928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3928" w:rsidRDefault="001C3928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 2021</w:t>
            </w:r>
          </w:p>
        </w:tc>
        <w:tc>
          <w:tcPr>
            <w:tcW w:w="1559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C3928" w:rsidTr="00F4615F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10" w:type="dxa"/>
            <w:vMerge/>
            <w:vAlign w:val="center"/>
          </w:tcPr>
          <w:p w:rsidR="001C3928" w:rsidRDefault="001C3928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3928" w:rsidRPr="00A15DD8" w:rsidRDefault="001C3928" w:rsidP="00571073">
            <w:pPr>
              <w:tabs>
                <w:tab w:val="left" w:pos="14742"/>
              </w:tabs>
              <w:jc w:val="both"/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>- обучение 44-ФЗ</w:t>
            </w:r>
          </w:p>
        </w:tc>
        <w:tc>
          <w:tcPr>
            <w:tcW w:w="2835" w:type="dxa"/>
            <w:vMerge/>
            <w:shd w:val="clear" w:color="auto" w:fill="auto"/>
          </w:tcPr>
          <w:p w:rsidR="001C3928" w:rsidRPr="0007577B" w:rsidRDefault="001C3928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C3928" w:rsidRPr="006002B7" w:rsidRDefault="001C3928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3928" w:rsidRDefault="001C3928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 2021</w:t>
            </w:r>
          </w:p>
        </w:tc>
        <w:tc>
          <w:tcPr>
            <w:tcW w:w="1559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C3928" w:rsidTr="00F4615F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10" w:type="dxa"/>
            <w:vMerge/>
            <w:vAlign w:val="center"/>
          </w:tcPr>
          <w:p w:rsidR="001C3928" w:rsidRDefault="001C3928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3928" w:rsidRPr="00A15DD8" w:rsidRDefault="001C3928" w:rsidP="00571073">
            <w:pPr>
              <w:tabs>
                <w:tab w:val="left" w:pos="14742"/>
              </w:tabs>
              <w:jc w:val="both"/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>- мед.осмотр водителей</w:t>
            </w:r>
          </w:p>
        </w:tc>
        <w:tc>
          <w:tcPr>
            <w:tcW w:w="2835" w:type="dxa"/>
            <w:vMerge/>
            <w:shd w:val="clear" w:color="auto" w:fill="auto"/>
          </w:tcPr>
          <w:p w:rsidR="001C3928" w:rsidRPr="0007577B" w:rsidRDefault="001C3928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C3928" w:rsidRPr="006002B7" w:rsidRDefault="001C3928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3928" w:rsidRDefault="001C3928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-декабрь 2021</w:t>
            </w:r>
          </w:p>
        </w:tc>
        <w:tc>
          <w:tcPr>
            <w:tcW w:w="1559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1C3928" w:rsidRPr="00CC2903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65</w:t>
            </w:r>
            <w:r w:rsidRPr="00CC2903">
              <w:rPr>
                <w:b/>
                <w:color w:val="000000"/>
              </w:rPr>
              <w:t xml:space="preserve"> т.руб</w:t>
            </w:r>
          </w:p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 14 19.02.2021</w:t>
            </w:r>
          </w:p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ООО «Вита-Т»</w:t>
            </w:r>
          </w:p>
        </w:tc>
        <w:tc>
          <w:tcPr>
            <w:tcW w:w="1276" w:type="dxa"/>
            <w:vMerge/>
            <w:vAlign w:val="center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C3928" w:rsidTr="00F4615F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10" w:type="dxa"/>
            <w:vMerge/>
            <w:vAlign w:val="center"/>
          </w:tcPr>
          <w:p w:rsidR="001C3928" w:rsidRDefault="001C3928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3928" w:rsidRPr="00A15DD8" w:rsidRDefault="001C3928" w:rsidP="00571073">
            <w:pPr>
              <w:tabs>
                <w:tab w:val="left" w:pos="14742"/>
              </w:tabs>
              <w:ind w:left="176" w:hanging="176"/>
              <w:jc w:val="both"/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>- приобретение основных средств</w:t>
            </w:r>
          </w:p>
        </w:tc>
        <w:tc>
          <w:tcPr>
            <w:tcW w:w="2835" w:type="dxa"/>
            <w:vMerge/>
            <w:shd w:val="clear" w:color="auto" w:fill="auto"/>
          </w:tcPr>
          <w:p w:rsidR="001C3928" w:rsidRPr="0007577B" w:rsidRDefault="001C3928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C3928" w:rsidRPr="006002B7" w:rsidRDefault="001C3928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3928" w:rsidRDefault="001C3928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 2021</w:t>
            </w:r>
          </w:p>
        </w:tc>
        <w:tc>
          <w:tcPr>
            <w:tcW w:w="1559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EF455A" w:rsidRPr="008C120F" w:rsidTr="00F4615F">
        <w:trPr>
          <w:trHeight w:val="794"/>
        </w:trPr>
        <w:tc>
          <w:tcPr>
            <w:tcW w:w="15594" w:type="dxa"/>
            <w:gridSpan w:val="8"/>
            <w:vAlign w:val="bottom"/>
          </w:tcPr>
          <w:p w:rsidR="00EF455A" w:rsidRDefault="00EF455A" w:rsidP="00A84A9A">
            <w:r>
              <w:t>*) указываются основные события выполнения каждого мероприятия муниципальной программы (разработка технического задания, осуществление процедур по заключению контрактов, принятие муниципальных правовых актов и т.д.) в соответствии с планом-графиком;</w:t>
            </w:r>
          </w:p>
          <w:p w:rsidR="00EF455A" w:rsidRPr="008E48D1" w:rsidRDefault="00EF455A" w:rsidP="00A84A9A">
            <w:pPr>
              <w:tabs>
                <w:tab w:val="left" w:pos="12840"/>
                <w:tab w:val="left" w:pos="14742"/>
              </w:tabs>
              <w:ind w:right="111"/>
            </w:pPr>
            <w:r w:rsidRPr="008E48D1">
              <w:t>**) указывается информация о выполнении мероприятия (выполнено, не выполнено), реквизиты принятых муниципальных правовых актов и иных документов (договор, контракт, соглашение), сумма фактических расходов в тыс. руб, иная информация о ходе реализации мероприятия</w:t>
            </w:r>
          </w:p>
          <w:p w:rsidR="00EF455A" w:rsidRPr="008C120F" w:rsidRDefault="00EF455A" w:rsidP="00975123">
            <w:pPr>
              <w:tabs>
                <w:tab w:val="left" w:pos="12840"/>
                <w:tab w:val="left" w:pos="14742"/>
              </w:tabs>
              <w:ind w:right="111"/>
            </w:pPr>
            <w:r w:rsidRPr="008E48D1">
              <w:t>***) заполняется по мероприятиям невыполненным на отчетную дату.</w:t>
            </w:r>
          </w:p>
        </w:tc>
      </w:tr>
    </w:tbl>
    <w:p w:rsidR="00324D22" w:rsidRDefault="00324D22">
      <w:pPr>
        <w:rPr>
          <w:sz w:val="2"/>
          <w:szCs w:val="2"/>
        </w:rPr>
      </w:pPr>
    </w:p>
    <w:p w:rsidR="00941830" w:rsidRDefault="00941830">
      <w:pPr>
        <w:rPr>
          <w:sz w:val="2"/>
          <w:szCs w:val="2"/>
        </w:rPr>
      </w:pPr>
    </w:p>
    <w:p w:rsidR="00941830" w:rsidRDefault="00941830">
      <w:pPr>
        <w:rPr>
          <w:sz w:val="2"/>
          <w:szCs w:val="2"/>
        </w:rPr>
      </w:pPr>
    </w:p>
    <w:p w:rsidR="00941830" w:rsidRDefault="00941830">
      <w:pPr>
        <w:rPr>
          <w:sz w:val="2"/>
          <w:szCs w:val="2"/>
        </w:rPr>
      </w:pPr>
    </w:p>
    <w:p w:rsidR="00941830" w:rsidRDefault="00941830">
      <w:pPr>
        <w:rPr>
          <w:sz w:val="2"/>
          <w:szCs w:val="2"/>
        </w:rPr>
      </w:pPr>
    </w:p>
    <w:p w:rsidR="00941830" w:rsidRDefault="00941830">
      <w:pPr>
        <w:rPr>
          <w:sz w:val="2"/>
          <w:szCs w:val="2"/>
        </w:rPr>
      </w:pPr>
    </w:p>
    <w:p w:rsidR="00941830" w:rsidRDefault="00941830">
      <w:pPr>
        <w:rPr>
          <w:sz w:val="2"/>
          <w:szCs w:val="2"/>
        </w:rPr>
      </w:pPr>
    </w:p>
    <w:p w:rsidR="00941830" w:rsidRDefault="00941830">
      <w:pPr>
        <w:rPr>
          <w:sz w:val="2"/>
          <w:szCs w:val="2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04"/>
        <w:gridCol w:w="1482"/>
        <w:gridCol w:w="1776"/>
        <w:gridCol w:w="1418"/>
        <w:gridCol w:w="1402"/>
        <w:gridCol w:w="1680"/>
        <w:gridCol w:w="1788"/>
        <w:gridCol w:w="1936"/>
      </w:tblGrid>
      <w:tr w:rsidR="00941830" w:rsidRPr="008C120F" w:rsidTr="00956381">
        <w:trPr>
          <w:trHeight w:val="311"/>
        </w:trPr>
        <w:tc>
          <w:tcPr>
            <w:tcW w:w="15452" w:type="dxa"/>
            <w:gridSpan w:val="9"/>
            <w:vAlign w:val="bottom"/>
          </w:tcPr>
          <w:p w:rsidR="00941830" w:rsidRPr="008E48D1" w:rsidRDefault="00941830" w:rsidP="00956381">
            <w:pPr>
              <w:jc w:val="center"/>
              <w:rPr>
                <w:sz w:val="28"/>
                <w:szCs w:val="28"/>
              </w:rPr>
            </w:pPr>
            <w:r w:rsidRPr="008E48D1">
              <w:rPr>
                <w:sz w:val="28"/>
                <w:szCs w:val="28"/>
              </w:rPr>
              <w:t xml:space="preserve">Раздел 2. Финансовое обеспече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E48D1">
              <w:rPr>
                <w:sz w:val="28"/>
                <w:szCs w:val="28"/>
              </w:rPr>
              <w:t>программы</w:t>
            </w:r>
            <w:r w:rsidR="00DD6DD2">
              <w:rPr>
                <w:sz w:val="28"/>
                <w:szCs w:val="28"/>
              </w:rPr>
              <w:t xml:space="preserve"> </w:t>
            </w:r>
          </w:p>
        </w:tc>
      </w:tr>
      <w:tr w:rsidR="00941830" w:rsidRPr="008C120F" w:rsidTr="00956381">
        <w:trPr>
          <w:trHeight w:val="311"/>
        </w:trPr>
        <w:tc>
          <w:tcPr>
            <w:tcW w:w="566" w:type="dxa"/>
            <w:vAlign w:val="bottom"/>
          </w:tcPr>
          <w:p w:rsidR="00941830" w:rsidRPr="008E48D1" w:rsidRDefault="00941830" w:rsidP="00956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vAlign w:val="center"/>
          </w:tcPr>
          <w:p w:rsidR="00941830" w:rsidRPr="0083650F" w:rsidRDefault="00941830" w:rsidP="00956381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2" w:type="dxa"/>
            <w:vAlign w:val="center"/>
          </w:tcPr>
          <w:p w:rsidR="00941830" w:rsidRPr="0083650F" w:rsidRDefault="00941830" w:rsidP="00956381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>
              <w:t>, тыс. руб.</w:t>
            </w:r>
          </w:p>
        </w:tc>
        <w:tc>
          <w:tcPr>
            <w:tcW w:w="1776" w:type="dxa"/>
            <w:vAlign w:val="center"/>
          </w:tcPr>
          <w:p w:rsidR="00941830" w:rsidRPr="0083650F" w:rsidRDefault="00941830" w:rsidP="00956381">
            <w:pPr>
              <w:jc w:val="center"/>
            </w:pPr>
            <w:r w:rsidRPr="0083650F">
              <w:t>Фактически освоено за весь срок реализации программы</w:t>
            </w:r>
            <w:r>
              <w:t>, тыс. руб.</w:t>
            </w:r>
          </w:p>
        </w:tc>
        <w:tc>
          <w:tcPr>
            <w:tcW w:w="1418" w:type="dxa"/>
            <w:vAlign w:val="center"/>
          </w:tcPr>
          <w:p w:rsidR="00941830" w:rsidRPr="0083650F" w:rsidRDefault="00941830" w:rsidP="00956381">
            <w:pPr>
              <w:jc w:val="center"/>
            </w:pPr>
            <w:r w:rsidRPr="0083650F">
              <w:t>Оценка исполне</w:t>
            </w:r>
            <w:r>
              <w:t>-</w:t>
            </w:r>
            <w:r w:rsidRPr="0083650F">
              <w:t>ния (%)</w:t>
            </w:r>
          </w:p>
        </w:tc>
        <w:tc>
          <w:tcPr>
            <w:tcW w:w="1402" w:type="dxa"/>
            <w:vAlign w:val="center"/>
          </w:tcPr>
          <w:p w:rsidR="00941830" w:rsidRDefault="00941830" w:rsidP="00956381">
            <w:pPr>
              <w:jc w:val="center"/>
            </w:pPr>
            <w:r w:rsidRPr="0083650F">
              <w:t>Объем финансирования на текущий год</w:t>
            </w:r>
            <w:r>
              <w:t xml:space="preserve">, </w:t>
            </w:r>
          </w:p>
          <w:p w:rsidR="00941830" w:rsidRPr="0083650F" w:rsidRDefault="00941830" w:rsidP="00956381">
            <w:pPr>
              <w:jc w:val="center"/>
            </w:pPr>
            <w:r>
              <w:t>тыс. руб.</w:t>
            </w:r>
          </w:p>
        </w:tc>
        <w:tc>
          <w:tcPr>
            <w:tcW w:w="1680" w:type="dxa"/>
            <w:vAlign w:val="center"/>
          </w:tcPr>
          <w:p w:rsidR="00941830" w:rsidRDefault="00941830" w:rsidP="00956381">
            <w:pPr>
              <w:jc w:val="center"/>
            </w:pPr>
            <w:r w:rsidRPr="0083650F">
              <w:t>Фактически освоено в текущем году на отчетную дату</w:t>
            </w:r>
            <w:r>
              <w:t xml:space="preserve">, </w:t>
            </w:r>
          </w:p>
          <w:p w:rsidR="00941830" w:rsidRPr="0083650F" w:rsidRDefault="00941830" w:rsidP="00956381">
            <w:pPr>
              <w:jc w:val="center"/>
            </w:pPr>
            <w:r>
              <w:t>тыс. руб.</w:t>
            </w:r>
          </w:p>
        </w:tc>
        <w:tc>
          <w:tcPr>
            <w:tcW w:w="1788" w:type="dxa"/>
            <w:vAlign w:val="center"/>
          </w:tcPr>
          <w:p w:rsidR="00941830" w:rsidRPr="0083650F" w:rsidRDefault="00941830" w:rsidP="00956381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1936" w:type="dxa"/>
            <w:vAlign w:val="center"/>
          </w:tcPr>
          <w:p w:rsidR="00941830" w:rsidRPr="0083650F" w:rsidRDefault="00941830" w:rsidP="00956381">
            <w:pPr>
              <w:jc w:val="center"/>
            </w:pPr>
            <w:r w:rsidRPr="0083650F">
              <w:t xml:space="preserve">Заключено контрактов </w:t>
            </w:r>
          </w:p>
          <w:p w:rsidR="00941830" w:rsidRPr="0083650F" w:rsidRDefault="00941830" w:rsidP="00956381">
            <w:pPr>
              <w:jc w:val="center"/>
            </w:pPr>
            <w:r w:rsidRPr="0083650F">
              <w:t>на отчетную дату</w:t>
            </w:r>
          </w:p>
          <w:p w:rsidR="00941830" w:rsidRPr="0083650F" w:rsidRDefault="00941830" w:rsidP="00956381">
            <w:pPr>
              <w:jc w:val="center"/>
            </w:pPr>
            <w:r w:rsidRPr="0083650F">
              <w:t>(ед</w:t>
            </w:r>
            <w:r>
              <w:t xml:space="preserve"> </w:t>
            </w:r>
            <w:r w:rsidRPr="0083650F">
              <w:t>/тыс. руб)</w:t>
            </w:r>
          </w:p>
        </w:tc>
      </w:tr>
    </w:tbl>
    <w:p w:rsidR="00941830" w:rsidRPr="00324D22" w:rsidRDefault="00941830" w:rsidP="00941830">
      <w:pPr>
        <w:rPr>
          <w:sz w:val="2"/>
          <w:szCs w:val="2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04"/>
        <w:gridCol w:w="1483"/>
        <w:gridCol w:w="1776"/>
        <w:gridCol w:w="1418"/>
        <w:gridCol w:w="1402"/>
        <w:gridCol w:w="1680"/>
        <w:gridCol w:w="1788"/>
        <w:gridCol w:w="1935"/>
      </w:tblGrid>
      <w:tr w:rsidR="00941830" w:rsidRPr="00324D22" w:rsidTr="00956381">
        <w:trPr>
          <w:trHeight w:val="311"/>
          <w:tblHeader/>
        </w:trPr>
        <w:tc>
          <w:tcPr>
            <w:tcW w:w="566" w:type="dxa"/>
            <w:vAlign w:val="center"/>
          </w:tcPr>
          <w:p w:rsidR="00941830" w:rsidRPr="00324D22" w:rsidRDefault="00941830" w:rsidP="00956381">
            <w:pPr>
              <w:jc w:val="center"/>
            </w:pPr>
            <w:r>
              <w:t>1</w:t>
            </w:r>
          </w:p>
        </w:tc>
        <w:tc>
          <w:tcPr>
            <w:tcW w:w="3404" w:type="dxa"/>
            <w:vAlign w:val="center"/>
          </w:tcPr>
          <w:p w:rsidR="00941830" w:rsidRPr="00324D22" w:rsidRDefault="00941830" w:rsidP="00956381">
            <w:pPr>
              <w:jc w:val="center"/>
            </w:pPr>
            <w: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41830" w:rsidRPr="00A565CA" w:rsidRDefault="00941830" w:rsidP="00956381">
            <w:pPr>
              <w:jc w:val="center"/>
            </w:pPr>
            <w:r w:rsidRPr="00A565CA">
              <w:t>3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941830" w:rsidRPr="00A565CA" w:rsidRDefault="00941830" w:rsidP="00956381">
            <w:pPr>
              <w:jc w:val="center"/>
            </w:pPr>
            <w:r w:rsidRPr="00A565CA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830" w:rsidRPr="00A565CA" w:rsidRDefault="00941830" w:rsidP="00956381">
            <w:pPr>
              <w:jc w:val="center"/>
            </w:pPr>
            <w:r w:rsidRPr="00A565CA">
              <w:t>5</w:t>
            </w:r>
          </w:p>
        </w:tc>
        <w:tc>
          <w:tcPr>
            <w:tcW w:w="1402" w:type="dxa"/>
            <w:vAlign w:val="center"/>
          </w:tcPr>
          <w:p w:rsidR="00941830" w:rsidRPr="00324D22" w:rsidRDefault="00941830" w:rsidP="00956381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:rsidR="00941830" w:rsidRPr="00324D22" w:rsidRDefault="00941830" w:rsidP="00956381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:rsidR="00941830" w:rsidRPr="00324D22" w:rsidRDefault="00941830" w:rsidP="00956381">
            <w:pPr>
              <w:jc w:val="center"/>
            </w:pPr>
            <w:r>
              <w:t>8</w:t>
            </w:r>
          </w:p>
        </w:tc>
        <w:tc>
          <w:tcPr>
            <w:tcW w:w="1935" w:type="dxa"/>
            <w:vAlign w:val="center"/>
          </w:tcPr>
          <w:p w:rsidR="00941830" w:rsidRPr="00324D22" w:rsidRDefault="00941830" w:rsidP="00956381">
            <w:pPr>
              <w:jc w:val="center"/>
            </w:pPr>
            <w:r>
              <w:t>9</w:t>
            </w:r>
          </w:p>
        </w:tc>
      </w:tr>
      <w:tr w:rsidR="00941830" w:rsidRPr="008C120F" w:rsidTr="00956381">
        <w:trPr>
          <w:trHeight w:val="311"/>
        </w:trPr>
        <w:tc>
          <w:tcPr>
            <w:tcW w:w="566" w:type="dxa"/>
          </w:tcPr>
          <w:p w:rsidR="00941830" w:rsidRPr="00FF50FC" w:rsidRDefault="00941830" w:rsidP="00956381"/>
        </w:tc>
        <w:tc>
          <w:tcPr>
            <w:tcW w:w="3404" w:type="dxa"/>
          </w:tcPr>
          <w:p w:rsidR="00941830" w:rsidRPr="00FF50FC" w:rsidRDefault="00941830" w:rsidP="00956381">
            <w:r w:rsidRPr="00FF50FC">
              <w:t xml:space="preserve">Муниципальная программа «Защита населения и территории </w:t>
            </w:r>
            <w:r>
              <w:t>от чрезвычайных ситуаций на 2020-2027</w:t>
            </w:r>
            <w:r w:rsidRPr="00FF50FC">
              <w:t xml:space="preserve"> годы»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41830" w:rsidRPr="00FF50FC" w:rsidRDefault="00941830" w:rsidP="00956381">
            <w:pPr>
              <w:jc w:val="center"/>
            </w:pPr>
          </w:p>
        </w:tc>
        <w:tc>
          <w:tcPr>
            <w:tcW w:w="1776" w:type="dxa"/>
            <w:vAlign w:val="center"/>
          </w:tcPr>
          <w:p w:rsidR="00941830" w:rsidRPr="00FF50FC" w:rsidRDefault="00941830" w:rsidP="00956381">
            <w:pPr>
              <w:jc w:val="center"/>
            </w:pPr>
          </w:p>
        </w:tc>
        <w:tc>
          <w:tcPr>
            <w:tcW w:w="1418" w:type="dxa"/>
            <w:vAlign w:val="center"/>
          </w:tcPr>
          <w:p w:rsidR="00941830" w:rsidRPr="00FF50FC" w:rsidRDefault="00941830" w:rsidP="00956381">
            <w:pPr>
              <w:jc w:val="center"/>
            </w:pPr>
          </w:p>
        </w:tc>
        <w:tc>
          <w:tcPr>
            <w:tcW w:w="1402" w:type="dxa"/>
            <w:vAlign w:val="center"/>
          </w:tcPr>
          <w:p w:rsidR="00941830" w:rsidRPr="00FF50FC" w:rsidRDefault="00941830" w:rsidP="00956381">
            <w:pPr>
              <w:jc w:val="center"/>
            </w:pPr>
          </w:p>
        </w:tc>
        <w:tc>
          <w:tcPr>
            <w:tcW w:w="1680" w:type="dxa"/>
            <w:vAlign w:val="center"/>
          </w:tcPr>
          <w:p w:rsidR="00941830" w:rsidRPr="00FF50FC" w:rsidRDefault="00941830" w:rsidP="00956381">
            <w:pPr>
              <w:jc w:val="center"/>
            </w:pPr>
          </w:p>
        </w:tc>
        <w:tc>
          <w:tcPr>
            <w:tcW w:w="1788" w:type="dxa"/>
            <w:vAlign w:val="center"/>
          </w:tcPr>
          <w:p w:rsidR="00941830" w:rsidRPr="00FF50FC" w:rsidRDefault="00941830" w:rsidP="00956381">
            <w:pPr>
              <w:jc w:val="center"/>
            </w:pPr>
          </w:p>
        </w:tc>
        <w:tc>
          <w:tcPr>
            <w:tcW w:w="1935" w:type="dxa"/>
          </w:tcPr>
          <w:p w:rsidR="00941830" w:rsidRPr="00FF50FC" w:rsidRDefault="00941830" w:rsidP="00956381"/>
        </w:tc>
      </w:tr>
      <w:tr w:rsidR="00A06AD8" w:rsidRPr="00CD4F71" w:rsidTr="00A06AD8">
        <w:trPr>
          <w:trHeight w:val="311"/>
        </w:trPr>
        <w:tc>
          <w:tcPr>
            <w:tcW w:w="566" w:type="dxa"/>
          </w:tcPr>
          <w:p w:rsidR="00A06AD8" w:rsidRPr="00FF50FC" w:rsidRDefault="00A06AD8" w:rsidP="00956381"/>
        </w:tc>
        <w:tc>
          <w:tcPr>
            <w:tcW w:w="3404" w:type="dxa"/>
          </w:tcPr>
          <w:p w:rsidR="00A06AD8" w:rsidRPr="00FF50FC" w:rsidRDefault="00A06AD8" w:rsidP="00956381">
            <w:r w:rsidRPr="00FF50FC">
              <w:t>Всего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06AD8" w:rsidRPr="002E50C5" w:rsidRDefault="00995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 744,56</w:t>
            </w:r>
          </w:p>
        </w:tc>
        <w:tc>
          <w:tcPr>
            <w:tcW w:w="1776" w:type="dxa"/>
            <w:vAlign w:val="bottom"/>
          </w:tcPr>
          <w:p w:rsidR="00A06AD8" w:rsidRPr="002E50C5" w:rsidRDefault="00995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23,16</w:t>
            </w:r>
          </w:p>
        </w:tc>
        <w:tc>
          <w:tcPr>
            <w:tcW w:w="1418" w:type="dxa"/>
            <w:vAlign w:val="bottom"/>
          </w:tcPr>
          <w:p w:rsidR="00A06AD8" w:rsidRPr="002E50C5" w:rsidRDefault="00A06AD8" w:rsidP="00A06AD8">
            <w:pPr>
              <w:jc w:val="center"/>
              <w:rPr>
                <w:color w:val="000000"/>
              </w:rPr>
            </w:pPr>
            <w:r w:rsidRPr="002E50C5">
              <w:rPr>
                <w:color w:val="000000"/>
              </w:rPr>
              <w:t>26,89</w:t>
            </w:r>
          </w:p>
        </w:tc>
        <w:tc>
          <w:tcPr>
            <w:tcW w:w="1402" w:type="dxa"/>
            <w:vAlign w:val="center"/>
          </w:tcPr>
          <w:p w:rsidR="00A06AD8" w:rsidRPr="00C9305C" w:rsidRDefault="00A06AD8" w:rsidP="00956381">
            <w:pPr>
              <w:jc w:val="center"/>
            </w:pPr>
            <w:r>
              <w:t>27 330,25</w:t>
            </w:r>
          </w:p>
        </w:tc>
        <w:tc>
          <w:tcPr>
            <w:tcW w:w="1680" w:type="dxa"/>
            <w:vAlign w:val="center"/>
          </w:tcPr>
          <w:p w:rsidR="00A06AD8" w:rsidRPr="00C9305C" w:rsidRDefault="0099521E" w:rsidP="00956381">
            <w:pPr>
              <w:jc w:val="center"/>
            </w:pPr>
            <w:r>
              <w:t>4 656,72</w:t>
            </w:r>
          </w:p>
        </w:tc>
        <w:tc>
          <w:tcPr>
            <w:tcW w:w="1788" w:type="dxa"/>
            <w:vAlign w:val="center"/>
          </w:tcPr>
          <w:p w:rsidR="00A06AD8" w:rsidRPr="00C9305C" w:rsidRDefault="0099521E" w:rsidP="00956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4</w:t>
            </w:r>
          </w:p>
        </w:tc>
        <w:tc>
          <w:tcPr>
            <w:tcW w:w="1935" w:type="dxa"/>
            <w:vAlign w:val="center"/>
          </w:tcPr>
          <w:p w:rsidR="00A06AD8" w:rsidRDefault="00F4615F" w:rsidP="00246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24634A">
              <w:rPr>
                <w:color w:val="000000"/>
              </w:rPr>
              <w:t xml:space="preserve"> </w:t>
            </w:r>
            <w:r w:rsidR="00EA3505">
              <w:rPr>
                <w:color w:val="000000"/>
              </w:rPr>
              <w:t>/</w:t>
            </w:r>
            <w:r w:rsidR="0024634A">
              <w:rPr>
                <w:color w:val="000000"/>
              </w:rPr>
              <w:t xml:space="preserve"> 1 292,85</w:t>
            </w:r>
          </w:p>
        </w:tc>
      </w:tr>
      <w:tr w:rsidR="001E35CE" w:rsidRPr="00CD4F71" w:rsidTr="00A06AD8">
        <w:trPr>
          <w:trHeight w:val="311"/>
        </w:trPr>
        <w:tc>
          <w:tcPr>
            <w:tcW w:w="566" w:type="dxa"/>
          </w:tcPr>
          <w:p w:rsidR="001E35CE" w:rsidRPr="00FF50FC" w:rsidRDefault="001E35CE" w:rsidP="00956381"/>
        </w:tc>
        <w:tc>
          <w:tcPr>
            <w:tcW w:w="3404" w:type="dxa"/>
          </w:tcPr>
          <w:p w:rsidR="001E35CE" w:rsidRPr="00FF50FC" w:rsidRDefault="001E35CE" w:rsidP="00956381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E35CE" w:rsidRPr="002E50C5" w:rsidRDefault="00995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 846,71</w:t>
            </w:r>
          </w:p>
        </w:tc>
        <w:tc>
          <w:tcPr>
            <w:tcW w:w="1776" w:type="dxa"/>
            <w:vAlign w:val="bottom"/>
          </w:tcPr>
          <w:p w:rsidR="001E35CE" w:rsidRPr="002E50C5" w:rsidRDefault="001E35CE" w:rsidP="00247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24704F">
              <w:rPr>
                <w:color w:val="000000"/>
              </w:rPr>
              <w:t> 499,25</w:t>
            </w:r>
          </w:p>
        </w:tc>
        <w:tc>
          <w:tcPr>
            <w:tcW w:w="1418" w:type="dxa"/>
            <w:vAlign w:val="bottom"/>
          </w:tcPr>
          <w:p w:rsidR="001E35CE" w:rsidRPr="002E50C5" w:rsidRDefault="0024704F" w:rsidP="00A06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1E35CE" w:rsidRPr="00C9305C" w:rsidRDefault="001E35CE" w:rsidP="002E50C5">
            <w:pPr>
              <w:jc w:val="center"/>
            </w:pPr>
            <w:r>
              <w:t>27 330,25</w:t>
            </w:r>
          </w:p>
        </w:tc>
        <w:tc>
          <w:tcPr>
            <w:tcW w:w="1680" w:type="dxa"/>
            <w:vAlign w:val="center"/>
          </w:tcPr>
          <w:p w:rsidR="001E35CE" w:rsidRPr="00C9305C" w:rsidRDefault="0099521E" w:rsidP="001E35CE">
            <w:pPr>
              <w:jc w:val="center"/>
            </w:pPr>
            <w:r>
              <w:t>4 656,72</w:t>
            </w:r>
          </w:p>
        </w:tc>
        <w:tc>
          <w:tcPr>
            <w:tcW w:w="1788" w:type="dxa"/>
            <w:vAlign w:val="center"/>
          </w:tcPr>
          <w:p w:rsidR="001E35CE" w:rsidRPr="00C9305C" w:rsidRDefault="0099521E" w:rsidP="001E35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4</w:t>
            </w:r>
          </w:p>
        </w:tc>
        <w:tc>
          <w:tcPr>
            <w:tcW w:w="1935" w:type="dxa"/>
            <w:vAlign w:val="center"/>
          </w:tcPr>
          <w:p w:rsidR="001E35CE" w:rsidRDefault="001E35CE" w:rsidP="00246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/ 1 292,85</w:t>
            </w:r>
          </w:p>
        </w:tc>
      </w:tr>
      <w:tr w:rsidR="00A06AD8" w:rsidRPr="00CD4F71" w:rsidTr="00A06AD8">
        <w:trPr>
          <w:trHeight w:val="311"/>
        </w:trPr>
        <w:tc>
          <w:tcPr>
            <w:tcW w:w="566" w:type="dxa"/>
          </w:tcPr>
          <w:p w:rsidR="00A06AD8" w:rsidRPr="00FF50FC" w:rsidRDefault="00A06AD8" w:rsidP="00956381"/>
        </w:tc>
        <w:tc>
          <w:tcPr>
            <w:tcW w:w="3404" w:type="dxa"/>
          </w:tcPr>
          <w:p w:rsidR="00A06AD8" w:rsidRPr="00FF50FC" w:rsidRDefault="00A06AD8" w:rsidP="00956381">
            <w:r>
              <w:t>краевой бюджет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06AD8" w:rsidRDefault="00A06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23,91</w:t>
            </w:r>
          </w:p>
        </w:tc>
        <w:tc>
          <w:tcPr>
            <w:tcW w:w="1776" w:type="dxa"/>
            <w:vAlign w:val="bottom"/>
          </w:tcPr>
          <w:p w:rsidR="00A06AD8" w:rsidRDefault="00A06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 523,91</w:t>
            </w:r>
          </w:p>
        </w:tc>
        <w:tc>
          <w:tcPr>
            <w:tcW w:w="1418" w:type="dxa"/>
            <w:vAlign w:val="bottom"/>
          </w:tcPr>
          <w:p w:rsidR="00A06AD8" w:rsidRPr="002E50C5" w:rsidRDefault="00A06AD8" w:rsidP="00A06AD8">
            <w:pPr>
              <w:jc w:val="center"/>
              <w:rPr>
                <w:color w:val="000000"/>
              </w:rPr>
            </w:pPr>
            <w:r w:rsidRPr="002E50C5">
              <w:rPr>
                <w:color w:val="000000"/>
              </w:rPr>
              <w:t>100,0</w:t>
            </w:r>
          </w:p>
        </w:tc>
        <w:tc>
          <w:tcPr>
            <w:tcW w:w="1402" w:type="dxa"/>
            <w:vAlign w:val="center"/>
          </w:tcPr>
          <w:p w:rsidR="00A06AD8" w:rsidRPr="00C9305C" w:rsidRDefault="00A06AD8" w:rsidP="00956381">
            <w:pPr>
              <w:jc w:val="center"/>
            </w:pPr>
            <w:r>
              <w:t>0,0</w:t>
            </w:r>
          </w:p>
        </w:tc>
        <w:tc>
          <w:tcPr>
            <w:tcW w:w="1680" w:type="dxa"/>
            <w:vAlign w:val="center"/>
          </w:tcPr>
          <w:p w:rsidR="00A06AD8" w:rsidRPr="00C9305C" w:rsidRDefault="00A06AD8" w:rsidP="00956381">
            <w:pPr>
              <w:jc w:val="center"/>
            </w:pPr>
            <w:r>
              <w:t>0,0</w:t>
            </w:r>
          </w:p>
        </w:tc>
        <w:tc>
          <w:tcPr>
            <w:tcW w:w="1788" w:type="dxa"/>
            <w:vAlign w:val="center"/>
          </w:tcPr>
          <w:p w:rsidR="00A06AD8" w:rsidRPr="00C9305C" w:rsidRDefault="00A06AD8" w:rsidP="00A06AD8">
            <w:pPr>
              <w:jc w:val="center"/>
            </w:pPr>
            <w:r>
              <w:t>0,0</w:t>
            </w:r>
          </w:p>
        </w:tc>
        <w:tc>
          <w:tcPr>
            <w:tcW w:w="1935" w:type="dxa"/>
          </w:tcPr>
          <w:p w:rsidR="00A06AD8" w:rsidRPr="00CD4F71" w:rsidRDefault="00A06AD8" w:rsidP="00956381">
            <w:pPr>
              <w:rPr>
                <w:highlight w:val="yellow"/>
              </w:rPr>
            </w:pPr>
          </w:p>
        </w:tc>
      </w:tr>
      <w:tr w:rsidR="00A06AD8" w:rsidRPr="00CD4F71" w:rsidTr="00B072EC">
        <w:trPr>
          <w:trHeight w:val="311"/>
        </w:trPr>
        <w:tc>
          <w:tcPr>
            <w:tcW w:w="566" w:type="dxa"/>
          </w:tcPr>
          <w:p w:rsidR="00A06AD8" w:rsidRPr="00FF50FC" w:rsidRDefault="00A06AD8" w:rsidP="00956381"/>
        </w:tc>
        <w:tc>
          <w:tcPr>
            <w:tcW w:w="3404" w:type="dxa"/>
          </w:tcPr>
          <w:p w:rsidR="00A06AD8" w:rsidRPr="00FF50FC" w:rsidRDefault="00A06AD8" w:rsidP="00956381">
            <w:r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06AD8" w:rsidRDefault="00A06AD8" w:rsidP="00B07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6" w:type="dxa"/>
            <w:vAlign w:val="center"/>
          </w:tcPr>
          <w:p w:rsidR="00A06AD8" w:rsidRPr="00AF5551" w:rsidRDefault="00A06AD8" w:rsidP="00956381">
            <w:pPr>
              <w:jc w:val="center"/>
            </w:pPr>
            <w:r w:rsidRPr="00AF5551">
              <w:t>0</w:t>
            </w:r>
            <w:r>
              <w:t>,0</w:t>
            </w:r>
          </w:p>
        </w:tc>
        <w:tc>
          <w:tcPr>
            <w:tcW w:w="1418" w:type="dxa"/>
            <w:vAlign w:val="center"/>
          </w:tcPr>
          <w:p w:rsidR="00A06AD8" w:rsidRPr="004708EA" w:rsidRDefault="00A06AD8" w:rsidP="00956381">
            <w:pPr>
              <w:jc w:val="center"/>
            </w:pPr>
            <w:r w:rsidRPr="004708EA">
              <w:t>0</w:t>
            </w:r>
            <w:r>
              <w:t>,0</w:t>
            </w:r>
          </w:p>
        </w:tc>
        <w:tc>
          <w:tcPr>
            <w:tcW w:w="1402" w:type="dxa"/>
            <w:vAlign w:val="center"/>
          </w:tcPr>
          <w:p w:rsidR="00A06AD8" w:rsidRPr="00AF5551" w:rsidRDefault="00A06AD8" w:rsidP="00956381">
            <w:pPr>
              <w:jc w:val="center"/>
            </w:pPr>
            <w:r w:rsidRPr="00AF5551">
              <w:t>0</w:t>
            </w:r>
            <w:r>
              <w:t>,0</w:t>
            </w:r>
          </w:p>
        </w:tc>
        <w:tc>
          <w:tcPr>
            <w:tcW w:w="1680" w:type="dxa"/>
            <w:vAlign w:val="center"/>
          </w:tcPr>
          <w:p w:rsidR="00A06AD8" w:rsidRPr="00AF5551" w:rsidRDefault="00A06AD8" w:rsidP="00956381">
            <w:pPr>
              <w:jc w:val="center"/>
            </w:pPr>
            <w:r w:rsidRPr="00AF5551">
              <w:t>0</w:t>
            </w:r>
            <w:r>
              <w:t>,0</w:t>
            </w:r>
          </w:p>
        </w:tc>
        <w:tc>
          <w:tcPr>
            <w:tcW w:w="1788" w:type="dxa"/>
            <w:vAlign w:val="center"/>
          </w:tcPr>
          <w:p w:rsidR="00A06AD8" w:rsidRPr="00FF50FC" w:rsidRDefault="00A06AD8" w:rsidP="00956381">
            <w:pPr>
              <w:jc w:val="center"/>
            </w:pPr>
            <w:r>
              <w:t>0,0</w:t>
            </w:r>
          </w:p>
        </w:tc>
        <w:tc>
          <w:tcPr>
            <w:tcW w:w="1935" w:type="dxa"/>
          </w:tcPr>
          <w:p w:rsidR="00A06AD8" w:rsidRPr="00CD4F71" w:rsidRDefault="00A06AD8" w:rsidP="00956381">
            <w:pPr>
              <w:rPr>
                <w:highlight w:val="yellow"/>
              </w:rPr>
            </w:pPr>
          </w:p>
        </w:tc>
      </w:tr>
      <w:tr w:rsidR="00A06AD8" w:rsidRPr="00CD4F71" w:rsidTr="00956381">
        <w:trPr>
          <w:trHeight w:val="311"/>
        </w:trPr>
        <w:tc>
          <w:tcPr>
            <w:tcW w:w="566" w:type="dxa"/>
          </w:tcPr>
          <w:p w:rsidR="00A06AD8" w:rsidRPr="00FF50FC" w:rsidRDefault="00A06AD8" w:rsidP="00956381">
            <w:r>
              <w:t>1</w:t>
            </w:r>
          </w:p>
        </w:tc>
        <w:tc>
          <w:tcPr>
            <w:tcW w:w="3404" w:type="dxa"/>
          </w:tcPr>
          <w:p w:rsidR="00A06AD8" w:rsidRPr="00FF50FC" w:rsidRDefault="00A06AD8" w:rsidP="00956381">
            <w:r w:rsidRPr="00FF50FC">
              <w:t xml:space="preserve">Подпрограмма № 1 «Обеспечение безопасности </w:t>
            </w:r>
            <w:r w:rsidRPr="00FF50FC">
              <w:lastRenderedPageBreak/>
              <w:t>жизнедеятельности населения г.о. Большой Камень»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06AD8" w:rsidRPr="00FF50FC" w:rsidRDefault="00A06AD8" w:rsidP="00956381">
            <w:pPr>
              <w:jc w:val="center"/>
            </w:pPr>
          </w:p>
        </w:tc>
        <w:tc>
          <w:tcPr>
            <w:tcW w:w="1776" w:type="dxa"/>
            <w:vAlign w:val="center"/>
          </w:tcPr>
          <w:p w:rsidR="00A06AD8" w:rsidRPr="00AF5551" w:rsidRDefault="00A06AD8" w:rsidP="00956381">
            <w:pPr>
              <w:jc w:val="center"/>
            </w:pPr>
          </w:p>
        </w:tc>
        <w:tc>
          <w:tcPr>
            <w:tcW w:w="1418" w:type="dxa"/>
            <w:vAlign w:val="center"/>
          </w:tcPr>
          <w:p w:rsidR="00A06AD8" w:rsidRPr="005E7CFD" w:rsidRDefault="00A06AD8" w:rsidP="00956381">
            <w:pPr>
              <w:jc w:val="center"/>
              <w:rPr>
                <w:highlight w:val="yellow"/>
              </w:rPr>
            </w:pPr>
          </w:p>
        </w:tc>
        <w:tc>
          <w:tcPr>
            <w:tcW w:w="1402" w:type="dxa"/>
            <w:vAlign w:val="center"/>
          </w:tcPr>
          <w:p w:rsidR="00A06AD8" w:rsidRPr="00AF5551" w:rsidRDefault="00A06AD8" w:rsidP="00956381">
            <w:pPr>
              <w:jc w:val="center"/>
            </w:pPr>
          </w:p>
        </w:tc>
        <w:tc>
          <w:tcPr>
            <w:tcW w:w="1680" w:type="dxa"/>
            <w:vAlign w:val="center"/>
          </w:tcPr>
          <w:p w:rsidR="00A06AD8" w:rsidRPr="00AF5551" w:rsidRDefault="00A06AD8" w:rsidP="00956381">
            <w:pPr>
              <w:jc w:val="center"/>
            </w:pPr>
          </w:p>
        </w:tc>
        <w:tc>
          <w:tcPr>
            <w:tcW w:w="1788" w:type="dxa"/>
            <w:vAlign w:val="center"/>
          </w:tcPr>
          <w:p w:rsidR="00A06AD8" w:rsidRPr="00FF50FC" w:rsidRDefault="00A06AD8" w:rsidP="00956381">
            <w:pPr>
              <w:jc w:val="center"/>
            </w:pPr>
          </w:p>
        </w:tc>
        <w:tc>
          <w:tcPr>
            <w:tcW w:w="1935" w:type="dxa"/>
          </w:tcPr>
          <w:p w:rsidR="00A06AD8" w:rsidRPr="00CD4F71" w:rsidRDefault="00A06AD8" w:rsidP="00956381">
            <w:pPr>
              <w:rPr>
                <w:highlight w:val="yellow"/>
              </w:rPr>
            </w:pPr>
          </w:p>
        </w:tc>
      </w:tr>
      <w:tr w:rsidR="00A06AD8" w:rsidRPr="00CD4F71" w:rsidTr="00B072EC">
        <w:trPr>
          <w:trHeight w:val="311"/>
        </w:trPr>
        <w:tc>
          <w:tcPr>
            <w:tcW w:w="566" w:type="dxa"/>
          </w:tcPr>
          <w:p w:rsidR="00A06AD8" w:rsidRPr="00FF50FC" w:rsidRDefault="00A06AD8" w:rsidP="00956381"/>
        </w:tc>
        <w:tc>
          <w:tcPr>
            <w:tcW w:w="3404" w:type="dxa"/>
          </w:tcPr>
          <w:p w:rsidR="00A06AD8" w:rsidRPr="00FF50FC" w:rsidRDefault="00A06AD8" w:rsidP="00956381">
            <w:r w:rsidRPr="00FF50FC">
              <w:t>Всего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06AD8" w:rsidRDefault="00A06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FD605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53,08</w:t>
            </w:r>
          </w:p>
        </w:tc>
        <w:tc>
          <w:tcPr>
            <w:tcW w:w="1776" w:type="dxa"/>
            <w:vAlign w:val="center"/>
          </w:tcPr>
          <w:p w:rsidR="00A06AD8" w:rsidRPr="00C9305C" w:rsidRDefault="00A06AD8" w:rsidP="00A06AD8">
            <w:pPr>
              <w:jc w:val="center"/>
            </w:pPr>
            <w:r>
              <w:t>10 843,89</w:t>
            </w:r>
          </w:p>
        </w:tc>
        <w:tc>
          <w:tcPr>
            <w:tcW w:w="1418" w:type="dxa"/>
            <w:vAlign w:val="center"/>
          </w:tcPr>
          <w:p w:rsidR="00A06AD8" w:rsidRPr="00C32C6A" w:rsidRDefault="002E50C5" w:rsidP="00956381">
            <w:pPr>
              <w:jc w:val="center"/>
            </w:pPr>
            <w:r>
              <w:t>48,30</w:t>
            </w:r>
          </w:p>
        </w:tc>
        <w:tc>
          <w:tcPr>
            <w:tcW w:w="1402" w:type="dxa"/>
            <w:vAlign w:val="center"/>
          </w:tcPr>
          <w:p w:rsidR="00A06AD8" w:rsidRPr="00C9305C" w:rsidRDefault="002E50C5" w:rsidP="00956381">
            <w:pPr>
              <w:jc w:val="center"/>
            </w:pPr>
            <w:r>
              <w:t>4</w:t>
            </w:r>
            <w:r w:rsidR="00FD605E">
              <w:t xml:space="preserve"> </w:t>
            </w:r>
            <w:r>
              <w:t>122,91</w:t>
            </w:r>
          </w:p>
        </w:tc>
        <w:tc>
          <w:tcPr>
            <w:tcW w:w="1680" w:type="dxa"/>
            <w:vAlign w:val="center"/>
          </w:tcPr>
          <w:p w:rsidR="00A06AD8" w:rsidRPr="00C9305C" w:rsidRDefault="0024704F" w:rsidP="00956381">
            <w:pPr>
              <w:jc w:val="center"/>
            </w:pPr>
            <w:r>
              <w:t>587,81</w:t>
            </w:r>
          </w:p>
        </w:tc>
        <w:tc>
          <w:tcPr>
            <w:tcW w:w="1788" w:type="dxa"/>
            <w:vAlign w:val="center"/>
          </w:tcPr>
          <w:p w:rsidR="00A06AD8" w:rsidRPr="00C9305C" w:rsidRDefault="001E35CE" w:rsidP="0024704F">
            <w:pPr>
              <w:jc w:val="center"/>
            </w:pPr>
            <w:r>
              <w:t>14,</w:t>
            </w:r>
            <w:r w:rsidR="0024704F">
              <w:t>25</w:t>
            </w:r>
          </w:p>
        </w:tc>
        <w:tc>
          <w:tcPr>
            <w:tcW w:w="1935" w:type="dxa"/>
            <w:vAlign w:val="center"/>
          </w:tcPr>
          <w:p w:rsidR="00A06AD8" w:rsidRPr="001C6F58" w:rsidRDefault="0024634A" w:rsidP="0024634A">
            <w:pPr>
              <w:jc w:val="center"/>
            </w:pPr>
            <w:r>
              <w:t xml:space="preserve">6 </w:t>
            </w:r>
            <w:r w:rsidR="00103B07">
              <w:t>/</w:t>
            </w:r>
            <w:r>
              <w:t xml:space="preserve"> 646,94</w:t>
            </w:r>
          </w:p>
        </w:tc>
      </w:tr>
      <w:tr w:rsidR="00A06AD8" w:rsidRPr="00CD4F71" w:rsidTr="00B072EC">
        <w:trPr>
          <w:trHeight w:val="311"/>
        </w:trPr>
        <w:tc>
          <w:tcPr>
            <w:tcW w:w="566" w:type="dxa"/>
          </w:tcPr>
          <w:p w:rsidR="00A06AD8" w:rsidRPr="00FF50FC" w:rsidRDefault="00A06AD8" w:rsidP="00956381"/>
        </w:tc>
        <w:tc>
          <w:tcPr>
            <w:tcW w:w="3404" w:type="dxa"/>
          </w:tcPr>
          <w:p w:rsidR="00A06AD8" w:rsidRPr="00FF50FC" w:rsidRDefault="00A06AD8" w:rsidP="00956381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06AD8" w:rsidRDefault="00A06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FD605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29,17</w:t>
            </w:r>
          </w:p>
        </w:tc>
        <w:tc>
          <w:tcPr>
            <w:tcW w:w="1776" w:type="dxa"/>
            <w:vAlign w:val="center"/>
          </w:tcPr>
          <w:p w:rsidR="00A06AD8" w:rsidRPr="00C9305C" w:rsidRDefault="002E50C5" w:rsidP="00956381">
            <w:pPr>
              <w:jc w:val="center"/>
            </w:pPr>
            <w:r>
              <w:t>6 139,98</w:t>
            </w:r>
          </w:p>
        </w:tc>
        <w:tc>
          <w:tcPr>
            <w:tcW w:w="1418" w:type="dxa"/>
            <w:vAlign w:val="center"/>
          </w:tcPr>
          <w:p w:rsidR="002E50C5" w:rsidRPr="00C32C6A" w:rsidRDefault="002E50C5" w:rsidP="002E50C5">
            <w:pPr>
              <w:jc w:val="center"/>
            </w:pPr>
            <w:r>
              <w:t>35,25</w:t>
            </w:r>
          </w:p>
        </w:tc>
        <w:tc>
          <w:tcPr>
            <w:tcW w:w="1402" w:type="dxa"/>
            <w:vAlign w:val="center"/>
          </w:tcPr>
          <w:p w:rsidR="00A06AD8" w:rsidRPr="00C9305C" w:rsidRDefault="002E50C5" w:rsidP="00956381">
            <w:pPr>
              <w:jc w:val="center"/>
            </w:pPr>
            <w:r>
              <w:t>4</w:t>
            </w:r>
            <w:r w:rsidR="00FD605E">
              <w:t xml:space="preserve"> </w:t>
            </w:r>
            <w:r>
              <w:t>122,91</w:t>
            </w:r>
          </w:p>
        </w:tc>
        <w:tc>
          <w:tcPr>
            <w:tcW w:w="1680" w:type="dxa"/>
            <w:vAlign w:val="center"/>
          </w:tcPr>
          <w:p w:rsidR="00A06AD8" w:rsidRPr="00C9305C" w:rsidRDefault="0024704F" w:rsidP="00956381">
            <w:pPr>
              <w:jc w:val="center"/>
            </w:pPr>
            <w:r>
              <w:t>587,81</w:t>
            </w:r>
          </w:p>
        </w:tc>
        <w:tc>
          <w:tcPr>
            <w:tcW w:w="1788" w:type="dxa"/>
            <w:vAlign w:val="center"/>
          </w:tcPr>
          <w:p w:rsidR="00A06AD8" w:rsidRPr="00C9305C" w:rsidRDefault="002E50C5" w:rsidP="0024704F">
            <w:pPr>
              <w:jc w:val="center"/>
            </w:pPr>
            <w:r>
              <w:t>14,</w:t>
            </w:r>
            <w:r w:rsidR="0024704F">
              <w:t>25</w:t>
            </w:r>
          </w:p>
        </w:tc>
        <w:tc>
          <w:tcPr>
            <w:tcW w:w="1935" w:type="dxa"/>
            <w:vAlign w:val="center"/>
          </w:tcPr>
          <w:p w:rsidR="00A06AD8" w:rsidRPr="001C6F58" w:rsidRDefault="0024634A" w:rsidP="00956381">
            <w:pPr>
              <w:jc w:val="center"/>
            </w:pPr>
            <w:r>
              <w:t>6 / 646,94</w:t>
            </w:r>
          </w:p>
        </w:tc>
      </w:tr>
      <w:tr w:rsidR="00A06AD8" w:rsidRPr="00CD4F71" w:rsidTr="00B072EC">
        <w:trPr>
          <w:trHeight w:val="311"/>
        </w:trPr>
        <w:tc>
          <w:tcPr>
            <w:tcW w:w="566" w:type="dxa"/>
          </w:tcPr>
          <w:p w:rsidR="00A06AD8" w:rsidRPr="00FF50FC" w:rsidRDefault="00A06AD8" w:rsidP="00956381"/>
        </w:tc>
        <w:tc>
          <w:tcPr>
            <w:tcW w:w="3404" w:type="dxa"/>
          </w:tcPr>
          <w:p w:rsidR="00A06AD8" w:rsidRPr="00FF50FC" w:rsidRDefault="00A06AD8" w:rsidP="00956381">
            <w:r>
              <w:t>краевой бюджет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06AD8" w:rsidRDefault="00A06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D605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23,91</w:t>
            </w:r>
          </w:p>
        </w:tc>
        <w:tc>
          <w:tcPr>
            <w:tcW w:w="1776" w:type="dxa"/>
            <w:vAlign w:val="center"/>
          </w:tcPr>
          <w:p w:rsidR="00A06AD8" w:rsidRPr="00C9305C" w:rsidRDefault="00A06AD8" w:rsidP="00956381">
            <w:pPr>
              <w:jc w:val="center"/>
            </w:pPr>
            <w:r>
              <w:t>4 523,91</w:t>
            </w:r>
          </w:p>
        </w:tc>
        <w:tc>
          <w:tcPr>
            <w:tcW w:w="1418" w:type="dxa"/>
            <w:vAlign w:val="center"/>
          </w:tcPr>
          <w:p w:rsidR="00A06AD8" w:rsidRPr="00C32C6A" w:rsidRDefault="00A06AD8" w:rsidP="00956381">
            <w:pPr>
              <w:jc w:val="center"/>
            </w:pPr>
            <w:r>
              <w:t>100,0</w:t>
            </w:r>
          </w:p>
        </w:tc>
        <w:tc>
          <w:tcPr>
            <w:tcW w:w="1402" w:type="dxa"/>
            <w:vAlign w:val="center"/>
          </w:tcPr>
          <w:p w:rsidR="00A06AD8" w:rsidRPr="00C9305C" w:rsidRDefault="00A06AD8" w:rsidP="00956381">
            <w:pPr>
              <w:jc w:val="center"/>
            </w:pPr>
            <w:r>
              <w:t>0</w:t>
            </w:r>
          </w:p>
        </w:tc>
        <w:tc>
          <w:tcPr>
            <w:tcW w:w="1680" w:type="dxa"/>
            <w:vAlign w:val="center"/>
          </w:tcPr>
          <w:p w:rsidR="00A06AD8" w:rsidRPr="00C9305C" w:rsidRDefault="00A06AD8" w:rsidP="00956381">
            <w:pPr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A06AD8" w:rsidRPr="00C9305C" w:rsidRDefault="00A06AD8" w:rsidP="00956381">
            <w:pPr>
              <w:jc w:val="center"/>
            </w:pPr>
            <w:r>
              <w:t>0</w:t>
            </w:r>
          </w:p>
        </w:tc>
        <w:tc>
          <w:tcPr>
            <w:tcW w:w="1935" w:type="dxa"/>
          </w:tcPr>
          <w:p w:rsidR="00A06AD8" w:rsidRPr="001C6F58" w:rsidRDefault="00A06AD8" w:rsidP="00956381">
            <w:pPr>
              <w:rPr>
                <w:highlight w:val="yellow"/>
              </w:rPr>
            </w:pPr>
          </w:p>
        </w:tc>
      </w:tr>
      <w:tr w:rsidR="00A06AD8" w:rsidRPr="00CD4F71" w:rsidTr="00B072EC">
        <w:trPr>
          <w:trHeight w:val="311"/>
        </w:trPr>
        <w:tc>
          <w:tcPr>
            <w:tcW w:w="566" w:type="dxa"/>
          </w:tcPr>
          <w:p w:rsidR="00A06AD8" w:rsidRPr="00FF50FC" w:rsidRDefault="00A06AD8" w:rsidP="00956381"/>
        </w:tc>
        <w:tc>
          <w:tcPr>
            <w:tcW w:w="3404" w:type="dxa"/>
          </w:tcPr>
          <w:p w:rsidR="00A06AD8" w:rsidRPr="00FF50FC" w:rsidRDefault="00A06AD8" w:rsidP="00956381">
            <w:r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06AD8" w:rsidRPr="002E50C5" w:rsidRDefault="00A06AD8">
            <w:pPr>
              <w:jc w:val="center"/>
              <w:rPr>
                <w:color w:val="000000"/>
              </w:rPr>
            </w:pPr>
            <w:r w:rsidRPr="002E50C5">
              <w:rPr>
                <w:color w:val="000000"/>
              </w:rPr>
              <w:t>0,00</w:t>
            </w:r>
          </w:p>
        </w:tc>
        <w:tc>
          <w:tcPr>
            <w:tcW w:w="1776" w:type="dxa"/>
            <w:vAlign w:val="center"/>
          </w:tcPr>
          <w:p w:rsidR="00A06AD8" w:rsidRPr="00C9305C" w:rsidRDefault="00A06AD8" w:rsidP="00956381">
            <w:pPr>
              <w:jc w:val="center"/>
            </w:pPr>
            <w:r w:rsidRPr="00C9305C">
              <w:t>0</w:t>
            </w:r>
          </w:p>
        </w:tc>
        <w:tc>
          <w:tcPr>
            <w:tcW w:w="1418" w:type="dxa"/>
            <w:vAlign w:val="center"/>
          </w:tcPr>
          <w:p w:rsidR="00A06AD8" w:rsidRPr="00C9305C" w:rsidRDefault="00A06AD8" w:rsidP="00956381">
            <w:pPr>
              <w:jc w:val="center"/>
            </w:pPr>
            <w:r w:rsidRPr="00C9305C">
              <w:t>0</w:t>
            </w:r>
          </w:p>
        </w:tc>
        <w:tc>
          <w:tcPr>
            <w:tcW w:w="1402" w:type="dxa"/>
            <w:vAlign w:val="center"/>
          </w:tcPr>
          <w:p w:rsidR="00A06AD8" w:rsidRPr="00C9305C" w:rsidRDefault="00A06AD8" w:rsidP="00956381">
            <w:pPr>
              <w:jc w:val="center"/>
            </w:pPr>
            <w:r w:rsidRPr="00C9305C">
              <w:t>0</w:t>
            </w:r>
          </w:p>
        </w:tc>
        <w:tc>
          <w:tcPr>
            <w:tcW w:w="1680" w:type="dxa"/>
            <w:vAlign w:val="center"/>
          </w:tcPr>
          <w:p w:rsidR="00A06AD8" w:rsidRPr="00C9305C" w:rsidRDefault="00A06AD8" w:rsidP="00956381">
            <w:pPr>
              <w:jc w:val="center"/>
            </w:pPr>
            <w:r w:rsidRPr="00C9305C">
              <w:t>0</w:t>
            </w:r>
          </w:p>
        </w:tc>
        <w:tc>
          <w:tcPr>
            <w:tcW w:w="1788" w:type="dxa"/>
            <w:vAlign w:val="center"/>
          </w:tcPr>
          <w:p w:rsidR="00A06AD8" w:rsidRPr="00C9305C" w:rsidRDefault="00A06AD8" w:rsidP="00956381">
            <w:pPr>
              <w:jc w:val="center"/>
            </w:pPr>
            <w:r w:rsidRPr="00C9305C">
              <w:t>0</w:t>
            </w:r>
          </w:p>
        </w:tc>
        <w:tc>
          <w:tcPr>
            <w:tcW w:w="1935" w:type="dxa"/>
          </w:tcPr>
          <w:p w:rsidR="00A06AD8" w:rsidRPr="001C6F58" w:rsidRDefault="00A06AD8" w:rsidP="00956381">
            <w:pPr>
              <w:rPr>
                <w:highlight w:val="yellow"/>
              </w:rPr>
            </w:pPr>
          </w:p>
        </w:tc>
      </w:tr>
      <w:tr w:rsidR="00A06AD8" w:rsidRPr="00CD4F71" w:rsidTr="00956381">
        <w:trPr>
          <w:trHeight w:val="311"/>
        </w:trPr>
        <w:tc>
          <w:tcPr>
            <w:tcW w:w="566" w:type="dxa"/>
          </w:tcPr>
          <w:p w:rsidR="00A06AD8" w:rsidRPr="00FF50FC" w:rsidRDefault="00A06AD8" w:rsidP="00956381">
            <w:r>
              <w:t>1.</w:t>
            </w:r>
            <w:r w:rsidRPr="00FF50FC">
              <w:t>1</w:t>
            </w:r>
          </w:p>
        </w:tc>
        <w:tc>
          <w:tcPr>
            <w:tcW w:w="3404" w:type="dxa"/>
          </w:tcPr>
          <w:p w:rsidR="00A06AD8" w:rsidRPr="00FF50FC" w:rsidRDefault="00A06AD8" w:rsidP="00956381">
            <w:r w:rsidRPr="00FF50FC">
              <w:t>Мероприятие 1 Подготовка и содержание в готовности необходимых сил и средств для защиты населения и территории от ЧС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06AD8" w:rsidRPr="00FF50FC" w:rsidRDefault="00A06AD8" w:rsidP="00956381">
            <w:pPr>
              <w:jc w:val="center"/>
            </w:pPr>
          </w:p>
        </w:tc>
        <w:tc>
          <w:tcPr>
            <w:tcW w:w="1776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418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402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680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788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935" w:type="dxa"/>
          </w:tcPr>
          <w:p w:rsidR="00A06AD8" w:rsidRPr="00493126" w:rsidRDefault="00A06AD8" w:rsidP="00956381">
            <w:pPr>
              <w:tabs>
                <w:tab w:val="left" w:pos="14742"/>
              </w:tabs>
              <w:jc w:val="center"/>
              <w:outlineLvl w:val="0"/>
              <w:rPr>
                <w:highlight w:val="yellow"/>
              </w:rPr>
            </w:pPr>
          </w:p>
        </w:tc>
      </w:tr>
      <w:tr w:rsidR="00A06AD8" w:rsidRPr="00CD4F71" w:rsidTr="00B072EC">
        <w:trPr>
          <w:trHeight w:val="311"/>
        </w:trPr>
        <w:tc>
          <w:tcPr>
            <w:tcW w:w="566" w:type="dxa"/>
          </w:tcPr>
          <w:p w:rsidR="00A06AD8" w:rsidRPr="00FF50FC" w:rsidRDefault="00A06AD8" w:rsidP="00956381"/>
        </w:tc>
        <w:tc>
          <w:tcPr>
            <w:tcW w:w="3404" w:type="dxa"/>
          </w:tcPr>
          <w:p w:rsidR="00A06AD8" w:rsidRPr="00FF50FC" w:rsidRDefault="00A06AD8" w:rsidP="00956381">
            <w:r w:rsidRPr="00FF50FC">
              <w:t>Всего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06AD8" w:rsidRPr="002E50C5" w:rsidRDefault="00A06AD8" w:rsidP="002E50C5">
            <w:pPr>
              <w:jc w:val="center"/>
              <w:rPr>
                <w:color w:val="000000"/>
              </w:rPr>
            </w:pPr>
            <w:r w:rsidRPr="002E50C5">
              <w:rPr>
                <w:color w:val="000000"/>
              </w:rPr>
              <w:t>9</w:t>
            </w:r>
            <w:r w:rsidR="00FD605E">
              <w:rPr>
                <w:color w:val="000000"/>
              </w:rPr>
              <w:t xml:space="preserve"> </w:t>
            </w:r>
            <w:r w:rsidRPr="002E50C5">
              <w:rPr>
                <w:color w:val="000000"/>
              </w:rPr>
              <w:t>635,43</w:t>
            </w:r>
          </w:p>
        </w:tc>
        <w:tc>
          <w:tcPr>
            <w:tcW w:w="1776" w:type="dxa"/>
            <w:vAlign w:val="center"/>
          </w:tcPr>
          <w:p w:rsidR="00A06AD8" w:rsidRPr="00C9305C" w:rsidRDefault="00FD605E" w:rsidP="00956381">
            <w:pPr>
              <w:jc w:val="center"/>
            </w:pPr>
            <w:r>
              <w:t>1730,62</w:t>
            </w:r>
          </w:p>
        </w:tc>
        <w:tc>
          <w:tcPr>
            <w:tcW w:w="1418" w:type="dxa"/>
            <w:vAlign w:val="center"/>
          </w:tcPr>
          <w:p w:rsidR="00A06AD8" w:rsidRPr="00C32C6A" w:rsidRDefault="00FD605E" w:rsidP="00956381">
            <w:pPr>
              <w:jc w:val="center"/>
            </w:pPr>
            <w:r>
              <w:t>18,0</w:t>
            </w:r>
          </w:p>
        </w:tc>
        <w:tc>
          <w:tcPr>
            <w:tcW w:w="1402" w:type="dxa"/>
            <w:vAlign w:val="center"/>
          </w:tcPr>
          <w:p w:rsidR="00A06AD8" w:rsidRPr="00C9305C" w:rsidRDefault="00FD605E" w:rsidP="00956381">
            <w:pPr>
              <w:jc w:val="center"/>
            </w:pPr>
            <w:r>
              <w:t>2 946,92</w:t>
            </w:r>
          </w:p>
        </w:tc>
        <w:tc>
          <w:tcPr>
            <w:tcW w:w="1680" w:type="dxa"/>
            <w:vAlign w:val="center"/>
          </w:tcPr>
          <w:p w:rsidR="00A06AD8" w:rsidRPr="00C9305C" w:rsidRDefault="0024704F" w:rsidP="00956381">
            <w:pPr>
              <w:jc w:val="center"/>
            </w:pPr>
            <w:r>
              <w:t>587,81</w:t>
            </w:r>
          </w:p>
        </w:tc>
        <w:tc>
          <w:tcPr>
            <w:tcW w:w="1788" w:type="dxa"/>
            <w:vAlign w:val="center"/>
          </w:tcPr>
          <w:p w:rsidR="00A06AD8" w:rsidRPr="00C9305C" w:rsidRDefault="0024704F" w:rsidP="00956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A06AD8" w:rsidRPr="005624FB" w:rsidRDefault="0024634A" w:rsidP="00956381">
            <w:pPr>
              <w:jc w:val="center"/>
              <w:rPr>
                <w:color w:val="000000"/>
              </w:rPr>
            </w:pPr>
            <w:r>
              <w:t>6 / 646,94</w:t>
            </w:r>
          </w:p>
        </w:tc>
      </w:tr>
      <w:tr w:rsidR="00FD605E" w:rsidRPr="00CD4F71" w:rsidTr="00B072EC">
        <w:trPr>
          <w:trHeight w:val="311"/>
        </w:trPr>
        <w:tc>
          <w:tcPr>
            <w:tcW w:w="566" w:type="dxa"/>
          </w:tcPr>
          <w:p w:rsidR="00FD605E" w:rsidRPr="00FF50FC" w:rsidRDefault="00FD605E" w:rsidP="00956381"/>
        </w:tc>
        <w:tc>
          <w:tcPr>
            <w:tcW w:w="3404" w:type="dxa"/>
          </w:tcPr>
          <w:p w:rsidR="00FD605E" w:rsidRPr="00FF50FC" w:rsidRDefault="00FD605E" w:rsidP="00956381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D605E" w:rsidRPr="002E50C5" w:rsidRDefault="00FD605E" w:rsidP="002E50C5">
            <w:pPr>
              <w:jc w:val="center"/>
              <w:rPr>
                <w:color w:val="000000"/>
              </w:rPr>
            </w:pPr>
            <w:r w:rsidRPr="002E50C5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2E50C5">
              <w:rPr>
                <w:color w:val="000000"/>
              </w:rPr>
              <w:t>635,43</w:t>
            </w:r>
          </w:p>
        </w:tc>
        <w:tc>
          <w:tcPr>
            <w:tcW w:w="1776" w:type="dxa"/>
            <w:vAlign w:val="center"/>
          </w:tcPr>
          <w:p w:rsidR="00FD605E" w:rsidRPr="00C9305C" w:rsidRDefault="00FD605E" w:rsidP="00FD605E">
            <w:pPr>
              <w:jc w:val="center"/>
            </w:pPr>
            <w:r>
              <w:t>1730,62</w:t>
            </w:r>
          </w:p>
        </w:tc>
        <w:tc>
          <w:tcPr>
            <w:tcW w:w="1418" w:type="dxa"/>
            <w:vAlign w:val="center"/>
          </w:tcPr>
          <w:p w:rsidR="00FD605E" w:rsidRPr="00C32C6A" w:rsidRDefault="00FD605E" w:rsidP="00FD605E">
            <w:pPr>
              <w:jc w:val="center"/>
            </w:pPr>
            <w:r>
              <w:t>18,0</w:t>
            </w:r>
          </w:p>
        </w:tc>
        <w:tc>
          <w:tcPr>
            <w:tcW w:w="1402" w:type="dxa"/>
            <w:vAlign w:val="center"/>
          </w:tcPr>
          <w:p w:rsidR="00FD605E" w:rsidRPr="00C9305C" w:rsidRDefault="00FD605E" w:rsidP="00FD605E">
            <w:pPr>
              <w:jc w:val="center"/>
            </w:pPr>
            <w:r>
              <w:t>2 946,92</w:t>
            </w:r>
          </w:p>
        </w:tc>
        <w:tc>
          <w:tcPr>
            <w:tcW w:w="1680" w:type="dxa"/>
            <w:vAlign w:val="center"/>
          </w:tcPr>
          <w:p w:rsidR="00FD605E" w:rsidRPr="00C9305C" w:rsidRDefault="0024704F" w:rsidP="00FD605E">
            <w:pPr>
              <w:jc w:val="center"/>
            </w:pPr>
            <w:r>
              <w:t>587,81</w:t>
            </w:r>
          </w:p>
        </w:tc>
        <w:tc>
          <w:tcPr>
            <w:tcW w:w="1788" w:type="dxa"/>
            <w:vAlign w:val="center"/>
          </w:tcPr>
          <w:p w:rsidR="0024704F" w:rsidRPr="00C9305C" w:rsidRDefault="0024704F" w:rsidP="00247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5</w:t>
            </w:r>
          </w:p>
        </w:tc>
        <w:tc>
          <w:tcPr>
            <w:tcW w:w="1935" w:type="dxa"/>
            <w:vAlign w:val="center"/>
          </w:tcPr>
          <w:p w:rsidR="00FD605E" w:rsidRPr="005624FB" w:rsidRDefault="0024634A" w:rsidP="00956381">
            <w:pPr>
              <w:jc w:val="center"/>
              <w:rPr>
                <w:color w:val="000000"/>
              </w:rPr>
            </w:pPr>
            <w:r>
              <w:t>6 / 646,94</w:t>
            </w:r>
          </w:p>
        </w:tc>
      </w:tr>
      <w:tr w:rsidR="00A06AD8" w:rsidRPr="00CD4F71" w:rsidTr="00956381">
        <w:trPr>
          <w:trHeight w:val="311"/>
        </w:trPr>
        <w:tc>
          <w:tcPr>
            <w:tcW w:w="566" w:type="dxa"/>
          </w:tcPr>
          <w:p w:rsidR="00A06AD8" w:rsidRPr="00FF50FC" w:rsidRDefault="00A06AD8" w:rsidP="00956381">
            <w:r>
              <w:t>1.</w:t>
            </w:r>
            <w:r w:rsidRPr="00FF50FC">
              <w:t>2</w:t>
            </w:r>
          </w:p>
        </w:tc>
        <w:tc>
          <w:tcPr>
            <w:tcW w:w="3404" w:type="dxa"/>
          </w:tcPr>
          <w:p w:rsidR="00A06AD8" w:rsidRPr="00FF50FC" w:rsidRDefault="00A06AD8" w:rsidP="00956381">
            <w:r w:rsidRPr="00FF50FC">
              <w:t xml:space="preserve">Мероприятие </w:t>
            </w:r>
            <w:r>
              <w:t xml:space="preserve">2 </w:t>
            </w:r>
            <w:r w:rsidRPr="005B7C3F">
              <w:rPr>
                <w:rFonts w:eastAsia="Calibri"/>
                <w:sz w:val="22"/>
                <w:szCs w:val="22"/>
                <w:lang w:eastAsia="en-US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06AD8" w:rsidRPr="00FF50FC" w:rsidRDefault="00A06AD8" w:rsidP="00956381">
            <w:pPr>
              <w:jc w:val="center"/>
            </w:pPr>
            <w:r>
              <w:t>0</w:t>
            </w:r>
          </w:p>
        </w:tc>
        <w:tc>
          <w:tcPr>
            <w:tcW w:w="1776" w:type="dxa"/>
            <w:vAlign w:val="center"/>
          </w:tcPr>
          <w:p w:rsidR="00A06AD8" w:rsidRPr="00FF50FC" w:rsidRDefault="00A06AD8" w:rsidP="00956381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A06AD8" w:rsidRPr="00FF50FC" w:rsidRDefault="00A06AD8" w:rsidP="00956381">
            <w:pPr>
              <w:jc w:val="center"/>
            </w:pPr>
            <w:r>
              <w:t>0</w:t>
            </w:r>
          </w:p>
        </w:tc>
        <w:tc>
          <w:tcPr>
            <w:tcW w:w="1402" w:type="dxa"/>
            <w:vAlign w:val="center"/>
          </w:tcPr>
          <w:p w:rsidR="00A06AD8" w:rsidRPr="00FF50FC" w:rsidRDefault="00A06AD8" w:rsidP="00956381">
            <w:pPr>
              <w:jc w:val="center"/>
            </w:pPr>
            <w:r>
              <w:t>0</w:t>
            </w:r>
          </w:p>
        </w:tc>
        <w:tc>
          <w:tcPr>
            <w:tcW w:w="1680" w:type="dxa"/>
            <w:vAlign w:val="center"/>
          </w:tcPr>
          <w:p w:rsidR="00A06AD8" w:rsidRPr="00FF50FC" w:rsidRDefault="00A06AD8" w:rsidP="00956381">
            <w:pPr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A06AD8" w:rsidRPr="00FF50FC" w:rsidRDefault="00A06AD8" w:rsidP="00956381">
            <w:pPr>
              <w:jc w:val="center"/>
            </w:pPr>
            <w:r>
              <w:t>0</w:t>
            </w:r>
          </w:p>
        </w:tc>
        <w:tc>
          <w:tcPr>
            <w:tcW w:w="1935" w:type="dxa"/>
          </w:tcPr>
          <w:p w:rsidR="00A06AD8" w:rsidRPr="00CD4F71" w:rsidRDefault="00A06AD8" w:rsidP="00956381">
            <w:pPr>
              <w:rPr>
                <w:highlight w:val="yellow"/>
              </w:rPr>
            </w:pPr>
          </w:p>
        </w:tc>
      </w:tr>
      <w:tr w:rsidR="00A06AD8" w:rsidRPr="00CD4F71" w:rsidTr="00956381">
        <w:trPr>
          <w:trHeight w:val="311"/>
        </w:trPr>
        <w:tc>
          <w:tcPr>
            <w:tcW w:w="566" w:type="dxa"/>
          </w:tcPr>
          <w:p w:rsidR="00A06AD8" w:rsidRPr="00FF50FC" w:rsidRDefault="00A06AD8" w:rsidP="00956381"/>
        </w:tc>
        <w:tc>
          <w:tcPr>
            <w:tcW w:w="3404" w:type="dxa"/>
          </w:tcPr>
          <w:p w:rsidR="00A06AD8" w:rsidRPr="00FF50FC" w:rsidRDefault="00A06AD8" w:rsidP="00956381">
            <w:r w:rsidRPr="00FF50FC">
              <w:t>Всего</w:t>
            </w:r>
          </w:p>
        </w:tc>
        <w:tc>
          <w:tcPr>
            <w:tcW w:w="1483" w:type="dxa"/>
            <w:shd w:val="clear" w:color="auto" w:fill="auto"/>
          </w:tcPr>
          <w:p w:rsidR="00A06AD8" w:rsidRDefault="00A06AD8" w:rsidP="00956381">
            <w:pPr>
              <w:jc w:val="center"/>
            </w:pPr>
            <w:r w:rsidRPr="005F4450">
              <w:t>0</w:t>
            </w:r>
          </w:p>
        </w:tc>
        <w:tc>
          <w:tcPr>
            <w:tcW w:w="1776" w:type="dxa"/>
          </w:tcPr>
          <w:p w:rsidR="00A06AD8" w:rsidRDefault="00A06AD8" w:rsidP="00956381">
            <w:pPr>
              <w:jc w:val="center"/>
            </w:pPr>
            <w:r w:rsidRPr="005F4450">
              <w:t>0</w:t>
            </w:r>
          </w:p>
        </w:tc>
        <w:tc>
          <w:tcPr>
            <w:tcW w:w="1418" w:type="dxa"/>
          </w:tcPr>
          <w:p w:rsidR="00A06AD8" w:rsidRDefault="00A06AD8" w:rsidP="00956381">
            <w:pPr>
              <w:jc w:val="center"/>
            </w:pPr>
            <w:r w:rsidRPr="005F4450">
              <w:t>0</w:t>
            </w:r>
          </w:p>
        </w:tc>
        <w:tc>
          <w:tcPr>
            <w:tcW w:w="1402" w:type="dxa"/>
          </w:tcPr>
          <w:p w:rsidR="00A06AD8" w:rsidRDefault="00A06AD8" w:rsidP="00956381">
            <w:pPr>
              <w:jc w:val="center"/>
            </w:pPr>
            <w:r w:rsidRPr="005F4450">
              <w:t>0</w:t>
            </w:r>
          </w:p>
        </w:tc>
        <w:tc>
          <w:tcPr>
            <w:tcW w:w="1680" w:type="dxa"/>
          </w:tcPr>
          <w:p w:rsidR="00A06AD8" w:rsidRDefault="00A06AD8" w:rsidP="00956381">
            <w:pPr>
              <w:jc w:val="center"/>
            </w:pPr>
            <w:r w:rsidRPr="005F4450">
              <w:t>0</w:t>
            </w:r>
          </w:p>
        </w:tc>
        <w:tc>
          <w:tcPr>
            <w:tcW w:w="1788" w:type="dxa"/>
          </w:tcPr>
          <w:p w:rsidR="00A06AD8" w:rsidRDefault="00A06AD8" w:rsidP="00956381">
            <w:pPr>
              <w:jc w:val="center"/>
            </w:pPr>
            <w:r>
              <w:t>0</w:t>
            </w:r>
          </w:p>
        </w:tc>
        <w:tc>
          <w:tcPr>
            <w:tcW w:w="1935" w:type="dxa"/>
          </w:tcPr>
          <w:p w:rsidR="00A06AD8" w:rsidRPr="006420B5" w:rsidRDefault="00A06AD8" w:rsidP="00956381">
            <w:pPr>
              <w:jc w:val="center"/>
            </w:pPr>
          </w:p>
        </w:tc>
      </w:tr>
      <w:tr w:rsidR="00A06AD8" w:rsidRPr="00CD4F71" w:rsidTr="00956381">
        <w:trPr>
          <w:trHeight w:val="311"/>
        </w:trPr>
        <w:tc>
          <w:tcPr>
            <w:tcW w:w="566" w:type="dxa"/>
          </w:tcPr>
          <w:p w:rsidR="00A06AD8" w:rsidRPr="00FF50FC" w:rsidRDefault="00A06AD8" w:rsidP="00956381"/>
        </w:tc>
        <w:tc>
          <w:tcPr>
            <w:tcW w:w="3404" w:type="dxa"/>
          </w:tcPr>
          <w:p w:rsidR="00A06AD8" w:rsidRPr="00FF50FC" w:rsidRDefault="00A06AD8" w:rsidP="00956381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</w:tcPr>
          <w:p w:rsidR="00A06AD8" w:rsidRDefault="00A06AD8" w:rsidP="00956381">
            <w:pPr>
              <w:jc w:val="center"/>
            </w:pPr>
            <w:r w:rsidRPr="00143C61">
              <w:t>0</w:t>
            </w:r>
          </w:p>
        </w:tc>
        <w:tc>
          <w:tcPr>
            <w:tcW w:w="1776" w:type="dxa"/>
          </w:tcPr>
          <w:p w:rsidR="00A06AD8" w:rsidRDefault="00A06AD8" w:rsidP="00956381">
            <w:pPr>
              <w:jc w:val="center"/>
            </w:pPr>
            <w:r w:rsidRPr="00143C61">
              <w:t>0</w:t>
            </w:r>
          </w:p>
        </w:tc>
        <w:tc>
          <w:tcPr>
            <w:tcW w:w="1418" w:type="dxa"/>
          </w:tcPr>
          <w:p w:rsidR="00A06AD8" w:rsidRDefault="00A06AD8" w:rsidP="00956381">
            <w:pPr>
              <w:jc w:val="center"/>
            </w:pPr>
            <w:r w:rsidRPr="00143C61">
              <w:t>0</w:t>
            </w:r>
          </w:p>
        </w:tc>
        <w:tc>
          <w:tcPr>
            <w:tcW w:w="1402" w:type="dxa"/>
          </w:tcPr>
          <w:p w:rsidR="00A06AD8" w:rsidRDefault="00A06AD8" w:rsidP="00956381">
            <w:pPr>
              <w:jc w:val="center"/>
            </w:pPr>
            <w:r w:rsidRPr="00143C61">
              <w:t>0</w:t>
            </w:r>
          </w:p>
        </w:tc>
        <w:tc>
          <w:tcPr>
            <w:tcW w:w="1680" w:type="dxa"/>
          </w:tcPr>
          <w:p w:rsidR="00A06AD8" w:rsidRDefault="00A06AD8" w:rsidP="00956381">
            <w:pPr>
              <w:jc w:val="center"/>
            </w:pPr>
            <w:r w:rsidRPr="00143C61">
              <w:t>0</w:t>
            </w:r>
          </w:p>
        </w:tc>
        <w:tc>
          <w:tcPr>
            <w:tcW w:w="1788" w:type="dxa"/>
          </w:tcPr>
          <w:p w:rsidR="00A06AD8" w:rsidRDefault="00A06AD8" w:rsidP="00956381">
            <w:pPr>
              <w:jc w:val="center"/>
            </w:pPr>
            <w:r>
              <w:t>0</w:t>
            </w:r>
          </w:p>
        </w:tc>
        <w:tc>
          <w:tcPr>
            <w:tcW w:w="1935" w:type="dxa"/>
          </w:tcPr>
          <w:p w:rsidR="00A06AD8" w:rsidRPr="006420B5" w:rsidRDefault="00A06AD8" w:rsidP="00956381">
            <w:pPr>
              <w:jc w:val="center"/>
            </w:pPr>
          </w:p>
        </w:tc>
      </w:tr>
      <w:tr w:rsidR="00A06AD8" w:rsidRPr="00CD4F71" w:rsidTr="00956381">
        <w:trPr>
          <w:trHeight w:val="311"/>
        </w:trPr>
        <w:tc>
          <w:tcPr>
            <w:tcW w:w="566" w:type="dxa"/>
          </w:tcPr>
          <w:p w:rsidR="00A06AD8" w:rsidRPr="00FF50FC" w:rsidRDefault="00A06AD8" w:rsidP="00956381">
            <w:r>
              <w:t>1.</w:t>
            </w:r>
            <w:r w:rsidRPr="00FF50FC">
              <w:t>3</w:t>
            </w:r>
          </w:p>
        </w:tc>
        <w:tc>
          <w:tcPr>
            <w:tcW w:w="3404" w:type="dxa"/>
          </w:tcPr>
          <w:p w:rsidR="00A06AD8" w:rsidRPr="00FF50FC" w:rsidRDefault="00A06AD8" w:rsidP="00956381">
            <w:r w:rsidRPr="00FF50FC">
              <w:t>Мероприятие 3 Обеспечени</w:t>
            </w:r>
            <w:r>
              <w:t>е</w:t>
            </w:r>
            <w:r w:rsidRPr="00FF50FC">
              <w:t xml:space="preserve"> безопасности людей на водных объектах </w:t>
            </w:r>
            <w:r>
              <w:t>городского округа,</w:t>
            </w:r>
            <w:r w:rsidRPr="00FF50FC">
              <w:t xml:space="preserve"> охран</w:t>
            </w:r>
            <w:r>
              <w:t>а</w:t>
            </w:r>
            <w:r w:rsidRPr="00FF50FC">
              <w:t xml:space="preserve"> их жизни и здоровь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06AD8" w:rsidRPr="00FF50FC" w:rsidRDefault="00A06AD8" w:rsidP="00956381">
            <w:pPr>
              <w:jc w:val="center"/>
            </w:pPr>
          </w:p>
        </w:tc>
        <w:tc>
          <w:tcPr>
            <w:tcW w:w="1776" w:type="dxa"/>
            <w:vAlign w:val="center"/>
          </w:tcPr>
          <w:p w:rsidR="00A06AD8" w:rsidRPr="00FF50FC" w:rsidRDefault="00A06AD8" w:rsidP="00956381">
            <w:pPr>
              <w:jc w:val="center"/>
            </w:pPr>
          </w:p>
        </w:tc>
        <w:tc>
          <w:tcPr>
            <w:tcW w:w="1418" w:type="dxa"/>
            <w:vAlign w:val="center"/>
          </w:tcPr>
          <w:p w:rsidR="00A06AD8" w:rsidRPr="00FF50FC" w:rsidRDefault="00A06AD8" w:rsidP="00956381">
            <w:pPr>
              <w:jc w:val="center"/>
            </w:pPr>
          </w:p>
        </w:tc>
        <w:tc>
          <w:tcPr>
            <w:tcW w:w="1402" w:type="dxa"/>
            <w:vAlign w:val="center"/>
          </w:tcPr>
          <w:p w:rsidR="00A06AD8" w:rsidRPr="00FF50FC" w:rsidRDefault="00A06AD8" w:rsidP="00956381">
            <w:pPr>
              <w:jc w:val="center"/>
            </w:pPr>
          </w:p>
        </w:tc>
        <w:tc>
          <w:tcPr>
            <w:tcW w:w="1680" w:type="dxa"/>
            <w:vAlign w:val="center"/>
          </w:tcPr>
          <w:p w:rsidR="00A06AD8" w:rsidRPr="00FF50FC" w:rsidRDefault="00A06AD8" w:rsidP="00956381">
            <w:pPr>
              <w:jc w:val="center"/>
            </w:pPr>
          </w:p>
        </w:tc>
        <w:tc>
          <w:tcPr>
            <w:tcW w:w="1788" w:type="dxa"/>
            <w:vAlign w:val="center"/>
          </w:tcPr>
          <w:p w:rsidR="00A06AD8" w:rsidRPr="00FF50FC" w:rsidRDefault="00A06AD8" w:rsidP="00956381">
            <w:pPr>
              <w:jc w:val="center"/>
            </w:pPr>
          </w:p>
        </w:tc>
        <w:tc>
          <w:tcPr>
            <w:tcW w:w="1935" w:type="dxa"/>
          </w:tcPr>
          <w:p w:rsidR="00A06AD8" w:rsidRPr="00CD4F71" w:rsidRDefault="00A06AD8" w:rsidP="00956381">
            <w:pPr>
              <w:rPr>
                <w:highlight w:val="yellow"/>
              </w:rPr>
            </w:pPr>
          </w:p>
        </w:tc>
      </w:tr>
      <w:tr w:rsidR="00A06AD8" w:rsidRPr="00CD4F71" w:rsidTr="00B072EC">
        <w:trPr>
          <w:trHeight w:val="311"/>
        </w:trPr>
        <w:tc>
          <w:tcPr>
            <w:tcW w:w="566" w:type="dxa"/>
          </w:tcPr>
          <w:p w:rsidR="00A06AD8" w:rsidRPr="00FF50FC" w:rsidRDefault="00A06AD8" w:rsidP="00956381"/>
        </w:tc>
        <w:tc>
          <w:tcPr>
            <w:tcW w:w="3404" w:type="dxa"/>
          </w:tcPr>
          <w:p w:rsidR="00A06AD8" w:rsidRPr="00FF50FC" w:rsidRDefault="00A06AD8" w:rsidP="00956381">
            <w:r w:rsidRPr="00FF50FC">
              <w:t>Всего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06AD8" w:rsidRPr="00FD605E" w:rsidRDefault="00A06AD8">
            <w:pPr>
              <w:jc w:val="center"/>
              <w:rPr>
                <w:color w:val="000000"/>
              </w:rPr>
            </w:pPr>
            <w:r w:rsidRPr="00FD605E">
              <w:rPr>
                <w:color w:val="000000"/>
              </w:rPr>
              <w:t>34,25</w:t>
            </w:r>
          </w:p>
        </w:tc>
        <w:tc>
          <w:tcPr>
            <w:tcW w:w="1776" w:type="dxa"/>
            <w:vAlign w:val="center"/>
          </w:tcPr>
          <w:p w:rsidR="00A06AD8" w:rsidRPr="00C9305C" w:rsidRDefault="00A06AD8" w:rsidP="00956381">
            <w:pPr>
              <w:jc w:val="center"/>
            </w:pPr>
            <w:r>
              <w:t>34,25</w:t>
            </w:r>
          </w:p>
        </w:tc>
        <w:tc>
          <w:tcPr>
            <w:tcW w:w="1418" w:type="dxa"/>
            <w:vAlign w:val="center"/>
          </w:tcPr>
          <w:p w:rsidR="00A06AD8" w:rsidRPr="00C32C6A" w:rsidRDefault="00FD605E" w:rsidP="00956381">
            <w:pPr>
              <w:jc w:val="center"/>
            </w:pPr>
            <w:r>
              <w:t>100,0</w:t>
            </w:r>
          </w:p>
        </w:tc>
        <w:tc>
          <w:tcPr>
            <w:tcW w:w="1402" w:type="dxa"/>
            <w:vAlign w:val="center"/>
          </w:tcPr>
          <w:p w:rsidR="00A06AD8" w:rsidRPr="00C9305C" w:rsidRDefault="00FD605E" w:rsidP="00956381">
            <w:pPr>
              <w:jc w:val="center"/>
            </w:pPr>
            <w:r>
              <w:t>0</w:t>
            </w:r>
          </w:p>
        </w:tc>
        <w:tc>
          <w:tcPr>
            <w:tcW w:w="1680" w:type="dxa"/>
            <w:vAlign w:val="center"/>
          </w:tcPr>
          <w:p w:rsidR="00A06AD8" w:rsidRPr="00C9305C" w:rsidRDefault="00FD605E" w:rsidP="00956381">
            <w:pPr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A06AD8" w:rsidRPr="00C9305C" w:rsidRDefault="00FD605E" w:rsidP="00956381">
            <w:pPr>
              <w:jc w:val="center"/>
            </w:pPr>
            <w:r>
              <w:t>0</w:t>
            </w:r>
          </w:p>
        </w:tc>
        <w:tc>
          <w:tcPr>
            <w:tcW w:w="1935" w:type="dxa"/>
            <w:vAlign w:val="center"/>
          </w:tcPr>
          <w:p w:rsidR="00A06AD8" w:rsidRPr="00C9305C" w:rsidRDefault="00A06AD8" w:rsidP="00956381">
            <w:pPr>
              <w:jc w:val="center"/>
              <w:rPr>
                <w:color w:val="000000"/>
              </w:rPr>
            </w:pPr>
          </w:p>
        </w:tc>
      </w:tr>
      <w:tr w:rsidR="00A06AD8" w:rsidRPr="00CD4F71" w:rsidTr="00B072EC">
        <w:trPr>
          <w:trHeight w:val="311"/>
        </w:trPr>
        <w:tc>
          <w:tcPr>
            <w:tcW w:w="566" w:type="dxa"/>
          </w:tcPr>
          <w:p w:rsidR="00A06AD8" w:rsidRPr="00FF50FC" w:rsidRDefault="00A06AD8" w:rsidP="00956381"/>
        </w:tc>
        <w:tc>
          <w:tcPr>
            <w:tcW w:w="3404" w:type="dxa"/>
          </w:tcPr>
          <w:p w:rsidR="00A06AD8" w:rsidRPr="00FF50FC" w:rsidRDefault="00A06AD8" w:rsidP="00956381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06AD8" w:rsidRPr="00FD605E" w:rsidRDefault="00A06AD8">
            <w:pPr>
              <w:jc w:val="center"/>
              <w:rPr>
                <w:color w:val="000000"/>
              </w:rPr>
            </w:pPr>
            <w:r w:rsidRPr="00FD605E">
              <w:rPr>
                <w:color w:val="000000"/>
              </w:rPr>
              <w:t>34,25</w:t>
            </w:r>
          </w:p>
        </w:tc>
        <w:tc>
          <w:tcPr>
            <w:tcW w:w="1776" w:type="dxa"/>
            <w:vAlign w:val="center"/>
          </w:tcPr>
          <w:p w:rsidR="00A06AD8" w:rsidRPr="00C9305C" w:rsidRDefault="00A06AD8" w:rsidP="00956381">
            <w:pPr>
              <w:jc w:val="center"/>
            </w:pPr>
            <w:r>
              <w:t>34,25</w:t>
            </w:r>
          </w:p>
        </w:tc>
        <w:tc>
          <w:tcPr>
            <w:tcW w:w="1418" w:type="dxa"/>
            <w:vAlign w:val="center"/>
          </w:tcPr>
          <w:p w:rsidR="00A06AD8" w:rsidRPr="00C32C6A" w:rsidRDefault="00FD605E" w:rsidP="00956381">
            <w:pPr>
              <w:jc w:val="center"/>
            </w:pPr>
            <w:r>
              <w:t>100,0</w:t>
            </w:r>
          </w:p>
        </w:tc>
        <w:tc>
          <w:tcPr>
            <w:tcW w:w="1402" w:type="dxa"/>
            <w:vAlign w:val="center"/>
          </w:tcPr>
          <w:p w:rsidR="00A06AD8" w:rsidRPr="00C9305C" w:rsidRDefault="00FD605E" w:rsidP="00956381">
            <w:pPr>
              <w:jc w:val="center"/>
            </w:pPr>
            <w:r>
              <w:t>0</w:t>
            </w:r>
          </w:p>
        </w:tc>
        <w:tc>
          <w:tcPr>
            <w:tcW w:w="1680" w:type="dxa"/>
            <w:vAlign w:val="center"/>
          </w:tcPr>
          <w:p w:rsidR="00A06AD8" w:rsidRPr="00C9305C" w:rsidRDefault="00FD605E" w:rsidP="00956381">
            <w:pPr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A06AD8" w:rsidRPr="00C9305C" w:rsidRDefault="00FD605E" w:rsidP="00956381">
            <w:pPr>
              <w:jc w:val="center"/>
            </w:pPr>
            <w:r>
              <w:t>0</w:t>
            </w:r>
          </w:p>
        </w:tc>
        <w:tc>
          <w:tcPr>
            <w:tcW w:w="1935" w:type="dxa"/>
            <w:vAlign w:val="center"/>
          </w:tcPr>
          <w:p w:rsidR="00A06AD8" w:rsidRPr="00C9305C" w:rsidRDefault="00A06AD8" w:rsidP="00956381">
            <w:pPr>
              <w:jc w:val="center"/>
              <w:rPr>
                <w:color w:val="000000"/>
              </w:rPr>
            </w:pPr>
          </w:p>
        </w:tc>
      </w:tr>
      <w:tr w:rsidR="00A06AD8" w:rsidRPr="00CD4F71" w:rsidTr="00956381">
        <w:trPr>
          <w:trHeight w:val="311"/>
        </w:trPr>
        <w:tc>
          <w:tcPr>
            <w:tcW w:w="566" w:type="dxa"/>
          </w:tcPr>
          <w:p w:rsidR="00A06AD8" w:rsidRPr="00FF50FC" w:rsidRDefault="00A06AD8" w:rsidP="00956381">
            <w:r>
              <w:t>1.</w:t>
            </w:r>
            <w:r w:rsidRPr="00FF50FC">
              <w:t>4</w:t>
            </w:r>
          </w:p>
        </w:tc>
        <w:tc>
          <w:tcPr>
            <w:tcW w:w="3404" w:type="dxa"/>
          </w:tcPr>
          <w:p w:rsidR="00A06AD8" w:rsidRPr="00FF50FC" w:rsidRDefault="00A06AD8" w:rsidP="00956381">
            <w:r w:rsidRPr="00FF50FC">
              <w:t>Мероприятие 4 Реализация первичных мер пожарной безопасност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776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418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402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680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788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935" w:type="dxa"/>
          </w:tcPr>
          <w:p w:rsidR="00A06AD8" w:rsidRPr="00C9305C" w:rsidRDefault="00A06AD8" w:rsidP="00956381"/>
        </w:tc>
      </w:tr>
      <w:tr w:rsidR="00A06AD8" w:rsidRPr="00CD4F71" w:rsidTr="00B072EC">
        <w:trPr>
          <w:trHeight w:val="311"/>
        </w:trPr>
        <w:tc>
          <w:tcPr>
            <w:tcW w:w="566" w:type="dxa"/>
          </w:tcPr>
          <w:p w:rsidR="00A06AD8" w:rsidRPr="00FF50FC" w:rsidRDefault="00A06AD8" w:rsidP="00956381"/>
        </w:tc>
        <w:tc>
          <w:tcPr>
            <w:tcW w:w="3404" w:type="dxa"/>
          </w:tcPr>
          <w:p w:rsidR="00A06AD8" w:rsidRPr="00FF50FC" w:rsidRDefault="00A06AD8" w:rsidP="00956381">
            <w:r w:rsidRPr="00FF50FC">
              <w:t>Всего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06AD8" w:rsidRPr="00FD605E" w:rsidRDefault="00A06AD8">
            <w:pPr>
              <w:jc w:val="right"/>
              <w:rPr>
                <w:color w:val="000000"/>
              </w:rPr>
            </w:pPr>
            <w:r w:rsidRPr="00FD605E">
              <w:rPr>
                <w:color w:val="000000"/>
              </w:rPr>
              <w:t>7229,057</w:t>
            </w:r>
          </w:p>
        </w:tc>
        <w:tc>
          <w:tcPr>
            <w:tcW w:w="1776" w:type="dxa"/>
            <w:vAlign w:val="center"/>
          </w:tcPr>
          <w:p w:rsidR="00A06AD8" w:rsidRPr="00C9305C" w:rsidRDefault="00A06AD8" w:rsidP="00956381">
            <w:pPr>
              <w:jc w:val="center"/>
            </w:pPr>
            <w:r>
              <w:t>3 524,68</w:t>
            </w:r>
          </w:p>
        </w:tc>
        <w:tc>
          <w:tcPr>
            <w:tcW w:w="1418" w:type="dxa"/>
            <w:vAlign w:val="center"/>
          </w:tcPr>
          <w:p w:rsidR="00A06AD8" w:rsidRPr="00DC5F2F" w:rsidRDefault="00FD605E" w:rsidP="00956381">
            <w:pPr>
              <w:jc w:val="center"/>
            </w:pPr>
            <w:r>
              <w:t>48,76</w:t>
            </w:r>
          </w:p>
        </w:tc>
        <w:tc>
          <w:tcPr>
            <w:tcW w:w="1402" w:type="dxa"/>
            <w:vAlign w:val="center"/>
          </w:tcPr>
          <w:p w:rsidR="00A06AD8" w:rsidRPr="00C9305C" w:rsidRDefault="00FD605E" w:rsidP="00FD605E">
            <w:pPr>
              <w:jc w:val="center"/>
            </w:pPr>
            <w:r>
              <w:t>1 175,99</w:t>
            </w:r>
          </w:p>
        </w:tc>
        <w:tc>
          <w:tcPr>
            <w:tcW w:w="1680" w:type="dxa"/>
            <w:vAlign w:val="center"/>
          </w:tcPr>
          <w:p w:rsidR="00A06AD8" w:rsidRPr="00C9305C" w:rsidRDefault="00FD605E" w:rsidP="00956381">
            <w:pPr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A06AD8" w:rsidRPr="00C9305C" w:rsidRDefault="00FD605E" w:rsidP="00956381">
            <w:pPr>
              <w:jc w:val="center"/>
            </w:pPr>
            <w:r>
              <w:t>0</w:t>
            </w:r>
          </w:p>
        </w:tc>
        <w:tc>
          <w:tcPr>
            <w:tcW w:w="1935" w:type="dxa"/>
          </w:tcPr>
          <w:p w:rsidR="00A06AD8" w:rsidRPr="006F50C4" w:rsidRDefault="00A06AD8" w:rsidP="00956381">
            <w:pPr>
              <w:jc w:val="center"/>
            </w:pPr>
          </w:p>
        </w:tc>
      </w:tr>
      <w:tr w:rsidR="00A06AD8" w:rsidRPr="00CD4F71" w:rsidTr="00B072EC">
        <w:trPr>
          <w:trHeight w:val="311"/>
        </w:trPr>
        <w:tc>
          <w:tcPr>
            <w:tcW w:w="566" w:type="dxa"/>
          </w:tcPr>
          <w:p w:rsidR="00A06AD8" w:rsidRPr="00FF50FC" w:rsidRDefault="00A06AD8" w:rsidP="00956381"/>
        </w:tc>
        <w:tc>
          <w:tcPr>
            <w:tcW w:w="3404" w:type="dxa"/>
          </w:tcPr>
          <w:p w:rsidR="00A06AD8" w:rsidRPr="00FF50FC" w:rsidRDefault="00A06AD8" w:rsidP="00956381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06AD8" w:rsidRPr="00FD605E" w:rsidRDefault="00A06AD8">
            <w:pPr>
              <w:jc w:val="right"/>
              <w:rPr>
                <w:color w:val="000000"/>
              </w:rPr>
            </w:pPr>
            <w:r w:rsidRPr="00FD605E">
              <w:rPr>
                <w:color w:val="000000"/>
              </w:rPr>
              <w:t>7229,057</w:t>
            </w:r>
          </w:p>
        </w:tc>
        <w:tc>
          <w:tcPr>
            <w:tcW w:w="1776" w:type="dxa"/>
            <w:vAlign w:val="center"/>
          </w:tcPr>
          <w:p w:rsidR="00A06AD8" w:rsidRPr="00C9305C" w:rsidRDefault="00A06AD8" w:rsidP="00956381">
            <w:pPr>
              <w:jc w:val="center"/>
            </w:pPr>
            <w:r>
              <w:t>3 524,68</w:t>
            </w:r>
          </w:p>
        </w:tc>
        <w:tc>
          <w:tcPr>
            <w:tcW w:w="1418" w:type="dxa"/>
            <w:vAlign w:val="center"/>
          </w:tcPr>
          <w:p w:rsidR="00A06AD8" w:rsidRPr="00DC5F2F" w:rsidRDefault="00FD605E" w:rsidP="00956381">
            <w:pPr>
              <w:jc w:val="center"/>
            </w:pPr>
            <w:r>
              <w:t>48,76</w:t>
            </w:r>
          </w:p>
        </w:tc>
        <w:tc>
          <w:tcPr>
            <w:tcW w:w="1402" w:type="dxa"/>
            <w:vAlign w:val="center"/>
          </w:tcPr>
          <w:p w:rsidR="00A06AD8" w:rsidRPr="00C9305C" w:rsidRDefault="00FD605E" w:rsidP="00FD605E">
            <w:pPr>
              <w:jc w:val="center"/>
            </w:pPr>
            <w:r>
              <w:t>1 175,99</w:t>
            </w:r>
          </w:p>
        </w:tc>
        <w:tc>
          <w:tcPr>
            <w:tcW w:w="1680" w:type="dxa"/>
            <w:vAlign w:val="center"/>
          </w:tcPr>
          <w:p w:rsidR="00A06AD8" w:rsidRPr="00C9305C" w:rsidRDefault="00FD605E" w:rsidP="00956381">
            <w:pPr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A06AD8" w:rsidRPr="00C9305C" w:rsidRDefault="00FD605E" w:rsidP="00956381">
            <w:pPr>
              <w:jc w:val="center"/>
            </w:pPr>
            <w:r>
              <w:t>0</w:t>
            </w:r>
          </w:p>
        </w:tc>
        <w:tc>
          <w:tcPr>
            <w:tcW w:w="1935" w:type="dxa"/>
          </w:tcPr>
          <w:p w:rsidR="00A06AD8" w:rsidRPr="006F50C4" w:rsidRDefault="00A06AD8" w:rsidP="00956381">
            <w:pPr>
              <w:jc w:val="center"/>
            </w:pPr>
          </w:p>
        </w:tc>
      </w:tr>
      <w:tr w:rsidR="00A06AD8" w:rsidRPr="00CD4F71" w:rsidTr="00956381">
        <w:trPr>
          <w:trHeight w:val="311"/>
        </w:trPr>
        <w:tc>
          <w:tcPr>
            <w:tcW w:w="566" w:type="dxa"/>
          </w:tcPr>
          <w:p w:rsidR="00A06AD8" w:rsidRPr="00FF50FC" w:rsidRDefault="00A06AD8" w:rsidP="00956381">
            <w:r>
              <w:t>1.5</w:t>
            </w:r>
          </w:p>
        </w:tc>
        <w:tc>
          <w:tcPr>
            <w:tcW w:w="3404" w:type="dxa"/>
          </w:tcPr>
          <w:p w:rsidR="00A06AD8" w:rsidRPr="00FF50FC" w:rsidRDefault="00A06AD8" w:rsidP="00956381">
            <w:r>
              <w:t>Мероприятие 5       «Строительство гидротехнического сооружения – защитной дамбы на правом берегу реки Петровка в с. Петровка (в том числе разработка проектно-сметной документации)»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776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418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402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680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788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935" w:type="dxa"/>
          </w:tcPr>
          <w:p w:rsidR="00A06AD8" w:rsidRPr="000114A6" w:rsidRDefault="00A06AD8" w:rsidP="00956381">
            <w:pPr>
              <w:tabs>
                <w:tab w:val="left" w:pos="14742"/>
              </w:tabs>
              <w:jc w:val="center"/>
              <w:outlineLvl w:val="0"/>
              <w:rPr>
                <w:color w:val="FF0000"/>
                <w:highlight w:val="yellow"/>
              </w:rPr>
            </w:pPr>
          </w:p>
        </w:tc>
      </w:tr>
      <w:tr w:rsidR="00A06AD8" w:rsidRPr="00CD4F71" w:rsidTr="00B072EC">
        <w:trPr>
          <w:trHeight w:val="311"/>
        </w:trPr>
        <w:tc>
          <w:tcPr>
            <w:tcW w:w="566" w:type="dxa"/>
          </w:tcPr>
          <w:p w:rsidR="00A06AD8" w:rsidRPr="00FF50FC" w:rsidRDefault="00A06AD8" w:rsidP="00956381"/>
        </w:tc>
        <w:tc>
          <w:tcPr>
            <w:tcW w:w="3404" w:type="dxa"/>
          </w:tcPr>
          <w:p w:rsidR="00A06AD8" w:rsidRPr="00FF50FC" w:rsidRDefault="00A06AD8" w:rsidP="00956381">
            <w:r>
              <w:t>Всего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06AD8" w:rsidRPr="00FD605E" w:rsidRDefault="00A06AD8" w:rsidP="00FD605E">
            <w:pPr>
              <w:jc w:val="center"/>
              <w:rPr>
                <w:color w:val="000000"/>
              </w:rPr>
            </w:pPr>
            <w:r w:rsidRPr="00FD605E">
              <w:rPr>
                <w:color w:val="000000"/>
              </w:rPr>
              <w:t>4546,64</w:t>
            </w:r>
          </w:p>
        </w:tc>
        <w:tc>
          <w:tcPr>
            <w:tcW w:w="1776" w:type="dxa"/>
            <w:vAlign w:val="center"/>
          </w:tcPr>
          <w:p w:rsidR="00A06AD8" w:rsidRPr="00C9305C" w:rsidRDefault="00A06AD8" w:rsidP="00956381">
            <w:pPr>
              <w:jc w:val="center"/>
            </w:pPr>
            <w:r>
              <w:t>4 546,64</w:t>
            </w:r>
          </w:p>
        </w:tc>
        <w:tc>
          <w:tcPr>
            <w:tcW w:w="1418" w:type="dxa"/>
            <w:vAlign w:val="center"/>
          </w:tcPr>
          <w:p w:rsidR="00A06AD8" w:rsidRPr="00DC5F2F" w:rsidRDefault="00FD605E" w:rsidP="00956381">
            <w:pPr>
              <w:jc w:val="center"/>
            </w:pPr>
            <w:r>
              <w:t>100</w:t>
            </w:r>
          </w:p>
        </w:tc>
        <w:tc>
          <w:tcPr>
            <w:tcW w:w="1402" w:type="dxa"/>
            <w:vAlign w:val="center"/>
          </w:tcPr>
          <w:p w:rsidR="00A06AD8" w:rsidRPr="00C9305C" w:rsidRDefault="00FD605E" w:rsidP="00956381">
            <w:pPr>
              <w:jc w:val="center"/>
            </w:pPr>
            <w:r>
              <w:t>0</w:t>
            </w:r>
          </w:p>
        </w:tc>
        <w:tc>
          <w:tcPr>
            <w:tcW w:w="1680" w:type="dxa"/>
            <w:vAlign w:val="center"/>
          </w:tcPr>
          <w:p w:rsidR="00A06AD8" w:rsidRPr="00C9305C" w:rsidRDefault="00FD605E" w:rsidP="00956381">
            <w:pPr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A06AD8" w:rsidRPr="00C9305C" w:rsidRDefault="00FD605E" w:rsidP="00956381">
            <w:pPr>
              <w:jc w:val="center"/>
            </w:pPr>
            <w:r>
              <w:t>0</w:t>
            </w:r>
          </w:p>
        </w:tc>
        <w:tc>
          <w:tcPr>
            <w:tcW w:w="1935" w:type="dxa"/>
          </w:tcPr>
          <w:p w:rsidR="00A06AD8" w:rsidRPr="00CD4F71" w:rsidRDefault="00A06AD8" w:rsidP="00956381">
            <w:pPr>
              <w:jc w:val="center"/>
              <w:rPr>
                <w:highlight w:val="yellow"/>
              </w:rPr>
            </w:pPr>
          </w:p>
        </w:tc>
      </w:tr>
      <w:tr w:rsidR="00A06AD8" w:rsidRPr="00CD4F71" w:rsidTr="00B072EC">
        <w:trPr>
          <w:trHeight w:val="311"/>
        </w:trPr>
        <w:tc>
          <w:tcPr>
            <w:tcW w:w="566" w:type="dxa"/>
          </w:tcPr>
          <w:p w:rsidR="00A06AD8" w:rsidRPr="00FF50FC" w:rsidRDefault="00A06AD8" w:rsidP="00956381"/>
        </w:tc>
        <w:tc>
          <w:tcPr>
            <w:tcW w:w="3404" w:type="dxa"/>
          </w:tcPr>
          <w:p w:rsidR="00A06AD8" w:rsidRPr="00FF50FC" w:rsidRDefault="00A06AD8" w:rsidP="00956381">
            <w:r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06AD8" w:rsidRPr="00FD605E" w:rsidRDefault="00A06AD8" w:rsidP="00FD605E">
            <w:pPr>
              <w:jc w:val="center"/>
              <w:rPr>
                <w:color w:val="000000"/>
              </w:rPr>
            </w:pPr>
            <w:r w:rsidRPr="00FD605E">
              <w:rPr>
                <w:color w:val="000000"/>
              </w:rPr>
              <w:t>22,73</w:t>
            </w:r>
          </w:p>
        </w:tc>
        <w:tc>
          <w:tcPr>
            <w:tcW w:w="1776" w:type="dxa"/>
            <w:vAlign w:val="center"/>
          </w:tcPr>
          <w:p w:rsidR="00A06AD8" w:rsidRPr="00C9305C" w:rsidRDefault="00A06AD8" w:rsidP="00956381">
            <w:pPr>
              <w:jc w:val="center"/>
            </w:pPr>
            <w:r>
              <w:t>22,73</w:t>
            </w:r>
          </w:p>
        </w:tc>
        <w:tc>
          <w:tcPr>
            <w:tcW w:w="1418" w:type="dxa"/>
            <w:vAlign w:val="center"/>
          </w:tcPr>
          <w:p w:rsidR="00A06AD8" w:rsidRPr="00DC5F2F" w:rsidRDefault="00FD605E" w:rsidP="00956381">
            <w:pPr>
              <w:jc w:val="center"/>
            </w:pPr>
            <w:r>
              <w:t>100</w:t>
            </w:r>
          </w:p>
        </w:tc>
        <w:tc>
          <w:tcPr>
            <w:tcW w:w="1402" w:type="dxa"/>
            <w:vAlign w:val="center"/>
          </w:tcPr>
          <w:p w:rsidR="00A06AD8" w:rsidRPr="00C9305C" w:rsidRDefault="00FD605E" w:rsidP="00956381">
            <w:pPr>
              <w:jc w:val="center"/>
            </w:pPr>
            <w:r>
              <w:t>0</w:t>
            </w:r>
          </w:p>
        </w:tc>
        <w:tc>
          <w:tcPr>
            <w:tcW w:w="1680" w:type="dxa"/>
            <w:vAlign w:val="center"/>
          </w:tcPr>
          <w:p w:rsidR="00A06AD8" w:rsidRPr="00C9305C" w:rsidRDefault="00FD605E" w:rsidP="00956381">
            <w:pPr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A06AD8" w:rsidRPr="00C9305C" w:rsidRDefault="00FD605E" w:rsidP="00956381">
            <w:pPr>
              <w:jc w:val="center"/>
            </w:pPr>
            <w:r>
              <w:t>0</w:t>
            </w:r>
          </w:p>
        </w:tc>
        <w:tc>
          <w:tcPr>
            <w:tcW w:w="1935" w:type="dxa"/>
          </w:tcPr>
          <w:p w:rsidR="00A06AD8" w:rsidRPr="00CD4F71" w:rsidRDefault="00A06AD8" w:rsidP="00956381">
            <w:pPr>
              <w:rPr>
                <w:highlight w:val="yellow"/>
              </w:rPr>
            </w:pPr>
          </w:p>
        </w:tc>
      </w:tr>
      <w:tr w:rsidR="00A06AD8" w:rsidRPr="00CD4F71" w:rsidTr="00B072EC">
        <w:trPr>
          <w:trHeight w:val="311"/>
        </w:trPr>
        <w:tc>
          <w:tcPr>
            <w:tcW w:w="566" w:type="dxa"/>
          </w:tcPr>
          <w:p w:rsidR="00A06AD8" w:rsidRPr="00FF50FC" w:rsidRDefault="00A06AD8" w:rsidP="00956381"/>
        </w:tc>
        <w:tc>
          <w:tcPr>
            <w:tcW w:w="3404" w:type="dxa"/>
          </w:tcPr>
          <w:p w:rsidR="00A06AD8" w:rsidRDefault="00A06AD8" w:rsidP="00956381">
            <w:r>
              <w:t>Краевой бюджет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06AD8" w:rsidRPr="00FD605E" w:rsidRDefault="00A06AD8" w:rsidP="00FD605E">
            <w:pPr>
              <w:jc w:val="center"/>
              <w:rPr>
                <w:color w:val="000000"/>
              </w:rPr>
            </w:pPr>
            <w:r w:rsidRPr="00FD605E">
              <w:rPr>
                <w:color w:val="000000"/>
              </w:rPr>
              <w:t>4523,91</w:t>
            </w:r>
          </w:p>
        </w:tc>
        <w:tc>
          <w:tcPr>
            <w:tcW w:w="1776" w:type="dxa"/>
            <w:vAlign w:val="center"/>
          </w:tcPr>
          <w:p w:rsidR="00A06AD8" w:rsidRPr="00C9305C" w:rsidRDefault="00A06AD8" w:rsidP="00956381">
            <w:pPr>
              <w:jc w:val="center"/>
            </w:pPr>
            <w:r>
              <w:t>4 523,91</w:t>
            </w:r>
          </w:p>
        </w:tc>
        <w:tc>
          <w:tcPr>
            <w:tcW w:w="1418" w:type="dxa"/>
            <w:vAlign w:val="center"/>
          </w:tcPr>
          <w:p w:rsidR="00FD605E" w:rsidRPr="00DC5F2F" w:rsidRDefault="00FD605E" w:rsidP="00FD605E">
            <w:pPr>
              <w:jc w:val="center"/>
            </w:pPr>
            <w:r>
              <w:t>100</w:t>
            </w:r>
          </w:p>
        </w:tc>
        <w:tc>
          <w:tcPr>
            <w:tcW w:w="1402" w:type="dxa"/>
            <w:vAlign w:val="center"/>
          </w:tcPr>
          <w:p w:rsidR="00A06AD8" w:rsidRPr="00C9305C" w:rsidRDefault="00FD605E" w:rsidP="00956381">
            <w:pPr>
              <w:jc w:val="center"/>
            </w:pPr>
            <w:r>
              <w:t>0</w:t>
            </w:r>
          </w:p>
        </w:tc>
        <w:tc>
          <w:tcPr>
            <w:tcW w:w="1680" w:type="dxa"/>
            <w:vAlign w:val="center"/>
          </w:tcPr>
          <w:p w:rsidR="00A06AD8" w:rsidRPr="00C9305C" w:rsidRDefault="00FD605E" w:rsidP="00956381">
            <w:pPr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A06AD8" w:rsidRPr="00C9305C" w:rsidRDefault="00FD605E" w:rsidP="00956381">
            <w:pPr>
              <w:jc w:val="center"/>
            </w:pPr>
            <w:r>
              <w:t>0</w:t>
            </w:r>
          </w:p>
        </w:tc>
        <w:tc>
          <w:tcPr>
            <w:tcW w:w="1935" w:type="dxa"/>
          </w:tcPr>
          <w:p w:rsidR="00A06AD8" w:rsidRPr="00CD4F71" w:rsidRDefault="00A06AD8" w:rsidP="00956381">
            <w:pPr>
              <w:rPr>
                <w:highlight w:val="yellow"/>
              </w:rPr>
            </w:pPr>
          </w:p>
        </w:tc>
      </w:tr>
      <w:tr w:rsidR="00A06AD8" w:rsidRPr="00CD4F71" w:rsidTr="00B072EC">
        <w:trPr>
          <w:trHeight w:val="311"/>
        </w:trPr>
        <w:tc>
          <w:tcPr>
            <w:tcW w:w="566" w:type="dxa"/>
          </w:tcPr>
          <w:p w:rsidR="00A06AD8" w:rsidRPr="00FF50FC" w:rsidRDefault="00A06AD8" w:rsidP="00956381"/>
        </w:tc>
        <w:tc>
          <w:tcPr>
            <w:tcW w:w="3404" w:type="dxa"/>
          </w:tcPr>
          <w:p w:rsidR="00A06AD8" w:rsidRPr="00FF50FC" w:rsidRDefault="00A06AD8" w:rsidP="00956381">
            <w:r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06AD8" w:rsidRDefault="00A06AD8" w:rsidP="00B072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76" w:type="dxa"/>
            <w:vAlign w:val="center"/>
          </w:tcPr>
          <w:p w:rsidR="00A06AD8" w:rsidRPr="00C9305C" w:rsidRDefault="00A06AD8" w:rsidP="00956381">
            <w:pPr>
              <w:jc w:val="center"/>
            </w:pPr>
            <w:r w:rsidRPr="00C9305C">
              <w:t>0</w:t>
            </w:r>
          </w:p>
        </w:tc>
        <w:tc>
          <w:tcPr>
            <w:tcW w:w="1418" w:type="dxa"/>
            <w:vAlign w:val="center"/>
          </w:tcPr>
          <w:p w:rsidR="00A06AD8" w:rsidRPr="00C9305C" w:rsidRDefault="00A06AD8" w:rsidP="00956381">
            <w:pPr>
              <w:jc w:val="center"/>
            </w:pPr>
            <w:r w:rsidRPr="00C9305C">
              <w:t>0</w:t>
            </w:r>
          </w:p>
        </w:tc>
        <w:tc>
          <w:tcPr>
            <w:tcW w:w="1402" w:type="dxa"/>
            <w:vAlign w:val="center"/>
          </w:tcPr>
          <w:p w:rsidR="00A06AD8" w:rsidRPr="00C9305C" w:rsidRDefault="00A06AD8" w:rsidP="00956381">
            <w:pPr>
              <w:jc w:val="center"/>
            </w:pPr>
            <w:r w:rsidRPr="00C9305C">
              <w:t>0</w:t>
            </w:r>
          </w:p>
        </w:tc>
        <w:tc>
          <w:tcPr>
            <w:tcW w:w="1680" w:type="dxa"/>
            <w:vAlign w:val="center"/>
          </w:tcPr>
          <w:p w:rsidR="00A06AD8" w:rsidRPr="00C9305C" w:rsidRDefault="00A06AD8" w:rsidP="00956381">
            <w:pPr>
              <w:jc w:val="center"/>
            </w:pPr>
            <w:r w:rsidRPr="00C9305C">
              <w:t>0</w:t>
            </w:r>
          </w:p>
        </w:tc>
        <w:tc>
          <w:tcPr>
            <w:tcW w:w="1788" w:type="dxa"/>
            <w:vAlign w:val="center"/>
          </w:tcPr>
          <w:p w:rsidR="00A06AD8" w:rsidRPr="00C9305C" w:rsidRDefault="00A06AD8" w:rsidP="00956381">
            <w:pPr>
              <w:jc w:val="center"/>
            </w:pPr>
            <w:r w:rsidRPr="00C9305C">
              <w:t>0</w:t>
            </w:r>
          </w:p>
        </w:tc>
        <w:tc>
          <w:tcPr>
            <w:tcW w:w="1935" w:type="dxa"/>
          </w:tcPr>
          <w:p w:rsidR="00A06AD8" w:rsidRPr="00CD4F71" w:rsidRDefault="00A06AD8" w:rsidP="00956381">
            <w:pPr>
              <w:rPr>
                <w:highlight w:val="yellow"/>
              </w:rPr>
            </w:pPr>
          </w:p>
        </w:tc>
      </w:tr>
      <w:tr w:rsidR="00A06AD8" w:rsidRPr="00CD4F71" w:rsidTr="00956381">
        <w:trPr>
          <w:trHeight w:val="311"/>
        </w:trPr>
        <w:tc>
          <w:tcPr>
            <w:tcW w:w="566" w:type="dxa"/>
          </w:tcPr>
          <w:p w:rsidR="00A06AD8" w:rsidRDefault="00A06AD8" w:rsidP="00956381">
            <w:r>
              <w:t>1.6</w:t>
            </w:r>
          </w:p>
        </w:tc>
        <w:tc>
          <w:tcPr>
            <w:tcW w:w="3404" w:type="dxa"/>
          </w:tcPr>
          <w:p w:rsidR="00A06AD8" w:rsidRDefault="00A06AD8" w:rsidP="00956381">
            <w:r>
              <w:t>Мероприятие 6.</w:t>
            </w:r>
          </w:p>
          <w:p w:rsidR="00A06AD8" w:rsidRPr="00FF50FC" w:rsidRDefault="00A06AD8" w:rsidP="00975123">
            <w:pPr>
              <w:ind w:right="-108"/>
            </w:pPr>
            <w:r>
              <w:t>Реализация мероприятий, связанных обеспечением санитарно-</w:t>
            </w:r>
            <w:r w:rsidR="00975123">
              <w:t>э</w:t>
            </w:r>
            <w:r>
              <w:t>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в 2020 году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776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418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402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680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788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935" w:type="dxa"/>
          </w:tcPr>
          <w:p w:rsidR="00A06AD8" w:rsidRPr="00CD4F71" w:rsidRDefault="00A06AD8" w:rsidP="00956381">
            <w:pPr>
              <w:tabs>
                <w:tab w:val="left" w:pos="14742"/>
              </w:tabs>
              <w:outlineLvl w:val="0"/>
              <w:rPr>
                <w:highlight w:val="yellow"/>
              </w:rPr>
            </w:pPr>
          </w:p>
        </w:tc>
      </w:tr>
      <w:tr w:rsidR="00A06AD8" w:rsidRPr="00CD4F71" w:rsidTr="00B072EC">
        <w:trPr>
          <w:trHeight w:val="311"/>
        </w:trPr>
        <w:tc>
          <w:tcPr>
            <w:tcW w:w="566" w:type="dxa"/>
          </w:tcPr>
          <w:p w:rsidR="00A06AD8" w:rsidRDefault="00A06AD8" w:rsidP="00956381"/>
        </w:tc>
        <w:tc>
          <w:tcPr>
            <w:tcW w:w="3404" w:type="dxa"/>
          </w:tcPr>
          <w:p w:rsidR="00A06AD8" w:rsidRPr="00FF50FC" w:rsidRDefault="00A06AD8" w:rsidP="00956381">
            <w:r>
              <w:t>Всего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06AD8" w:rsidRPr="00D829A3" w:rsidRDefault="00A06AD8" w:rsidP="00D829A3">
            <w:pPr>
              <w:jc w:val="center"/>
              <w:rPr>
                <w:color w:val="000000"/>
              </w:rPr>
            </w:pPr>
            <w:r w:rsidRPr="00D829A3">
              <w:rPr>
                <w:color w:val="000000"/>
              </w:rPr>
              <w:t>1</w:t>
            </w:r>
            <w:r w:rsidR="006A669E">
              <w:rPr>
                <w:color w:val="000000"/>
              </w:rPr>
              <w:t xml:space="preserve"> </w:t>
            </w:r>
            <w:r w:rsidRPr="00D829A3">
              <w:rPr>
                <w:color w:val="000000"/>
              </w:rPr>
              <w:t>007,70</w:t>
            </w:r>
          </w:p>
        </w:tc>
        <w:tc>
          <w:tcPr>
            <w:tcW w:w="1776" w:type="dxa"/>
            <w:vAlign w:val="center"/>
          </w:tcPr>
          <w:p w:rsidR="00A06AD8" w:rsidRPr="00C9305C" w:rsidRDefault="00A06AD8" w:rsidP="00956381">
            <w:pPr>
              <w:jc w:val="center"/>
            </w:pPr>
            <w:r w:rsidRPr="00C9305C">
              <w:t>1 007,70</w:t>
            </w:r>
          </w:p>
        </w:tc>
        <w:tc>
          <w:tcPr>
            <w:tcW w:w="1418" w:type="dxa"/>
            <w:vAlign w:val="center"/>
          </w:tcPr>
          <w:p w:rsidR="00A06AD8" w:rsidRPr="00C9305C" w:rsidRDefault="00D829A3" w:rsidP="00956381">
            <w:pPr>
              <w:jc w:val="center"/>
            </w:pPr>
            <w:r>
              <w:t>100</w:t>
            </w:r>
          </w:p>
        </w:tc>
        <w:tc>
          <w:tcPr>
            <w:tcW w:w="1402" w:type="dxa"/>
            <w:vAlign w:val="center"/>
          </w:tcPr>
          <w:p w:rsidR="00A06AD8" w:rsidRPr="00C9305C" w:rsidRDefault="00D829A3" w:rsidP="00956381">
            <w:pPr>
              <w:jc w:val="center"/>
            </w:pPr>
            <w:r>
              <w:t>0</w:t>
            </w:r>
          </w:p>
        </w:tc>
        <w:tc>
          <w:tcPr>
            <w:tcW w:w="1680" w:type="dxa"/>
            <w:vAlign w:val="center"/>
          </w:tcPr>
          <w:p w:rsidR="00A06AD8" w:rsidRPr="00C9305C" w:rsidRDefault="00D829A3" w:rsidP="00956381">
            <w:pPr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A06AD8" w:rsidRPr="00C9305C" w:rsidRDefault="00D829A3" w:rsidP="00956381">
            <w:pPr>
              <w:jc w:val="center"/>
            </w:pPr>
            <w:r>
              <w:t>0</w:t>
            </w:r>
          </w:p>
        </w:tc>
        <w:tc>
          <w:tcPr>
            <w:tcW w:w="1935" w:type="dxa"/>
          </w:tcPr>
          <w:p w:rsidR="00A06AD8" w:rsidRPr="0007711F" w:rsidRDefault="00A06AD8" w:rsidP="00956381">
            <w:pPr>
              <w:jc w:val="center"/>
            </w:pPr>
          </w:p>
        </w:tc>
      </w:tr>
      <w:tr w:rsidR="00A06AD8" w:rsidRPr="00CD4F71" w:rsidTr="00B072EC">
        <w:trPr>
          <w:trHeight w:val="311"/>
        </w:trPr>
        <w:tc>
          <w:tcPr>
            <w:tcW w:w="566" w:type="dxa"/>
          </w:tcPr>
          <w:p w:rsidR="00A06AD8" w:rsidRDefault="00A06AD8" w:rsidP="00956381"/>
        </w:tc>
        <w:tc>
          <w:tcPr>
            <w:tcW w:w="3404" w:type="dxa"/>
          </w:tcPr>
          <w:p w:rsidR="00A06AD8" w:rsidRPr="00FF50FC" w:rsidRDefault="00A06AD8" w:rsidP="00956381">
            <w:r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06AD8" w:rsidRPr="00D829A3" w:rsidRDefault="00A06AD8" w:rsidP="00D829A3">
            <w:pPr>
              <w:jc w:val="center"/>
              <w:rPr>
                <w:color w:val="000000"/>
              </w:rPr>
            </w:pPr>
            <w:r w:rsidRPr="00D829A3">
              <w:rPr>
                <w:color w:val="000000"/>
              </w:rPr>
              <w:t>1</w:t>
            </w:r>
            <w:r w:rsidR="006A669E">
              <w:rPr>
                <w:color w:val="000000"/>
              </w:rPr>
              <w:t xml:space="preserve"> </w:t>
            </w:r>
            <w:r w:rsidRPr="00D829A3">
              <w:rPr>
                <w:color w:val="000000"/>
              </w:rPr>
              <w:t>007,70</w:t>
            </w:r>
          </w:p>
        </w:tc>
        <w:tc>
          <w:tcPr>
            <w:tcW w:w="1776" w:type="dxa"/>
            <w:vAlign w:val="center"/>
          </w:tcPr>
          <w:p w:rsidR="00A06AD8" w:rsidRPr="00C9305C" w:rsidRDefault="00A06AD8" w:rsidP="00956381">
            <w:pPr>
              <w:jc w:val="center"/>
            </w:pPr>
            <w:r w:rsidRPr="00C9305C">
              <w:t>1 007,70</w:t>
            </w:r>
          </w:p>
        </w:tc>
        <w:tc>
          <w:tcPr>
            <w:tcW w:w="1418" w:type="dxa"/>
            <w:vAlign w:val="center"/>
          </w:tcPr>
          <w:p w:rsidR="00A06AD8" w:rsidRPr="00C9305C" w:rsidRDefault="00D829A3" w:rsidP="00956381">
            <w:pPr>
              <w:jc w:val="center"/>
            </w:pPr>
            <w:r>
              <w:t>100</w:t>
            </w:r>
          </w:p>
        </w:tc>
        <w:tc>
          <w:tcPr>
            <w:tcW w:w="1402" w:type="dxa"/>
            <w:vAlign w:val="center"/>
          </w:tcPr>
          <w:p w:rsidR="00A06AD8" w:rsidRPr="00C9305C" w:rsidRDefault="00D829A3" w:rsidP="00956381">
            <w:pPr>
              <w:jc w:val="center"/>
            </w:pPr>
            <w:r>
              <w:t>0</w:t>
            </w:r>
          </w:p>
        </w:tc>
        <w:tc>
          <w:tcPr>
            <w:tcW w:w="1680" w:type="dxa"/>
            <w:vAlign w:val="center"/>
          </w:tcPr>
          <w:p w:rsidR="00A06AD8" w:rsidRPr="00C9305C" w:rsidRDefault="00D829A3" w:rsidP="00956381">
            <w:pPr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A06AD8" w:rsidRPr="00C9305C" w:rsidRDefault="00D829A3" w:rsidP="00956381">
            <w:pPr>
              <w:jc w:val="center"/>
            </w:pPr>
            <w:r>
              <w:t>0</w:t>
            </w:r>
          </w:p>
        </w:tc>
        <w:tc>
          <w:tcPr>
            <w:tcW w:w="1935" w:type="dxa"/>
          </w:tcPr>
          <w:p w:rsidR="00A06AD8" w:rsidRPr="0007711F" w:rsidRDefault="00A06AD8" w:rsidP="00956381">
            <w:pPr>
              <w:jc w:val="center"/>
            </w:pPr>
          </w:p>
        </w:tc>
      </w:tr>
      <w:tr w:rsidR="00A06AD8" w:rsidRPr="00CD4F71" w:rsidTr="00956381">
        <w:trPr>
          <w:trHeight w:val="311"/>
        </w:trPr>
        <w:tc>
          <w:tcPr>
            <w:tcW w:w="566" w:type="dxa"/>
          </w:tcPr>
          <w:p w:rsidR="00A06AD8" w:rsidRDefault="00A06AD8" w:rsidP="00956381"/>
        </w:tc>
        <w:tc>
          <w:tcPr>
            <w:tcW w:w="3404" w:type="dxa"/>
          </w:tcPr>
          <w:p w:rsidR="00A06AD8" w:rsidRDefault="00A06AD8" w:rsidP="00956381">
            <w:r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06AD8" w:rsidRPr="00FF50FC" w:rsidRDefault="00A06AD8" w:rsidP="00956381">
            <w:pPr>
              <w:jc w:val="center"/>
            </w:pPr>
          </w:p>
        </w:tc>
        <w:tc>
          <w:tcPr>
            <w:tcW w:w="1776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418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402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680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788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935" w:type="dxa"/>
          </w:tcPr>
          <w:p w:rsidR="00A06AD8" w:rsidRPr="00CD4F71" w:rsidRDefault="00A06AD8" w:rsidP="00956381">
            <w:pPr>
              <w:rPr>
                <w:highlight w:val="yellow"/>
              </w:rPr>
            </w:pPr>
          </w:p>
        </w:tc>
      </w:tr>
      <w:tr w:rsidR="00A06AD8" w:rsidRPr="00CD4F71" w:rsidTr="00956381">
        <w:trPr>
          <w:trHeight w:val="311"/>
        </w:trPr>
        <w:tc>
          <w:tcPr>
            <w:tcW w:w="566" w:type="dxa"/>
          </w:tcPr>
          <w:p w:rsidR="00A06AD8" w:rsidRDefault="00A06AD8" w:rsidP="00956381"/>
        </w:tc>
        <w:tc>
          <w:tcPr>
            <w:tcW w:w="3404" w:type="dxa"/>
          </w:tcPr>
          <w:p w:rsidR="00A06AD8" w:rsidRPr="00FF50FC" w:rsidRDefault="00A06AD8" w:rsidP="00956381">
            <w:r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06AD8" w:rsidRPr="00FF50FC" w:rsidRDefault="00A06AD8" w:rsidP="00956381">
            <w:pPr>
              <w:jc w:val="center"/>
            </w:pPr>
          </w:p>
        </w:tc>
        <w:tc>
          <w:tcPr>
            <w:tcW w:w="1776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418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402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680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788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935" w:type="dxa"/>
          </w:tcPr>
          <w:p w:rsidR="00A06AD8" w:rsidRPr="00CD4F71" w:rsidRDefault="00A06AD8" w:rsidP="00956381">
            <w:pPr>
              <w:rPr>
                <w:highlight w:val="yellow"/>
              </w:rPr>
            </w:pPr>
          </w:p>
        </w:tc>
      </w:tr>
      <w:tr w:rsidR="00A06AD8" w:rsidRPr="00CD4F71" w:rsidTr="00956381">
        <w:trPr>
          <w:trHeight w:val="311"/>
        </w:trPr>
        <w:tc>
          <w:tcPr>
            <w:tcW w:w="566" w:type="dxa"/>
          </w:tcPr>
          <w:p w:rsidR="00A06AD8" w:rsidRPr="00FF50FC" w:rsidRDefault="00A06AD8" w:rsidP="00956381">
            <w:r>
              <w:t>2.</w:t>
            </w:r>
          </w:p>
        </w:tc>
        <w:tc>
          <w:tcPr>
            <w:tcW w:w="3404" w:type="dxa"/>
          </w:tcPr>
          <w:p w:rsidR="00A06AD8" w:rsidRPr="00FF50FC" w:rsidRDefault="00A06AD8" w:rsidP="00956381">
            <w:r w:rsidRPr="00FF50FC">
              <w:t xml:space="preserve">Подпрограмма № 2 «Участие в профилактике терроризма, а также минимизации и (или) </w:t>
            </w:r>
            <w:r w:rsidRPr="00FF50FC">
              <w:lastRenderedPageBreak/>
              <w:t>ликвидации последствий проявлений терроризма»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06AD8" w:rsidRPr="00FF50FC" w:rsidRDefault="00A06AD8" w:rsidP="00956381">
            <w:pPr>
              <w:jc w:val="center"/>
            </w:pPr>
          </w:p>
        </w:tc>
        <w:tc>
          <w:tcPr>
            <w:tcW w:w="1776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418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402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680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788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935" w:type="dxa"/>
          </w:tcPr>
          <w:p w:rsidR="00A06AD8" w:rsidRPr="00CD4F71" w:rsidRDefault="00A06AD8" w:rsidP="00956381">
            <w:pPr>
              <w:rPr>
                <w:highlight w:val="yellow"/>
              </w:rPr>
            </w:pPr>
          </w:p>
        </w:tc>
      </w:tr>
      <w:tr w:rsidR="00103B07" w:rsidRPr="00CD4F71" w:rsidTr="00B072EC">
        <w:trPr>
          <w:trHeight w:val="311"/>
        </w:trPr>
        <w:tc>
          <w:tcPr>
            <w:tcW w:w="566" w:type="dxa"/>
          </w:tcPr>
          <w:p w:rsidR="00103B07" w:rsidRPr="00FF50FC" w:rsidRDefault="00103B07" w:rsidP="00956381"/>
        </w:tc>
        <w:tc>
          <w:tcPr>
            <w:tcW w:w="3404" w:type="dxa"/>
          </w:tcPr>
          <w:p w:rsidR="00103B07" w:rsidRPr="00FF50FC" w:rsidRDefault="00103B07" w:rsidP="00956381">
            <w:r w:rsidRPr="00FF50FC">
              <w:t>Всего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03B07" w:rsidRPr="00D829A3" w:rsidRDefault="00103B07">
            <w:pPr>
              <w:jc w:val="center"/>
              <w:rPr>
                <w:color w:val="000000"/>
              </w:rPr>
            </w:pPr>
            <w:r w:rsidRPr="00D829A3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D829A3">
              <w:rPr>
                <w:color w:val="000000"/>
              </w:rPr>
              <w:t>889,75</w:t>
            </w:r>
          </w:p>
        </w:tc>
        <w:tc>
          <w:tcPr>
            <w:tcW w:w="1776" w:type="dxa"/>
            <w:vAlign w:val="center"/>
          </w:tcPr>
          <w:p w:rsidR="00103B07" w:rsidRPr="00C9305C" w:rsidRDefault="00103B07" w:rsidP="00956381">
            <w:pPr>
              <w:jc w:val="center"/>
            </w:pPr>
            <w:r>
              <w:t>8 004,81</w:t>
            </w:r>
          </w:p>
        </w:tc>
        <w:tc>
          <w:tcPr>
            <w:tcW w:w="1418" w:type="dxa"/>
            <w:vAlign w:val="center"/>
          </w:tcPr>
          <w:p w:rsidR="00103B07" w:rsidRPr="00DC5F2F" w:rsidRDefault="00103B07" w:rsidP="00956381">
            <w:pPr>
              <w:jc w:val="center"/>
            </w:pPr>
            <w:r>
              <w:t>67,33</w:t>
            </w:r>
          </w:p>
        </w:tc>
        <w:tc>
          <w:tcPr>
            <w:tcW w:w="1402" w:type="dxa"/>
            <w:vAlign w:val="center"/>
          </w:tcPr>
          <w:p w:rsidR="00103B07" w:rsidRPr="00C9305C" w:rsidRDefault="00103B07" w:rsidP="00103B07">
            <w:pPr>
              <w:jc w:val="center"/>
            </w:pPr>
            <w:r>
              <w:t>671,74</w:t>
            </w:r>
          </w:p>
        </w:tc>
        <w:tc>
          <w:tcPr>
            <w:tcW w:w="1680" w:type="dxa"/>
            <w:vAlign w:val="center"/>
          </w:tcPr>
          <w:p w:rsidR="00103B07" w:rsidRPr="00C9305C" w:rsidRDefault="00A36646" w:rsidP="00956381">
            <w:pPr>
              <w:jc w:val="center"/>
            </w:pPr>
            <w:r>
              <w:t>145,50</w:t>
            </w:r>
          </w:p>
        </w:tc>
        <w:tc>
          <w:tcPr>
            <w:tcW w:w="1788" w:type="dxa"/>
            <w:vAlign w:val="center"/>
          </w:tcPr>
          <w:p w:rsidR="00103B07" w:rsidRPr="00C9305C" w:rsidRDefault="00103B07" w:rsidP="00956381">
            <w:pPr>
              <w:jc w:val="center"/>
            </w:pPr>
            <w:r>
              <w:t>21,66</w:t>
            </w:r>
          </w:p>
        </w:tc>
        <w:tc>
          <w:tcPr>
            <w:tcW w:w="1935" w:type="dxa"/>
            <w:vAlign w:val="center"/>
          </w:tcPr>
          <w:p w:rsidR="00103B07" w:rsidRPr="000F69A4" w:rsidRDefault="00A36646" w:rsidP="00956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463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</w:t>
            </w:r>
            <w:r w:rsidR="002463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5,50</w:t>
            </w:r>
          </w:p>
        </w:tc>
      </w:tr>
      <w:tr w:rsidR="00103B07" w:rsidRPr="00CD4F71" w:rsidTr="00B072EC">
        <w:trPr>
          <w:trHeight w:val="311"/>
        </w:trPr>
        <w:tc>
          <w:tcPr>
            <w:tcW w:w="566" w:type="dxa"/>
          </w:tcPr>
          <w:p w:rsidR="00103B07" w:rsidRPr="00FF50FC" w:rsidRDefault="00103B07" w:rsidP="00956381"/>
        </w:tc>
        <w:tc>
          <w:tcPr>
            <w:tcW w:w="3404" w:type="dxa"/>
          </w:tcPr>
          <w:p w:rsidR="00103B07" w:rsidRPr="00FF50FC" w:rsidRDefault="00103B07" w:rsidP="00956381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03B07" w:rsidRPr="00D829A3" w:rsidRDefault="00103B07">
            <w:pPr>
              <w:jc w:val="center"/>
              <w:rPr>
                <w:color w:val="000000"/>
              </w:rPr>
            </w:pPr>
            <w:r w:rsidRPr="00D829A3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D829A3">
              <w:rPr>
                <w:color w:val="000000"/>
              </w:rPr>
              <w:t>889,75</w:t>
            </w:r>
          </w:p>
        </w:tc>
        <w:tc>
          <w:tcPr>
            <w:tcW w:w="1776" w:type="dxa"/>
            <w:vAlign w:val="center"/>
          </w:tcPr>
          <w:p w:rsidR="00103B07" w:rsidRPr="00C9305C" w:rsidRDefault="00103B07" w:rsidP="00956381">
            <w:pPr>
              <w:jc w:val="center"/>
            </w:pPr>
            <w:r>
              <w:t>8 004,81</w:t>
            </w:r>
          </w:p>
        </w:tc>
        <w:tc>
          <w:tcPr>
            <w:tcW w:w="1418" w:type="dxa"/>
            <w:vAlign w:val="center"/>
          </w:tcPr>
          <w:p w:rsidR="00103B07" w:rsidRPr="00DC5F2F" w:rsidRDefault="00103B07" w:rsidP="00956381">
            <w:pPr>
              <w:jc w:val="center"/>
            </w:pPr>
            <w:r>
              <w:t>67,33</w:t>
            </w:r>
          </w:p>
        </w:tc>
        <w:tc>
          <w:tcPr>
            <w:tcW w:w="1402" w:type="dxa"/>
            <w:vAlign w:val="center"/>
          </w:tcPr>
          <w:p w:rsidR="00103B07" w:rsidRPr="00C9305C" w:rsidRDefault="00103B07" w:rsidP="00103B07">
            <w:pPr>
              <w:jc w:val="center"/>
            </w:pPr>
            <w:r>
              <w:t>671,74</w:t>
            </w:r>
          </w:p>
        </w:tc>
        <w:tc>
          <w:tcPr>
            <w:tcW w:w="1680" w:type="dxa"/>
            <w:vAlign w:val="center"/>
          </w:tcPr>
          <w:p w:rsidR="00103B07" w:rsidRPr="00C9305C" w:rsidRDefault="00A36646" w:rsidP="00956381">
            <w:pPr>
              <w:jc w:val="center"/>
            </w:pPr>
            <w:r>
              <w:t>145,50</w:t>
            </w:r>
          </w:p>
        </w:tc>
        <w:tc>
          <w:tcPr>
            <w:tcW w:w="1788" w:type="dxa"/>
            <w:vAlign w:val="center"/>
          </w:tcPr>
          <w:p w:rsidR="00103B07" w:rsidRPr="00C9305C" w:rsidRDefault="00103B07" w:rsidP="00956381">
            <w:pPr>
              <w:jc w:val="center"/>
            </w:pPr>
            <w:r>
              <w:t>21,66</w:t>
            </w:r>
          </w:p>
        </w:tc>
        <w:tc>
          <w:tcPr>
            <w:tcW w:w="1935" w:type="dxa"/>
            <w:vAlign w:val="center"/>
          </w:tcPr>
          <w:p w:rsidR="00103B07" w:rsidRPr="000F69A4" w:rsidRDefault="00A36646" w:rsidP="00246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463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</w:t>
            </w:r>
            <w:r w:rsidR="002463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5,50</w:t>
            </w:r>
          </w:p>
        </w:tc>
      </w:tr>
      <w:tr w:rsidR="00A06AD8" w:rsidRPr="00CD4F71" w:rsidTr="00956381">
        <w:trPr>
          <w:trHeight w:val="311"/>
        </w:trPr>
        <w:tc>
          <w:tcPr>
            <w:tcW w:w="566" w:type="dxa"/>
          </w:tcPr>
          <w:p w:rsidR="00A06AD8" w:rsidRPr="00FF50FC" w:rsidRDefault="00A06AD8" w:rsidP="00956381">
            <w:r>
              <w:t>2.</w:t>
            </w:r>
            <w:r w:rsidRPr="00FF50FC">
              <w:t>1</w:t>
            </w:r>
          </w:p>
        </w:tc>
        <w:tc>
          <w:tcPr>
            <w:tcW w:w="3404" w:type="dxa"/>
          </w:tcPr>
          <w:p w:rsidR="00A06AD8" w:rsidRPr="00FF50FC" w:rsidRDefault="00A06AD8" w:rsidP="00956381">
            <w:r w:rsidRPr="00FF50FC">
              <w:t>Мероприятие 1 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06AD8" w:rsidRPr="00FF50FC" w:rsidRDefault="00A06AD8" w:rsidP="00956381">
            <w:pPr>
              <w:jc w:val="center"/>
            </w:pPr>
          </w:p>
        </w:tc>
        <w:tc>
          <w:tcPr>
            <w:tcW w:w="1776" w:type="dxa"/>
            <w:vAlign w:val="center"/>
          </w:tcPr>
          <w:p w:rsidR="00A06AD8" w:rsidRPr="00FF50FC" w:rsidRDefault="00A06AD8" w:rsidP="00956381">
            <w:pPr>
              <w:jc w:val="center"/>
            </w:pPr>
          </w:p>
        </w:tc>
        <w:tc>
          <w:tcPr>
            <w:tcW w:w="1418" w:type="dxa"/>
            <w:vAlign w:val="center"/>
          </w:tcPr>
          <w:p w:rsidR="00A06AD8" w:rsidRPr="00FF50FC" w:rsidRDefault="00A06AD8" w:rsidP="00956381">
            <w:pPr>
              <w:jc w:val="center"/>
            </w:pPr>
          </w:p>
        </w:tc>
        <w:tc>
          <w:tcPr>
            <w:tcW w:w="1402" w:type="dxa"/>
            <w:vAlign w:val="center"/>
          </w:tcPr>
          <w:p w:rsidR="00A06AD8" w:rsidRPr="00FF50FC" w:rsidRDefault="00A06AD8" w:rsidP="00956381">
            <w:pPr>
              <w:jc w:val="center"/>
            </w:pPr>
          </w:p>
        </w:tc>
        <w:tc>
          <w:tcPr>
            <w:tcW w:w="1680" w:type="dxa"/>
            <w:vAlign w:val="center"/>
          </w:tcPr>
          <w:p w:rsidR="00A06AD8" w:rsidRPr="00AF5551" w:rsidRDefault="00A06AD8" w:rsidP="00956381">
            <w:pPr>
              <w:jc w:val="center"/>
            </w:pPr>
          </w:p>
        </w:tc>
        <w:tc>
          <w:tcPr>
            <w:tcW w:w="1788" w:type="dxa"/>
            <w:vAlign w:val="center"/>
          </w:tcPr>
          <w:p w:rsidR="00A06AD8" w:rsidRPr="00AF5551" w:rsidRDefault="00A06AD8" w:rsidP="00956381">
            <w:pPr>
              <w:jc w:val="center"/>
            </w:pPr>
          </w:p>
        </w:tc>
        <w:tc>
          <w:tcPr>
            <w:tcW w:w="1935" w:type="dxa"/>
          </w:tcPr>
          <w:p w:rsidR="00A06AD8" w:rsidRPr="000F69A4" w:rsidRDefault="00A06AD8" w:rsidP="00956381">
            <w:pPr>
              <w:rPr>
                <w:color w:val="FF0000"/>
              </w:rPr>
            </w:pPr>
          </w:p>
        </w:tc>
      </w:tr>
      <w:tr w:rsidR="00A36646" w:rsidRPr="00CD4F71" w:rsidTr="00A36646">
        <w:trPr>
          <w:trHeight w:val="311"/>
        </w:trPr>
        <w:tc>
          <w:tcPr>
            <w:tcW w:w="566" w:type="dxa"/>
          </w:tcPr>
          <w:p w:rsidR="00A36646" w:rsidRPr="00FF50FC" w:rsidRDefault="00A36646" w:rsidP="00956381"/>
        </w:tc>
        <w:tc>
          <w:tcPr>
            <w:tcW w:w="3404" w:type="dxa"/>
          </w:tcPr>
          <w:p w:rsidR="00A36646" w:rsidRPr="00FF50FC" w:rsidRDefault="00A36646" w:rsidP="00956381">
            <w:r w:rsidRPr="00FF50FC">
              <w:t>Всего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6646" w:rsidRPr="006A669E" w:rsidRDefault="00A36646">
            <w:pPr>
              <w:jc w:val="center"/>
              <w:rPr>
                <w:color w:val="000000"/>
              </w:rPr>
            </w:pPr>
            <w:r w:rsidRPr="006A669E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6A669E">
              <w:rPr>
                <w:color w:val="000000"/>
              </w:rPr>
              <w:t>889,75</w:t>
            </w:r>
          </w:p>
        </w:tc>
        <w:tc>
          <w:tcPr>
            <w:tcW w:w="1776" w:type="dxa"/>
            <w:vAlign w:val="center"/>
          </w:tcPr>
          <w:p w:rsidR="00A36646" w:rsidRPr="00C9305C" w:rsidRDefault="00A36646" w:rsidP="006A669E">
            <w:pPr>
              <w:jc w:val="center"/>
            </w:pPr>
            <w:r>
              <w:t>8 004,81</w:t>
            </w:r>
          </w:p>
        </w:tc>
        <w:tc>
          <w:tcPr>
            <w:tcW w:w="1418" w:type="dxa"/>
            <w:vAlign w:val="center"/>
          </w:tcPr>
          <w:p w:rsidR="00A36646" w:rsidRPr="00DC5F2F" w:rsidRDefault="00A36646" w:rsidP="006A669E">
            <w:pPr>
              <w:jc w:val="center"/>
            </w:pPr>
            <w:r>
              <w:t>67,33</w:t>
            </w:r>
          </w:p>
        </w:tc>
        <w:tc>
          <w:tcPr>
            <w:tcW w:w="1402" w:type="dxa"/>
            <w:vAlign w:val="center"/>
          </w:tcPr>
          <w:p w:rsidR="00A36646" w:rsidRPr="00C9305C" w:rsidRDefault="00A36646" w:rsidP="00103B07">
            <w:pPr>
              <w:jc w:val="center"/>
            </w:pPr>
            <w:r>
              <w:t>671,74</w:t>
            </w:r>
          </w:p>
        </w:tc>
        <w:tc>
          <w:tcPr>
            <w:tcW w:w="1680" w:type="dxa"/>
            <w:vAlign w:val="center"/>
          </w:tcPr>
          <w:p w:rsidR="00A36646" w:rsidRPr="00C9305C" w:rsidRDefault="00A36646" w:rsidP="00A36646">
            <w:pPr>
              <w:jc w:val="center"/>
            </w:pPr>
            <w:r>
              <w:t>145,50</w:t>
            </w:r>
          </w:p>
        </w:tc>
        <w:tc>
          <w:tcPr>
            <w:tcW w:w="1788" w:type="dxa"/>
            <w:vAlign w:val="center"/>
          </w:tcPr>
          <w:p w:rsidR="00A36646" w:rsidRPr="00C9305C" w:rsidRDefault="00A36646" w:rsidP="006A669E">
            <w:pPr>
              <w:jc w:val="center"/>
            </w:pPr>
            <w:r>
              <w:t>21,66</w:t>
            </w:r>
          </w:p>
        </w:tc>
        <w:tc>
          <w:tcPr>
            <w:tcW w:w="1935" w:type="dxa"/>
          </w:tcPr>
          <w:p w:rsidR="00A36646" w:rsidRDefault="00A36646" w:rsidP="00A36646">
            <w:pPr>
              <w:jc w:val="center"/>
            </w:pPr>
            <w:r w:rsidRPr="00E76016">
              <w:rPr>
                <w:color w:val="000000"/>
              </w:rPr>
              <w:t>1</w:t>
            </w:r>
            <w:r w:rsidR="0024634A">
              <w:rPr>
                <w:color w:val="000000"/>
              </w:rPr>
              <w:t xml:space="preserve"> </w:t>
            </w:r>
            <w:r w:rsidRPr="00E76016">
              <w:rPr>
                <w:color w:val="000000"/>
              </w:rPr>
              <w:t>/</w:t>
            </w:r>
            <w:r w:rsidR="0024634A">
              <w:rPr>
                <w:color w:val="000000"/>
              </w:rPr>
              <w:t xml:space="preserve"> </w:t>
            </w:r>
            <w:r w:rsidRPr="00E76016">
              <w:rPr>
                <w:color w:val="000000"/>
              </w:rPr>
              <w:t>145,50</w:t>
            </w:r>
          </w:p>
        </w:tc>
      </w:tr>
      <w:tr w:rsidR="00A36646" w:rsidRPr="00CD4F71" w:rsidTr="00A36646">
        <w:trPr>
          <w:trHeight w:val="311"/>
        </w:trPr>
        <w:tc>
          <w:tcPr>
            <w:tcW w:w="566" w:type="dxa"/>
          </w:tcPr>
          <w:p w:rsidR="00A36646" w:rsidRPr="00FF50FC" w:rsidRDefault="00A36646" w:rsidP="00956381"/>
        </w:tc>
        <w:tc>
          <w:tcPr>
            <w:tcW w:w="3404" w:type="dxa"/>
          </w:tcPr>
          <w:p w:rsidR="00A36646" w:rsidRPr="00FF50FC" w:rsidRDefault="00A36646" w:rsidP="00956381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6646" w:rsidRPr="006A669E" w:rsidRDefault="00A36646">
            <w:pPr>
              <w:jc w:val="center"/>
              <w:rPr>
                <w:color w:val="000000"/>
              </w:rPr>
            </w:pPr>
            <w:r w:rsidRPr="006A669E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6A669E">
              <w:rPr>
                <w:color w:val="000000"/>
              </w:rPr>
              <w:t>889,75</w:t>
            </w:r>
          </w:p>
        </w:tc>
        <w:tc>
          <w:tcPr>
            <w:tcW w:w="1776" w:type="dxa"/>
            <w:vAlign w:val="center"/>
          </w:tcPr>
          <w:p w:rsidR="00A36646" w:rsidRPr="00C9305C" w:rsidRDefault="00A36646" w:rsidP="006A669E">
            <w:pPr>
              <w:jc w:val="center"/>
            </w:pPr>
            <w:r>
              <w:t>8 004,81</w:t>
            </w:r>
          </w:p>
        </w:tc>
        <w:tc>
          <w:tcPr>
            <w:tcW w:w="1418" w:type="dxa"/>
            <w:vAlign w:val="center"/>
          </w:tcPr>
          <w:p w:rsidR="00A36646" w:rsidRPr="00DC5F2F" w:rsidRDefault="00A36646" w:rsidP="006A669E">
            <w:pPr>
              <w:jc w:val="center"/>
            </w:pPr>
            <w:r>
              <w:t>67,33</w:t>
            </w:r>
          </w:p>
        </w:tc>
        <w:tc>
          <w:tcPr>
            <w:tcW w:w="1402" w:type="dxa"/>
            <w:vAlign w:val="center"/>
          </w:tcPr>
          <w:p w:rsidR="00A36646" w:rsidRPr="00C9305C" w:rsidRDefault="00A36646" w:rsidP="00103B07">
            <w:pPr>
              <w:jc w:val="center"/>
            </w:pPr>
            <w:r>
              <w:t>671,74</w:t>
            </w:r>
          </w:p>
        </w:tc>
        <w:tc>
          <w:tcPr>
            <w:tcW w:w="1680" w:type="dxa"/>
            <w:vAlign w:val="center"/>
          </w:tcPr>
          <w:p w:rsidR="00A36646" w:rsidRPr="00C9305C" w:rsidRDefault="00A36646" w:rsidP="00A36646">
            <w:pPr>
              <w:jc w:val="center"/>
            </w:pPr>
            <w:r>
              <w:t>145,50</w:t>
            </w:r>
          </w:p>
        </w:tc>
        <w:tc>
          <w:tcPr>
            <w:tcW w:w="1788" w:type="dxa"/>
            <w:vAlign w:val="center"/>
          </w:tcPr>
          <w:p w:rsidR="00A36646" w:rsidRPr="00C9305C" w:rsidRDefault="00A36646" w:rsidP="006A669E">
            <w:pPr>
              <w:jc w:val="center"/>
            </w:pPr>
            <w:r>
              <w:t>21,66</w:t>
            </w:r>
          </w:p>
        </w:tc>
        <w:tc>
          <w:tcPr>
            <w:tcW w:w="1935" w:type="dxa"/>
          </w:tcPr>
          <w:p w:rsidR="00A36646" w:rsidRDefault="00A36646" w:rsidP="00A36646">
            <w:pPr>
              <w:jc w:val="center"/>
            </w:pPr>
            <w:r w:rsidRPr="00E76016">
              <w:rPr>
                <w:color w:val="000000"/>
              </w:rPr>
              <w:t>1</w:t>
            </w:r>
            <w:r w:rsidR="0024634A">
              <w:rPr>
                <w:color w:val="000000"/>
              </w:rPr>
              <w:t xml:space="preserve"> </w:t>
            </w:r>
            <w:r w:rsidRPr="00E76016">
              <w:rPr>
                <w:color w:val="000000"/>
              </w:rPr>
              <w:t>/</w:t>
            </w:r>
            <w:r w:rsidR="0024634A">
              <w:rPr>
                <w:color w:val="000000"/>
              </w:rPr>
              <w:t xml:space="preserve"> </w:t>
            </w:r>
            <w:r w:rsidRPr="00E76016">
              <w:rPr>
                <w:color w:val="000000"/>
              </w:rPr>
              <w:t>145,50</w:t>
            </w:r>
          </w:p>
        </w:tc>
      </w:tr>
      <w:tr w:rsidR="00A06AD8" w:rsidRPr="00CD4F71" w:rsidTr="00956381">
        <w:trPr>
          <w:trHeight w:val="311"/>
        </w:trPr>
        <w:tc>
          <w:tcPr>
            <w:tcW w:w="566" w:type="dxa"/>
          </w:tcPr>
          <w:p w:rsidR="00A06AD8" w:rsidRPr="00FF50FC" w:rsidRDefault="00A06AD8" w:rsidP="00956381">
            <w:r>
              <w:t>3</w:t>
            </w:r>
          </w:p>
        </w:tc>
        <w:tc>
          <w:tcPr>
            <w:tcW w:w="3404" w:type="dxa"/>
          </w:tcPr>
          <w:p w:rsidR="00A06AD8" w:rsidRPr="00FF50FC" w:rsidRDefault="00A06AD8" w:rsidP="00956381">
            <w:r w:rsidRPr="00FF50FC">
              <w:t xml:space="preserve">Отдельные мероприятия </w:t>
            </w:r>
            <w:r>
              <w:t>муниципальной программы городского округа Большой Камень «Защита населения и территорий от чрезвычайных ситуаций» на 2020-2027 год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06AD8" w:rsidRPr="006A669E" w:rsidRDefault="00A06AD8" w:rsidP="00956381">
            <w:pPr>
              <w:jc w:val="center"/>
            </w:pPr>
          </w:p>
        </w:tc>
        <w:tc>
          <w:tcPr>
            <w:tcW w:w="1776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418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402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680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788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935" w:type="dxa"/>
          </w:tcPr>
          <w:p w:rsidR="00A06AD8" w:rsidRPr="00CD4F71" w:rsidRDefault="00A06AD8" w:rsidP="00956381">
            <w:pPr>
              <w:rPr>
                <w:highlight w:val="yellow"/>
              </w:rPr>
            </w:pPr>
          </w:p>
        </w:tc>
      </w:tr>
      <w:tr w:rsidR="00A06AD8" w:rsidRPr="00CD4F71" w:rsidTr="00B072EC">
        <w:trPr>
          <w:trHeight w:val="311"/>
        </w:trPr>
        <w:tc>
          <w:tcPr>
            <w:tcW w:w="566" w:type="dxa"/>
          </w:tcPr>
          <w:p w:rsidR="00A06AD8" w:rsidRPr="00FF50FC" w:rsidRDefault="00A06AD8" w:rsidP="00956381"/>
        </w:tc>
        <w:tc>
          <w:tcPr>
            <w:tcW w:w="3404" w:type="dxa"/>
          </w:tcPr>
          <w:p w:rsidR="00A06AD8" w:rsidRPr="00FF50FC" w:rsidRDefault="00A06AD8" w:rsidP="00956381">
            <w:r w:rsidRPr="00FF50FC">
              <w:t>Всего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06AD8" w:rsidRPr="006A669E" w:rsidRDefault="00A06AD8">
            <w:pPr>
              <w:jc w:val="center"/>
              <w:rPr>
                <w:color w:val="000000"/>
              </w:rPr>
            </w:pPr>
            <w:r w:rsidRPr="006A669E">
              <w:rPr>
                <w:color w:val="000000"/>
              </w:rPr>
              <w:t>114</w:t>
            </w:r>
            <w:r w:rsidR="006A669E">
              <w:rPr>
                <w:color w:val="000000"/>
              </w:rPr>
              <w:t xml:space="preserve"> </w:t>
            </w:r>
            <w:r w:rsidRPr="006A669E">
              <w:rPr>
                <w:color w:val="000000"/>
              </w:rPr>
              <w:t>141,05</w:t>
            </w:r>
          </w:p>
        </w:tc>
        <w:tc>
          <w:tcPr>
            <w:tcW w:w="1776" w:type="dxa"/>
            <w:vAlign w:val="center"/>
          </w:tcPr>
          <w:p w:rsidR="00A06AD8" w:rsidRPr="00C9305C" w:rsidRDefault="00975123" w:rsidP="0024704F">
            <w:pPr>
              <w:jc w:val="center"/>
            </w:pPr>
            <w:r>
              <w:t>21</w:t>
            </w:r>
            <w:r w:rsidR="0024704F">
              <w:t> 174,46</w:t>
            </w:r>
          </w:p>
        </w:tc>
        <w:tc>
          <w:tcPr>
            <w:tcW w:w="1418" w:type="dxa"/>
            <w:vAlign w:val="center"/>
          </w:tcPr>
          <w:p w:rsidR="00A06AD8" w:rsidRPr="00097D39" w:rsidRDefault="00975123" w:rsidP="0024704F">
            <w:pPr>
              <w:jc w:val="center"/>
            </w:pPr>
            <w:r>
              <w:t>18,</w:t>
            </w:r>
            <w:r w:rsidR="0024704F">
              <w:t>55</w:t>
            </w:r>
          </w:p>
        </w:tc>
        <w:tc>
          <w:tcPr>
            <w:tcW w:w="1402" w:type="dxa"/>
            <w:vAlign w:val="center"/>
          </w:tcPr>
          <w:p w:rsidR="00A06AD8" w:rsidRPr="00C9305C" w:rsidRDefault="00975123" w:rsidP="00956381">
            <w:pPr>
              <w:jc w:val="center"/>
            </w:pPr>
            <w:r>
              <w:t>22 535,60</w:t>
            </w:r>
          </w:p>
        </w:tc>
        <w:tc>
          <w:tcPr>
            <w:tcW w:w="1680" w:type="dxa"/>
            <w:vAlign w:val="center"/>
          </w:tcPr>
          <w:p w:rsidR="00A06AD8" w:rsidRPr="00C9305C" w:rsidRDefault="0024704F" w:rsidP="0024634A">
            <w:pPr>
              <w:jc w:val="center"/>
            </w:pPr>
            <w:r>
              <w:t>3 923,41</w:t>
            </w:r>
          </w:p>
        </w:tc>
        <w:tc>
          <w:tcPr>
            <w:tcW w:w="1788" w:type="dxa"/>
            <w:vAlign w:val="center"/>
          </w:tcPr>
          <w:p w:rsidR="00A06AD8" w:rsidRPr="00C9305C" w:rsidRDefault="0024704F" w:rsidP="00956381">
            <w:pPr>
              <w:jc w:val="center"/>
            </w:pPr>
            <w:r>
              <w:t>17,41</w:t>
            </w:r>
          </w:p>
        </w:tc>
        <w:tc>
          <w:tcPr>
            <w:tcW w:w="1935" w:type="dxa"/>
            <w:vAlign w:val="center"/>
          </w:tcPr>
          <w:p w:rsidR="00A06AD8" w:rsidRDefault="0024634A" w:rsidP="00246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</w:t>
            </w:r>
            <w:r w:rsidR="00E21DCF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500,41</w:t>
            </w:r>
          </w:p>
        </w:tc>
      </w:tr>
      <w:tr w:rsidR="001E35CE" w:rsidRPr="00CD4F71" w:rsidTr="00B072EC">
        <w:trPr>
          <w:trHeight w:val="311"/>
        </w:trPr>
        <w:tc>
          <w:tcPr>
            <w:tcW w:w="566" w:type="dxa"/>
          </w:tcPr>
          <w:p w:rsidR="001E35CE" w:rsidRPr="00FF50FC" w:rsidRDefault="001E35CE" w:rsidP="00956381"/>
        </w:tc>
        <w:tc>
          <w:tcPr>
            <w:tcW w:w="3404" w:type="dxa"/>
          </w:tcPr>
          <w:p w:rsidR="001E35CE" w:rsidRPr="00FF50FC" w:rsidRDefault="001E35CE" w:rsidP="00956381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E35CE" w:rsidRPr="006A669E" w:rsidRDefault="001E35CE">
            <w:pPr>
              <w:jc w:val="center"/>
              <w:rPr>
                <w:color w:val="000000"/>
              </w:rPr>
            </w:pPr>
            <w:r w:rsidRPr="006A669E">
              <w:rPr>
                <w:color w:val="000000"/>
              </w:rPr>
              <w:t>114</w:t>
            </w:r>
            <w:r>
              <w:rPr>
                <w:color w:val="000000"/>
              </w:rPr>
              <w:t xml:space="preserve"> </w:t>
            </w:r>
            <w:r w:rsidRPr="006A669E">
              <w:rPr>
                <w:color w:val="000000"/>
              </w:rPr>
              <w:t>141,05</w:t>
            </w:r>
          </w:p>
        </w:tc>
        <w:tc>
          <w:tcPr>
            <w:tcW w:w="1776" w:type="dxa"/>
            <w:vAlign w:val="center"/>
          </w:tcPr>
          <w:p w:rsidR="001E35CE" w:rsidRPr="00C9305C" w:rsidRDefault="001E35CE" w:rsidP="0024704F">
            <w:pPr>
              <w:jc w:val="center"/>
            </w:pPr>
            <w:r>
              <w:t>21</w:t>
            </w:r>
            <w:r w:rsidR="0024704F">
              <w:t> 174,46</w:t>
            </w:r>
          </w:p>
        </w:tc>
        <w:tc>
          <w:tcPr>
            <w:tcW w:w="1418" w:type="dxa"/>
            <w:vAlign w:val="center"/>
          </w:tcPr>
          <w:p w:rsidR="001E35CE" w:rsidRPr="00097D39" w:rsidRDefault="001E35CE" w:rsidP="0024704F">
            <w:pPr>
              <w:jc w:val="center"/>
            </w:pPr>
            <w:r>
              <w:t>18,</w:t>
            </w:r>
            <w:r w:rsidR="0024704F">
              <w:t>55</w:t>
            </w:r>
          </w:p>
        </w:tc>
        <w:tc>
          <w:tcPr>
            <w:tcW w:w="1402" w:type="dxa"/>
            <w:vAlign w:val="center"/>
          </w:tcPr>
          <w:p w:rsidR="001E35CE" w:rsidRPr="00C9305C" w:rsidRDefault="001E35CE" w:rsidP="00975123">
            <w:pPr>
              <w:jc w:val="center"/>
            </w:pPr>
            <w:r>
              <w:t>22 535,60</w:t>
            </w:r>
          </w:p>
        </w:tc>
        <w:tc>
          <w:tcPr>
            <w:tcW w:w="1680" w:type="dxa"/>
            <w:vAlign w:val="center"/>
          </w:tcPr>
          <w:p w:rsidR="001E35CE" w:rsidRPr="00C9305C" w:rsidRDefault="0024704F" w:rsidP="001E35CE">
            <w:pPr>
              <w:jc w:val="center"/>
            </w:pPr>
            <w:r>
              <w:t>3 923,41</w:t>
            </w:r>
          </w:p>
        </w:tc>
        <w:tc>
          <w:tcPr>
            <w:tcW w:w="1788" w:type="dxa"/>
            <w:vAlign w:val="center"/>
          </w:tcPr>
          <w:p w:rsidR="001E35CE" w:rsidRPr="00C9305C" w:rsidRDefault="0024704F" w:rsidP="001E35CE">
            <w:pPr>
              <w:jc w:val="center"/>
            </w:pPr>
            <w:r>
              <w:t>17,41</w:t>
            </w:r>
          </w:p>
        </w:tc>
        <w:tc>
          <w:tcPr>
            <w:tcW w:w="1935" w:type="dxa"/>
            <w:vAlign w:val="center"/>
          </w:tcPr>
          <w:p w:rsidR="001E35CE" w:rsidRDefault="001E35CE" w:rsidP="0097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/ 500,41</w:t>
            </w:r>
          </w:p>
        </w:tc>
      </w:tr>
      <w:tr w:rsidR="00A06AD8" w:rsidRPr="00CD4F71" w:rsidTr="00956381">
        <w:trPr>
          <w:trHeight w:val="311"/>
        </w:trPr>
        <w:tc>
          <w:tcPr>
            <w:tcW w:w="566" w:type="dxa"/>
          </w:tcPr>
          <w:p w:rsidR="00A06AD8" w:rsidRDefault="00A06AD8" w:rsidP="00956381">
            <w:r>
              <w:t>3.1</w:t>
            </w:r>
          </w:p>
        </w:tc>
        <w:tc>
          <w:tcPr>
            <w:tcW w:w="3404" w:type="dxa"/>
          </w:tcPr>
          <w:p w:rsidR="00A06AD8" w:rsidRDefault="00A06AD8" w:rsidP="00956381">
            <w:pPr>
              <w:ind w:left="113" w:right="14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й «Обеспечение деятельности муниципального казенного учреждения»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06AD8" w:rsidRDefault="00A06AD8" w:rsidP="00956381">
            <w:pPr>
              <w:jc w:val="center"/>
            </w:pPr>
          </w:p>
        </w:tc>
        <w:tc>
          <w:tcPr>
            <w:tcW w:w="1776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418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402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680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788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935" w:type="dxa"/>
            <w:vAlign w:val="center"/>
          </w:tcPr>
          <w:p w:rsidR="00A06AD8" w:rsidRDefault="00A06AD8" w:rsidP="00956381">
            <w:pPr>
              <w:jc w:val="center"/>
              <w:rPr>
                <w:color w:val="000000"/>
              </w:rPr>
            </w:pPr>
          </w:p>
        </w:tc>
      </w:tr>
      <w:tr w:rsidR="00A06AD8" w:rsidRPr="00CD4F71" w:rsidTr="00956381">
        <w:trPr>
          <w:trHeight w:val="311"/>
        </w:trPr>
        <w:tc>
          <w:tcPr>
            <w:tcW w:w="566" w:type="dxa"/>
          </w:tcPr>
          <w:p w:rsidR="00A06AD8" w:rsidRPr="00FF50FC" w:rsidRDefault="00A06AD8" w:rsidP="00956381">
            <w:r>
              <w:t>3.1.1</w:t>
            </w:r>
          </w:p>
        </w:tc>
        <w:tc>
          <w:tcPr>
            <w:tcW w:w="3404" w:type="dxa"/>
          </w:tcPr>
          <w:p w:rsidR="00A06AD8" w:rsidRDefault="00A06AD8" w:rsidP="00956381">
            <w:pPr>
              <w:ind w:left="113" w:right="14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роприятие 1</w:t>
            </w:r>
          </w:p>
          <w:p w:rsidR="00A06AD8" w:rsidRPr="00FF50FC" w:rsidRDefault="00A06AD8" w:rsidP="00956381">
            <w:r>
              <w:rPr>
                <w:snapToGrid w:val="0"/>
                <w:color w:val="000000"/>
              </w:rPr>
              <w:t xml:space="preserve">«Обеспечение деятельности муниципальных казенных учреждений на выполнение </w:t>
            </w:r>
            <w:r>
              <w:rPr>
                <w:snapToGrid w:val="0"/>
                <w:color w:val="000000"/>
              </w:rPr>
              <w:lastRenderedPageBreak/>
              <w:t>работ, оказание услуг»»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06AD8" w:rsidRDefault="00A06AD8" w:rsidP="00956381">
            <w:pPr>
              <w:jc w:val="center"/>
            </w:pPr>
          </w:p>
        </w:tc>
        <w:tc>
          <w:tcPr>
            <w:tcW w:w="1776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418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402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680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788" w:type="dxa"/>
            <w:vAlign w:val="center"/>
          </w:tcPr>
          <w:p w:rsidR="00A06AD8" w:rsidRPr="00C9305C" w:rsidRDefault="00A06AD8" w:rsidP="00956381">
            <w:pPr>
              <w:jc w:val="center"/>
            </w:pPr>
          </w:p>
        </w:tc>
        <w:tc>
          <w:tcPr>
            <w:tcW w:w="1935" w:type="dxa"/>
            <w:vAlign w:val="center"/>
          </w:tcPr>
          <w:p w:rsidR="00A06AD8" w:rsidRDefault="00A06AD8" w:rsidP="00956381">
            <w:pPr>
              <w:jc w:val="center"/>
              <w:rPr>
                <w:color w:val="000000"/>
              </w:rPr>
            </w:pPr>
          </w:p>
        </w:tc>
      </w:tr>
      <w:tr w:rsidR="0024704F" w:rsidRPr="00CD4F71" w:rsidTr="0024634A">
        <w:trPr>
          <w:trHeight w:val="311"/>
        </w:trPr>
        <w:tc>
          <w:tcPr>
            <w:tcW w:w="566" w:type="dxa"/>
          </w:tcPr>
          <w:p w:rsidR="0024704F" w:rsidRDefault="0024704F" w:rsidP="00956381"/>
        </w:tc>
        <w:tc>
          <w:tcPr>
            <w:tcW w:w="3404" w:type="dxa"/>
          </w:tcPr>
          <w:p w:rsidR="0024704F" w:rsidRPr="00FF50FC" w:rsidRDefault="0024704F" w:rsidP="00956381">
            <w:r w:rsidRPr="00FF50FC">
              <w:t>Всего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24704F" w:rsidRPr="006A669E" w:rsidRDefault="0024704F">
            <w:pPr>
              <w:jc w:val="center"/>
              <w:rPr>
                <w:color w:val="000000"/>
              </w:rPr>
            </w:pPr>
            <w:r w:rsidRPr="006A669E">
              <w:rPr>
                <w:color w:val="000000"/>
              </w:rPr>
              <w:t>114</w:t>
            </w:r>
            <w:r>
              <w:rPr>
                <w:color w:val="000000"/>
              </w:rPr>
              <w:t xml:space="preserve"> </w:t>
            </w:r>
            <w:r w:rsidRPr="006A669E">
              <w:rPr>
                <w:color w:val="000000"/>
              </w:rPr>
              <w:t>141,05</w:t>
            </w:r>
          </w:p>
        </w:tc>
        <w:tc>
          <w:tcPr>
            <w:tcW w:w="1776" w:type="dxa"/>
            <w:vAlign w:val="center"/>
          </w:tcPr>
          <w:p w:rsidR="0024704F" w:rsidRPr="00C9305C" w:rsidRDefault="0024704F" w:rsidP="0024704F">
            <w:pPr>
              <w:jc w:val="center"/>
            </w:pPr>
            <w:r>
              <w:t>21 174,46</w:t>
            </w:r>
          </w:p>
        </w:tc>
        <w:tc>
          <w:tcPr>
            <w:tcW w:w="1418" w:type="dxa"/>
            <w:vAlign w:val="center"/>
          </w:tcPr>
          <w:p w:rsidR="0024704F" w:rsidRPr="00097D39" w:rsidRDefault="0024704F" w:rsidP="0024704F">
            <w:pPr>
              <w:jc w:val="center"/>
            </w:pPr>
            <w:r>
              <w:t>18,55</w:t>
            </w:r>
          </w:p>
        </w:tc>
        <w:tc>
          <w:tcPr>
            <w:tcW w:w="1402" w:type="dxa"/>
            <w:vAlign w:val="center"/>
          </w:tcPr>
          <w:p w:rsidR="0024704F" w:rsidRPr="00C9305C" w:rsidRDefault="0024704F" w:rsidP="00975123">
            <w:pPr>
              <w:jc w:val="center"/>
            </w:pPr>
            <w:r>
              <w:t>22 535,60</w:t>
            </w:r>
          </w:p>
        </w:tc>
        <w:tc>
          <w:tcPr>
            <w:tcW w:w="1680" w:type="dxa"/>
            <w:vAlign w:val="center"/>
          </w:tcPr>
          <w:p w:rsidR="0024704F" w:rsidRPr="00C9305C" w:rsidRDefault="0024704F" w:rsidP="0024704F">
            <w:pPr>
              <w:jc w:val="center"/>
            </w:pPr>
            <w:r>
              <w:t>3 923,41</w:t>
            </w:r>
          </w:p>
        </w:tc>
        <w:tc>
          <w:tcPr>
            <w:tcW w:w="1788" w:type="dxa"/>
            <w:vAlign w:val="center"/>
          </w:tcPr>
          <w:p w:rsidR="0024704F" w:rsidRPr="00C9305C" w:rsidRDefault="0024704F" w:rsidP="0024704F">
            <w:pPr>
              <w:jc w:val="center"/>
            </w:pPr>
            <w:r>
              <w:t>17,41</w:t>
            </w:r>
          </w:p>
        </w:tc>
        <w:tc>
          <w:tcPr>
            <w:tcW w:w="1935" w:type="dxa"/>
          </w:tcPr>
          <w:p w:rsidR="0024704F" w:rsidRDefault="0024704F" w:rsidP="0024634A">
            <w:pPr>
              <w:jc w:val="center"/>
            </w:pPr>
            <w:r w:rsidRPr="005D58BE">
              <w:rPr>
                <w:color w:val="000000"/>
              </w:rPr>
              <w:t>15 / 500,41</w:t>
            </w:r>
          </w:p>
        </w:tc>
      </w:tr>
      <w:tr w:rsidR="0024704F" w:rsidRPr="00CD4F71" w:rsidTr="0024634A">
        <w:trPr>
          <w:trHeight w:val="311"/>
        </w:trPr>
        <w:tc>
          <w:tcPr>
            <w:tcW w:w="566" w:type="dxa"/>
          </w:tcPr>
          <w:p w:rsidR="0024704F" w:rsidRDefault="0024704F" w:rsidP="00956381"/>
        </w:tc>
        <w:tc>
          <w:tcPr>
            <w:tcW w:w="3404" w:type="dxa"/>
          </w:tcPr>
          <w:p w:rsidR="0024704F" w:rsidRPr="00FF50FC" w:rsidRDefault="0024704F" w:rsidP="00956381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24704F" w:rsidRPr="006A669E" w:rsidRDefault="0024704F">
            <w:pPr>
              <w:jc w:val="center"/>
              <w:rPr>
                <w:color w:val="000000"/>
              </w:rPr>
            </w:pPr>
            <w:r w:rsidRPr="006A669E">
              <w:rPr>
                <w:color w:val="000000"/>
              </w:rPr>
              <w:t>114</w:t>
            </w:r>
            <w:r>
              <w:rPr>
                <w:color w:val="000000"/>
              </w:rPr>
              <w:t xml:space="preserve"> </w:t>
            </w:r>
            <w:r w:rsidRPr="006A669E">
              <w:rPr>
                <w:color w:val="000000"/>
              </w:rPr>
              <w:t>141,05</w:t>
            </w:r>
          </w:p>
        </w:tc>
        <w:tc>
          <w:tcPr>
            <w:tcW w:w="1776" w:type="dxa"/>
            <w:vAlign w:val="center"/>
          </w:tcPr>
          <w:p w:rsidR="0024704F" w:rsidRPr="00C9305C" w:rsidRDefault="0024704F" w:rsidP="0024704F">
            <w:pPr>
              <w:jc w:val="center"/>
            </w:pPr>
            <w:r>
              <w:t>21 174,46</w:t>
            </w:r>
          </w:p>
        </w:tc>
        <w:tc>
          <w:tcPr>
            <w:tcW w:w="1418" w:type="dxa"/>
            <w:vAlign w:val="center"/>
          </w:tcPr>
          <w:p w:rsidR="0024704F" w:rsidRPr="00097D39" w:rsidRDefault="0024704F" w:rsidP="0024704F">
            <w:pPr>
              <w:jc w:val="center"/>
            </w:pPr>
            <w:r>
              <w:t>18,55</w:t>
            </w:r>
          </w:p>
        </w:tc>
        <w:tc>
          <w:tcPr>
            <w:tcW w:w="1402" w:type="dxa"/>
            <w:vAlign w:val="center"/>
          </w:tcPr>
          <w:p w:rsidR="0024704F" w:rsidRPr="00C9305C" w:rsidRDefault="0024704F" w:rsidP="00975123">
            <w:pPr>
              <w:jc w:val="center"/>
            </w:pPr>
            <w:r>
              <w:t>22 535,60</w:t>
            </w:r>
          </w:p>
        </w:tc>
        <w:tc>
          <w:tcPr>
            <w:tcW w:w="1680" w:type="dxa"/>
            <w:vAlign w:val="center"/>
          </w:tcPr>
          <w:p w:rsidR="0024704F" w:rsidRPr="00C9305C" w:rsidRDefault="0024704F" w:rsidP="0024704F">
            <w:pPr>
              <w:jc w:val="center"/>
            </w:pPr>
            <w:r>
              <w:t>3 923,41</w:t>
            </w:r>
          </w:p>
        </w:tc>
        <w:tc>
          <w:tcPr>
            <w:tcW w:w="1788" w:type="dxa"/>
            <w:vAlign w:val="center"/>
          </w:tcPr>
          <w:p w:rsidR="0024704F" w:rsidRPr="00C9305C" w:rsidRDefault="0024704F" w:rsidP="0024704F">
            <w:pPr>
              <w:jc w:val="center"/>
            </w:pPr>
            <w:r>
              <w:t>17,41</w:t>
            </w:r>
          </w:p>
        </w:tc>
        <w:tc>
          <w:tcPr>
            <w:tcW w:w="1935" w:type="dxa"/>
          </w:tcPr>
          <w:p w:rsidR="0024704F" w:rsidRDefault="0024704F" w:rsidP="0024634A">
            <w:pPr>
              <w:jc w:val="center"/>
            </w:pPr>
            <w:r w:rsidRPr="005D58BE">
              <w:rPr>
                <w:color w:val="000000"/>
              </w:rPr>
              <w:t>15 / 500,41</w:t>
            </w:r>
          </w:p>
        </w:tc>
      </w:tr>
      <w:tr w:rsidR="00F43DE8" w:rsidRPr="008C120F" w:rsidTr="00956381">
        <w:trPr>
          <w:trHeight w:val="311"/>
        </w:trPr>
        <w:tc>
          <w:tcPr>
            <w:tcW w:w="15452" w:type="dxa"/>
            <w:gridSpan w:val="9"/>
            <w:shd w:val="clear" w:color="auto" w:fill="auto"/>
            <w:vAlign w:val="bottom"/>
          </w:tcPr>
          <w:p w:rsidR="00F43DE8" w:rsidRPr="008E48D1" w:rsidRDefault="00F43DE8" w:rsidP="00956381">
            <w:pPr>
              <w:rPr>
                <w:sz w:val="28"/>
                <w:szCs w:val="28"/>
              </w:rPr>
            </w:pPr>
            <w:r>
              <w:rPr>
                <w:snapToGrid w:val="0"/>
                <w:color w:val="000000"/>
              </w:rPr>
              <w:t>*) заполняется в случае финансирования муниципальной программы из краевого, федерального бюджетов и внебюджетных источников</w:t>
            </w:r>
          </w:p>
        </w:tc>
      </w:tr>
    </w:tbl>
    <w:p w:rsidR="00941830" w:rsidRDefault="00941830">
      <w:pPr>
        <w:rPr>
          <w:sz w:val="2"/>
          <w:szCs w:val="2"/>
        </w:rPr>
      </w:pPr>
    </w:p>
    <w:p w:rsidR="00941830" w:rsidRDefault="00941830">
      <w:pPr>
        <w:rPr>
          <w:sz w:val="2"/>
          <w:szCs w:val="2"/>
        </w:rPr>
      </w:pPr>
    </w:p>
    <w:p w:rsidR="00941830" w:rsidRDefault="00941830">
      <w:pPr>
        <w:rPr>
          <w:sz w:val="2"/>
          <w:szCs w:val="2"/>
        </w:rPr>
      </w:pPr>
    </w:p>
    <w:p w:rsidR="00941830" w:rsidRDefault="00941830">
      <w:pPr>
        <w:rPr>
          <w:sz w:val="2"/>
          <w:szCs w:val="2"/>
        </w:rPr>
      </w:pPr>
    </w:p>
    <w:sectPr w:rsidR="00941830" w:rsidSect="00975123">
      <w:pgSz w:w="16838" w:h="11906" w:orient="landscape"/>
      <w:pgMar w:top="1701" w:right="1106" w:bottom="1134" w:left="1134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58" w:rsidRDefault="000F7758" w:rsidP="00DD2699">
      <w:r>
        <w:separator/>
      </w:r>
    </w:p>
  </w:endnote>
  <w:endnote w:type="continuationSeparator" w:id="0">
    <w:p w:rsidR="000F7758" w:rsidRDefault="000F7758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58" w:rsidRDefault="000F7758" w:rsidP="00DD2699">
      <w:r>
        <w:separator/>
      </w:r>
    </w:p>
  </w:footnote>
  <w:footnote w:type="continuationSeparator" w:id="0">
    <w:p w:rsidR="000F7758" w:rsidRDefault="000F7758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148016"/>
      <w:docPartObj>
        <w:docPartGallery w:val="Page Numbers (Top of Page)"/>
        <w:docPartUnique/>
      </w:docPartObj>
    </w:sdtPr>
    <w:sdtEndPr/>
    <w:sdtContent>
      <w:p w:rsidR="000F7758" w:rsidRDefault="000F775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F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7758" w:rsidRDefault="000F77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715"/>
    <w:multiLevelType w:val="hybridMultilevel"/>
    <w:tmpl w:val="78189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244D1"/>
    <w:multiLevelType w:val="hybridMultilevel"/>
    <w:tmpl w:val="9C1EC4DC"/>
    <w:lvl w:ilvl="0" w:tplc="486CB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A0A7C"/>
    <w:multiLevelType w:val="hybridMultilevel"/>
    <w:tmpl w:val="3BEC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56372"/>
    <w:multiLevelType w:val="multilevel"/>
    <w:tmpl w:val="836AE74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5BE4F2B"/>
    <w:multiLevelType w:val="hybridMultilevel"/>
    <w:tmpl w:val="51B4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341F3"/>
    <w:multiLevelType w:val="hybridMultilevel"/>
    <w:tmpl w:val="E1ECC120"/>
    <w:lvl w:ilvl="0" w:tplc="1BD4D726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855583"/>
    <w:multiLevelType w:val="hybridMultilevel"/>
    <w:tmpl w:val="D2F0D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2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14604"/>
    <w:rsid w:val="00014FDE"/>
    <w:rsid w:val="00014FE2"/>
    <w:rsid w:val="00015290"/>
    <w:rsid w:val="00020403"/>
    <w:rsid w:val="00034BD6"/>
    <w:rsid w:val="0004495E"/>
    <w:rsid w:val="000604D0"/>
    <w:rsid w:val="00063835"/>
    <w:rsid w:val="00067447"/>
    <w:rsid w:val="00081860"/>
    <w:rsid w:val="00096F55"/>
    <w:rsid w:val="00097C90"/>
    <w:rsid w:val="000A35CD"/>
    <w:rsid w:val="000A5A33"/>
    <w:rsid w:val="000A72E8"/>
    <w:rsid w:val="000B2064"/>
    <w:rsid w:val="000C4A72"/>
    <w:rsid w:val="000E144A"/>
    <w:rsid w:val="000F2654"/>
    <w:rsid w:val="000F5444"/>
    <w:rsid w:val="000F7758"/>
    <w:rsid w:val="00101D4B"/>
    <w:rsid w:val="00103B07"/>
    <w:rsid w:val="00103E1A"/>
    <w:rsid w:val="0010464C"/>
    <w:rsid w:val="0011075C"/>
    <w:rsid w:val="00112B2D"/>
    <w:rsid w:val="00112E84"/>
    <w:rsid w:val="00117078"/>
    <w:rsid w:val="00121073"/>
    <w:rsid w:val="00121B07"/>
    <w:rsid w:val="001270BE"/>
    <w:rsid w:val="0015002A"/>
    <w:rsid w:val="001540B1"/>
    <w:rsid w:val="00160078"/>
    <w:rsid w:val="001617D9"/>
    <w:rsid w:val="00171743"/>
    <w:rsid w:val="00176382"/>
    <w:rsid w:val="00181CE5"/>
    <w:rsid w:val="00185EA1"/>
    <w:rsid w:val="001956DC"/>
    <w:rsid w:val="00197863"/>
    <w:rsid w:val="001A0BFD"/>
    <w:rsid w:val="001A20CD"/>
    <w:rsid w:val="001B349E"/>
    <w:rsid w:val="001B46BD"/>
    <w:rsid w:val="001C37DB"/>
    <w:rsid w:val="001C3928"/>
    <w:rsid w:val="001C447C"/>
    <w:rsid w:val="001C7B6F"/>
    <w:rsid w:val="001C7E1A"/>
    <w:rsid w:val="001D6425"/>
    <w:rsid w:val="001E35CE"/>
    <w:rsid w:val="001E5D5F"/>
    <w:rsid w:val="0020003E"/>
    <w:rsid w:val="002006FE"/>
    <w:rsid w:val="00201271"/>
    <w:rsid w:val="00201C3E"/>
    <w:rsid w:val="002041F8"/>
    <w:rsid w:val="00212D6C"/>
    <w:rsid w:val="00217D0A"/>
    <w:rsid w:val="0023529F"/>
    <w:rsid w:val="00237968"/>
    <w:rsid w:val="00240E62"/>
    <w:rsid w:val="0024634A"/>
    <w:rsid w:val="0024704F"/>
    <w:rsid w:val="00251D11"/>
    <w:rsid w:val="00256B0E"/>
    <w:rsid w:val="00260E7D"/>
    <w:rsid w:val="002703CB"/>
    <w:rsid w:val="002718F0"/>
    <w:rsid w:val="00273C8A"/>
    <w:rsid w:val="00296803"/>
    <w:rsid w:val="002A199D"/>
    <w:rsid w:val="002A6458"/>
    <w:rsid w:val="002D74A2"/>
    <w:rsid w:val="002E1278"/>
    <w:rsid w:val="002E50C5"/>
    <w:rsid w:val="002E6DC8"/>
    <w:rsid w:val="00301AC8"/>
    <w:rsid w:val="003054F3"/>
    <w:rsid w:val="00307DDC"/>
    <w:rsid w:val="003117D7"/>
    <w:rsid w:val="00315856"/>
    <w:rsid w:val="00316139"/>
    <w:rsid w:val="00317390"/>
    <w:rsid w:val="00320563"/>
    <w:rsid w:val="00324A41"/>
    <w:rsid w:val="00324D22"/>
    <w:rsid w:val="003334A6"/>
    <w:rsid w:val="00355D41"/>
    <w:rsid w:val="00361D84"/>
    <w:rsid w:val="0037096C"/>
    <w:rsid w:val="00375CB5"/>
    <w:rsid w:val="003762A6"/>
    <w:rsid w:val="00376F4E"/>
    <w:rsid w:val="00377A7A"/>
    <w:rsid w:val="003D4748"/>
    <w:rsid w:val="003E2724"/>
    <w:rsid w:val="003E2D73"/>
    <w:rsid w:val="003E7908"/>
    <w:rsid w:val="003F4FDE"/>
    <w:rsid w:val="003F5E0B"/>
    <w:rsid w:val="00402155"/>
    <w:rsid w:val="00416217"/>
    <w:rsid w:val="00427360"/>
    <w:rsid w:val="004331F0"/>
    <w:rsid w:val="00433E0F"/>
    <w:rsid w:val="00447F3D"/>
    <w:rsid w:val="00450B8E"/>
    <w:rsid w:val="00454854"/>
    <w:rsid w:val="00477150"/>
    <w:rsid w:val="00485E38"/>
    <w:rsid w:val="004A278F"/>
    <w:rsid w:val="004A529D"/>
    <w:rsid w:val="004C2B68"/>
    <w:rsid w:val="004C6793"/>
    <w:rsid w:val="004D4FC4"/>
    <w:rsid w:val="004E59B7"/>
    <w:rsid w:val="004E603F"/>
    <w:rsid w:val="004F3ABB"/>
    <w:rsid w:val="00500619"/>
    <w:rsid w:val="005051FF"/>
    <w:rsid w:val="0050733B"/>
    <w:rsid w:val="00510487"/>
    <w:rsid w:val="005121A7"/>
    <w:rsid w:val="005132CA"/>
    <w:rsid w:val="00514C31"/>
    <w:rsid w:val="005353B4"/>
    <w:rsid w:val="00535F67"/>
    <w:rsid w:val="00542D41"/>
    <w:rsid w:val="00543BBD"/>
    <w:rsid w:val="00546887"/>
    <w:rsid w:val="00547140"/>
    <w:rsid w:val="00552761"/>
    <w:rsid w:val="0055314F"/>
    <w:rsid w:val="00563A20"/>
    <w:rsid w:val="00564907"/>
    <w:rsid w:val="00571073"/>
    <w:rsid w:val="00574C51"/>
    <w:rsid w:val="0058132E"/>
    <w:rsid w:val="00584F92"/>
    <w:rsid w:val="00587C3B"/>
    <w:rsid w:val="00595D92"/>
    <w:rsid w:val="005A7496"/>
    <w:rsid w:val="005A7C50"/>
    <w:rsid w:val="005A7DC6"/>
    <w:rsid w:val="005B3DE7"/>
    <w:rsid w:val="005C6743"/>
    <w:rsid w:val="005D067A"/>
    <w:rsid w:val="005D2C6E"/>
    <w:rsid w:val="005D745A"/>
    <w:rsid w:val="005F23AA"/>
    <w:rsid w:val="005F7A84"/>
    <w:rsid w:val="0061290D"/>
    <w:rsid w:val="006157DE"/>
    <w:rsid w:val="00615F49"/>
    <w:rsid w:val="00631905"/>
    <w:rsid w:val="006420B5"/>
    <w:rsid w:val="006537E8"/>
    <w:rsid w:val="00661A9C"/>
    <w:rsid w:val="00663D17"/>
    <w:rsid w:val="00663D67"/>
    <w:rsid w:val="00664883"/>
    <w:rsid w:val="00673332"/>
    <w:rsid w:val="00673463"/>
    <w:rsid w:val="00675648"/>
    <w:rsid w:val="00677B5C"/>
    <w:rsid w:val="00677FD6"/>
    <w:rsid w:val="00684565"/>
    <w:rsid w:val="00692837"/>
    <w:rsid w:val="006929FA"/>
    <w:rsid w:val="00697739"/>
    <w:rsid w:val="006A09C8"/>
    <w:rsid w:val="006A2CBA"/>
    <w:rsid w:val="006A4524"/>
    <w:rsid w:val="006A6380"/>
    <w:rsid w:val="006A669E"/>
    <w:rsid w:val="006A7FB9"/>
    <w:rsid w:val="006B1CBC"/>
    <w:rsid w:val="006B285F"/>
    <w:rsid w:val="006C1B9D"/>
    <w:rsid w:val="006C5BD5"/>
    <w:rsid w:val="006D193C"/>
    <w:rsid w:val="006E286B"/>
    <w:rsid w:val="00703505"/>
    <w:rsid w:val="00703B4F"/>
    <w:rsid w:val="00711BC3"/>
    <w:rsid w:val="00715D95"/>
    <w:rsid w:val="007173B9"/>
    <w:rsid w:val="00743D93"/>
    <w:rsid w:val="00746307"/>
    <w:rsid w:val="0075290E"/>
    <w:rsid w:val="00762474"/>
    <w:rsid w:val="00762754"/>
    <w:rsid w:val="007668BC"/>
    <w:rsid w:val="00773C9D"/>
    <w:rsid w:val="00780E4F"/>
    <w:rsid w:val="007A1D70"/>
    <w:rsid w:val="007C5648"/>
    <w:rsid w:val="007C5DFA"/>
    <w:rsid w:val="007C65CD"/>
    <w:rsid w:val="007D74FB"/>
    <w:rsid w:val="007F2483"/>
    <w:rsid w:val="007F2A70"/>
    <w:rsid w:val="007F3883"/>
    <w:rsid w:val="007F4E6D"/>
    <w:rsid w:val="007F60E5"/>
    <w:rsid w:val="008067F2"/>
    <w:rsid w:val="00807EBA"/>
    <w:rsid w:val="008216D4"/>
    <w:rsid w:val="008252DC"/>
    <w:rsid w:val="008354A5"/>
    <w:rsid w:val="0083650F"/>
    <w:rsid w:val="008510A0"/>
    <w:rsid w:val="00855454"/>
    <w:rsid w:val="00860127"/>
    <w:rsid w:val="00860CB2"/>
    <w:rsid w:val="00881512"/>
    <w:rsid w:val="00897944"/>
    <w:rsid w:val="008A0676"/>
    <w:rsid w:val="008A0AE9"/>
    <w:rsid w:val="008A1682"/>
    <w:rsid w:val="008A44DF"/>
    <w:rsid w:val="008B05F2"/>
    <w:rsid w:val="008B19BF"/>
    <w:rsid w:val="008C120F"/>
    <w:rsid w:val="008C7668"/>
    <w:rsid w:val="008D0429"/>
    <w:rsid w:val="008D4C9F"/>
    <w:rsid w:val="008D5314"/>
    <w:rsid w:val="008D6BD5"/>
    <w:rsid w:val="008E48D1"/>
    <w:rsid w:val="008E680F"/>
    <w:rsid w:val="008F08C3"/>
    <w:rsid w:val="008F1809"/>
    <w:rsid w:val="008F6A0B"/>
    <w:rsid w:val="009103F4"/>
    <w:rsid w:val="0091139C"/>
    <w:rsid w:val="00911DAD"/>
    <w:rsid w:val="009128EF"/>
    <w:rsid w:val="0091548E"/>
    <w:rsid w:val="00916A43"/>
    <w:rsid w:val="00923331"/>
    <w:rsid w:val="0092383B"/>
    <w:rsid w:val="00923F48"/>
    <w:rsid w:val="00926BEF"/>
    <w:rsid w:val="0093258B"/>
    <w:rsid w:val="00941830"/>
    <w:rsid w:val="00941941"/>
    <w:rsid w:val="009427BD"/>
    <w:rsid w:val="00956381"/>
    <w:rsid w:val="00960BAA"/>
    <w:rsid w:val="00961696"/>
    <w:rsid w:val="009656D5"/>
    <w:rsid w:val="00967374"/>
    <w:rsid w:val="00975123"/>
    <w:rsid w:val="00981E2C"/>
    <w:rsid w:val="0098615C"/>
    <w:rsid w:val="009863A6"/>
    <w:rsid w:val="0099521E"/>
    <w:rsid w:val="009A63C6"/>
    <w:rsid w:val="009A66BA"/>
    <w:rsid w:val="009A7B23"/>
    <w:rsid w:val="009C3668"/>
    <w:rsid w:val="009D6962"/>
    <w:rsid w:val="009E3B81"/>
    <w:rsid w:val="009F0300"/>
    <w:rsid w:val="009F1E64"/>
    <w:rsid w:val="00A00ECF"/>
    <w:rsid w:val="00A028C2"/>
    <w:rsid w:val="00A02BA2"/>
    <w:rsid w:val="00A05DA8"/>
    <w:rsid w:val="00A06AD8"/>
    <w:rsid w:val="00A0766A"/>
    <w:rsid w:val="00A10C70"/>
    <w:rsid w:val="00A12B22"/>
    <w:rsid w:val="00A224FF"/>
    <w:rsid w:val="00A2264F"/>
    <w:rsid w:val="00A27C41"/>
    <w:rsid w:val="00A30083"/>
    <w:rsid w:val="00A337BA"/>
    <w:rsid w:val="00A36646"/>
    <w:rsid w:val="00A369D2"/>
    <w:rsid w:val="00A41784"/>
    <w:rsid w:val="00A42329"/>
    <w:rsid w:val="00A45322"/>
    <w:rsid w:val="00A47130"/>
    <w:rsid w:val="00A50017"/>
    <w:rsid w:val="00A50659"/>
    <w:rsid w:val="00A56108"/>
    <w:rsid w:val="00A565CA"/>
    <w:rsid w:val="00A6292E"/>
    <w:rsid w:val="00A65D20"/>
    <w:rsid w:val="00A67879"/>
    <w:rsid w:val="00A70A09"/>
    <w:rsid w:val="00A73153"/>
    <w:rsid w:val="00A76FAC"/>
    <w:rsid w:val="00A82315"/>
    <w:rsid w:val="00A83ABF"/>
    <w:rsid w:val="00A84A9A"/>
    <w:rsid w:val="00A9276E"/>
    <w:rsid w:val="00A92B43"/>
    <w:rsid w:val="00AA6E9F"/>
    <w:rsid w:val="00AA7013"/>
    <w:rsid w:val="00AB2EF9"/>
    <w:rsid w:val="00AD1215"/>
    <w:rsid w:val="00AD167E"/>
    <w:rsid w:val="00AF46EA"/>
    <w:rsid w:val="00AF4C41"/>
    <w:rsid w:val="00B072EC"/>
    <w:rsid w:val="00B12399"/>
    <w:rsid w:val="00B20591"/>
    <w:rsid w:val="00B21081"/>
    <w:rsid w:val="00B219F2"/>
    <w:rsid w:val="00B220A8"/>
    <w:rsid w:val="00B33018"/>
    <w:rsid w:val="00B337AB"/>
    <w:rsid w:val="00B33FC3"/>
    <w:rsid w:val="00B341C3"/>
    <w:rsid w:val="00B34A41"/>
    <w:rsid w:val="00B35270"/>
    <w:rsid w:val="00B35DB3"/>
    <w:rsid w:val="00B45FE5"/>
    <w:rsid w:val="00B4624A"/>
    <w:rsid w:val="00B507EA"/>
    <w:rsid w:val="00B55ED6"/>
    <w:rsid w:val="00B56AC1"/>
    <w:rsid w:val="00B63FD3"/>
    <w:rsid w:val="00B66A57"/>
    <w:rsid w:val="00B72E91"/>
    <w:rsid w:val="00B74553"/>
    <w:rsid w:val="00B75DC3"/>
    <w:rsid w:val="00B7631D"/>
    <w:rsid w:val="00B814AD"/>
    <w:rsid w:val="00B94182"/>
    <w:rsid w:val="00B961FF"/>
    <w:rsid w:val="00BA464A"/>
    <w:rsid w:val="00BB0C5F"/>
    <w:rsid w:val="00BB3530"/>
    <w:rsid w:val="00BB5043"/>
    <w:rsid w:val="00BD506A"/>
    <w:rsid w:val="00BD5E6F"/>
    <w:rsid w:val="00BD5F93"/>
    <w:rsid w:val="00BE3CA1"/>
    <w:rsid w:val="00C068BC"/>
    <w:rsid w:val="00C21DEA"/>
    <w:rsid w:val="00C3549E"/>
    <w:rsid w:val="00C4177B"/>
    <w:rsid w:val="00C51022"/>
    <w:rsid w:val="00C51F7C"/>
    <w:rsid w:val="00C60CD3"/>
    <w:rsid w:val="00C62304"/>
    <w:rsid w:val="00C714BA"/>
    <w:rsid w:val="00C7200C"/>
    <w:rsid w:val="00C759B9"/>
    <w:rsid w:val="00C77C0B"/>
    <w:rsid w:val="00C82925"/>
    <w:rsid w:val="00C82DD9"/>
    <w:rsid w:val="00C86272"/>
    <w:rsid w:val="00C86993"/>
    <w:rsid w:val="00CA2695"/>
    <w:rsid w:val="00CA361D"/>
    <w:rsid w:val="00CA3C48"/>
    <w:rsid w:val="00CA5459"/>
    <w:rsid w:val="00CB0384"/>
    <w:rsid w:val="00CB0594"/>
    <w:rsid w:val="00CB1E10"/>
    <w:rsid w:val="00CC2903"/>
    <w:rsid w:val="00CC4E07"/>
    <w:rsid w:val="00CD366D"/>
    <w:rsid w:val="00CD4F71"/>
    <w:rsid w:val="00CE3EE2"/>
    <w:rsid w:val="00CE4751"/>
    <w:rsid w:val="00CE4DF2"/>
    <w:rsid w:val="00D123F4"/>
    <w:rsid w:val="00D1633A"/>
    <w:rsid w:val="00D20C12"/>
    <w:rsid w:val="00D2435A"/>
    <w:rsid w:val="00D26E4A"/>
    <w:rsid w:val="00D426B7"/>
    <w:rsid w:val="00D46C88"/>
    <w:rsid w:val="00D47695"/>
    <w:rsid w:val="00D531E4"/>
    <w:rsid w:val="00D62FED"/>
    <w:rsid w:val="00D70B09"/>
    <w:rsid w:val="00D728D6"/>
    <w:rsid w:val="00D808C7"/>
    <w:rsid w:val="00D829A3"/>
    <w:rsid w:val="00D859F6"/>
    <w:rsid w:val="00D85F14"/>
    <w:rsid w:val="00D87B6C"/>
    <w:rsid w:val="00DB7200"/>
    <w:rsid w:val="00DD037A"/>
    <w:rsid w:val="00DD09ED"/>
    <w:rsid w:val="00DD0D3F"/>
    <w:rsid w:val="00DD2699"/>
    <w:rsid w:val="00DD4FF2"/>
    <w:rsid w:val="00DD6DD2"/>
    <w:rsid w:val="00DE3BAB"/>
    <w:rsid w:val="00DE5C7A"/>
    <w:rsid w:val="00DF40EE"/>
    <w:rsid w:val="00E005A8"/>
    <w:rsid w:val="00E0095C"/>
    <w:rsid w:val="00E0116F"/>
    <w:rsid w:val="00E03C9A"/>
    <w:rsid w:val="00E044B3"/>
    <w:rsid w:val="00E12562"/>
    <w:rsid w:val="00E21A9C"/>
    <w:rsid w:val="00E21DCF"/>
    <w:rsid w:val="00E22633"/>
    <w:rsid w:val="00E27780"/>
    <w:rsid w:val="00E35EDE"/>
    <w:rsid w:val="00E463DB"/>
    <w:rsid w:val="00E47A9D"/>
    <w:rsid w:val="00E51BB7"/>
    <w:rsid w:val="00E51C92"/>
    <w:rsid w:val="00E51DB6"/>
    <w:rsid w:val="00E6627C"/>
    <w:rsid w:val="00E70353"/>
    <w:rsid w:val="00E7056F"/>
    <w:rsid w:val="00E82458"/>
    <w:rsid w:val="00E84B27"/>
    <w:rsid w:val="00EA1F07"/>
    <w:rsid w:val="00EA3505"/>
    <w:rsid w:val="00EC5486"/>
    <w:rsid w:val="00ED1EE1"/>
    <w:rsid w:val="00EE07A7"/>
    <w:rsid w:val="00EE4D18"/>
    <w:rsid w:val="00EE58E5"/>
    <w:rsid w:val="00EE77D8"/>
    <w:rsid w:val="00EE7FCB"/>
    <w:rsid w:val="00EF2A8F"/>
    <w:rsid w:val="00EF2C03"/>
    <w:rsid w:val="00EF455A"/>
    <w:rsid w:val="00F01600"/>
    <w:rsid w:val="00F02AB3"/>
    <w:rsid w:val="00F12ECD"/>
    <w:rsid w:val="00F133C8"/>
    <w:rsid w:val="00F1756F"/>
    <w:rsid w:val="00F3561E"/>
    <w:rsid w:val="00F40A2E"/>
    <w:rsid w:val="00F43DE8"/>
    <w:rsid w:val="00F442B4"/>
    <w:rsid w:val="00F4615F"/>
    <w:rsid w:val="00F62502"/>
    <w:rsid w:val="00F74479"/>
    <w:rsid w:val="00F820DC"/>
    <w:rsid w:val="00F860F2"/>
    <w:rsid w:val="00FA7DE3"/>
    <w:rsid w:val="00FB0EB0"/>
    <w:rsid w:val="00FB1876"/>
    <w:rsid w:val="00FC6B0E"/>
    <w:rsid w:val="00FD20F2"/>
    <w:rsid w:val="00FD605E"/>
    <w:rsid w:val="00FE4C94"/>
    <w:rsid w:val="00FF152B"/>
    <w:rsid w:val="00FF4F74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6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028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28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2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28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28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unhideWhenUsed/>
    <w:rsid w:val="00923F48"/>
    <w:rPr>
      <w:color w:val="0000FF"/>
      <w:u w:val="single"/>
    </w:rPr>
  </w:style>
  <w:style w:type="character" w:customStyle="1" w:styleId="af6">
    <w:name w:val="Без интервала Знак"/>
    <w:link w:val="af7"/>
    <w:locked/>
    <w:rsid w:val="00923F48"/>
    <w:rPr>
      <w:rFonts w:ascii="Calibri" w:hAnsi="Calibri"/>
    </w:rPr>
  </w:style>
  <w:style w:type="paragraph" w:styleId="af7">
    <w:name w:val="No Spacing"/>
    <w:link w:val="af6"/>
    <w:uiPriority w:val="1"/>
    <w:qFormat/>
    <w:rsid w:val="00923F4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923F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766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Обычный1"/>
    <w:rsid w:val="00B220A8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8">
    <w:name w:val="Strong"/>
    <w:uiPriority w:val="22"/>
    <w:qFormat/>
    <w:rsid w:val="00B220A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220A8"/>
  </w:style>
  <w:style w:type="paragraph" w:styleId="af9">
    <w:name w:val="Body Text"/>
    <w:basedOn w:val="a"/>
    <w:link w:val="afa"/>
    <w:rsid w:val="00AD167E"/>
    <w:pPr>
      <w:spacing w:after="120"/>
    </w:pPr>
  </w:style>
  <w:style w:type="character" w:customStyle="1" w:styleId="afa">
    <w:name w:val="Основной текст Знак"/>
    <w:basedOn w:val="a0"/>
    <w:link w:val="af9"/>
    <w:rsid w:val="00AD1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AD167E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AD1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aliases w:val="Обычный (веб)1,Обычный (веб) Знак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"/>
    <w:basedOn w:val="a"/>
    <w:link w:val="2"/>
    <w:uiPriority w:val="99"/>
    <w:rsid w:val="00AD167E"/>
    <w:pPr>
      <w:spacing w:before="100" w:beforeAutospacing="1" w:after="100" w:afterAutospacing="1"/>
    </w:pPr>
  </w:style>
  <w:style w:type="character" w:customStyle="1" w:styleId="2">
    <w:name w:val="Обычный (веб) Знак2"/>
    <w:aliases w:val="Обычный (веб)1 Знак,Обычный (веб) Знак Знак1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"/>
    <w:link w:val="afd"/>
    <w:uiPriority w:val="99"/>
    <w:locked/>
    <w:rsid w:val="00AD1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8A0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6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028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28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2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28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28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unhideWhenUsed/>
    <w:rsid w:val="00923F48"/>
    <w:rPr>
      <w:color w:val="0000FF"/>
      <w:u w:val="single"/>
    </w:rPr>
  </w:style>
  <w:style w:type="character" w:customStyle="1" w:styleId="af6">
    <w:name w:val="Без интервала Знак"/>
    <w:link w:val="af7"/>
    <w:locked/>
    <w:rsid w:val="00923F48"/>
    <w:rPr>
      <w:rFonts w:ascii="Calibri" w:hAnsi="Calibri"/>
    </w:rPr>
  </w:style>
  <w:style w:type="paragraph" w:styleId="af7">
    <w:name w:val="No Spacing"/>
    <w:link w:val="af6"/>
    <w:uiPriority w:val="1"/>
    <w:qFormat/>
    <w:rsid w:val="00923F4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923F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766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Обычный1"/>
    <w:rsid w:val="00B220A8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8">
    <w:name w:val="Strong"/>
    <w:uiPriority w:val="22"/>
    <w:qFormat/>
    <w:rsid w:val="00B220A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220A8"/>
  </w:style>
  <w:style w:type="paragraph" w:styleId="af9">
    <w:name w:val="Body Text"/>
    <w:basedOn w:val="a"/>
    <w:link w:val="afa"/>
    <w:rsid w:val="00AD167E"/>
    <w:pPr>
      <w:spacing w:after="120"/>
    </w:pPr>
  </w:style>
  <w:style w:type="character" w:customStyle="1" w:styleId="afa">
    <w:name w:val="Основной текст Знак"/>
    <w:basedOn w:val="a0"/>
    <w:link w:val="af9"/>
    <w:rsid w:val="00AD1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AD167E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AD1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aliases w:val="Обычный (веб)1,Обычный (веб) Знак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"/>
    <w:basedOn w:val="a"/>
    <w:link w:val="2"/>
    <w:uiPriority w:val="99"/>
    <w:rsid w:val="00AD167E"/>
    <w:pPr>
      <w:spacing w:before="100" w:beforeAutospacing="1" w:after="100" w:afterAutospacing="1"/>
    </w:pPr>
  </w:style>
  <w:style w:type="character" w:customStyle="1" w:styleId="2">
    <w:name w:val="Обычный (веб) Знак2"/>
    <w:aliases w:val="Обычный (веб)1 Знак,Обычный (веб) Знак Знак1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"/>
    <w:link w:val="afd"/>
    <w:uiPriority w:val="99"/>
    <w:locked/>
    <w:rsid w:val="00AD1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8A0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ED9F-0C3C-4BEA-B747-EEDAA6CD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kan</cp:lastModifiedBy>
  <cp:revision>2</cp:revision>
  <cp:lastPrinted>2020-04-22T01:29:00Z</cp:lastPrinted>
  <dcterms:created xsi:type="dcterms:W3CDTF">2021-04-20T05:51:00Z</dcterms:created>
  <dcterms:modified xsi:type="dcterms:W3CDTF">2021-04-20T05:51:00Z</dcterms:modified>
</cp:coreProperties>
</file>